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626165DB" w:rsidR="009303D9" w:rsidRDefault="00B22B5D" w:rsidP="006347CF">
      <w:pPr>
        <w:pStyle w:val="papertitle"/>
        <w:spacing w:before="5pt" w:beforeAutospacing="1" w:after="5pt" w:afterAutospacing="1"/>
      </w:pPr>
      <w:r>
        <w:t>Comparative Analysis of CPU Jitter Across Technical Environments</w:t>
      </w:r>
    </w:p>
    <w:p w14:paraId="6D735D00" w14:textId="60468D54" w:rsidR="00D7522C" w:rsidRPr="00CA4392" w:rsidRDefault="00D7522C" w:rsidP="00B22B5D">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71E4DB66" w:rsidR="001A3B3D" w:rsidRPr="006347CF" w:rsidRDefault="00B22B5D" w:rsidP="00B22B5D">
      <w:pPr>
        <w:pStyle w:val="Author"/>
        <w:spacing w:before="5pt" w:beforeAutospacing="1"/>
        <w:rPr>
          <w:sz w:val="18"/>
          <w:szCs w:val="18"/>
        </w:rPr>
        <w:sectPr w:rsidR="001A3B3D" w:rsidRPr="006347CF" w:rsidSect="00786EF9">
          <w:type w:val="continuous"/>
          <w:pgSz w:w="612pt" w:h="792pt" w:code="1"/>
          <w:pgMar w:top="54pt" w:right="44.65pt" w:bottom="72pt" w:left="44.65pt" w:header="36pt" w:footer="36pt" w:gutter="0pt"/>
          <w:cols w:num="3" w:space="10.80pt"/>
          <w:docGrid w:linePitch="360"/>
        </w:sectPr>
      </w:pPr>
      <w:r>
        <w:rPr>
          <w:sz w:val="18"/>
          <w:szCs w:val="18"/>
        </w:rPr>
        <w:t>Elizabeth Allen</w:t>
      </w:r>
      <w:r w:rsidR="001A3B3D" w:rsidRPr="00F847A6">
        <w:rPr>
          <w:sz w:val="18"/>
          <w:szCs w:val="18"/>
        </w:rPr>
        <w:t xml:space="preserve"> </w:t>
      </w:r>
      <w:r w:rsidR="001A3B3D" w:rsidRPr="00F847A6">
        <w:rPr>
          <w:sz w:val="18"/>
          <w:szCs w:val="18"/>
        </w:rPr>
        <w:br/>
      </w:r>
      <w:r>
        <w:rPr>
          <w:sz w:val="18"/>
          <w:szCs w:val="18"/>
        </w:rPr>
        <w:t>College of Business</w:t>
      </w:r>
      <w:r w:rsidR="00D72D06" w:rsidRPr="00F847A6">
        <w:rPr>
          <w:sz w:val="18"/>
          <w:szCs w:val="18"/>
        </w:rPr>
        <w:br/>
      </w:r>
      <w:r>
        <w:rPr>
          <w:sz w:val="18"/>
          <w:szCs w:val="18"/>
        </w:rPr>
        <w:t>University of Alabama in Huntsville</w:t>
      </w:r>
      <w:r w:rsidR="001A3B3D" w:rsidRPr="00F847A6">
        <w:rPr>
          <w:i/>
          <w:sz w:val="18"/>
          <w:szCs w:val="18"/>
        </w:rPr>
        <w:br/>
      </w:r>
      <w:r>
        <w:rPr>
          <w:sz w:val="18"/>
          <w:szCs w:val="18"/>
        </w:rPr>
        <w:t>Huntsville, AL</w:t>
      </w:r>
      <w:r w:rsidR="001A3B3D" w:rsidRPr="00F847A6">
        <w:rPr>
          <w:sz w:val="18"/>
          <w:szCs w:val="18"/>
        </w:rPr>
        <w:br/>
      </w:r>
      <w:r>
        <w:rPr>
          <w:sz w:val="18"/>
          <w:szCs w:val="18"/>
        </w:rPr>
        <w:t>ea0073@uah.edu</w:t>
      </w:r>
      <w:r w:rsidR="006347CF">
        <w:rPr>
          <w:sz w:val="18"/>
          <w:szCs w:val="18"/>
        </w:rPr>
        <w:br/>
      </w:r>
      <w:r w:rsidR="006347CF">
        <w:rPr>
          <w:sz w:val="18"/>
          <w:szCs w:val="18"/>
        </w:rPr>
        <w:br/>
      </w:r>
      <w:r>
        <w:rPr>
          <w:sz w:val="18"/>
          <w:szCs w:val="18"/>
        </w:rPr>
        <w:t>Austin Kelly</w:t>
      </w:r>
      <w:r w:rsidRPr="00F847A6">
        <w:rPr>
          <w:sz w:val="18"/>
          <w:szCs w:val="18"/>
        </w:rPr>
        <w:t xml:space="preserve"> </w:t>
      </w:r>
      <w:r w:rsidRPr="00F847A6">
        <w:rPr>
          <w:sz w:val="18"/>
          <w:szCs w:val="18"/>
        </w:rPr>
        <w:br/>
      </w:r>
      <w:r>
        <w:rPr>
          <w:sz w:val="18"/>
          <w:szCs w:val="18"/>
        </w:rPr>
        <w:t>College of Business</w:t>
      </w:r>
      <w:r w:rsidRPr="00F847A6">
        <w:rPr>
          <w:sz w:val="18"/>
          <w:szCs w:val="18"/>
        </w:rPr>
        <w:br/>
      </w:r>
      <w:r>
        <w:rPr>
          <w:sz w:val="18"/>
          <w:szCs w:val="18"/>
        </w:rPr>
        <w:t>University of Alabama in Huntsville</w:t>
      </w:r>
      <w:r w:rsidRPr="00F847A6">
        <w:rPr>
          <w:i/>
          <w:sz w:val="18"/>
          <w:szCs w:val="18"/>
        </w:rPr>
        <w:br/>
      </w:r>
      <w:r>
        <w:rPr>
          <w:sz w:val="18"/>
          <w:szCs w:val="18"/>
        </w:rPr>
        <w:t>Huntsville, AL</w:t>
      </w:r>
      <w:r w:rsidRPr="00F847A6">
        <w:rPr>
          <w:sz w:val="18"/>
          <w:szCs w:val="18"/>
        </w:rPr>
        <w:br/>
      </w:r>
      <w:r>
        <w:rPr>
          <w:sz w:val="18"/>
          <w:szCs w:val="18"/>
        </w:rPr>
        <w:t>ak0155@uah.edu</w:t>
      </w:r>
      <w:r w:rsidR="006347CF">
        <w:rPr>
          <w:sz w:val="18"/>
          <w:szCs w:val="18"/>
        </w:rPr>
        <w:br/>
      </w:r>
      <w:r w:rsidR="001A3B3D" w:rsidRPr="00F847A6">
        <w:rPr>
          <w:sz w:val="18"/>
          <w:szCs w:val="18"/>
        </w:rPr>
        <w:br/>
      </w:r>
      <w:r>
        <w:rPr>
          <w:sz w:val="18"/>
          <w:szCs w:val="18"/>
        </w:rPr>
        <w:t>Riddhi Patel</w:t>
      </w:r>
      <w:r w:rsidRPr="00F847A6">
        <w:rPr>
          <w:sz w:val="18"/>
          <w:szCs w:val="18"/>
        </w:rPr>
        <w:t xml:space="preserve"> </w:t>
      </w:r>
      <w:r w:rsidRPr="00F847A6">
        <w:rPr>
          <w:sz w:val="18"/>
          <w:szCs w:val="18"/>
        </w:rPr>
        <w:br/>
      </w:r>
      <w:r>
        <w:rPr>
          <w:sz w:val="18"/>
          <w:szCs w:val="18"/>
        </w:rPr>
        <w:t>College of Business</w:t>
      </w:r>
      <w:r w:rsidRPr="00F847A6">
        <w:rPr>
          <w:sz w:val="18"/>
          <w:szCs w:val="18"/>
        </w:rPr>
        <w:br/>
      </w:r>
      <w:r>
        <w:rPr>
          <w:sz w:val="18"/>
          <w:szCs w:val="18"/>
        </w:rPr>
        <w:t>University of Alabama in Huntsville</w:t>
      </w:r>
      <w:r w:rsidRPr="00F847A6">
        <w:rPr>
          <w:i/>
          <w:sz w:val="18"/>
          <w:szCs w:val="18"/>
        </w:rPr>
        <w:br/>
      </w:r>
      <w:r>
        <w:rPr>
          <w:sz w:val="18"/>
          <w:szCs w:val="18"/>
        </w:rPr>
        <w:t>Huntsville, AL</w:t>
      </w:r>
      <w:r w:rsidRPr="00F847A6">
        <w:rPr>
          <w:sz w:val="18"/>
          <w:szCs w:val="18"/>
        </w:rPr>
        <w:br/>
      </w:r>
      <w:r>
        <w:rPr>
          <w:sz w:val="18"/>
          <w:szCs w:val="18"/>
        </w:rPr>
        <w:t>rsp0015@uah.edu</w:t>
      </w:r>
    </w:p>
    <w:p w14:paraId="59419620" w14:textId="77777777" w:rsidR="00D72D06" w:rsidRPr="005B520E" w:rsidRDefault="00D72D06"/>
    <w:p w14:paraId="44292629" w14:textId="118AF28B" w:rsidR="009303D9" w:rsidRPr="005B520E" w:rsidRDefault="009303D9">
      <w:pPr>
        <w:sectPr w:rsidR="009303D9" w:rsidRPr="005B520E" w:rsidSect="00786EF9">
          <w:type w:val="continuous"/>
          <w:pgSz w:w="612pt" w:h="792pt" w:code="1"/>
          <w:pgMar w:top="54pt" w:right="44.65pt" w:bottom="72pt" w:left="44.65pt" w:header="36pt" w:footer="36pt" w:gutter="0pt"/>
          <w:cols w:num="3" w:space="36pt"/>
          <w:docGrid w:linePitch="360"/>
        </w:sectPr>
      </w:pPr>
    </w:p>
    <w:p w14:paraId="47F58877" w14:textId="284729C0" w:rsidR="00284FD7" w:rsidRDefault="00AA7311" w:rsidP="00CA4392">
      <w:pPr>
        <w:pStyle w:val="Author"/>
        <w:spacing w:before="5pt" w:beforeAutospacing="1"/>
        <w:rPr>
          <w:sz w:val="18"/>
          <w:szCs w:val="18"/>
        </w:rPr>
      </w:pPr>
      <w:r>
        <w:rPr>
          <w:sz w:val="18"/>
          <w:szCs w:val="18"/>
        </w:rPr>
        <w:t>Sriabhinay Kusuma</w:t>
      </w:r>
      <w:r w:rsidR="00284FD7" w:rsidRPr="00F847A6">
        <w:rPr>
          <w:sz w:val="18"/>
          <w:szCs w:val="18"/>
        </w:rPr>
        <w:t xml:space="preserve"> </w:t>
      </w:r>
      <w:r w:rsidR="00284FD7" w:rsidRPr="00F847A6">
        <w:rPr>
          <w:sz w:val="18"/>
          <w:szCs w:val="18"/>
        </w:rPr>
        <w:br/>
      </w:r>
      <w:r w:rsidR="00284FD7">
        <w:rPr>
          <w:sz w:val="18"/>
          <w:szCs w:val="18"/>
        </w:rPr>
        <w:t>College of Business</w:t>
      </w:r>
      <w:r w:rsidR="00284FD7" w:rsidRPr="00F847A6">
        <w:rPr>
          <w:sz w:val="18"/>
          <w:szCs w:val="18"/>
        </w:rPr>
        <w:br/>
      </w:r>
      <w:r w:rsidR="00284FD7">
        <w:rPr>
          <w:sz w:val="18"/>
          <w:szCs w:val="18"/>
        </w:rPr>
        <w:t>University of Alabama in Huntsville</w:t>
      </w:r>
      <w:r w:rsidR="00284FD7" w:rsidRPr="00F847A6">
        <w:rPr>
          <w:i/>
          <w:sz w:val="18"/>
          <w:szCs w:val="18"/>
        </w:rPr>
        <w:br/>
      </w:r>
      <w:r w:rsidR="00284FD7">
        <w:rPr>
          <w:sz w:val="18"/>
          <w:szCs w:val="18"/>
        </w:rPr>
        <w:t>Huntsville, AL</w:t>
      </w:r>
      <w:r w:rsidR="00284FD7" w:rsidRPr="00F847A6">
        <w:rPr>
          <w:sz w:val="18"/>
          <w:szCs w:val="18"/>
        </w:rPr>
        <w:br/>
      </w:r>
      <w:r w:rsidR="00014209">
        <w:rPr>
          <w:sz w:val="18"/>
          <w:szCs w:val="18"/>
        </w:rPr>
        <w:t>sk0189@uah.edu</w:t>
      </w:r>
      <w:r w:rsidR="00284FD7">
        <w:rPr>
          <w:sz w:val="18"/>
          <w:szCs w:val="18"/>
        </w:rPr>
        <w:br/>
      </w:r>
    </w:p>
    <w:p w14:paraId="1A877DBD" w14:textId="5AA22EDF" w:rsidR="000040D5" w:rsidRDefault="00AA7311" w:rsidP="00AA7311">
      <w:pPr>
        <w:pStyle w:val="Author"/>
        <w:spacing w:before="5pt" w:beforeAutospacing="1"/>
        <w:rPr>
          <w:sz w:val="18"/>
          <w:szCs w:val="18"/>
        </w:rPr>
        <w:sectPr w:rsidR="000040D5" w:rsidSect="000040D5">
          <w:type w:val="continuous"/>
          <w:pgSz w:w="612pt" w:h="792pt" w:code="1"/>
          <w:pgMar w:top="54pt" w:right="44.65pt" w:bottom="72pt" w:left="44.65pt" w:header="36pt" w:footer="36pt" w:gutter="0pt"/>
          <w:cols w:num="2" w:space="10.80pt"/>
          <w:docGrid w:linePitch="360"/>
        </w:sectPr>
      </w:pPr>
      <w:r>
        <w:rPr>
          <w:sz w:val="18"/>
          <w:szCs w:val="18"/>
        </w:rPr>
        <w:t>Robert Zecher</w:t>
      </w:r>
      <w:r w:rsidR="00284FD7" w:rsidRPr="00F847A6">
        <w:rPr>
          <w:sz w:val="18"/>
          <w:szCs w:val="18"/>
        </w:rPr>
        <w:t xml:space="preserve"> </w:t>
      </w:r>
      <w:r w:rsidR="00284FD7" w:rsidRPr="00F847A6">
        <w:rPr>
          <w:sz w:val="18"/>
          <w:szCs w:val="18"/>
        </w:rPr>
        <w:br/>
      </w:r>
      <w:r w:rsidR="00284FD7">
        <w:rPr>
          <w:sz w:val="18"/>
          <w:szCs w:val="18"/>
        </w:rPr>
        <w:t>College of Business</w:t>
      </w:r>
      <w:r w:rsidR="00284FD7" w:rsidRPr="00F847A6">
        <w:rPr>
          <w:sz w:val="18"/>
          <w:szCs w:val="18"/>
        </w:rPr>
        <w:br/>
      </w:r>
      <w:r w:rsidR="00284FD7">
        <w:rPr>
          <w:sz w:val="18"/>
          <w:szCs w:val="18"/>
        </w:rPr>
        <w:t>University of Alabama in Huntsville</w:t>
      </w:r>
      <w:r w:rsidR="00284FD7" w:rsidRPr="00F847A6">
        <w:rPr>
          <w:i/>
          <w:sz w:val="18"/>
          <w:szCs w:val="18"/>
        </w:rPr>
        <w:br/>
      </w:r>
      <w:r w:rsidR="00284FD7">
        <w:rPr>
          <w:sz w:val="18"/>
          <w:szCs w:val="18"/>
        </w:rPr>
        <w:t>Huntsville, AL</w:t>
      </w:r>
      <w:r w:rsidR="00284FD7" w:rsidRPr="00F847A6">
        <w:rPr>
          <w:sz w:val="18"/>
          <w:szCs w:val="18"/>
        </w:rPr>
        <w:br/>
      </w:r>
      <w:r w:rsidR="00C1217C">
        <w:rPr>
          <w:sz w:val="18"/>
          <w:szCs w:val="18"/>
        </w:rPr>
        <w:t>rez0002</w:t>
      </w:r>
      <w:r w:rsidR="00284FD7">
        <w:rPr>
          <w:sz w:val="18"/>
          <w:szCs w:val="18"/>
        </w:rPr>
        <w:t>@uah.ed</w:t>
      </w:r>
      <w:r>
        <w:rPr>
          <w:sz w:val="18"/>
          <w:szCs w:val="18"/>
        </w:rPr>
        <w:t>u</w:t>
      </w:r>
    </w:p>
    <w:p w14:paraId="7E67C7FB" w14:textId="77777777" w:rsidR="00786EF9" w:rsidRDefault="00786EF9" w:rsidP="00284FD7">
      <w:pPr>
        <w:pStyle w:val="Author"/>
        <w:spacing w:before="5pt" w:beforeAutospacing="1"/>
        <w:contextualSpacing/>
        <w:jc w:val="both"/>
        <w:rPr>
          <w:sz w:val="18"/>
          <w:szCs w:val="18"/>
        </w:rPr>
        <w:sectPr w:rsidR="00786EF9" w:rsidSect="00786EF9">
          <w:type w:val="continuous"/>
          <w:pgSz w:w="612pt" w:h="792pt" w:code="1"/>
          <w:pgMar w:top="54pt" w:right="44.65pt" w:bottom="72pt" w:left="44.65pt" w:header="36pt" w:footer="36pt" w:gutter="0pt"/>
          <w:cols w:num="3" w:space="10.80pt"/>
          <w:docGrid w:linePitch="360"/>
        </w:sectPr>
      </w:pPr>
    </w:p>
    <w:p w14:paraId="267708E4" w14:textId="0AFEB61C" w:rsidR="004D72B5" w:rsidRDefault="00AA7311" w:rsidP="00AA7311">
      <w:pPr>
        <w:pStyle w:val="Abstract"/>
        <w:ind w:firstLine="0pt"/>
        <w:rPr>
          <w:i/>
          <w:iCs/>
        </w:rPr>
      </w:pPr>
      <w:r>
        <w:rPr>
          <w:i/>
          <w:iCs/>
        </w:rPr>
        <w:t>A</w:t>
      </w:r>
      <w:r w:rsidR="009303D9">
        <w:rPr>
          <w:i/>
          <w:iCs/>
        </w:rPr>
        <w:t>bstract</w:t>
      </w:r>
      <w:r w:rsidR="009303D9">
        <w:t>—</w:t>
      </w:r>
      <w:r w:rsidR="002E60F2">
        <w:t xml:space="preserve">This study performed an assessment of CPU Jitter version 3.6.1, as produced by Steven Mueller. </w:t>
      </w:r>
      <w:r w:rsidR="00D664F4">
        <w:t xml:space="preserve">Utilizing </w:t>
      </w:r>
      <w:proofErr w:type="spellStart"/>
      <w:r w:rsidR="00D664F4">
        <w:t>git</w:t>
      </w:r>
      <w:r w:rsidR="002E60F2">
        <w:t>h</w:t>
      </w:r>
      <w:r w:rsidR="00D664F4">
        <w:t>ub</w:t>
      </w:r>
      <w:proofErr w:type="spellEnd"/>
      <w:r w:rsidR="00D664F4">
        <w:t xml:space="preserve"> code, provided by Mueller</w:t>
      </w:r>
      <w:r w:rsidR="00C478E5">
        <w:t>, research</w:t>
      </w:r>
      <w:r w:rsidR="002E60F2">
        <w:t xml:space="preserve"> collected min-entropy measurements and unpredictability statistical measurements from four technical environments: bare metal with container, bare-metal, WSL container, and virtual machine. Min-entropy, in combination with unpredictability tests</w:t>
      </w:r>
      <w:r w:rsidR="0008335E">
        <w:t>,</w:t>
      </w:r>
      <w:r w:rsidR="002E60F2">
        <w:t xml:space="preserve"> provided by the National Institute of Science and Technology, were cross-analyzed to determine optimal environments for CPU Jitter usage and to ensure CPU Jitter version 3.6.1 meets cryptographic standards. Research found that bare-metal environments produced optimal min</w:t>
      </w:r>
      <w:r w:rsidR="00122BDE">
        <w:t>-</w:t>
      </w:r>
      <w:r w:rsidR="002E60F2">
        <w:t>entropy due to the closeness of the underlying</w:t>
      </w:r>
      <w:r w:rsidR="00C478E5">
        <w:t xml:space="preserve"> hardware</w:t>
      </w:r>
      <w:r w:rsidR="002E60F2">
        <w:t xml:space="preserve"> architecture, as compared to other environments. </w:t>
      </w:r>
      <w:r w:rsidR="00E13D10">
        <w:t>This research omits restart tests, health tests, and conditioning from its study</w:t>
      </w:r>
      <w:r w:rsidR="00DA1896">
        <w:t>, and only focuses the scope of study on bare-metal and containerized environments. This research is significant because it asserts that CPU Jitter version 3.6.1 meets industry standards for cryptography, but only in specific environments.</w:t>
      </w:r>
    </w:p>
    <w:p w14:paraId="3F9CDE0E" w14:textId="18FDD4C5" w:rsidR="009303D9" w:rsidRPr="004D72B5" w:rsidRDefault="004D72B5" w:rsidP="00972203">
      <w:pPr>
        <w:pStyle w:val="Keywords"/>
      </w:pPr>
      <w:r w:rsidRPr="004D72B5">
        <w:t>Keywords—</w:t>
      </w:r>
      <w:r w:rsidR="002E60F2">
        <w:t>entropy, environment, jitter, noise, predictor, random number generator</w:t>
      </w:r>
    </w:p>
    <w:p w14:paraId="7FFFA702" w14:textId="244B9CB2" w:rsidR="009303D9" w:rsidRPr="00D632BE" w:rsidRDefault="009303D9" w:rsidP="006B6B66">
      <w:pPr>
        <w:pStyle w:val="Heading1"/>
      </w:pPr>
      <w:r w:rsidRPr="00D632BE">
        <w:t xml:space="preserve">Introduction </w:t>
      </w:r>
    </w:p>
    <w:p w14:paraId="4EC3066D" w14:textId="6DD0EC2F" w:rsidR="00042B85" w:rsidRPr="00042B85" w:rsidRDefault="00042B85" w:rsidP="00CE7F78">
      <w:pPr>
        <w:pStyle w:val="body"/>
      </w:pPr>
      <w:r w:rsidRPr="00042B85">
        <w:t>The National Institute of Science and Technology (NIST) has tested previous versions of CPU Jitter RNG to study if the design of the system is sufficient for industry-standard cryptography. CPU Jitter RNG is a non-physical random number generator, created by Steven Mueller [1]. It uses non-physical entropy sources derived from CPU execution timings. While previous versions of CPU Jitter RNG have been analyzed, the newest version, 3.6.1, has not. In this study, CPU Jitter version 3.6.1 will be tested in accordance with NIST Special Publication 800-90B: Recommendation for Entropy Sources Used for Random Bit Generation [</w:t>
      </w:r>
      <w:r w:rsidR="0070119D">
        <w:t>2</w:t>
      </w:r>
      <w:r w:rsidRPr="00042B85">
        <w:t>]. This publication acts the standard for assessing entropy sources, and it provides processes and tests to analyze if the entropy sources used by an RNG are sufficient for industry-standard cryptography</w:t>
      </w:r>
      <w:r>
        <w:t>. This study will also cross-analyze entropy derived from container, virtual machine, and bare-metal environments.</w:t>
      </w:r>
    </w:p>
    <w:p w14:paraId="0DB6F576" w14:textId="6374B640" w:rsidR="009303D9" w:rsidRPr="00042B85" w:rsidRDefault="00042B85" w:rsidP="0099568B">
      <w:pPr>
        <w:pStyle w:val="body"/>
      </w:pPr>
      <w:r w:rsidRPr="00042B85">
        <w:t xml:space="preserve">The significance of having an efficient benchmark system for CPU Jitter RNG is crucial in determining the quality of the entropy, which directly correlates to cryptographic security. Because entropy serves as the base of cryptographic security, it is essential to analyze if the entropy source feeding an RNG exhibits the level of unpredictability required for cryptographic use. If the entropy source does not meet requirements, then the RNGs using it will not provide strong, secure cryptographic keys, allowing openings for vulnerabilities and attacks. </w:t>
      </w:r>
    </w:p>
    <w:p w14:paraId="3EF35B8D" w14:textId="7979BAC8" w:rsidR="009303D9" w:rsidRPr="006B6B66" w:rsidRDefault="00042B85" w:rsidP="006B6B66">
      <w:pPr>
        <w:pStyle w:val="Heading1"/>
      </w:pPr>
      <w:r>
        <w:t>Literature Review</w:t>
      </w:r>
    </w:p>
    <w:p w14:paraId="190C0618" w14:textId="6A9018DF" w:rsidR="009303D9" w:rsidRDefault="00042B85" w:rsidP="00ED0149">
      <w:pPr>
        <w:pStyle w:val="Heading2"/>
      </w:pPr>
      <w:r>
        <w:t>Entropy Assessment</w:t>
      </w:r>
    </w:p>
    <w:p w14:paraId="540C62E0" w14:textId="528BE692" w:rsidR="00042B85" w:rsidRPr="00042B85" w:rsidRDefault="00042B85" w:rsidP="00CE7F78">
      <w:pPr>
        <w:pStyle w:val="body"/>
      </w:pPr>
      <w:r w:rsidRPr="00042B85">
        <w:t>Entropy is a piece of quantifiable, unpredictable information that serves as a base for cryptographic security. Cryptographic systems heavily rely on the RNG for nonces, key generation, strong encryption schemes that require high-entropy keys, salting in hash functions, signature generation, and also in blockchain technologies. Entropy as an unpredictable factor is the foundation of security. Entropy sources must exhibit true randomness; otherwise, it could result in adversarial prediction.</w:t>
      </w:r>
    </w:p>
    <w:p w14:paraId="538BD4B3" w14:textId="34780DD5" w:rsidR="00042B85" w:rsidRPr="00042B85" w:rsidRDefault="00042B85" w:rsidP="00CE7F78">
      <w:pPr>
        <w:pStyle w:val="body"/>
      </w:pPr>
      <w:r w:rsidRPr="00042B85">
        <w:t>Many modern operating systems derive entropy from hardware events like disk I/O, packet arrivals on the network, temperature factors, and more. Also, CPU-based entropy is derived from CPU execution timings. The real challenge arises in a virtual environment set up where the systems have no direct access to physical hardware events; CPU-based entropy systems address such cases [</w:t>
      </w:r>
      <w:r w:rsidR="00F66864">
        <w:t>3</w:t>
      </w:r>
      <w:r w:rsidRPr="00042B85">
        <w:t>] [</w:t>
      </w:r>
      <w:r w:rsidR="00333395">
        <w:t>4</w:t>
      </w:r>
      <w:r w:rsidRPr="00042B85">
        <w:t>].</w:t>
      </w:r>
    </w:p>
    <w:p w14:paraId="1F627B18" w14:textId="5C195983" w:rsidR="00042B85" w:rsidRPr="00042B85" w:rsidRDefault="00042B85" w:rsidP="00CE7F78">
      <w:pPr>
        <w:pStyle w:val="body"/>
      </w:pPr>
      <w:r w:rsidRPr="00042B85">
        <w:t>The system in which entropy is derived from the CPU execution timing is called a CPU Jitter. The tiny, unpredictable differences in the time taken for a CPU to run instructions are where the entropy is quantified. These differences depend on various factors, such as predefined processes in the system, such as the cache system, scheduling system, memory system, etc. Though these processes/systems are for their independent usage in the system, the quantifiable differences in instruction execution from these subsystems are not guessable.</w:t>
      </w:r>
    </w:p>
    <w:p w14:paraId="136A3235" w14:textId="275AE1E1" w:rsidR="00900A60" w:rsidRPr="00900A60" w:rsidRDefault="00042B85" w:rsidP="00CE7F78">
      <w:pPr>
        <w:pStyle w:val="body"/>
      </w:pPr>
      <w:r w:rsidRPr="00042B85">
        <w:lastRenderedPageBreak/>
        <w:t>Secure cryptographic algorithms depend on entropy from random number generators; without guidance from the industry standards that NIST provides, the availability and authenticity of these RNG options could out-scale and devalue cryptographic functions used throughout technology today. For a cryptographic method to be considered secure, it must incorporate random bit generation and avoid similar, consistent, and predictable entropy levels. NIST has provided SP 800-90B as a recommendation to test the entropy sources for RNGs [</w:t>
      </w:r>
      <w:r w:rsidR="0070119D">
        <w:t>2</w:t>
      </w:r>
      <w:r w:rsidRPr="00042B85">
        <w:t>]. </w:t>
      </w:r>
    </w:p>
    <w:p w14:paraId="6112573B" w14:textId="20CC0D6A" w:rsidR="006347CF" w:rsidRPr="005B520E" w:rsidRDefault="00042B85" w:rsidP="00CE7F78">
      <w:pPr>
        <w:pStyle w:val="body"/>
      </w:pPr>
      <w:r w:rsidRPr="002D43F3">
        <w:t xml:space="preserve">The purpose of NIST SP 800-90B is to provide a standard recommendation for assessing the min-entropy exhibited by various entropy sources. Min-entropy measures the amount of unpredictability in a set of outcomes based on the probability of guessing the most likely output of a randomness source </w:t>
      </w:r>
      <w:r>
        <w:t>[</w:t>
      </w:r>
      <w:r w:rsidR="0070119D">
        <w:t>2</w:t>
      </w:r>
      <w:r>
        <w:t>]</w:t>
      </w:r>
      <w:r w:rsidRPr="002D43F3">
        <w:t>. This recommendation prompts researchers to collect data from an entropy source and conduct a set of statistical tests to calculate an entropy estimate and then validate that the estimate meets industry standards to be used in RNGs. Larger entropy estimates indicate more randomness and unpredictability in the entropy source, while smaller entropy estimates may indicate a more predictable source</w:t>
      </w:r>
    </w:p>
    <w:p w14:paraId="17A9532B" w14:textId="3CB1522A" w:rsidR="009303D9" w:rsidRPr="005B520E" w:rsidRDefault="00900A60" w:rsidP="00ED0149">
      <w:pPr>
        <w:pStyle w:val="Heading2"/>
      </w:pPr>
      <w:r>
        <w:t>SP800-90B NIID</w:t>
      </w:r>
    </w:p>
    <w:p w14:paraId="54BBE911" w14:textId="2800B893" w:rsidR="00900A60" w:rsidRPr="00900A60" w:rsidRDefault="00900A60" w:rsidP="00CE7F78">
      <w:pPr>
        <w:pStyle w:val="body"/>
      </w:pPr>
      <w:r w:rsidRPr="00900A60">
        <w:t>According to NIST SP 800-90B, there are two test tracks used to assess entropy: Independently and Identically Distributed (IID) and Non-IID (NIID) [</w:t>
      </w:r>
      <w:r w:rsidR="0070119D">
        <w:t>2</w:t>
      </w:r>
      <w:r w:rsidRPr="00900A60">
        <w:t>]. The track chosen depends on the properties of the entropy data being examined. IID data is similar to flipping a coin or rolling dice. Each data point is independent from all other data points in the dataset, and each data point in an output sequence has the same probability of distribution. Essentially, a data point cannot be predicted by the point that comes before it and cannot be used to predict the point that comes after it. Data is considered to be NIID if it does not exhibit the properties of IID data, and it can be assumed that there is some level of dependency between data points. Testers can determine if data should follow the IID or NIID test track by proposing an IID assumption of the noise source that supports the entropy and by performing the IID track to test the assumption. If the entropy source fails the IID tests, the assumption cannot be statistically verified and will be considered NIID [</w:t>
      </w:r>
      <w:r w:rsidR="00571717">
        <w:t>2</w:t>
      </w:r>
      <w:r w:rsidRPr="00900A60">
        <w:t>]. For this reason, previous studies on CPU Jitter have utilized the NIID track, and NIST SP 800-90B proposes seven tests:</w:t>
      </w:r>
    </w:p>
    <w:p w14:paraId="103D146D" w14:textId="006AAFD1" w:rsidR="00900A60" w:rsidRPr="002D43F3" w:rsidRDefault="00900A60" w:rsidP="00900A60">
      <w:pPr>
        <w:pStyle w:val="bulletlist"/>
        <w:tabs>
          <w:tab w:val="clear" w:pos="32.40pt"/>
        </w:tabs>
        <w:ind w:start="28.80pt" w:hanging="14.40pt"/>
      </w:pPr>
      <w:r w:rsidRPr="002D43F3">
        <w:t>The Collision Test - This test was originally proposed by Entropy Bounds and Statistical Tests [</w:t>
      </w:r>
      <w:r w:rsidR="00F42E69">
        <w:t>5</w:t>
      </w:r>
      <w:r w:rsidRPr="002D43F3">
        <w:t>] to assess the randomness of a dataset. A collision is defined as repeated values in a dataset. This test estimates the mean number of values produced until a collision occurs. If a dataset is truly random, it will take longer for a collision to occur. Collisions will be more frequent if the dataset is less random, allowing some values to appear in the dataset more frequently.</w:t>
      </w:r>
    </w:p>
    <w:p w14:paraId="1245565E" w14:textId="4FCE5914" w:rsidR="00900A60" w:rsidRPr="002D43F3" w:rsidRDefault="00900A60" w:rsidP="00900A60">
      <w:pPr>
        <w:pStyle w:val="bulletlist"/>
        <w:tabs>
          <w:tab w:val="clear" w:pos="32.40pt"/>
        </w:tabs>
        <w:ind w:start="28.80pt" w:hanging="14.40pt"/>
      </w:pPr>
      <w:r w:rsidRPr="002D43F3">
        <w:t>The Compression Test - This test was originally proposed by Entropy Bounds and Statistical Tests [</w:t>
      </w:r>
      <w:r w:rsidR="006C7C4E">
        <w:t>5</w:t>
      </w:r>
      <w:r w:rsidRPr="002D43F3">
        <w:t>]. This test calculates the entropy rate of a dataset based on how much the data can be compressed.</w:t>
      </w:r>
    </w:p>
    <w:p w14:paraId="090F138B" w14:textId="77777777" w:rsidR="00900A60" w:rsidRPr="002D43F3" w:rsidRDefault="00900A60" w:rsidP="00900A60">
      <w:pPr>
        <w:pStyle w:val="bulletlist"/>
        <w:tabs>
          <w:tab w:val="clear" w:pos="32.40pt"/>
        </w:tabs>
        <w:ind w:start="28.80pt" w:hanging="14.40pt"/>
      </w:pPr>
      <w:r w:rsidRPr="002D43F3">
        <w:t>The Lag Test- The lag predictor contains several sub-predictors, each of which predicts the next output, based on a specified lag</w:t>
      </w:r>
    </w:p>
    <w:p w14:paraId="226D623C" w14:textId="77777777" w:rsidR="00900A60" w:rsidRPr="002D43F3" w:rsidRDefault="00900A60" w:rsidP="00900A60">
      <w:pPr>
        <w:pStyle w:val="bulletlist"/>
        <w:tabs>
          <w:tab w:val="clear" w:pos="32.40pt"/>
        </w:tabs>
        <w:ind w:start="28.80pt" w:hanging="14.40pt"/>
      </w:pPr>
      <w:r w:rsidRPr="002D43F3">
        <w:t>The Lz78y Test - The Lz78y predictor is an adaptation of LZ78 encoding, incorporating Bernstein's Yabba scheme for dictionary updates. It maintains a dictionary of previously added strings and continues expanding it until reaching maximum capacity. When processing a sample, all substrings from the most recent B samples either update or get added to the dictionary.</w:t>
      </w:r>
    </w:p>
    <w:p w14:paraId="595E6E1D" w14:textId="77777777" w:rsidR="00900A60" w:rsidRPr="002D43F3" w:rsidRDefault="00900A60" w:rsidP="00900A60">
      <w:pPr>
        <w:pStyle w:val="bulletlist"/>
        <w:tabs>
          <w:tab w:val="clear" w:pos="32.40pt"/>
        </w:tabs>
        <w:ind w:start="28.80pt" w:hanging="14.40pt"/>
      </w:pPr>
      <w:r w:rsidRPr="002D43F3">
        <w:t xml:space="preserve">The Markov Test </w:t>
      </w:r>
      <w:r>
        <w:t xml:space="preserve">- </w:t>
      </w:r>
      <w:r w:rsidRPr="002D43F3">
        <w:t>This test measures the dependencies between consecutive values in a dataset. This test also helps to determine randomness by determining if a past value impacts a future value. If the data presents the “Markov Process,” then the next data value only depends on previously observed data values. This test determines if the dataset follows the Markov Process or if there are other, unknown dependencies present. Unknown dependencies may impact the randomness of data. </w:t>
      </w:r>
    </w:p>
    <w:p w14:paraId="16B331F8" w14:textId="77777777" w:rsidR="00900A60" w:rsidRPr="002D43F3" w:rsidRDefault="00900A60" w:rsidP="00900A60">
      <w:pPr>
        <w:pStyle w:val="bulletlist"/>
        <w:tabs>
          <w:tab w:val="clear" w:pos="32.40pt"/>
        </w:tabs>
        <w:ind w:start="28.80pt" w:hanging="14.40pt"/>
      </w:pPr>
      <w:r w:rsidRPr="002D43F3">
        <w:t>The Multi MCW Test - This assessment is compiled of multiple predictors, each aiming to guess a future output value based on a specified number of previous values (i.e., the window). Each predictor seeks to guess the number of times a value will appear in a window of values. The Multi MCW Test records the number of times each predictor was correct and then uses the predictor with the most correct guesses to predict the next value for the test as a whole.</w:t>
      </w:r>
    </w:p>
    <w:p w14:paraId="7390ABFE" w14:textId="77777777" w:rsidR="00900A60" w:rsidRDefault="00900A60" w:rsidP="00900A60">
      <w:pPr>
        <w:pStyle w:val="bulletlist"/>
        <w:tabs>
          <w:tab w:val="clear" w:pos="32.40pt"/>
        </w:tabs>
        <w:ind w:start="28.80pt" w:hanging="14.40pt"/>
      </w:pPr>
      <w:r w:rsidRPr="002D43F3">
        <w:t xml:space="preserve">The Multi MMC Test - This assessment is compiled of multiple </w:t>
      </w:r>
      <w:proofErr w:type="spellStart"/>
      <w:r w:rsidRPr="002D43F3">
        <w:t>Marvok</w:t>
      </w:r>
      <w:proofErr w:type="spellEnd"/>
      <w:r w:rsidRPr="002D43F3">
        <w:t xml:space="preserve"> Models with counting predictors. Similar to the above Markov test, this assessment uses multiple predictors to guess future output values based on the previous output values. Each predictor runs in parallel, working to guess values simultaneously. The Multi MMC test records the number of times each predictor correctly guesses a future value. It uses the predictor with the most correct guesses to </w:t>
      </w:r>
      <w:r w:rsidRPr="00900A60">
        <w:t>then predict the next value. </w:t>
      </w:r>
    </w:p>
    <w:p w14:paraId="34A495C2" w14:textId="74B798A8" w:rsidR="00DA1896" w:rsidRDefault="00DA1896" w:rsidP="00900A60">
      <w:pPr>
        <w:pStyle w:val="bulletlist"/>
        <w:tabs>
          <w:tab w:val="clear" w:pos="32.40pt"/>
        </w:tabs>
        <w:ind w:start="28.80pt" w:hanging="14.40pt"/>
      </w:pPr>
      <w:r>
        <w:t>T-Tuple Test</w:t>
      </w:r>
      <w:r w:rsidR="00FD4387">
        <w:t xml:space="preserve"> </w:t>
      </w:r>
      <w:r>
        <w:t>-</w:t>
      </w:r>
      <w:r w:rsidR="00CC2039">
        <w:t xml:space="preserve"> This assessment </w:t>
      </w:r>
      <w:r w:rsidR="00416BC0">
        <w:t>determines if a sequence of bits</w:t>
      </w:r>
      <w:r w:rsidR="008A14C4">
        <w:t xml:space="preserve"> exhibits randomness by evaluating the occurrence of a median in in a binary data stream.</w:t>
      </w:r>
    </w:p>
    <w:p w14:paraId="1E51B904" w14:textId="426857F9" w:rsidR="00DA1896" w:rsidRPr="00900A60" w:rsidRDefault="00DA1896" w:rsidP="00900A60">
      <w:pPr>
        <w:pStyle w:val="bulletlist"/>
        <w:tabs>
          <w:tab w:val="clear" w:pos="32.40pt"/>
        </w:tabs>
        <w:ind w:start="28.80pt" w:hanging="14.40pt"/>
      </w:pPr>
      <w:r>
        <w:t>LRS Test</w:t>
      </w:r>
      <w:r w:rsidR="00FD4387">
        <w:t xml:space="preserve"> </w:t>
      </w:r>
      <w:r>
        <w:t>-</w:t>
      </w:r>
      <w:r w:rsidR="00FD4387">
        <w:t xml:space="preserve"> This assessment tests for repetitive patterns and dependencies in bit streams that may indicate a lower level of unpredictability.</w:t>
      </w:r>
    </w:p>
    <w:p w14:paraId="10231242" w14:textId="4182490D" w:rsidR="00900A60" w:rsidRPr="00900A60" w:rsidRDefault="00900A60" w:rsidP="00CE7F78">
      <w:pPr>
        <w:pStyle w:val="body"/>
      </w:pPr>
      <w:r w:rsidRPr="00900A60">
        <w:t>In the context of entropy assessment, especially when evaluating noise sources like CPU jitter for use in RNGs, predictor and non-predictor tests are two distinct approaches for analyzing randomness.</w:t>
      </w:r>
    </w:p>
    <w:p w14:paraId="4A45742D" w14:textId="386268A1" w:rsidR="00900A60" w:rsidRPr="00900A60" w:rsidRDefault="00900A60" w:rsidP="00CE7F78">
      <w:pPr>
        <w:pStyle w:val="body"/>
      </w:pPr>
      <w:r w:rsidRPr="00900A60">
        <w:t xml:space="preserve">Predictor-based tests aim to estimate or forecast the next value in a sequence using previously observed data. These tests are designed to evaluate how well a model can learn patterns in the data and thereby quantify how unpredictable a source truly is. A good entropy source should resist prediction, meaning a low success rate in predictor-based estimations indicates high entropy. “Predictor tests... model the entropy source and attempt to guess the next output. They are instrumental in identifying </w:t>
      </w:r>
      <w:r w:rsidRPr="00900A60">
        <w:lastRenderedPageBreak/>
        <w:t>overestimating entropy in sources that may exhibit some deterministic behavior”</w:t>
      </w:r>
      <w:r w:rsidR="00B75A91">
        <w:t>[5].</w:t>
      </w:r>
      <w:r>
        <w:t xml:space="preserve"> </w:t>
      </w:r>
      <w:r w:rsidRPr="00900A60">
        <w:t>Common predictor tests include</w:t>
      </w:r>
      <w:r w:rsidR="00CE7F78">
        <w:t>:</w:t>
      </w:r>
    </w:p>
    <w:p w14:paraId="6586B3CB" w14:textId="77777777" w:rsidR="00900A60" w:rsidRPr="00894EA2" w:rsidRDefault="00900A60" w:rsidP="00900A60">
      <w:pPr>
        <w:pStyle w:val="bulletlist"/>
        <w:tabs>
          <w:tab w:val="clear" w:pos="32.40pt"/>
        </w:tabs>
        <w:ind w:start="28.80pt" w:hanging="14.40pt"/>
      </w:pPr>
      <w:r w:rsidRPr="00894EA2">
        <w:t>LZ78</w:t>
      </w:r>
      <w:r>
        <w:t>Y</w:t>
      </w:r>
      <w:r w:rsidRPr="00894EA2">
        <w:t xml:space="preserve"> compression test</w:t>
      </w:r>
    </w:p>
    <w:p w14:paraId="7BAC5D97" w14:textId="77777777" w:rsidR="00900A60" w:rsidRPr="00894EA2" w:rsidRDefault="00900A60" w:rsidP="00900A60">
      <w:pPr>
        <w:pStyle w:val="bulletlist"/>
        <w:tabs>
          <w:tab w:val="clear" w:pos="32.40pt"/>
        </w:tabs>
        <w:ind w:start="28.80pt" w:hanging="14.40pt"/>
      </w:pPr>
      <w:r w:rsidRPr="00894EA2">
        <w:t>Markov models</w:t>
      </w:r>
    </w:p>
    <w:p w14:paraId="1E8F6ACF" w14:textId="77777777" w:rsidR="00900A60" w:rsidRPr="00894EA2" w:rsidRDefault="00900A60" w:rsidP="00900A60">
      <w:pPr>
        <w:pStyle w:val="bulletlist"/>
        <w:tabs>
          <w:tab w:val="clear" w:pos="32.40pt"/>
        </w:tabs>
        <w:ind w:start="28.80pt" w:hanging="14.40pt"/>
      </w:pPr>
      <w:r w:rsidRPr="00894EA2">
        <w:t>Multi-order prediction tests</w:t>
      </w:r>
    </w:p>
    <w:p w14:paraId="70AFE86D" w14:textId="4D8D484E" w:rsidR="00900A60" w:rsidRPr="00900A60" w:rsidRDefault="00900A60" w:rsidP="00622AFC">
      <w:pPr>
        <w:pStyle w:val="BodyText"/>
      </w:pPr>
      <w:r w:rsidRPr="00900A60">
        <w:t>Non-predictor tests, in contrast, assess statistical properties of a sequence without trying to guess future values. These include frequency analysis, autocorrelation, and distributional tests. They are used to detect non-random patterns or statistical anomalies in the observed data, but do not directly assess entropy or unpredictability. "Statistical tests... examine whether the observed data exhibit the expected properties of a random sequence, such as uniform distribution and lack of correlation"</w:t>
      </w:r>
      <w:r w:rsidR="00622AFC">
        <w:t xml:space="preserve">[5]. </w:t>
      </w:r>
      <w:r w:rsidRPr="00900A60">
        <w:t>Examples include:</w:t>
      </w:r>
    </w:p>
    <w:p w14:paraId="277491D0" w14:textId="77777777" w:rsidR="00900A60" w:rsidRPr="00894EA2" w:rsidRDefault="00900A60" w:rsidP="0099568B">
      <w:pPr>
        <w:pStyle w:val="bulletlist"/>
        <w:tabs>
          <w:tab w:val="clear" w:pos="32.40pt"/>
        </w:tabs>
        <w:ind w:start="28.80pt" w:hanging="14.40pt"/>
      </w:pPr>
      <w:r>
        <w:t>T-Tuple</w:t>
      </w:r>
    </w:p>
    <w:p w14:paraId="3E0AA7E9" w14:textId="77777777" w:rsidR="00900A60" w:rsidRPr="00894EA2" w:rsidRDefault="00900A60" w:rsidP="0099568B">
      <w:pPr>
        <w:pStyle w:val="bulletlist"/>
        <w:tabs>
          <w:tab w:val="clear" w:pos="32.40pt"/>
        </w:tabs>
        <w:ind w:start="28.80pt" w:hanging="14.40pt"/>
      </w:pPr>
      <w:r>
        <w:t>LRS Tests</w:t>
      </w:r>
    </w:p>
    <w:p w14:paraId="39D87D32" w14:textId="77777777" w:rsidR="00900A60" w:rsidRPr="00894EA2" w:rsidRDefault="00900A60" w:rsidP="0099568B">
      <w:pPr>
        <w:pStyle w:val="bulletlist"/>
        <w:tabs>
          <w:tab w:val="clear" w:pos="32.40pt"/>
        </w:tabs>
        <w:ind w:start="28.80pt" w:hanging="14.40pt"/>
      </w:pPr>
      <w:r w:rsidRPr="00894EA2">
        <w:t>Autocorrelation test</w:t>
      </w:r>
    </w:p>
    <w:p w14:paraId="4147C20D" w14:textId="77777777" w:rsidR="00900A60" w:rsidRPr="00894EA2" w:rsidRDefault="00900A60" w:rsidP="0099568B">
      <w:pPr>
        <w:pStyle w:val="bulletlist"/>
        <w:tabs>
          <w:tab w:val="clear" w:pos="32.40pt"/>
        </w:tabs>
        <w:ind w:start="28.80pt" w:hanging="14.40pt"/>
      </w:pPr>
      <w:r w:rsidRPr="00894EA2">
        <w:t>Chi-square test</w:t>
      </w:r>
    </w:p>
    <w:p w14:paraId="1D419E21" w14:textId="3E51A629" w:rsidR="00900A60" w:rsidRDefault="00900A60" w:rsidP="00CE7F78">
      <w:pPr>
        <w:pStyle w:val="body"/>
      </w:pPr>
      <w:r w:rsidRPr="00900A60">
        <w:t xml:space="preserve">In jitter-based RNGs (such as those using </w:t>
      </w:r>
      <w:proofErr w:type="spellStart"/>
      <w:r w:rsidRPr="00900A60">
        <w:t>jitterentropy-rngd</w:t>
      </w:r>
      <w:proofErr w:type="spellEnd"/>
      <w:r w:rsidRPr="00900A60">
        <w:t>), both types of tests are essential. While non-predictor tests may confirm statistical randomness, they can miss subtle patterns that a predictor might detect. Thus, passing predictor tests is a stronger indication of true entropy, especially in high-assurance cryptographic environments.</w:t>
      </w:r>
      <w:r>
        <w:t xml:space="preserve"> </w:t>
      </w:r>
      <w:r w:rsidRPr="00900A60">
        <w:t>Predictive models... are capable of capturing subtle dependencies in the source output that are missed by traditional statistical tests. Therefore, they are essential in assessing min-entropy under real-world operating conditions</w:t>
      </w:r>
      <w:r w:rsidR="00622AFC">
        <w:t xml:space="preserve"> [5].</w:t>
      </w:r>
    </w:p>
    <w:p w14:paraId="4AB2E620" w14:textId="7BE0B292" w:rsidR="00900A60" w:rsidRDefault="00900A60" w:rsidP="00900A60">
      <w:pPr>
        <w:pStyle w:val="Heading2"/>
      </w:pPr>
      <w:r>
        <w:t>Expansions and Limitations of 800-90B</w:t>
      </w:r>
    </w:p>
    <w:p w14:paraId="17D50D69" w14:textId="5762CDD1" w:rsidR="00900A60" w:rsidRDefault="00900A60" w:rsidP="003D2B2E">
      <w:pPr>
        <w:pStyle w:val="BodyText"/>
      </w:pPr>
      <w:r w:rsidRPr="00900A60">
        <w:t>The tests described above are standardized and can be performed on various entropy sources aside from CPU Jitter. For example, these same NIST 800-90B tests have been applied to other sources of entropy to assess if they are suitable for cryptographic use. One such source is signals derived from ECG readings, which are categorized as a physical entropy source rather than a virtualized one [</w:t>
      </w:r>
      <w:r w:rsidR="00F42E69">
        <w:t>6</w:t>
      </w:r>
      <w:r w:rsidRPr="00900A60">
        <w:t>]. Another study is assessing non-identical inverter rings as an entropy source and is performing its assessment against NIST 800-90B [</w:t>
      </w:r>
      <w:r w:rsidR="006223A3">
        <w:t>7</w:t>
      </w:r>
      <w:r w:rsidRPr="00900A60">
        <w:t xml:space="preserve">]. A third study uses non-thermal electrochemical </w:t>
      </w:r>
      <w:proofErr w:type="spellStart"/>
      <w:r w:rsidRPr="00900A60">
        <w:t>microplasma</w:t>
      </w:r>
      <w:proofErr w:type="spellEnd"/>
      <w:r w:rsidRPr="00900A60">
        <w:t>, which is essentially an electrically charged gas, as an entropy source [</w:t>
      </w:r>
      <w:r w:rsidR="006223A3">
        <w:t>8</w:t>
      </w:r>
      <w:r w:rsidRPr="00900A60">
        <w:t xml:space="preserve">]. All three studies have tested their entropy sources against the NIST 800-90B, and all three produced successful results according to the standards put in place. CPU execution timings, ECG signals, inverted rings, and </w:t>
      </w:r>
      <w:proofErr w:type="spellStart"/>
      <w:r w:rsidRPr="00900A60">
        <w:t>microplasma</w:t>
      </w:r>
      <w:proofErr w:type="spellEnd"/>
      <w:r w:rsidRPr="00900A60">
        <w:t xml:space="preserve"> are all vastly different sources of entropy, but each source can be assessed using NIST 800-90B tests. This wide range of entropy sources highlights the benefits of using the standardized test suites provided by NIST and shows that this is a reliable method of testing that can be used against many different entropy sources. </w:t>
      </w:r>
    </w:p>
    <w:p w14:paraId="555BCE22" w14:textId="421B568E" w:rsidR="00900A60" w:rsidRDefault="00900A60" w:rsidP="00CE7F78">
      <w:pPr>
        <w:pStyle w:val="body"/>
      </w:pPr>
      <w:r w:rsidRPr="00900A60">
        <w:t xml:space="preserve">While the studies mentioned above focus on NIST 800-90B to design and test entropy sources, its processes can also be combined with two other NIST publications, NIST 800-90A and NIST 800-90C, to provide full instructions on creating an RNG that can be used for secure, unpredictable cryptography. An </w:t>
      </w:r>
      <w:r w:rsidRPr="00900A60">
        <w:t>RNG requires an entropy source and an algorithm to convert entropy to produce a random output. NIST 800-90B focuses on designing entropy sources, and NIST 800-90A describes deterministic algorithms that take an entropy input and use it to produce pseudo-random values. NIST 800-90C provides the “glue” for putting the entropy source together with the algorithm to implement an RNG [</w:t>
      </w:r>
      <w:r w:rsidR="006223A3">
        <w:t>9</w:t>
      </w:r>
      <w:r w:rsidRPr="00900A60">
        <w:t>]. These publications provide a full roadmap to create an RNG. As shown by the wide range of possible entropy sources, this highlights that RNGs can be created and utilized using various sources paired with established algorithms. Future research could take CPU Jitter entropy sources, which have been tested with NIST 800-90B, combine the source with deterministic algorithms set forth in NIST 800-90A, and utilize NIST 800-90C to create a new RNG.</w:t>
      </w:r>
    </w:p>
    <w:p w14:paraId="6290B963" w14:textId="739FCD38" w:rsidR="00900A60" w:rsidRDefault="00900A60" w:rsidP="00CE7F78">
      <w:pPr>
        <w:pStyle w:val="body"/>
      </w:pPr>
      <w:r w:rsidRPr="00900A60">
        <w:t>However, while it is shown that NIST 800-90B is utilized across industries, it is not without criticism. Some researchers have argued that tests in the NIID track may underestimate min-entropy [1</w:t>
      </w:r>
      <w:r w:rsidR="00F2024B">
        <w:t>0</w:t>
      </w:r>
      <w:r w:rsidRPr="00900A60">
        <w:t>]. This paper argues that the Collision Test and the Compression Test cannot reliably estimate entropy because both tests approximate entropy using a calculated statistic derived from the NIID data. The formula used to calculate the statistic assumes that the data actually has IID properties, which removes the assumption of dependencies within the data. The presence of dependencies is the key difference between IID and NIID, so these tests may assume less dependency within the test data, leading to an underestimation of entropy [1</w:t>
      </w:r>
      <w:r w:rsidR="00F2024B">
        <w:t>0</w:t>
      </w:r>
      <w:r w:rsidRPr="00900A60">
        <w:t>]. Another analysis on NIST 800-90B tests agreed with Zhu, et al., and found that the Collision and Compression tests underestimate entropy [2]. Both studies agree that future research could explore if the algorithms used in these tests can present vulnerabilities to attackers. Potential workarounds include restructuring the formula, so it does not assume IID characteristics. This solution is beyond the scope of this research, but it can be considered for future Jitter research. </w:t>
      </w:r>
    </w:p>
    <w:p w14:paraId="18E3BC83" w14:textId="50968363" w:rsidR="00900A60" w:rsidRPr="00900A60" w:rsidRDefault="00900A60" w:rsidP="0099568B">
      <w:pPr>
        <w:pStyle w:val="body"/>
      </w:pPr>
      <w:r w:rsidRPr="00900A60">
        <w:t>In the context of Jitter 3.6.1 research, it is possible that the Collision and Compression tests performed may result in an underestimation of entropy. Both studies discussed above claim to detect underestimation in the Collision and Compression tests by comparing the values calculated by these two tests to the values calculated by the predictor-based tests [2][1</w:t>
      </w:r>
      <w:r w:rsidR="00F2024B">
        <w:t>0</w:t>
      </w:r>
      <w:r w:rsidRPr="00900A60">
        <w:t>]. Predictor-based tests use simultaneous sub-predictors to attempt to predict the next value in an output and then use the sub-predictor that is correct most often for the final calculation. The sub-predictor tests are lag, Lz78y, Multi MCW, and Multi MMC. Because NIST 800-90B primarily focuses on min-entropy, which measures unpredictability based on the probability of guessing the next output, it can be argued that the predictor-based tests hold more weight than the Collision and Compression tests, which do not perform calculations based on predictions. If results show that the Collision and Compression estimates are much lower than the prediction-based test results, it could be argued that overestimation occurred during CPU Jitter 3.6.1 testing.</w:t>
      </w:r>
    </w:p>
    <w:p w14:paraId="65313B9F" w14:textId="77176D74" w:rsidR="009303D9" w:rsidRDefault="00900A60" w:rsidP="006B6B66">
      <w:pPr>
        <w:pStyle w:val="Heading1"/>
      </w:pPr>
      <w:r>
        <w:t>Methodology</w:t>
      </w:r>
    </w:p>
    <w:p w14:paraId="21FEF977" w14:textId="77777777" w:rsidR="00112146" w:rsidRPr="00112146" w:rsidRDefault="00112146" w:rsidP="00112146">
      <w:pPr>
        <w:pStyle w:val="BodyText"/>
      </w:pPr>
      <w:r w:rsidRPr="00112146">
        <w:t xml:space="preserve">This research calculates and cross-analyzes the min-entropy and NIST 800-90B NIID test measurements for four technical environments: Ubuntu WSL Container, Virtual Machine, Bare-Metal, and Bare-Metal Docker container. Testing is performed </w:t>
      </w:r>
      <w:r w:rsidRPr="00112146">
        <w:lastRenderedPageBreak/>
        <w:t xml:space="preserve">on CPU version 3.6.1 and utilizes the NIID test package found in NIST’s Entropy Assessment </w:t>
      </w:r>
      <w:proofErr w:type="spellStart"/>
      <w:r w:rsidRPr="00112146">
        <w:t>Github</w:t>
      </w:r>
      <w:proofErr w:type="spellEnd"/>
      <w:r w:rsidRPr="00112146">
        <w:t>. Output provides min entropy levels and NIID measurements for 1 bit, 4, bit, and 8 bit testing.</w:t>
      </w:r>
    </w:p>
    <w:p w14:paraId="2D27694B" w14:textId="3C2A1811" w:rsidR="009303D9" w:rsidRDefault="00112146" w:rsidP="00ED0149">
      <w:pPr>
        <w:pStyle w:val="Heading2"/>
      </w:pPr>
      <w:r>
        <w:t>Required Materials</w:t>
      </w:r>
    </w:p>
    <w:p w14:paraId="5B764466" w14:textId="77777777" w:rsidR="00112146" w:rsidRPr="00112146" w:rsidRDefault="00112146" w:rsidP="00112146">
      <w:pPr>
        <w:jc w:val="both"/>
        <w:rPr>
          <w:spacing w:val="-1"/>
          <w:lang w:val="x-none" w:eastAsia="x-none"/>
        </w:rPr>
      </w:pPr>
      <w:r w:rsidRPr="00112146">
        <w:rPr>
          <w:spacing w:val="-1"/>
          <w:lang w:val="x-none" w:eastAsia="x-none"/>
        </w:rPr>
        <w:t>The following materials are required to complete the testing procedures in their entirety:</w:t>
      </w:r>
    </w:p>
    <w:p w14:paraId="632AF397" w14:textId="6B16CAFF" w:rsidR="00112146" w:rsidRDefault="00112146" w:rsidP="00112146">
      <w:pPr>
        <w:pStyle w:val="bulletlist"/>
      </w:pPr>
      <w:r>
        <w:t>Test laptop, virtual machine, host container/WSL</w:t>
      </w:r>
    </w:p>
    <w:p w14:paraId="01CFCF56" w14:textId="5CD3BD91" w:rsidR="00112146" w:rsidRDefault="00112146" w:rsidP="00112146">
      <w:pPr>
        <w:pStyle w:val="bulletlist"/>
      </w:pPr>
      <w:r>
        <w:t>Empty Flash Drive</w:t>
      </w:r>
    </w:p>
    <w:p w14:paraId="1C51C3CD" w14:textId="421C562B" w:rsidR="00112146" w:rsidRDefault="00112146" w:rsidP="00112146">
      <w:pPr>
        <w:pStyle w:val="bulletlist"/>
      </w:pPr>
      <w:r>
        <w:t>Rufus</w:t>
      </w:r>
    </w:p>
    <w:p w14:paraId="07D153BD" w14:textId="54227813" w:rsidR="00112146" w:rsidRDefault="00112146" w:rsidP="00112146">
      <w:pPr>
        <w:pStyle w:val="bulletlist"/>
      </w:pPr>
      <w:r>
        <w:t>A CPU with high-resolution timer</w:t>
      </w:r>
    </w:p>
    <w:p w14:paraId="04862FFD" w14:textId="4965638B" w:rsidR="00112146" w:rsidRDefault="00112146" w:rsidP="00112146">
      <w:pPr>
        <w:pStyle w:val="bulletlist"/>
      </w:pPr>
      <w:r>
        <w:t>Docker account</w:t>
      </w:r>
    </w:p>
    <w:p w14:paraId="2AEBA479" w14:textId="51A8A1E3" w:rsidR="00112146" w:rsidRDefault="00112146" w:rsidP="00112146">
      <w:pPr>
        <w:pStyle w:val="bulletlist"/>
      </w:pPr>
      <w:r>
        <w:t>Ubuntu 24.04 LTS via bare-metal, container, and hypervisor environments</w:t>
      </w:r>
    </w:p>
    <w:p w14:paraId="2D118C33" w14:textId="4D576BDD" w:rsidR="00112146" w:rsidRPr="00C2094A" w:rsidRDefault="00112146" w:rsidP="00A96F67">
      <w:pPr>
        <w:pStyle w:val="bulletlist"/>
      </w:pPr>
      <w:r w:rsidRPr="00C2094A">
        <w:t xml:space="preserve">Jitter Library </w:t>
      </w:r>
      <w:proofErr w:type="spellStart"/>
      <w:r w:rsidRPr="00C2094A">
        <w:t>Github</w:t>
      </w:r>
      <w:proofErr w:type="spellEnd"/>
      <w:r w:rsidRPr="00C2094A">
        <w:t xml:space="preserve"> at </w:t>
      </w:r>
      <w:hyperlink r:id="rId9" w:history="1">
        <w:r w:rsidRPr="00112146">
          <w:t xml:space="preserve">GitHub - </w:t>
        </w:r>
        <w:proofErr w:type="spellStart"/>
        <w:r w:rsidRPr="00112146">
          <w:t>smuellerDD</w:t>
        </w:r>
        <w:proofErr w:type="spellEnd"/>
        <w:r w:rsidRPr="00112146">
          <w:t>/</w:t>
        </w:r>
        <w:proofErr w:type="spellStart"/>
        <w:r w:rsidRPr="00112146">
          <w:t>jitterentropy</w:t>
        </w:r>
        <w:proofErr w:type="spellEnd"/>
        <w:r w:rsidRPr="00112146">
          <w:t xml:space="preserve">-library: </w:t>
        </w:r>
        <w:proofErr w:type="spellStart"/>
        <w:r w:rsidRPr="00112146">
          <w:t>Jitterentropy</w:t>
        </w:r>
        <w:proofErr w:type="spellEnd"/>
        <w:r w:rsidRPr="00112146">
          <w:t xml:space="preserve"> Library</w:t>
        </w:r>
      </w:hyperlink>
    </w:p>
    <w:p w14:paraId="3F2A7925" w14:textId="2DD1D46E" w:rsidR="00112146" w:rsidRPr="00112146" w:rsidRDefault="00112146" w:rsidP="00A96F67">
      <w:pPr>
        <w:pStyle w:val="bulletlist"/>
      </w:pPr>
      <w:r w:rsidRPr="00C2094A">
        <w:t xml:space="preserve">SP800-90B Entropy Assessment </w:t>
      </w:r>
      <w:proofErr w:type="spellStart"/>
      <w:r w:rsidRPr="00C2094A">
        <w:t>Github</w:t>
      </w:r>
      <w:proofErr w:type="spellEnd"/>
      <w:r w:rsidRPr="00C2094A">
        <w:t xml:space="preserve"> at </w:t>
      </w:r>
      <w:hyperlink r:id="rId10" w:history="1">
        <w:r w:rsidRPr="00112146">
          <w:t xml:space="preserve">GitHub - </w:t>
        </w:r>
        <w:proofErr w:type="spellStart"/>
        <w:r w:rsidRPr="00112146">
          <w:t>usnistgov</w:t>
        </w:r>
        <w:proofErr w:type="spellEnd"/>
        <w:r w:rsidRPr="00112146">
          <w:t>/SP800-90B_EntropyAssessment: The SP800-90B_EntropyAssessment C++package implements the min-entropy assessment methods included in Special Publication 800-90B.</w:t>
        </w:r>
      </w:hyperlink>
    </w:p>
    <w:p w14:paraId="679761D9" w14:textId="281F3A2C" w:rsidR="009303D9" w:rsidRDefault="00112146" w:rsidP="00ED0149">
      <w:pPr>
        <w:pStyle w:val="Heading2"/>
      </w:pPr>
      <w:r>
        <w:t>Creating Ubuntu WSL Environment</w:t>
      </w:r>
    </w:p>
    <w:p w14:paraId="40990B8B" w14:textId="77777777" w:rsidR="00112146" w:rsidRPr="003D2B2E" w:rsidRDefault="00112146" w:rsidP="00A96F67">
      <w:pPr>
        <w:numPr>
          <w:ilvl w:val="0"/>
          <w:numId w:val="35"/>
        </w:numPr>
        <w:spacing w:after="6pt" w:line="11.75pt" w:lineRule="auto"/>
        <w:jc w:val="start"/>
      </w:pPr>
      <w:r w:rsidRPr="003D2B2E">
        <w:t>Ensure containerization is enabled in the system’s BIOS settings.</w:t>
      </w:r>
    </w:p>
    <w:p w14:paraId="4A5CA29F" w14:textId="77777777" w:rsidR="00112146" w:rsidRPr="003D2B2E" w:rsidRDefault="00112146" w:rsidP="00A96F67">
      <w:pPr>
        <w:numPr>
          <w:ilvl w:val="0"/>
          <w:numId w:val="35"/>
        </w:numPr>
        <w:spacing w:after="6pt" w:line="11.75pt" w:lineRule="auto"/>
        <w:jc w:val="start"/>
      </w:pPr>
      <w:r w:rsidRPr="003D2B2E">
        <w:t xml:space="preserve">Once enabled, in the command prompt, use command: </w:t>
      </w:r>
      <w:proofErr w:type="spellStart"/>
      <w:r w:rsidRPr="005861FD">
        <w:rPr>
          <w:rStyle w:val="Emphasis"/>
        </w:rPr>
        <w:t>wsl</w:t>
      </w:r>
      <w:proofErr w:type="spellEnd"/>
      <w:r w:rsidRPr="005861FD">
        <w:rPr>
          <w:rStyle w:val="Emphasis"/>
        </w:rPr>
        <w:t xml:space="preserve"> –install -d Ubuntu</w:t>
      </w:r>
    </w:p>
    <w:p w14:paraId="4E96CFC9" w14:textId="3F6545DC" w:rsidR="00112146" w:rsidRDefault="00112146" w:rsidP="00A96F67">
      <w:pPr>
        <w:numPr>
          <w:ilvl w:val="0"/>
          <w:numId w:val="35"/>
        </w:numPr>
        <w:spacing w:after="6pt" w:line="11.75pt" w:lineRule="auto"/>
        <w:jc w:val="start"/>
      </w:pPr>
      <w:r w:rsidRPr="003D2B2E">
        <w:t>This will initialize the installation and setup of Ubuntu on the host Windows machine</w:t>
      </w:r>
    </w:p>
    <w:p w14:paraId="4AC2619C" w14:textId="4EE0FB8D" w:rsidR="00112146" w:rsidRDefault="00112146" w:rsidP="00112146">
      <w:pPr>
        <w:pStyle w:val="Heading2"/>
      </w:pPr>
      <w:r>
        <w:t>Creating Virtual Machine Environment</w:t>
      </w:r>
    </w:p>
    <w:p w14:paraId="7AB6B704" w14:textId="77777777" w:rsidR="00112146" w:rsidRDefault="00112146" w:rsidP="005861FD">
      <w:pPr>
        <w:numPr>
          <w:ilvl w:val="0"/>
          <w:numId w:val="78"/>
        </w:numPr>
        <w:spacing w:after="6pt" w:line="11.75pt" w:lineRule="auto"/>
        <w:jc w:val="start"/>
      </w:pPr>
      <w:r>
        <w:t>Download a third-party application, such as Virtual Box.</w:t>
      </w:r>
    </w:p>
    <w:p w14:paraId="4E9818B3" w14:textId="77777777" w:rsidR="00112146" w:rsidRDefault="00112146" w:rsidP="005861FD">
      <w:pPr>
        <w:numPr>
          <w:ilvl w:val="0"/>
          <w:numId w:val="78"/>
        </w:numPr>
        <w:spacing w:after="6pt" w:line="11.75pt" w:lineRule="auto"/>
        <w:jc w:val="start"/>
      </w:pPr>
      <w:r>
        <w:t>Download the Ubuntu 24.04 LST image from the Ubuntu website.</w:t>
      </w:r>
    </w:p>
    <w:p w14:paraId="3BF87BCC" w14:textId="77777777" w:rsidR="00112146" w:rsidRDefault="00112146" w:rsidP="005861FD">
      <w:pPr>
        <w:numPr>
          <w:ilvl w:val="0"/>
          <w:numId w:val="78"/>
        </w:numPr>
        <w:spacing w:after="6pt" w:line="11.75pt" w:lineRule="auto"/>
        <w:jc w:val="start"/>
      </w:pPr>
      <w:r>
        <w:t>Open the virtual box application and create a new machine.</w:t>
      </w:r>
    </w:p>
    <w:p w14:paraId="46B202BF" w14:textId="77777777" w:rsidR="00112146" w:rsidRDefault="00112146" w:rsidP="005861FD">
      <w:pPr>
        <w:numPr>
          <w:ilvl w:val="0"/>
          <w:numId w:val="78"/>
        </w:numPr>
        <w:spacing w:after="6pt" w:line="11.75pt" w:lineRule="auto"/>
        <w:jc w:val="start"/>
      </w:pPr>
      <w:r>
        <w:t>Follow virtual box application instructions to select and download the Ubuntu image and set the parameters and user information for the environment.</w:t>
      </w:r>
    </w:p>
    <w:p w14:paraId="362037B9" w14:textId="77777777" w:rsidR="00112146" w:rsidRDefault="00112146" w:rsidP="005861FD">
      <w:pPr>
        <w:numPr>
          <w:ilvl w:val="0"/>
          <w:numId w:val="78"/>
        </w:numPr>
        <w:spacing w:after="6pt" w:line="11.75pt" w:lineRule="auto"/>
        <w:jc w:val="start"/>
      </w:pPr>
      <w:r>
        <w:t>Start the machine to begin the installation process.</w:t>
      </w:r>
    </w:p>
    <w:p w14:paraId="64A3CB2F" w14:textId="4521551E" w:rsidR="00112146" w:rsidRDefault="00112146" w:rsidP="00112146">
      <w:pPr>
        <w:pStyle w:val="Heading2"/>
      </w:pPr>
      <w:r>
        <w:t>Creating Bare Metal Environment</w:t>
      </w:r>
    </w:p>
    <w:p w14:paraId="4B2830BB" w14:textId="77777777" w:rsidR="00112146" w:rsidRDefault="00112146" w:rsidP="005861FD">
      <w:pPr>
        <w:numPr>
          <w:ilvl w:val="0"/>
          <w:numId w:val="79"/>
        </w:numPr>
        <w:spacing w:after="6pt" w:line="11.75pt" w:lineRule="auto"/>
        <w:jc w:val="start"/>
      </w:pPr>
      <w:r>
        <w:t>With an empty flash drive connected, open a Rufus application and download the Ubuntu 24.04 LST image, as well as the drive to be formatted into a boot drive.</w:t>
      </w:r>
    </w:p>
    <w:p w14:paraId="5FE25B29" w14:textId="77777777" w:rsidR="00112146" w:rsidRDefault="00112146" w:rsidP="005861FD">
      <w:pPr>
        <w:numPr>
          <w:ilvl w:val="0"/>
          <w:numId w:val="79"/>
        </w:numPr>
        <w:spacing w:after="6pt" w:line="11.75pt" w:lineRule="auto"/>
        <w:jc w:val="start"/>
      </w:pPr>
      <w:r>
        <w:t>Click Start to begin the formatting process.</w:t>
      </w:r>
    </w:p>
    <w:p w14:paraId="09D01CF3" w14:textId="77777777" w:rsidR="00112146" w:rsidRDefault="00112146" w:rsidP="005861FD">
      <w:pPr>
        <w:numPr>
          <w:ilvl w:val="0"/>
          <w:numId w:val="79"/>
        </w:numPr>
        <w:spacing w:after="6pt" w:line="11.75pt" w:lineRule="auto"/>
        <w:jc w:val="start"/>
      </w:pPr>
      <w:r>
        <w:t>After formatting is complete, securely remove the drive and insert into the device the user wants to install a new operating system on.</w:t>
      </w:r>
    </w:p>
    <w:p w14:paraId="0FF33CB8" w14:textId="77777777" w:rsidR="00112146" w:rsidRDefault="00112146" w:rsidP="005861FD">
      <w:pPr>
        <w:numPr>
          <w:ilvl w:val="0"/>
          <w:numId w:val="79"/>
        </w:numPr>
        <w:spacing w:after="6pt" w:line="11.75pt" w:lineRule="auto"/>
        <w:jc w:val="start"/>
      </w:pPr>
      <w:r>
        <w:t>On the device, boot into BIOD and then select the just-created boot drive as the device to boot from.</w:t>
      </w:r>
    </w:p>
    <w:p w14:paraId="016D194B" w14:textId="77777777" w:rsidR="00112146" w:rsidRDefault="00112146" w:rsidP="005861FD">
      <w:pPr>
        <w:numPr>
          <w:ilvl w:val="0"/>
          <w:numId w:val="79"/>
        </w:numPr>
        <w:spacing w:after="6pt" w:line="11.75pt" w:lineRule="auto"/>
        <w:jc w:val="start"/>
      </w:pPr>
      <w:r>
        <w:t xml:space="preserve">Boot the computer from this drive, initializing the installation process for the operating system chosen. </w:t>
      </w:r>
    </w:p>
    <w:p w14:paraId="516FF96F" w14:textId="77777777" w:rsidR="00112146" w:rsidRDefault="00112146" w:rsidP="005861FD">
      <w:pPr>
        <w:numPr>
          <w:ilvl w:val="0"/>
          <w:numId w:val="79"/>
        </w:numPr>
        <w:spacing w:after="6pt" w:line="11.75pt" w:lineRule="auto"/>
        <w:jc w:val="start"/>
      </w:pPr>
      <w:r>
        <w:t>Follow instructions that appear on the screen, setting user information and other settings, to finalize the installation and creation of the bare-metal environment.</w:t>
      </w:r>
    </w:p>
    <w:p w14:paraId="5055EA1F" w14:textId="2590376B" w:rsidR="00112146" w:rsidRPr="0039500E" w:rsidRDefault="00112146" w:rsidP="00112146">
      <w:pPr>
        <w:pStyle w:val="Heading2"/>
      </w:pPr>
      <w:r w:rsidRPr="0039500E">
        <w:t>Creating Bare-Metal with Docker Environment</w:t>
      </w:r>
    </w:p>
    <w:p w14:paraId="77A1E670" w14:textId="10D7E81F" w:rsidR="000C2EE4" w:rsidRPr="000C2EE4" w:rsidRDefault="000C2EE4" w:rsidP="005861FD">
      <w:pPr>
        <w:numPr>
          <w:ilvl w:val="0"/>
          <w:numId w:val="80"/>
        </w:numPr>
        <w:spacing w:after="6pt" w:line="11.75pt" w:lineRule="auto"/>
        <w:jc w:val="start"/>
      </w:pPr>
      <w:r w:rsidRPr="000C2EE4">
        <w:t xml:space="preserve">In a bare-metal environment, remove all conflicting packages: </w:t>
      </w:r>
      <w:r w:rsidRPr="00A96F67">
        <w:rPr>
          <w:i/>
          <w:iCs/>
        </w:rPr>
        <w:t xml:space="preserve">for pkg in docker.io docker-doc docker-compose docker-compose-v2 </w:t>
      </w:r>
      <w:proofErr w:type="spellStart"/>
      <w:r w:rsidRPr="00A96F67">
        <w:rPr>
          <w:i/>
          <w:iCs/>
        </w:rPr>
        <w:t>podman</w:t>
      </w:r>
      <w:proofErr w:type="spellEnd"/>
      <w:r w:rsidRPr="00A96F67">
        <w:rPr>
          <w:i/>
          <w:iCs/>
        </w:rPr>
        <w:t xml:space="preserve">-docker </w:t>
      </w:r>
      <w:proofErr w:type="spellStart"/>
      <w:r w:rsidRPr="00A96F67">
        <w:rPr>
          <w:i/>
          <w:iCs/>
        </w:rPr>
        <w:t>containerd</w:t>
      </w:r>
      <w:proofErr w:type="spellEnd"/>
      <w:r w:rsidRPr="00A96F67">
        <w:rPr>
          <w:i/>
          <w:iCs/>
        </w:rPr>
        <w:t xml:space="preserve"> </w:t>
      </w:r>
      <w:proofErr w:type="spellStart"/>
      <w:r w:rsidRPr="00A96F67">
        <w:rPr>
          <w:i/>
          <w:iCs/>
        </w:rPr>
        <w:t>runc</w:t>
      </w:r>
      <w:proofErr w:type="spellEnd"/>
      <w:r w:rsidRPr="00A96F67">
        <w:rPr>
          <w:i/>
          <w:iCs/>
        </w:rPr>
        <w:t xml:space="preserve">; do </w:t>
      </w:r>
      <w:proofErr w:type="spellStart"/>
      <w:r w:rsidRPr="00A96F67">
        <w:rPr>
          <w:i/>
          <w:iCs/>
        </w:rPr>
        <w:t>sudo</w:t>
      </w:r>
      <w:proofErr w:type="spellEnd"/>
      <w:r w:rsidRPr="00A96F67">
        <w:rPr>
          <w:i/>
          <w:iCs/>
        </w:rPr>
        <w:t xml:space="preserve"> apt-get remove $pkg; done</w:t>
      </w:r>
    </w:p>
    <w:p w14:paraId="3E06673E" w14:textId="72842866" w:rsidR="000C2EE4" w:rsidRPr="00A96F67" w:rsidRDefault="000C2EE4" w:rsidP="005861FD">
      <w:pPr>
        <w:numPr>
          <w:ilvl w:val="0"/>
          <w:numId w:val="80"/>
        </w:numPr>
        <w:spacing w:after="6pt" w:line="11.75pt" w:lineRule="auto"/>
        <w:jc w:val="start"/>
        <w:rPr>
          <w:i/>
          <w:iCs/>
        </w:rPr>
      </w:pPr>
      <w:r>
        <w:t xml:space="preserve">Set up Docker’s apt repository: </w:t>
      </w:r>
      <w:proofErr w:type="spellStart"/>
      <w:r w:rsidRPr="00A96F67">
        <w:rPr>
          <w:i/>
          <w:iCs/>
        </w:rPr>
        <w:t>sudo</w:t>
      </w:r>
      <w:proofErr w:type="spellEnd"/>
      <w:r w:rsidRPr="00A96F67">
        <w:rPr>
          <w:i/>
          <w:iCs/>
        </w:rPr>
        <w:t xml:space="preserve"> apt-get update </w:t>
      </w:r>
      <w:proofErr w:type="spellStart"/>
      <w:r w:rsidRPr="00A96F67">
        <w:rPr>
          <w:i/>
          <w:iCs/>
        </w:rPr>
        <w:t>sudo</w:t>
      </w:r>
      <w:proofErr w:type="spellEnd"/>
      <w:r w:rsidRPr="00A96F67">
        <w:rPr>
          <w:i/>
          <w:iCs/>
        </w:rPr>
        <w:t xml:space="preserve"> apt-get install ca-certificates curl </w:t>
      </w:r>
      <w:proofErr w:type="spellStart"/>
      <w:r w:rsidRPr="00A96F67">
        <w:rPr>
          <w:i/>
          <w:iCs/>
        </w:rPr>
        <w:t>sudo</w:t>
      </w:r>
      <w:proofErr w:type="spellEnd"/>
      <w:r w:rsidRPr="00A96F67">
        <w:rPr>
          <w:i/>
          <w:iCs/>
        </w:rPr>
        <w:t xml:space="preserve"> install -m 0755 -d /</w:t>
      </w:r>
      <w:proofErr w:type="spellStart"/>
      <w:r w:rsidRPr="00A96F67">
        <w:rPr>
          <w:i/>
          <w:iCs/>
        </w:rPr>
        <w:t>etc</w:t>
      </w:r>
      <w:proofErr w:type="spellEnd"/>
      <w:r w:rsidRPr="00A96F67">
        <w:rPr>
          <w:i/>
          <w:iCs/>
        </w:rPr>
        <w:t xml:space="preserve">/apt/keyrings </w:t>
      </w:r>
      <w:proofErr w:type="spellStart"/>
      <w:r w:rsidRPr="00A96F67">
        <w:rPr>
          <w:i/>
          <w:iCs/>
        </w:rPr>
        <w:t>sudo</w:t>
      </w:r>
      <w:proofErr w:type="spellEnd"/>
      <w:r w:rsidRPr="00A96F67">
        <w:rPr>
          <w:i/>
          <w:iCs/>
        </w:rPr>
        <w:t xml:space="preserve"> curl -</w:t>
      </w:r>
      <w:proofErr w:type="spellStart"/>
      <w:r w:rsidRPr="00A96F67">
        <w:rPr>
          <w:i/>
          <w:iCs/>
        </w:rPr>
        <w:t>fsSL</w:t>
      </w:r>
      <w:proofErr w:type="spellEnd"/>
      <w:r w:rsidRPr="00A96F67">
        <w:rPr>
          <w:i/>
          <w:iCs/>
        </w:rPr>
        <w:t xml:space="preserve"> https://download.docker.com/linux/ubuntu/gpg -o /</w:t>
      </w:r>
      <w:proofErr w:type="spellStart"/>
      <w:r w:rsidRPr="00A96F67">
        <w:rPr>
          <w:i/>
          <w:iCs/>
        </w:rPr>
        <w:t>etc</w:t>
      </w:r>
      <w:proofErr w:type="spellEnd"/>
      <w:r w:rsidRPr="00A96F67">
        <w:rPr>
          <w:i/>
          <w:iCs/>
        </w:rPr>
        <w:t>/apt/keyrings/</w:t>
      </w:r>
      <w:proofErr w:type="spellStart"/>
      <w:r w:rsidRPr="00A96F67">
        <w:rPr>
          <w:i/>
          <w:iCs/>
        </w:rPr>
        <w:t>docker.asc</w:t>
      </w:r>
      <w:proofErr w:type="spellEnd"/>
      <w:r w:rsidRPr="00A96F67">
        <w:rPr>
          <w:i/>
          <w:iCs/>
        </w:rPr>
        <w:t xml:space="preserve"> </w:t>
      </w:r>
      <w:proofErr w:type="spellStart"/>
      <w:r w:rsidRPr="00A96F67">
        <w:rPr>
          <w:i/>
          <w:iCs/>
        </w:rPr>
        <w:t>sudo</w:t>
      </w:r>
      <w:proofErr w:type="spellEnd"/>
      <w:r w:rsidRPr="00A96F67">
        <w:rPr>
          <w:i/>
          <w:iCs/>
        </w:rPr>
        <w:t xml:space="preserve"> </w:t>
      </w:r>
      <w:proofErr w:type="spellStart"/>
      <w:r w:rsidRPr="00A96F67">
        <w:rPr>
          <w:i/>
          <w:iCs/>
        </w:rPr>
        <w:t>chmod</w:t>
      </w:r>
      <w:proofErr w:type="spellEnd"/>
      <w:r w:rsidRPr="00A96F67">
        <w:rPr>
          <w:i/>
          <w:iCs/>
        </w:rPr>
        <w:t xml:space="preserve"> </w:t>
      </w:r>
      <w:proofErr w:type="spellStart"/>
      <w:r w:rsidRPr="00A96F67">
        <w:rPr>
          <w:i/>
          <w:iCs/>
        </w:rPr>
        <w:t>a+r</w:t>
      </w:r>
      <w:proofErr w:type="spellEnd"/>
      <w:r w:rsidRPr="00A96F67">
        <w:rPr>
          <w:i/>
          <w:iCs/>
        </w:rPr>
        <w:t xml:space="preserve"> /</w:t>
      </w:r>
      <w:proofErr w:type="spellStart"/>
      <w:r w:rsidRPr="00A96F67">
        <w:rPr>
          <w:i/>
          <w:iCs/>
        </w:rPr>
        <w:t>etc</w:t>
      </w:r>
      <w:proofErr w:type="spellEnd"/>
      <w:r w:rsidRPr="00A96F67">
        <w:rPr>
          <w:i/>
          <w:iCs/>
        </w:rPr>
        <w:t>/apt/keyrings/</w:t>
      </w:r>
      <w:proofErr w:type="spellStart"/>
      <w:r w:rsidRPr="00A96F67">
        <w:rPr>
          <w:i/>
          <w:iCs/>
        </w:rPr>
        <w:t>docker.asc</w:t>
      </w:r>
      <w:proofErr w:type="spellEnd"/>
      <w:r w:rsidRPr="00A96F67">
        <w:rPr>
          <w:i/>
          <w:iCs/>
        </w:rPr>
        <w:t xml:space="preserve"> # Add the repository to Apt sources: echo \ "deb [arch=$(</w:t>
      </w:r>
      <w:proofErr w:type="spellStart"/>
      <w:r w:rsidRPr="00A96F67">
        <w:rPr>
          <w:i/>
          <w:iCs/>
        </w:rPr>
        <w:t>dpkg</w:t>
      </w:r>
      <w:proofErr w:type="spellEnd"/>
      <w:r w:rsidRPr="00A96F67">
        <w:rPr>
          <w:i/>
          <w:iCs/>
        </w:rPr>
        <w:t xml:space="preserve"> --print-architecture) signed-by=/</w:t>
      </w:r>
      <w:proofErr w:type="spellStart"/>
      <w:r w:rsidRPr="00A96F67">
        <w:rPr>
          <w:i/>
          <w:iCs/>
        </w:rPr>
        <w:t>etc</w:t>
      </w:r>
      <w:proofErr w:type="spellEnd"/>
      <w:r w:rsidRPr="00A96F67">
        <w:rPr>
          <w:i/>
          <w:iCs/>
        </w:rPr>
        <w:t>/apt/keyrings/</w:t>
      </w:r>
      <w:proofErr w:type="spellStart"/>
      <w:r w:rsidRPr="00A96F67">
        <w:rPr>
          <w:i/>
          <w:iCs/>
        </w:rPr>
        <w:t>docker.asc</w:t>
      </w:r>
      <w:proofErr w:type="spellEnd"/>
      <w:r w:rsidRPr="00A96F67">
        <w:rPr>
          <w:i/>
          <w:iCs/>
        </w:rPr>
        <w:t>] https://download.docker.com/linux/ubuntu \ $(. /</w:t>
      </w:r>
      <w:proofErr w:type="spellStart"/>
      <w:r w:rsidRPr="00A96F67">
        <w:rPr>
          <w:i/>
          <w:iCs/>
        </w:rPr>
        <w:t>etc</w:t>
      </w:r>
      <w:proofErr w:type="spellEnd"/>
      <w:r w:rsidRPr="00A96F67">
        <w:rPr>
          <w:i/>
          <w:iCs/>
        </w:rPr>
        <w:t>/</w:t>
      </w:r>
      <w:proofErr w:type="spellStart"/>
      <w:r w:rsidRPr="00A96F67">
        <w:rPr>
          <w:i/>
          <w:iCs/>
        </w:rPr>
        <w:t>os</w:t>
      </w:r>
      <w:proofErr w:type="spellEnd"/>
      <w:r w:rsidRPr="00A96F67">
        <w:rPr>
          <w:i/>
          <w:iCs/>
        </w:rPr>
        <w:t>-release &amp;&amp; echo "${UBUNTU_</w:t>
      </w:r>
      <w:proofErr w:type="gramStart"/>
      <w:r w:rsidRPr="00A96F67">
        <w:rPr>
          <w:i/>
          <w:iCs/>
        </w:rPr>
        <w:t>CODENAME:-</w:t>
      </w:r>
      <w:proofErr w:type="gramEnd"/>
      <w:r w:rsidRPr="00A96F67">
        <w:rPr>
          <w:i/>
          <w:iCs/>
        </w:rPr>
        <w:t>$VERSION_</w:t>
      </w:r>
      <w:proofErr w:type="gramStart"/>
      <w:r w:rsidRPr="00A96F67">
        <w:rPr>
          <w:i/>
          <w:iCs/>
        </w:rPr>
        <w:t>CODENAME}"</w:t>
      </w:r>
      <w:proofErr w:type="gramEnd"/>
      <w:r w:rsidRPr="00A96F67">
        <w:rPr>
          <w:i/>
          <w:iCs/>
        </w:rPr>
        <w:t xml:space="preserve">) stable" | \ </w:t>
      </w:r>
      <w:proofErr w:type="spellStart"/>
      <w:r w:rsidRPr="00A96F67">
        <w:rPr>
          <w:i/>
          <w:iCs/>
        </w:rPr>
        <w:t>sudo</w:t>
      </w:r>
      <w:proofErr w:type="spellEnd"/>
      <w:r w:rsidRPr="00A96F67">
        <w:rPr>
          <w:i/>
          <w:iCs/>
        </w:rPr>
        <w:t xml:space="preserve"> tee /</w:t>
      </w:r>
      <w:proofErr w:type="spellStart"/>
      <w:r w:rsidRPr="00A96F67">
        <w:rPr>
          <w:i/>
          <w:iCs/>
        </w:rPr>
        <w:t>etc</w:t>
      </w:r>
      <w:proofErr w:type="spellEnd"/>
      <w:r w:rsidRPr="00A96F67">
        <w:rPr>
          <w:i/>
          <w:iCs/>
        </w:rPr>
        <w:t>/apt/</w:t>
      </w:r>
      <w:proofErr w:type="spellStart"/>
      <w:r w:rsidRPr="00A96F67">
        <w:rPr>
          <w:i/>
          <w:iCs/>
        </w:rPr>
        <w:t>sources.list.d</w:t>
      </w:r>
      <w:proofErr w:type="spellEnd"/>
      <w:r w:rsidRPr="00A96F67">
        <w:rPr>
          <w:i/>
          <w:iCs/>
        </w:rPr>
        <w:t>/</w:t>
      </w:r>
      <w:proofErr w:type="spellStart"/>
      <w:r w:rsidRPr="00A96F67">
        <w:rPr>
          <w:i/>
          <w:iCs/>
        </w:rPr>
        <w:t>docker.list</w:t>
      </w:r>
      <w:proofErr w:type="spellEnd"/>
      <w:r w:rsidRPr="00A96F67">
        <w:rPr>
          <w:i/>
          <w:iCs/>
        </w:rPr>
        <w:t xml:space="preserve"> &gt; /dev/null </w:t>
      </w:r>
      <w:proofErr w:type="spellStart"/>
      <w:r w:rsidRPr="00A96F67">
        <w:rPr>
          <w:i/>
          <w:iCs/>
        </w:rPr>
        <w:t>sudo</w:t>
      </w:r>
      <w:proofErr w:type="spellEnd"/>
      <w:r w:rsidRPr="00A96F67">
        <w:rPr>
          <w:i/>
          <w:iCs/>
        </w:rPr>
        <w:t xml:space="preserve"> apt-get update</w:t>
      </w:r>
    </w:p>
    <w:p w14:paraId="7CDA46D1" w14:textId="225D8BFA" w:rsidR="000C2EE4" w:rsidRPr="00A96F67" w:rsidRDefault="000C2EE4" w:rsidP="005861FD">
      <w:pPr>
        <w:numPr>
          <w:ilvl w:val="0"/>
          <w:numId w:val="80"/>
        </w:numPr>
        <w:spacing w:after="6pt" w:line="11.75pt" w:lineRule="auto"/>
        <w:jc w:val="start"/>
        <w:rPr>
          <w:i/>
          <w:iCs/>
        </w:rPr>
      </w:pPr>
      <w:r>
        <w:t xml:space="preserve">Install Docker packages. Use the command: </w:t>
      </w:r>
      <w:proofErr w:type="spellStart"/>
      <w:r w:rsidRPr="00A96F67">
        <w:rPr>
          <w:i/>
          <w:iCs/>
        </w:rPr>
        <w:t>sudo</w:t>
      </w:r>
      <w:proofErr w:type="spellEnd"/>
      <w:r w:rsidRPr="00A96F67">
        <w:rPr>
          <w:i/>
          <w:iCs/>
        </w:rPr>
        <w:t xml:space="preserve"> apt-get install docker-</w:t>
      </w:r>
      <w:proofErr w:type="spellStart"/>
      <w:r w:rsidRPr="00A96F67">
        <w:rPr>
          <w:i/>
          <w:iCs/>
        </w:rPr>
        <w:t>ce</w:t>
      </w:r>
      <w:proofErr w:type="spellEnd"/>
      <w:r w:rsidRPr="00A96F67">
        <w:rPr>
          <w:i/>
          <w:iCs/>
        </w:rPr>
        <w:t xml:space="preserve"> docker-</w:t>
      </w:r>
      <w:proofErr w:type="spellStart"/>
      <w:r w:rsidRPr="00A96F67">
        <w:rPr>
          <w:i/>
          <w:iCs/>
        </w:rPr>
        <w:t>ce</w:t>
      </w:r>
      <w:proofErr w:type="spellEnd"/>
      <w:r w:rsidRPr="00A96F67">
        <w:rPr>
          <w:i/>
          <w:iCs/>
        </w:rPr>
        <w:t>-cli containerd.io docker-</w:t>
      </w:r>
      <w:proofErr w:type="spellStart"/>
      <w:r w:rsidRPr="00A96F67">
        <w:rPr>
          <w:i/>
          <w:iCs/>
        </w:rPr>
        <w:t>buildx</w:t>
      </w:r>
      <w:proofErr w:type="spellEnd"/>
      <w:r w:rsidRPr="00A96F67">
        <w:rPr>
          <w:i/>
          <w:iCs/>
        </w:rPr>
        <w:t>-plugin docker-compose-plugin</w:t>
      </w:r>
    </w:p>
    <w:p w14:paraId="72F9FC31" w14:textId="2E7BAE06" w:rsidR="000C2EE4" w:rsidRPr="00A96F67" w:rsidRDefault="000C2EE4" w:rsidP="005861FD">
      <w:pPr>
        <w:numPr>
          <w:ilvl w:val="0"/>
          <w:numId w:val="80"/>
        </w:numPr>
        <w:spacing w:after="6pt" w:line="11.75pt" w:lineRule="auto"/>
        <w:jc w:val="start"/>
        <w:rPr>
          <w:i/>
          <w:iCs/>
        </w:rPr>
      </w:pPr>
      <w:r>
        <w:t xml:space="preserve">Verify successful installation by running the “hello world” image. Use the command: </w:t>
      </w:r>
      <w:proofErr w:type="spellStart"/>
      <w:r w:rsidRPr="00A96F67">
        <w:rPr>
          <w:i/>
          <w:iCs/>
        </w:rPr>
        <w:t>sudo</w:t>
      </w:r>
      <w:proofErr w:type="spellEnd"/>
      <w:r w:rsidRPr="00A96F67">
        <w:rPr>
          <w:i/>
          <w:iCs/>
        </w:rPr>
        <w:t xml:space="preserve"> docker run hello-world.</w:t>
      </w:r>
    </w:p>
    <w:p w14:paraId="4F935ACB" w14:textId="62C726F9" w:rsidR="000C2EE4" w:rsidRPr="000C2EE4" w:rsidRDefault="000C2EE4" w:rsidP="005861FD">
      <w:pPr>
        <w:numPr>
          <w:ilvl w:val="0"/>
          <w:numId w:val="80"/>
        </w:numPr>
        <w:spacing w:after="6pt" w:line="11.75pt" w:lineRule="auto"/>
        <w:jc w:val="start"/>
      </w:pPr>
      <w:r>
        <w:t xml:space="preserve">Start a new container for testing. Use the command: </w:t>
      </w:r>
      <w:proofErr w:type="spellStart"/>
      <w:r w:rsidRPr="00A96F67">
        <w:rPr>
          <w:i/>
          <w:iCs/>
        </w:rPr>
        <w:t>sudo</w:t>
      </w:r>
      <w:proofErr w:type="spellEnd"/>
      <w:r w:rsidRPr="00A96F67">
        <w:rPr>
          <w:i/>
          <w:iCs/>
        </w:rPr>
        <w:t xml:space="preserve"> docker run -it ubuntu /bin/</w:t>
      </w:r>
      <w:proofErr w:type="spellStart"/>
      <w:r w:rsidRPr="00A96F67">
        <w:rPr>
          <w:i/>
          <w:iCs/>
        </w:rPr>
        <w:t>sh</w:t>
      </w:r>
      <w:proofErr w:type="spellEnd"/>
    </w:p>
    <w:p w14:paraId="399062A6" w14:textId="1A566588" w:rsidR="00112146" w:rsidRPr="0039500E" w:rsidRDefault="00112146" w:rsidP="00112146">
      <w:pPr>
        <w:pStyle w:val="Heading2"/>
      </w:pPr>
      <w:r w:rsidRPr="0039500E">
        <w:t>Collecting CPU Data</w:t>
      </w:r>
    </w:p>
    <w:p w14:paraId="1E68ABC7" w14:textId="2248ABC2" w:rsidR="003D73B4" w:rsidRDefault="00112146" w:rsidP="00112146">
      <w:pPr>
        <w:ind w:firstLine="14.40pt"/>
        <w:jc w:val="both"/>
      </w:pPr>
      <w:r>
        <w:t xml:space="preserve">Ensure the CPU has a </w:t>
      </w:r>
      <w:r w:rsidR="005861FD">
        <w:t>high-resolution</w:t>
      </w:r>
      <w:r>
        <w:t xml:space="preserve"> timer. This can be </w:t>
      </w:r>
      <w:r w:rsidR="00FD4387">
        <w:t xml:space="preserve">completed </w:t>
      </w:r>
      <w:r w:rsidR="003D73B4">
        <w:t xml:space="preserve">by </w:t>
      </w:r>
      <w:r>
        <w:t>us</w:t>
      </w:r>
      <w:r w:rsidR="00FD4387">
        <w:t>ing</w:t>
      </w:r>
      <w:r>
        <w:t xml:space="preserve"> the command line</w:t>
      </w:r>
      <w:r w:rsidR="003D73B4">
        <w:t>.</w:t>
      </w:r>
      <w:r>
        <w:t xml:space="preserve"> </w:t>
      </w:r>
      <w:r w:rsidR="003D73B4">
        <w:t>E</w:t>
      </w:r>
      <w:r>
        <w:t>nter the command: Check /proc/</w:t>
      </w:r>
      <w:proofErr w:type="spellStart"/>
      <w:r>
        <w:t>timer_list</w:t>
      </w:r>
      <w:proofErr w:type="spellEnd"/>
      <w:r>
        <w:t xml:space="preserve"> (Linux). This file lists timer activity. User for tome activity using command: cat /proc/</w:t>
      </w:r>
      <w:proofErr w:type="spellStart"/>
      <w:r>
        <w:t>timer_list</w:t>
      </w:r>
      <w:proofErr w:type="spellEnd"/>
      <w:r>
        <w:t xml:space="preserve"> | grep.</w:t>
      </w:r>
      <w:r w:rsidR="00AD7F28">
        <w:t xml:space="preserve"> </w:t>
      </w:r>
    </w:p>
    <w:p w14:paraId="6D8FF161" w14:textId="305094C9" w:rsidR="00112146" w:rsidRDefault="00AD7F28" w:rsidP="00112146">
      <w:pPr>
        <w:ind w:firstLine="14.40pt"/>
        <w:jc w:val="both"/>
      </w:pPr>
      <w:r>
        <w:t xml:space="preserve">The following table describes the CPU data for each environment utilized in this study. To replicate this study, it is recommended to use the same CPU measurements and hardware architecture as defined below. </w:t>
      </w:r>
    </w:p>
    <w:p w14:paraId="06ECF28A" w14:textId="77777777" w:rsidR="003D73B4" w:rsidRDefault="003D73B4" w:rsidP="003D2B2E">
      <w:pPr>
        <w:rPr>
          <w:smallCaps/>
          <w:noProof/>
          <w:sz w:val="16"/>
          <w:szCs w:val="16"/>
        </w:rPr>
      </w:pPr>
    </w:p>
    <w:p w14:paraId="5A13322D" w14:textId="77777777" w:rsidR="003D73B4" w:rsidRDefault="003D73B4" w:rsidP="003D2B2E">
      <w:pPr>
        <w:rPr>
          <w:smallCaps/>
          <w:noProof/>
          <w:sz w:val="16"/>
          <w:szCs w:val="16"/>
        </w:rPr>
      </w:pPr>
    </w:p>
    <w:p w14:paraId="0D511684" w14:textId="77777777" w:rsidR="003D73B4" w:rsidRDefault="003D73B4" w:rsidP="003D2B2E">
      <w:pPr>
        <w:rPr>
          <w:smallCaps/>
          <w:noProof/>
          <w:sz w:val="16"/>
          <w:szCs w:val="16"/>
        </w:rPr>
      </w:pPr>
    </w:p>
    <w:p w14:paraId="070280E2" w14:textId="77777777" w:rsidR="003D73B4" w:rsidRDefault="003D73B4" w:rsidP="003D2B2E">
      <w:pPr>
        <w:rPr>
          <w:smallCaps/>
          <w:noProof/>
          <w:sz w:val="16"/>
          <w:szCs w:val="16"/>
        </w:rPr>
      </w:pPr>
    </w:p>
    <w:p w14:paraId="3DC52F8B" w14:textId="77777777" w:rsidR="003D73B4" w:rsidRDefault="003D73B4" w:rsidP="003D2B2E">
      <w:pPr>
        <w:rPr>
          <w:smallCaps/>
          <w:noProof/>
          <w:sz w:val="16"/>
          <w:szCs w:val="16"/>
        </w:rPr>
      </w:pPr>
    </w:p>
    <w:p w14:paraId="03A8B11D" w14:textId="06170FC8" w:rsidR="003D2B2E" w:rsidRDefault="003D2B2E" w:rsidP="003D2B2E">
      <w:pPr>
        <w:rPr>
          <w:smallCaps/>
          <w:noProof/>
          <w:sz w:val="16"/>
          <w:szCs w:val="16"/>
        </w:rPr>
      </w:pPr>
      <w:r w:rsidRPr="00112146">
        <w:rPr>
          <w:smallCaps/>
          <w:noProof/>
          <w:sz w:val="16"/>
          <w:szCs w:val="16"/>
        </w:rPr>
        <w:lastRenderedPageBreak/>
        <w:t xml:space="preserve">TABLE </w:t>
      </w:r>
      <w:r>
        <w:rPr>
          <w:smallCaps/>
          <w:noProof/>
          <w:sz w:val="16"/>
          <w:szCs w:val="16"/>
        </w:rPr>
        <w:t>I.                 CPU  Data</w:t>
      </w:r>
    </w:p>
    <w:tbl>
      <w:tblPr>
        <w:tblW w:w="23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03"/>
        <w:gridCol w:w="1167"/>
        <w:gridCol w:w="1527"/>
        <w:gridCol w:w="1173"/>
      </w:tblGrid>
      <w:tr w:rsidR="003D2B2E" w14:paraId="0DB5DB51" w14:textId="77777777" w:rsidTr="003B5E74">
        <w:trPr>
          <w:cantSplit/>
          <w:trHeight w:val="463"/>
          <w:tblHeader/>
          <w:jc w:val="center"/>
        </w:trPr>
        <w:tc>
          <w:tcPr>
            <w:tcW w:w="45.15pt" w:type="dxa"/>
          </w:tcPr>
          <w:p w14:paraId="799F654C" w14:textId="77777777" w:rsidR="003D2B2E" w:rsidRDefault="003D2B2E" w:rsidP="00176CC5">
            <w:pPr>
              <w:pStyle w:val="tablecolhead"/>
            </w:pPr>
            <w:r w:rsidRPr="004C70B9">
              <w:t>Bare-metal CPU</w:t>
            </w:r>
          </w:p>
        </w:tc>
        <w:tc>
          <w:tcPr>
            <w:tcW w:w="58.35pt" w:type="dxa"/>
          </w:tcPr>
          <w:p w14:paraId="72FE048D" w14:textId="77777777" w:rsidR="003D2B2E" w:rsidRDefault="003D2B2E" w:rsidP="00176CC5">
            <w:pPr>
              <w:pStyle w:val="tablecolhead"/>
            </w:pPr>
            <w:r w:rsidRPr="004C70B9">
              <w:t>Virtual Machine CPU</w:t>
            </w:r>
          </w:p>
        </w:tc>
        <w:tc>
          <w:tcPr>
            <w:tcW w:w="76.35pt" w:type="dxa"/>
          </w:tcPr>
          <w:p w14:paraId="16017D73" w14:textId="77777777" w:rsidR="003D2B2E" w:rsidRDefault="003D2B2E" w:rsidP="00176CC5">
            <w:pPr>
              <w:pStyle w:val="tablecolhead"/>
            </w:pPr>
            <w:r w:rsidRPr="004C70B9">
              <w:t>WSL Container CPU</w:t>
            </w:r>
          </w:p>
        </w:tc>
        <w:tc>
          <w:tcPr>
            <w:tcW w:w="58.65pt" w:type="dxa"/>
          </w:tcPr>
          <w:p w14:paraId="523671BA" w14:textId="77777777" w:rsidR="003D2B2E" w:rsidRDefault="003D2B2E" w:rsidP="00176CC5">
            <w:pPr>
              <w:pStyle w:val="tablecolhead"/>
            </w:pPr>
            <w:r w:rsidRPr="004C70B9">
              <w:t>Docker container CPU</w:t>
            </w:r>
          </w:p>
        </w:tc>
      </w:tr>
      <w:tr w:rsidR="003D2B2E" w14:paraId="65A95090" w14:textId="77777777" w:rsidTr="003B5E74">
        <w:trPr>
          <w:trHeight w:val="320"/>
          <w:jc w:val="center"/>
        </w:trPr>
        <w:tc>
          <w:tcPr>
            <w:tcW w:w="45.15pt" w:type="dxa"/>
          </w:tcPr>
          <w:p w14:paraId="14AB77BD" w14:textId="77777777" w:rsidR="003D2B2E" w:rsidRPr="003D2B2E" w:rsidRDefault="003D2B2E" w:rsidP="0039500E">
            <w:pPr>
              <w:pStyle w:val="tablecopy"/>
              <w:jc w:val="start"/>
            </w:pPr>
            <w:r w:rsidRPr="003D2B2E">
              <w:t>Ubuntu 24.04 LTS Linux</w:t>
            </w:r>
          </w:p>
          <w:p w14:paraId="111D41D0" w14:textId="77777777" w:rsidR="003D2B2E" w:rsidRDefault="003D2B2E" w:rsidP="0039500E">
            <w:pPr>
              <w:pStyle w:val="tablecopy"/>
              <w:jc w:val="start"/>
            </w:pPr>
            <w:r w:rsidRPr="003D2B2E">
              <w:t>Kernel version x</w:t>
            </w:r>
          </w:p>
        </w:tc>
        <w:tc>
          <w:tcPr>
            <w:tcW w:w="58.35pt" w:type="dxa"/>
          </w:tcPr>
          <w:p w14:paraId="2A728C39" w14:textId="77777777" w:rsidR="003D2B2E" w:rsidRPr="003D2B2E" w:rsidRDefault="003D2B2E" w:rsidP="0039500E">
            <w:pPr>
              <w:pStyle w:val="tablecopy"/>
              <w:jc w:val="start"/>
            </w:pPr>
            <w:r w:rsidRPr="003D2B2E">
              <w:t>Virtual Box version x</w:t>
            </w:r>
          </w:p>
          <w:p w14:paraId="077A4160" w14:textId="77777777" w:rsidR="003D2B2E" w:rsidRDefault="003D2B2E" w:rsidP="0039500E">
            <w:pPr>
              <w:pStyle w:val="tablecopy"/>
              <w:jc w:val="start"/>
            </w:pPr>
            <w:r w:rsidRPr="003D2B2E">
              <w:t>Linux 6.11.0-21-generic</w:t>
            </w:r>
          </w:p>
        </w:tc>
        <w:tc>
          <w:tcPr>
            <w:tcW w:w="76.35pt" w:type="dxa"/>
          </w:tcPr>
          <w:p w14:paraId="782AAB1B" w14:textId="77777777" w:rsidR="003D2B2E" w:rsidRDefault="003D2B2E" w:rsidP="0039500E">
            <w:pPr>
              <w:pStyle w:val="tablecopy"/>
              <w:jc w:val="start"/>
            </w:pPr>
            <w:r w:rsidRPr="003D2B2E">
              <w:t>Windows Subsystem for Linux(WSL) version: 2.4.12</w:t>
            </w:r>
          </w:p>
        </w:tc>
        <w:tc>
          <w:tcPr>
            <w:tcW w:w="58.65pt" w:type="dxa"/>
          </w:tcPr>
          <w:p w14:paraId="17F32399" w14:textId="77777777" w:rsidR="003D2B2E" w:rsidRDefault="003D2B2E" w:rsidP="0039500E">
            <w:pPr>
              <w:pStyle w:val="tablecopy"/>
              <w:jc w:val="start"/>
            </w:pPr>
            <w:r w:rsidRPr="003D2B2E">
              <w:t>Docker version x</w:t>
            </w:r>
          </w:p>
        </w:tc>
      </w:tr>
      <w:tr w:rsidR="003D2B2E" w14:paraId="6A0C5612" w14:textId="77777777" w:rsidTr="003B5E74">
        <w:trPr>
          <w:trHeight w:val="320"/>
          <w:jc w:val="center"/>
        </w:trPr>
        <w:tc>
          <w:tcPr>
            <w:tcW w:w="45.15pt" w:type="dxa"/>
          </w:tcPr>
          <w:p w14:paraId="2B84960E" w14:textId="4E554775" w:rsidR="003D2B2E" w:rsidRPr="003D2B2E" w:rsidRDefault="003D2B2E" w:rsidP="0039500E">
            <w:pPr>
              <w:pStyle w:val="tablecopy"/>
              <w:jc w:val="start"/>
            </w:pPr>
            <w:r w:rsidRPr="003D2B2E">
              <w:t>Hardware CPU:</w:t>
            </w:r>
          </w:p>
          <w:p w14:paraId="187D6696" w14:textId="77777777" w:rsidR="003D2B2E" w:rsidRPr="003D2B2E" w:rsidRDefault="003D2B2E" w:rsidP="0039500E">
            <w:pPr>
              <w:pStyle w:val="tablecopy"/>
              <w:jc w:val="start"/>
            </w:pPr>
            <w:r w:rsidRPr="003D2B2E">
              <w:t>Architecture: x86-64</w:t>
            </w:r>
          </w:p>
          <w:p w14:paraId="1DD5579E" w14:textId="77777777" w:rsidR="003D2B2E" w:rsidRPr="003D2B2E" w:rsidRDefault="003D2B2E" w:rsidP="0039500E">
            <w:pPr>
              <w:pStyle w:val="tablecopy"/>
              <w:jc w:val="start"/>
            </w:pPr>
            <w:r w:rsidRPr="003D2B2E">
              <w:t>Intel Core i7-7700HQ, 2.80GHz, 4 Core(s), 8 Logical Processor(s)</w:t>
            </w:r>
          </w:p>
        </w:tc>
        <w:tc>
          <w:tcPr>
            <w:tcW w:w="58.35pt" w:type="dxa"/>
          </w:tcPr>
          <w:p w14:paraId="1C8F1B0C" w14:textId="77777777" w:rsidR="003D2B2E" w:rsidRPr="003D2B2E" w:rsidRDefault="003D2B2E" w:rsidP="0039500E">
            <w:pPr>
              <w:pStyle w:val="tablecopy"/>
              <w:jc w:val="start"/>
            </w:pPr>
            <w:r w:rsidRPr="003D2B2E">
              <w:t>Hardware CPU:</w:t>
            </w:r>
          </w:p>
          <w:p w14:paraId="390D5C3F" w14:textId="77777777" w:rsidR="003D2B2E" w:rsidRPr="003D2B2E" w:rsidRDefault="003D2B2E" w:rsidP="0039500E">
            <w:pPr>
              <w:pStyle w:val="tablecopy"/>
              <w:jc w:val="start"/>
            </w:pPr>
            <w:r w:rsidRPr="003D2B2E">
              <w:t>Architecture: x86-64</w:t>
            </w:r>
          </w:p>
          <w:p w14:paraId="5098C244" w14:textId="77777777" w:rsidR="003D2B2E" w:rsidRPr="003D2B2E" w:rsidRDefault="003D2B2E" w:rsidP="0039500E">
            <w:pPr>
              <w:pStyle w:val="tablecopy"/>
              <w:jc w:val="start"/>
            </w:pPr>
          </w:p>
        </w:tc>
        <w:tc>
          <w:tcPr>
            <w:tcW w:w="76.35pt" w:type="dxa"/>
          </w:tcPr>
          <w:p w14:paraId="0F617B54" w14:textId="38A328C6" w:rsidR="003D2B2E" w:rsidRPr="003D2B2E" w:rsidRDefault="003D2B2E" w:rsidP="0039500E">
            <w:pPr>
              <w:pStyle w:val="tablecopy"/>
              <w:jc w:val="start"/>
            </w:pPr>
            <w:r w:rsidRPr="003D2B2E">
              <w:t>Hardware CPU1:</w:t>
            </w:r>
          </w:p>
          <w:p w14:paraId="29C50A14" w14:textId="77777777" w:rsidR="003D2B2E" w:rsidRPr="003D2B2E" w:rsidRDefault="003D2B2E" w:rsidP="0039500E">
            <w:pPr>
              <w:pStyle w:val="tablecopy"/>
              <w:jc w:val="start"/>
            </w:pPr>
            <w:r w:rsidRPr="003D2B2E">
              <w:t>Architecture: x86-64</w:t>
            </w:r>
          </w:p>
          <w:p w14:paraId="07205C76" w14:textId="77777777" w:rsidR="003D2B2E" w:rsidRPr="003D2B2E" w:rsidRDefault="003D2B2E" w:rsidP="0039500E">
            <w:pPr>
              <w:pStyle w:val="tablecopy"/>
              <w:jc w:val="start"/>
            </w:pPr>
            <w:r w:rsidRPr="003D2B2E">
              <w:t>AMD Ryzen 7 3700X 8-Core Processor, 3593 Mhz, 8 Core(s), 16 Logical Processor(s)</w:t>
            </w:r>
          </w:p>
          <w:p w14:paraId="7F87E15F" w14:textId="77777777" w:rsidR="003D2B2E" w:rsidRPr="003D2B2E" w:rsidRDefault="003D2B2E" w:rsidP="0039500E">
            <w:pPr>
              <w:pStyle w:val="tablecopy"/>
              <w:jc w:val="start"/>
            </w:pPr>
          </w:p>
          <w:p w14:paraId="1ADDF6CB" w14:textId="77777777" w:rsidR="003D2B2E" w:rsidRPr="003D2B2E" w:rsidRDefault="003D2B2E" w:rsidP="0039500E">
            <w:pPr>
              <w:pStyle w:val="tablecopy"/>
              <w:jc w:val="start"/>
            </w:pPr>
            <w:r w:rsidRPr="003D2B2E">
              <w:t>Hardware CPU2:</w:t>
            </w:r>
          </w:p>
          <w:p w14:paraId="50519832" w14:textId="77777777" w:rsidR="003D2B2E" w:rsidRPr="003D2B2E" w:rsidRDefault="003D2B2E" w:rsidP="0039500E">
            <w:pPr>
              <w:pStyle w:val="tablecopy"/>
              <w:jc w:val="start"/>
            </w:pPr>
          </w:p>
        </w:tc>
        <w:tc>
          <w:tcPr>
            <w:tcW w:w="58.65pt" w:type="dxa"/>
          </w:tcPr>
          <w:p w14:paraId="654896D2" w14:textId="66600287" w:rsidR="003D2B2E" w:rsidRPr="003D2B2E" w:rsidRDefault="003D2B2E" w:rsidP="0039500E">
            <w:pPr>
              <w:pStyle w:val="tablecopy"/>
              <w:jc w:val="start"/>
            </w:pPr>
            <w:r w:rsidRPr="003D2B2E">
              <w:t>Hardware CPU:</w:t>
            </w:r>
          </w:p>
          <w:p w14:paraId="2CCEDC45" w14:textId="77777777" w:rsidR="003D2B2E" w:rsidRPr="003D2B2E" w:rsidRDefault="003D2B2E" w:rsidP="0039500E">
            <w:pPr>
              <w:pStyle w:val="tablecopy"/>
              <w:jc w:val="start"/>
            </w:pPr>
            <w:r w:rsidRPr="003D2B2E">
              <w:t>Architecture: x86-64</w:t>
            </w:r>
          </w:p>
          <w:p w14:paraId="16E4FEB6" w14:textId="77777777" w:rsidR="003D2B2E" w:rsidRPr="003D2B2E" w:rsidRDefault="003D2B2E" w:rsidP="0039500E">
            <w:pPr>
              <w:pStyle w:val="tablecopy"/>
              <w:jc w:val="start"/>
            </w:pPr>
            <w:r w:rsidRPr="003D2B2E">
              <w:t>Intel Core i7-7700HQ, 2.80GHz, 4 Core(s), 8 Logical Processor(s)</w:t>
            </w:r>
          </w:p>
        </w:tc>
      </w:tr>
    </w:tbl>
    <w:p w14:paraId="7206A303" w14:textId="77777777" w:rsidR="003D2B2E" w:rsidRDefault="003D2B2E" w:rsidP="003D2B2E">
      <w:pPr>
        <w:jc w:val="both"/>
      </w:pPr>
    </w:p>
    <w:p w14:paraId="4951CA6B" w14:textId="661AFB0F" w:rsidR="003D2B2E" w:rsidRDefault="003D2B2E" w:rsidP="003D2B2E">
      <w:pPr>
        <w:pStyle w:val="Heading2"/>
      </w:pPr>
      <w:r>
        <w:t>Building the Test Environment</w:t>
      </w:r>
    </w:p>
    <w:p w14:paraId="6DC5AC61" w14:textId="77777777" w:rsidR="003D2B2E" w:rsidRPr="004C70B9" w:rsidRDefault="003D2B2E" w:rsidP="00CE7F78">
      <w:pPr>
        <w:pStyle w:val="body"/>
      </w:pPr>
      <w:r w:rsidRPr="004C70B9">
        <w:t xml:space="preserve">For </w:t>
      </w:r>
      <w:r>
        <w:t>each</w:t>
      </w:r>
      <w:r w:rsidRPr="004C70B9">
        <w:t xml:space="preserve"> environment</w:t>
      </w:r>
      <w:r>
        <w:t>,</w:t>
      </w:r>
      <w:r w:rsidRPr="004C70B9">
        <w:t xml:space="preserve"> complete the following steps to download the required repositories from GitHub.</w:t>
      </w:r>
    </w:p>
    <w:p w14:paraId="5373091C" w14:textId="77777777" w:rsidR="003D2B2E" w:rsidRPr="004C70B9" w:rsidRDefault="003D2B2E" w:rsidP="005861FD">
      <w:pPr>
        <w:numPr>
          <w:ilvl w:val="0"/>
          <w:numId w:val="81"/>
        </w:numPr>
        <w:spacing w:after="6pt" w:line="11.75pt" w:lineRule="auto"/>
        <w:jc w:val="start"/>
      </w:pPr>
      <w:r w:rsidRPr="004C70B9">
        <w:t>Open the Ubuntu Command Terminal</w:t>
      </w:r>
    </w:p>
    <w:p w14:paraId="7F316B62" w14:textId="77777777" w:rsidR="003D2B2E" w:rsidRPr="004C70B9" w:rsidRDefault="003D2B2E" w:rsidP="005861FD">
      <w:pPr>
        <w:numPr>
          <w:ilvl w:val="0"/>
          <w:numId w:val="81"/>
        </w:numPr>
        <w:spacing w:after="6pt" w:line="11.75pt" w:lineRule="auto"/>
        <w:jc w:val="start"/>
      </w:pPr>
      <w:r w:rsidRPr="004C70B9">
        <w:t xml:space="preserve">Create a Jitter directory. Use the command: </w:t>
      </w:r>
      <w:proofErr w:type="spellStart"/>
      <w:r w:rsidRPr="00A96F67">
        <w:rPr>
          <w:i/>
          <w:iCs/>
        </w:rPr>
        <w:t>mkdir</w:t>
      </w:r>
      <w:proofErr w:type="spellEnd"/>
      <w:r w:rsidRPr="00A96F67">
        <w:rPr>
          <w:i/>
          <w:iCs/>
        </w:rPr>
        <w:t xml:space="preserve"> &lt;directory&gt;</w:t>
      </w:r>
    </w:p>
    <w:p w14:paraId="25F1843E" w14:textId="77777777" w:rsidR="003D2B2E" w:rsidRPr="004C70B9" w:rsidRDefault="003D2B2E" w:rsidP="005861FD">
      <w:pPr>
        <w:numPr>
          <w:ilvl w:val="0"/>
          <w:numId w:val="81"/>
        </w:numPr>
        <w:spacing w:after="6pt" w:line="11.75pt" w:lineRule="auto"/>
        <w:jc w:val="start"/>
      </w:pPr>
      <w:r w:rsidRPr="004C70B9">
        <w:t>Verify that the directory was created. Use the command:</w:t>
      </w:r>
      <w:r w:rsidRPr="003D2B2E">
        <w:t xml:space="preserve"> </w:t>
      </w:r>
      <w:r w:rsidRPr="00A96F67">
        <w:rPr>
          <w:i/>
          <w:iCs/>
        </w:rPr>
        <w:t>ls</w:t>
      </w:r>
    </w:p>
    <w:p w14:paraId="3D6AF8E5" w14:textId="77777777" w:rsidR="003D2B2E" w:rsidRPr="004C70B9" w:rsidRDefault="003D2B2E" w:rsidP="005861FD">
      <w:pPr>
        <w:numPr>
          <w:ilvl w:val="0"/>
          <w:numId w:val="81"/>
        </w:numPr>
        <w:spacing w:after="6pt" w:line="11.75pt" w:lineRule="auto"/>
        <w:jc w:val="start"/>
      </w:pPr>
      <w:r w:rsidRPr="004C70B9">
        <w:t>The directory created in step 2 should appear.</w:t>
      </w:r>
    </w:p>
    <w:p w14:paraId="4BDB2FC6" w14:textId="77777777" w:rsidR="003D2B2E" w:rsidRPr="004C70B9" w:rsidRDefault="003D2B2E" w:rsidP="005861FD">
      <w:pPr>
        <w:numPr>
          <w:ilvl w:val="0"/>
          <w:numId w:val="81"/>
        </w:numPr>
        <w:spacing w:after="6pt" w:line="11.75pt" w:lineRule="auto"/>
        <w:jc w:val="start"/>
      </w:pPr>
      <w:r w:rsidRPr="004C70B9">
        <w:t xml:space="preserve">Navigate to the directory created in step 2. Use the command: </w:t>
      </w:r>
      <w:r w:rsidRPr="00A96F67">
        <w:rPr>
          <w:i/>
          <w:iCs/>
        </w:rPr>
        <w:t>cd &lt;directory&gt;</w:t>
      </w:r>
    </w:p>
    <w:p w14:paraId="05DDD7DB" w14:textId="77777777" w:rsidR="001D393F" w:rsidRDefault="003D2B2E" w:rsidP="005861FD">
      <w:pPr>
        <w:numPr>
          <w:ilvl w:val="0"/>
          <w:numId w:val="81"/>
        </w:numPr>
        <w:spacing w:after="6pt" w:line="11.75pt" w:lineRule="auto"/>
        <w:jc w:val="start"/>
      </w:pPr>
      <w:r w:rsidRPr="004C70B9">
        <w:t>Download the Jitter Entropy Library from GitHub. Use the command:</w:t>
      </w:r>
      <w:r w:rsidRPr="003D2B2E">
        <w:t xml:space="preserve"> </w:t>
      </w:r>
      <w:r w:rsidRPr="00A96F67">
        <w:rPr>
          <w:i/>
          <w:iCs/>
        </w:rPr>
        <w:t xml:space="preserve">git clone </w:t>
      </w:r>
      <w:hyperlink r:id="rId11" w:history="1">
        <w:r w:rsidRPr="00A96F67">
          <w:rPr>
            <w:i/>
            <w:iCs/>
          </w:rPr>
          <w:t>https://github.com/smuellerDD/jitterentropy-library.git</w:t>
        </w:r>
      </w:hyperlink>
    </w:p>
    <w:p w14:paraId="3BC0C841" w14:textId="6E7B28EC" w:rsidR="003D2B2E" w:rsidRPr="004C70B9" w:rsidRDefault="003D2B2E" w:rsidP="001D393F">
      <w:pPr>
        <w:spacing w:after="8pt" w:line="13.90pt" w:lineRule="auto"/>
        <w:ind w:start="18pt"/>
        <w:jc w:val="start"/>
      </w:pPr>
      <w:r w:rsidRPr="004C70B9">
        <w:t>NOTE: These instructions use version 3.6.1. To test other versions, download the appropriate repository.</w:t>
      </w:r>
    </w:p>
    <w:p w14:paraId="6DCF46A5" w14:textId="77777777" w:rsidR="003D2B2E" w:rsidRPr="004C70B9" w:rsidRDefault="003D2B2E" w:rsidP="005861FD">
      <w:pPr>
        <w:numPr>
          <w:ilvl w:val="0"/>
          <w:numId w:val="81"/>
        </w:numPr>
        <w:spacing w:after="6pt" w:line="11.75pt" w:lineRule="auto"/>
        <w:jc w:val="start"/>
      </w:pPr>
      <w:r w:rsidRPr="004C70B9">
        <w:t xml:space="preserve">Download the SP800-90B Entropy Assessment library from GitHub. Use the command: </w:t>
      </w:r>
      <w:r w:rsidRPr="00A96F67">
        <w:rPr>
          <w:i/>
          <w:iCs/>
        </w:rPr>
        <w:t xml:space="preserve">git clone </w:t>
      </w:r>
      <w:hyperlink r:id="rId12" w:history="1">
        <w:r w:rsidRPr="00A96F67">
          <w:rPr>
            <w:i/>
            <w:iCs/>
          </w:rPr>
          <w:t>https://github.com/usnistgov/SP800-90B_EntropyAssessment.git</w:t>
        </w:r>
      </w:hyperlink>
    </w:p>
    <w:p w14:paraId="43D60A66" w14:textId="77777777" w:rsidR="003D2B2E" w:rsidRPr="004C70B9" w:rsidRDefault="003D2B2E" w:rsidP="005861FD">
      <w:pPr>
        <w:numPr>
          <w:ilvl w:val="0"/>
          <w:numId w:val="81"/>
        </w:numPr>
        <w:spacing w:after="6pt" w:line="11.75pt" w:lineRule="auto"/>
        <w:jc w:val="start"/>
      </w:pPr>
      <w:r w:rsidRPr="004C70B9">
        <w:t xml:space="preserve">Download the Jitter RNG Daemon from GitHub. Use the command: </w:t>
      </w:r>
      <w:r w:rsidRPr="00A96F67">
        <w:rPr>
          <w:i/>
          <w:iCs/>
        </w:rPr>
        <w:t xml:space="preserve">git clone </w:t>
      </w:r>
      <w:hyperlink r:id="rId13" w:history="1">
        <w:r w:rsidRPr="00A96F67">
          <w:rPr>
            <w:i/>
            <w:iCs/>
          </w:rPr>
          <w:t>https://github.com/smuellerDD/jitterentropy-rngd.git</w:t>
        </w:r>
      </w:hyperlink>
    </w:p>
    <w:p w14:paraId="0559B89C" w14:textId="77777777" w:rsidR="003D2B2E" w:rsidRPr="004C70B9" w:rsidRDefault="003D2B2E" w:rsidP="005861FD">
      <w:pPr>
        <w:numPr>
          <w:ilvl w:val="0"/>
          <w:numId w:val="81"/>
        </w:numPr>
        <w:spacing w:after="6pt" w:line="11.75pt" w:lineRule="auto"/>
        <w:jc w:val="start"/>
      </w:pPr>
      <w:r w:rsidRPr="004C70B9">
        <w:t xml:space="preserve">Use the command: </w:t>
      </w:r>
      <w:r w:rsidRPr="00A96F67">
        <w:rPr>
          <w:i/>
          <w:iCs/>
        </w:rPr>
        <w:t>ls</w:t>
      </w:r>
    </w:p>
    <w:p w14:paraId="5E0BEC12" w14:textId="77777777" w:rsidR="003D2B2E" w:rsidRPr="004C70B9" w:rsidRDefault="003D2B2E" w:rsidP="005861FD">
      <w:pPr>
        <w:numPr>
          <w:ilvl w:val="0"/>
          <w:numId w:val="81"/>
        </w:numPr>
        <w:spacing w:after="6pt" w:line="11.75pt" w:lineRule="auto"/>
        <w:jc w:val="start"/>
      </w:pPr>
      <w:r w:rsidRPr="004C70B9">
        <w:t>The directory should contain SP800-90B_EntropyAssessment, jitterentropy-rngd-1.2.8, and jitterentropy-library-3.6.1</w:t>
      </w:r>
    </w:p>
    <w:p w14:paraId="0A6C5F9C" w14:textId="77777777" w:rsidR="003D2B2E" w:rsidRPr="004C70B9" w:rsidRDefault="003D2B2E" w:rsidP="005861FD">
      <w:pPr>
        <w:numPr>
          <w:ilvl w:val="0"/>
          <w:numId w:val="81"/>
        </w:numPr>
        <w:spacing w:after="6pt" w:line="11.75pt" w:lineRule="auto"/>
        <w:jc w:val="start"/>
      </w:pPr>
      <w:r w:rsidRPr="004C70B9">
        <w:t xml:space="preserve">Use the command: </w:t>
      </w:r>
      <w:proofErr w:type="spellStart"/>
      <w:r w:rsidRPr="00A96F67">
        <w:rPr>
          <w:i/>
          <w:iCs/>
        </w:rPr>
        <w:t>sudo</w:t>
      </w:r>
      <w:proofErr w:type="spellEnd"/>
      <w:r w:rsidRPr="00A96F67">
        <w:rPr>
          <w:i/>
          <w:iCs/>
        </w:rPr>
        <w:t xml:space="preserve"> apt-get update</w:t>
      </w:r>
    </w:p>
    <w:p w14:paraId="7A9C9AD1" w14:textId="77777777" w:rsidR="003D2B2E" w:rsidRPr="004C70B9" w:rsidRDefault="003D2B2E" w:rsidP="005861FD">
      <w:pPr>
        <w:numPr>
          <w:ilvl w:val="0"/>
          <w:numId w:val="81"/>
        </w:numPr>
        <w:spacing w:after="6pt" w:line="11.75pt" w:lineRule="auto"/>
        <w:jc w:val="start"/>
      </w:pPr>
      <w:r w:rsidRPr="004C70B9">
        <w:t>Download the required supporting packages. Use the command:</w:t>
      </w:r>
      <w:r w:rsidRPr="003D2B2E">
        <w:t xml:space="preserve"> </w:t>
      </w:r>
      <w:proofErr w:type="spellStart"/>
      <w:r w:rsidRPr="00A96F67">
        <w:rPr>
          <w:i/>
          <w:iCs/>
        </w:rPr>
        <w:t>sudo</w:t>
      </w:r>
      <w:proofErr w:type="spellEnd"/>
      <w:r w:rsidRPr="00A96F67">
        <w:rPr>
          <w:i/>
          <w:iCs/>
        </w:rPr>
        <w:t xml:space="preserve"> apt install make</w:t>
      </w:r>
    </w:p>
    <w:p w14:paraId="64EC3823" w14:textId="77777777" w:rsidR="003D2B2E" w:rsidRPr="004C70B9" w:rsidRDefault="003D2B2E" w:rsidP="005861FD">
      <w:pPr>
        <w:numPr>
          <w:ilvl w:val="0"/>
          <w:numId w:val="81"/>
        </w:numPr>
        <w:spacing w:after="6pt" w:line="11.75pt" w:lineRule="auto"/>
        <w:jc w:val="start"/>
      </w:pPr>
      <w:r w:rsidRPr="004C70B9">
        <w:t xml:space="preserve">Use the command: </w:t>
      </w:r>
      <w:proofErr w:type="spellStart"/>
      <w:r w:rsidRPr="00A96F67">
        <w:rPr>
          <w:i/>
          <w:iCs/>
        </w:rPr>
        <w:t>sudo</w:t>
      </w:r>
      <w:proofErr w:type="spellEnd"/>
      <w:r w:rsidRPr="00A96F67">
        <w:rPr>
          <w:i/>
          <w:iCs/>
        </w:rPr>
        <w:t xml:space="preserve"> apt install </w:t>
      </w:r>
      <w:proofErr w:type="spellStart"/>
      <w:r w:rsidRPr="00A96F67">
        <w:rPr>
          <w:i/>
          <w:iCs/>
        </w:rPr>
        <w:t>gcc</w:t>
      </w:r>
      <w:proofErr w:type="spellEnd"/>
      <w:r w:rsidRPr="00A96F67">
        <w:rPr>
          <w:i/>
          <w:iCs/>
        </w:rPr>
        <w:t xml:space="preserve"> g++</w:t>
      </w:r>
    </w:p>
    <w:p w14:paraId="0F421927" w14:textId="1386D8CD" w:rsidR="003D2B2E" w:rsidRPr="004C70B9" w:rsidRDefault="003D2B2E" w:rsidP="005861FD">
      <w:pPr>
        <w:numPr>
          <w:ilvl w:val="0"/>
          <w:numId w:val="81"/>
        </w:numPr>
        <w:spacing w:after="6pt" w:line="11.75pt" w:lineRule="auto"/>
        <w:jc w:val="start"/>
      </w:pPr>
      <w:r w:rsidRPr="004C70B9">
        <w:t xml:space="preserve">Navigate to the jitterentropy-library-3.6.1 directory. Use the command: </w:t>
      </w:r>
      <w:r w:rsidRPr="00A96F67">
        <w:rPr>
          <w:i/>
          <w:iCs/>
        </w:rPr>
        <w:t>cd</w:t>
      </w:r>
      <w:r w:rsidR="001D393F">
        <w:t xml:space="preserve"> </w:t>
      </w:r>
      <w:r w:rsidRPr="00A96F67">
        <w:rPr>
          <w:i/>
          <w:iCs/>
        </w:rPr>
        <w:t>Jitterentropy-library-3.6.1</w:t>
      </w:r>
    </w:p>
    <w:p w14:paraId="75CBA1B1" w14:textId="77777777" w:rsidR="003D2B2E" w:rsidRPr="004C70B9" w:rsidRDefault="003D2B2E" w:rsidP="005861FD">
      <w:pPr>
        <w:numPr>
          <w:ilvl w:val="0"/>
          <w:numId w:val="81"/>
        </w:numPr>
        <w:spacing w:after="6pt" w:line="11.75pt" w:lineRule="auto"/>
        <w:jc w:val="start"/>
      </w:pPr>
      <w:r w:rsidRPr="004C70B9">
        <w:t xml:space="preserve">List all files. Use the command: </w:t>
      </w:r>
      <w:r w:rsidRPr="00A96F67">
        <w:rPr>
          <w:i/>
          <w:iCs/>
        </w:rPr>
        <w:t>ls jitterentropy-library-3.6.1</w:t>
      </w:r>
    </w:p>
    <w:p w14:paraId="2006E9CE" w14:textId="77777777" w:rsidR="003D2B2E" w:rsidRPr="004C70B9" w:rsidRDefault="003D2B2E" w:rsidP="005861FD">
      <w:pPr>
        <w:numPr>
          <w:ilvl w:val="0"/>
          <w:numId w:val="81"/>
        </w:numPr>
        <w:spacing w:after="6pt" w:line="11.75pt" w:lineRule="auto"/>
        <w:jc w:val="start"/>
      </w:pPr>
      <w:r w:rsidRPr="004C70B9">
        <w:t xml:space="preserve">A </w:t>
      </w:r>
      <w:proofErr w:type="spellStart"/>
      <w:r w:rsidRPr="004C70B9">
        <w:t>Makefile</w:t>
      </w:r>
      <w:proofErr w:type="spellEnd"/>
      <w:r w:rsidRPr="004C70B9">
        <w:t xml:space="preserve"> should appear.</w:t>
      </w:r>
    </w:p>
    <w:p w14:paraId="444449E5" w14:textId="77777777" w:rsidR="003D2B2E" w:rsidRPr="004C70B9" w:rsidRDefault="003D2B2E" w:rsidP="005861FD">
      <w:pPr>
        <w:numPr>
          <w:ilvl w:val="0"/>
          <w:numId w:val="81"/>
        </w:numPr>
        <w:spacing w:after="6pt" w:line="11.75pt" w:lineRule="auto"/>
        <w:jc w:val="start"/>
      </w:pPr>
      <w:r w:rsidRPr="004C70B9">
        <w:t xml:space="preserve">Use the command: </w:t>
      </w:r>
      <w:r w:rsidRPr="00A96F67">
        <w:rPr>
          <w:i/>
          <w:iCs/>
        </w:rPr>
        <w:t>make</w:t>
      </w:r>
    </w:p>
    <w:p w14:paraId="0AD3A9AA" w14:textId="77777777" w:rsidR="003D2B2E" w:rsidRPr="004C70B9" w:rsidRDefault="003D2B2E" w:rsidP="005861FD">
      <w:pPr>
        <w:numPr>
          <w:ilvl w:val="0"/>
          <w:numId w:val="81"/>
        </w:numPr>
        <w:spacing w:after="6pt" w:line="11.75pt" w:lineRule="auto"/>
        <w:jc w:val="start"/>
      </w:pPr>
      <w:r w:rsidRPr="004C70B9">
        <w:t xml:space="preserve">Use the command: </w:t>
      </w:r>
      <w:proofErr w:type="spellStart"/>
      <w:r w:rsidRPr="00A96F67">
        <w:rPr>
          <w:i/>
          <w:iCs/>
        </w:rPr>
        <w:t>sudo</w:t>
      </w:r>
      <w:proofErr w:type="spellEnd"/>
      <w:r w:rsidRPr="00A96F67">
        <w:rPr>
          <w:i/>
          <w:iCs/>
        </w:rPr>
        <w:t xml:space="preserve"> make install</w:t>
      </w:r>
    </w:p>
    <w:p w14:paraId="75209F91" w14:textId="77777777" w:rsidR="003D2B2E" w:rsidRPr="004C70B9" w:rsidRDefault="003D2B2E" w:rsidP="005861FD">
      <w:pPr>
        <w:numPr>
          <w:ilvl w:val="0"/>
          <w:numId w:val="81"/>
        </w:numPr>
        <w:spacing w:after="6pt" w:line="11.75pt" w:lineRule="auto"/>
        <w:jc w:val="start"/>
      </w:pPr>
      <w:r w:rsidRPr="004C70B9">
        <w:t xml:space="preserve">To view debug information, use the command: </w:t>
      </w:r>
      <w:r w:rsidRPr="00A96F67">
        <w:rPr>
          <w:i/>
          <w:iCs/>
        </w:rPr>
        <w:t>make -d</w:t>
      </w:r>
    </w:p>
    <w:p w14:paraId="1CEE3F69" w14:textId="77777777" w:rsidR="003D2B2E" w:rsidRDefault="003D2B2E" w:rsidP="005861FD">
      <w:pPr>
        <w:numPr>
          <w:ilvl w:val="0"/>
          <w:numId w:val="81"/>
        </w:numPr>
        <w:spacing w:after="6pt" w:line="11.75pt" w:lineRule="auto"/>
        <w:jc w:val="start"/>
      </w:pPr>
      <w:r w:rsidRPr="004C70B9">
        <w:t xml:space="preserve">After installation is complete, view multiple </w:t>
      </w:r>
      <w:proofErr w:type="spellStart"/>
      <w:r w:rsidRPr="004C70B9">
        <w:t>jitterentropy</w:t>
      </w:r>
      <w:proofErr w:type="spellEnd"/>
      <w:r w:rsidRPr="004C70B9">
        <w:t xml:space="preserve"> files. Use the command: </w:t>
      </w:r>
      <w:r w:rsidRPr="00A96F67">
        <w:rPr>
          <w:i/>
          <w:iCs/>
        </w:rPr>
        <w:t>ls</w:t>
      </w:r>
    </w:p>
    <w:p w14:paraId="3492BAF1" w14:textId="162A9547" w:rsidR="003D2B2E" w:rsidRPr="004C70B9" w:rsidRDefault="003D2B2E" w:rsidP="001D393F">
      <w:pPr>
        <w:spacing w:after="8pt" w:line="13.90pt" w:lineRule="auto"/>
        <w:ind w:start="18pt"/>
        <w:jc w:val="start"/>
      </w:pPr>
      <w:r w:rsidRPr="003D2B2E">
        <w:t xml:space="preserve">Optional - Not recommended within docker or </w:t>
      </w:r>
      <w:proofErr w:type="spellStart"/>
      <w:r w:rsidRPr="003D2B2E">
        <w:t>podman</w:t>
      </w:r>
      <w:proofErr w:type="spellEnd"/>
      <w:r w:rsidRPr="003D2B2E">
        <w:t xml:space="preserve"> container</w:t>
      </w:r>
    </w:p>
    <w:p w14:paraId="7C1A753B" w14:textId="77777777" w:rsidR="003D2B2E" w:rsidRPr="004C70B9" w:rsidRDefault="003D2B2E" w:rsidP="005861FD">
      <w:pPr>
        <w:numPr>
          <w:ilvl w:val="0"/>
          <w:numId w:val="81"/>
        </w:numPr>
        <w:spacing w:after="6pt" w:line="11.75pt" w:lineRule="auto"/>
        <w:jc w:val="start"/>
      </w:pPr>
      <w:r w:rsidRPr="004C70B9">
        <w:t>Navigate to the jitterentropy-rngd-1.2.8 directory. Use the command:</w:t>
      </w:r>
      <w:r w:rsidRPr="003D2B2E">
        <w:t xml:space="preserve"> </w:t>
      </w:r>
      <w:proofErr w:type="gramStart"/>
      <w:r w:rsidRPr="00A96F67">
        <w:rPr>
          <w:i/>
          <w:iCs/>
        </w:rPr>
        <w:t>cd  jitterentropy</w:t>
      </w:r>
      <w:proofErr w:type="gramEnd"/>
      <w:r w:rsidRPr="00A96F67">
        <w:rPr>
          <w:i/>
          <w:iCs/>
        </w:rPr>
        <w:t>-rngd-1.2.8</w:t>
      </w:r>
    </w:p>
    <w:p w14:paraId="1E1055CB" w14:textId="77777777" w:rsidR="003D2B2E" w:rsidRPr="004C70B9" w:rsidRDefault="003D2B2E" w:rsidP="005861FD">
      <w:pPr>
        <w:numPr>
          <w:ilvl w:val="0"/>
          <w:numId w:val="81"/>
        </w:numPr>
        <w:spacing w:after="6pt" w:line="11.75pt" w:lineRule="auto"/>
        <w:jc w:val="start"/>
      </w:pPr>
      <w:r w:rsidRPr="004C70B9">
        <w:t xml:space="preserve">List all the files in the directory. There should be a </w:t>
      </w:r>
      <w:proofErr w:type="spellStart"/>
      <w:r w:rsidRPr="004C70B9">
        <w:t>Makefile</w:t>
      </w:r>
      <w:proofErr w:type="spellEnd"/>
      <w:r w:rsidRPr="004C70B9">
        <w:t xml:space="preserve">. Use the command: </w:t>
      </w:r>
      <w:r w:rsidRPr="00A96F67">
        <w:rPr>
          <w:i/>
          <w:iCs/>
        </w:rPr>
        <w:t>ls</w:t>
      </w:r>
    </w:p>
    <w:p w14:paraId="73B7FBE0" w14:textId="77777777" w:rsidR="003D2B2E" w:rsidRPr="004C70B9" w:rsidRDefault="003D2B2E" w:rsidP="005861FD">
      <w:pPr>
        <w:numPr>
          <w:ilvl w:val="0"/>
          <w:numId w:val="81"/>
        </w:numPr>
        <w:spacing w:after="6pt" w:line="11.75pt" w:lineRule="auto"/>
        <w:jc w:val="start"/>
      </w:pPr>
      <w:r w:rsidRPr="004C70B9">
        <w:t xml:space="preserve">Make the </w:t>
      </w:r>
      <w:proofErr w:type="spellStart"/>
      <w:r w:rsidRPr="004C70B9">
        <w:t>Makefile</w:t>
      </w:r>
      <w:proofErr w:type="spellEnd"/>
      <w:r w:rsidRPr="004C70B9">
        <w:t xml:space="preserve">. Use the command: </w:t>
      </w:r>
      <w:proofErr w:type="spellStart"/>
      <w:r w:rsidRPr="00A96F67">
        <w:rPr>
          <w:i/>
          <w:iCs/>
        </w:rPr>
        <w:t>sudo</w:t>
      </w:r>
      <w:proofErr w:type="spellEnd"/>
      <w:r w:rsidRPr="00A96F67">
        <w:rPr>
          <w:i/>
          <w:iCs/>
        </w:rPr>
        <w:t xml:space="preserve"> make</w:t>
      </w:r>
    </w:p>
    <w:p w14:paraId="7446A3E0" w14:textId="77777777" w:rsidR="003D2B2E" w:rsidRPr="004C70B9" w:rsidRDefault="003D2B2E" w:rsidP="005861FD">
      <w:pPr>
        <w:numPr>
          <w:ilvl w:val="0"/>
          <w:numId w:val="81"/>
        </w:numPr>
        <w:spacing w:after="6pt" w:line="11.75pt" w:lineRule="auto"/>
        <w:jc w:val="start"/>
      </w:pPr>
      <w:r w:rsidRPr="004C70B9">
        <w:t xml:space="preserve">Use the command: </w:t>
      </w:r>
      <w:proofErr w:type="spellStart"/>
      <w:r w:rsidRPr="00A96F67">
        <w:rPr>
          <w:i/>
          <w:iCs/>
        </w:rPr>
        <w:t>sudo</w:t>
      </w:r>
      <w:proofErr w:type="spellEnd"/>
      <w:r w:rsidRPr="00A96F67">
        <w:rPr>
          <w:i/>
          <w:iCs/>
        </w:rPr>
        <w:t xml:space="preserve"> make install</w:t>
      </w:r>
    </w:p>
    <w:p w14:paraId="5509D0F8" w14:textId="77777777" w:rsidR="003D2B2E" w:rsidRPr="004C70B9" w:rsidRDefault="003D2B2E" w:rsidP="005861FD">
      <w:pPr>
        <w:numPr>
          <w:ilvl w:val="0"/>
          <w:numId w:val="81"/>
        </w:numPr>
        <w:spacing w:after="6pt" w:line="11.75pt" w:lineRule="auto"/>
        <w:jc w:val="start"/>
      </w:pPr>
      <w:r w:rsidRPr="004C70B9">
        <w:t xml:space="preserve">Verify the </w:t>
      </w:r>
      <w:proofErr w:type="spellStart"/>
      <w:proofErr w:type="gramStart"/>
      <w:r w:rsidRPr="004C70B9">
        <w:t>jitterentropy.service</w:t>
      </w:r>
      <w:proofErr w:type="spellEnd"/>
      <w:proofErr w:type="gramEnd"/>
      <w:r w:rsidRPr="004C70B9">
        <w:t xml:space="preserve"> file has been added. Use the command: </w:t>
      </w:r>
      <w:r w:rsidRPr="00A96F67">
        <w:rPr>
          <w:i/>
          <w:iCs/>
        </w:rPr>
        <w:t>ls</w:t>
      </w:r>
    </w:p>
    <w:p w14:paraId="74A29906" w14:textId="77777777" w:rsidR="003D2B2E" w:rsidRPr="004C70B9" w:rsidRDefault="003D2B2E" w:rsidP="005861FD">
      <w:pPr>
        <w:numPr>
          <w:ilvl w:val="0"/>
          <w:numId w:val="81"/>
        </w:numPr>
        <w:spacing w:after="6pt" w:line="11.75pt" w:lineRule="auto"/>
        <w:jc w:val="start"/>
      </w:pPr>
      <w:r w:rsidRPr="004C70B9">
        <w:t xml:space="preserve">Add the file to </w:t>
      </w:r>
      <w:proofErr w:type="spellStart"/>
      <w:proofErr w:type="gramStart"/>
      <w:r w:rsidRPr="004C70B9">
        <w:t>systemd</w:t>
      </w:r>
      <w:proofErr w:type="spellEnd"/>
      <w:proofErr w:type="gramEnd"/>
      <w:r w:rsidRPr="004C70B9">
        <w:t xml:space="preserve"> so it can be managed using </w:t>
      </w:r>
      <w:proofErr w:type="spellStart"/>
      <w:r w:rsidRPr="004C70B9">
        <w:t>systemctl</w:t>
      </w:r>
      <w:proofErr w:type="spellEnd"/>
      <w:r w:rsidRPr="004C70B9">
        <w:t xml:space="preserve">. Use the command: </w:t>
      </w:r>
      <w:proofErr w:type="spellStart"/>
      <w:r w:rsidRPr="00A96F67">
        <w:rPr>
          <w:i/>
          <w:iCs/>
        </w:rPr>
        <w:t>sudo</w:t>
      </w:r>
      <w:proofErr w:type="spellEnd"/>
      <w:r w:rsidRPr="00A96F67">
        <w:rPr>
          <w:i/>
          <w:iCs/>
        </w:rPr>
        <w:t xml:space="preserve"> cp </w:t>
      </w:r>
      <w:proofErr w:type="spellStart"/>
      <w:proofErr w:type="gramStart"/>
      <w:r w:rsidRPr="00A96F67">
        <w:rPr>
          <w:i/>
          <w:iCs/>
        </w:rPr>
        <w:t>jitterentropy.service</w:t>
      </w:r>
      <w:proofErr w:type="spellEnd"/>
      <w:proofErr w:type="gramEnd"/>
      <w:r w:rsidRPr="00A96F67">
        <w:rPr>
          <w:i/>
          <w:iCs/>
        </w:rPr>
        <w:t xml:space="preserve"> /</w:t>
      </w:r>
      <w:proofErr w:type="spellStart"/>
      <w:r w:rsidRPr="00A96F67">
        <w:rPr>
          <w:i/>
          <w:iCs/>
        </w:rPr>
        <w:t>etc</w:t>
      </w:r>
      <w:proofErr w:type="spellEnd"/>
      <w:r w:rsidRPr="00A96F67">
        <w:rPr>
          <w:i/>
          <w:iCs/>
        </w:rPr>
        <w:t>/</w:t>
      </w:r>
      <w:proofErr w:type="spellStart"/>
      <w:r w:rsidRPr="00A96F67">
        <w:rPr>
          <w:i/>
          <w:iCs/>
        </w:rPr>
        <w:t>systemd</w:t>
      </w:r>
      <w:proofErr w:type="spellEnd"/>
      <w:r w:rsidRPr="00A96F67">
        <w:rPr>
          <w:i/>
          <w:iCs/>
        </w:rPr>
        <w:t>/system</w:t>
      </w:r>
    </w:p>
    <w:p w14:paraId="1CD580B4" w14:textId="77777777" w:rsidR="003D2B2E" w:rsidRPr="004C70B9" w:rsidRDefault="003D2B2E" w:rsidP="005861FD">
      <w:pPr>
        <w:numPr>
          <w:ilvl w:val="0"/>
          <w:numId w:val="81"/>
        </w:numPr>
        <w:spacing w:after="6pt" w:line="11.75pt" w:lineRule="auto"/>
        <w:jc w:val="start"/>
      </w:pPr>
      <w:r w:rsidRPr="004C70B9">
        <w:t>Use the command</w:t>
      </w:r>
      <w:r w:rsidRPr="00A96F67">
        <w:rPr>
          <w:i/>
          <w:iCs/>
        </w:rPr>
        <w:t xml:space="preserve">: </w:t>
      </w:r>
      <w:proofErr w:type="spellStart"/>
      <w:r w:rsidRPr="00A96F67">
        <w:rPr>
          <w:i/>
          <w:iCs/>
        </w:rPr>
        <w:t>sudo</w:t>
      </w:r>
      <w:proofErr w:type="spellEnd"/>
      <w:r w:rsidRPr="00A96F67">
        <w:rPr>
          <w:i/>
          <w:iCs/>
        </w:rPr>
        <w:t xml:space="preserve"> </w:t>
      </w:r>
      <w:proofErr w:type="spellStart"/>
      <w:r w:rsidRPr="00A96F67">
        <w:rPr>
          <w:i/>
          <w:iCs/>
        </w:rPr>
        <w:t>systemctl</w:t>
      </w:r>
      <w:proofErr w:type="spellEnd"/>
      <w:r w:rsidRPr="00A96F67">
        <w:rPr>
          <w:i/>
          <w:iCs/>
        </w:rPr>
        <w:t xml:space="preserve"> enable </w:t>
      </w:r>
      <w:proofErr w:type="spellStart"/>
      <w:proofErr w:type="gramStart"/>
      <w:r w:rsidRPr="00A96F67">
        <w:rPr>
          <w:i/>
          <w:iCs/>
        </w:rPr>
        <w:t>jitterentropy.service</w:t>
      </w:r>
      <w:proofErr w:type="spellEnd"/>
      <w:proofErr w:type="gramEnd"/>
      <w:r w:rsidRPr="004C70B9">
        <w:t> </w:t>
      </w:r>
    </w:p>
    <w:p w14:paraId="45B7473E" w14:textId="77777777" w:rsidR="003D2B2E" w:rsidRPr="004C70B9" w:rsidRDefault="003D2B2E" w:rsidP="005861FD">
      <w:pPr>
        <w:numPr>
          <w:ilvl w:val="0"/>
          <w:numId w:val="81"/>
        </w:numPr>
        <w:spacing w:after="6pt" w:line="11.75pt" w:lineRule="auto"/>
        <w:jc w:val="start"/>
      </w:pPr>
      <w:r w:rsidRPr="004C70B9">
        <w:t xml:space="preserve">Use the command: </w:t>
      </w:r>
      <w:proofErr w:type="spellStart"/>
      <w:r w:rsidRPr="00A96F67">
        <w:rPr>
          <w:i/>
          <w:iCs/>
        </w:rPr>
        <w:t>sudo</w:t>
      </w:r>
      <w:proofErr w:type="spellEnd"/>
      <w:r w:rsidRPr="00A96F67">
        <w:rPr>
          <w:i/>
          <w:iCs/>
        </w:rPr>
        <w:t xml:space="preserve"> </w:t>
      </w:r>
      <w:proofErr w:type="spellStart"/>
      <w:r w:rsidRPr="00A96F67">
        <w:rPr>
          <w:i/>
          <w:iCs/>
        </w:rPr>
        <w:t>systemctl</w:t>
      </w:r>
      <w:proofErr w:type="spellEnd"/>
      <w:r w:rsidRPr="00A96F67">
        <w:rPr>
          <w:i/>
          <w:iCs/>
        </w:rPr>
        <w:t xml:space="preserve"> status </w:t>
      </w:r>
      <w:proofErr w:type="spellStart"/>
      <w:r w:rsidRPr="00A96F67">
        <w:rPr>
          <w:i/>
          <w:iCs/>
        </w:rPr>
        <w:t>jitterentropy</w:t>
      </w:r>
      <w:proofErr w:type="spellEnd"/>
    </w:p>
    <w:p w14:paraId="2334E4CD" w14:textId="77777777" w:rsidR="003D2B2E" w:rsidRPr="004C70B9" w:rsidRDefault="003D2B2E" w:rsidP="005861FD">
      <w:pPr>
        <w:numPr>
          <w:ilvl w:val="0"/>
          <w:numId w:val="81"/>
        </w:numPr>
        <w:spacing w:after="6pt" w:line="11.75pt" w:lineRule="auto"/>
        <w:jc w:val="start"/>
      </w:pPr>
      <w:r w:rsidRPr="004C70B9">
        <w:t xml:space="preserve">Start the service. Use the command: </w:t>
      </w:r>
      <w:proofErr w:type="spellStart"/>
      <w:r w:rsidRPr="00A96F67">
        <w:rPr>
          <w:i/>
          <w:iCs/>
        </w:rPr>
        <w:t>sudo</w:t>
      </w:r>
      <w:proofErr w:type="spellEnd"/>
      <w:r w:rsidRPr="00A96F67">
        <w:rPr>
          <w:i/>
          <w:iCs/>
        </w:rPr>
        <w:t xml:space="preserve"> </w:t>
      </w:r>
      <w:proofErr w:type="spellStart"/>
      <w:r w:rsidRPr="00A96F67">
        <w:rPr>
          <w:i/>
          <w:iCs/>
        </w:rPr>
        <w:t>systemctl</w:t>
      </w:r>
      <w:proofErr w:type="spellEnd"/>
      <w:r w:rsidRPr="00A96F67">
        <w:rPr>
          <w:i/>
          <w:iCs/>
        </w:rPr>
        <w:t xml:space="preserve"> start </w:t>
      </w:r>
      <w:proofErr w:type="spellStart"/>
      <w:proofErr w:type="gramStart"/>
      <w:r w:rsidRPr="00A96F67">
        <w:rPr>
          <w:i/>
          <w:iCs/>
        </w:rPr>
        <w:t>jitterentropy.service</w:t>
      </w:r>
      <w:proofErr w:type="spellEnd"/>
      <w:proofErr w:type="gramEnd"/>
    </w:p>
    <w:p w14:paraId="0D571C0D" w14:textId="1FB5E526" w:rsidR="003D2B2E" w:rsidRPr="003D2B2E" w:rsidRDefault="003D2B2E" w:rsidP="000C2EE4">
      <w:pPr>
        <w:pStyle w:val="Heading2"/>
      </w:pPr>
      <w:r>
        <w:t>Conducting Self Tests</w:t>
      </w:r>
    </w:p>
    <w:p w14:paraId="1E30B94B" w14:textId="77777777" w:rsidR="003D2B2E" w:rsidRPr="004C70B9" w:rsidRDefault="003D2B2E" w:rsidP="005861FD">
      <w:pPr>
        <w:numPr>
          <w:ilvl w:val="0"/>
          <w:numId w:val="82"/>
        </w:numPr>
        <w:spacing w:after="6pt" w:line="11.75pt" w:lineRule="auto"/>
        <w:jc w:val="start"/>
      </w:pPr>
      <w:r w:rsidRPr="004C70B9">
        <w:t xml:space="preserve">Navigate to the SP800-90 B_Entropy_Assessment directory. Use the command: </w:t>
      </w:r>
      <w:r w:rsidRPr="003D2B2E">
        <w:t>cd SP800-90B_Entropy_Assessment </w:t>
      </w:r>
    </w:p>
    <w:p w14:paraId="4E41226D" w14:textId="77777777" w:rsidR="003D2B2E" w:rsidRPr="004C70B9" w:rsidRDefault="003D2B2E" w:rsidP="005861FD">
      <w:pPr>
        <w:numPr>
          <w:ilvl w:val="0"/>
          <w:numId w:val="82"/>
        </w:numPr>
        <w:spacing w:after="6pt" w:line="11.75pt" w:lineRule="auto"/>
        <w:jc w:val="start"/>
      </w:pPr>
      <w:r w:rsidRPr="004C70B9">
        <w:t xml:space="preserve">Install the supporting packages. Use the command: </w:t>
      </w:r>
      <w:proofErr w:type="spellStart"/>
      <w:r w:rsidRPr="00A96F67">
        <w:rPr>
          <w:i/>
          <w:iCs/>
        </w:rPr>
        <w:t>sudo</w:t>
      </w:r>
      <w:proofErr w:type="spellEnd"/>
      <w:r w:rsidRPr="00A96F67">
        <w:rPr>
          <w:i/>
          <w:iCs/>
        </w:rPr>
        <w:t xml:space="preserve"> apt-get install libbz2-dev </w:t>
      </w:r>
      <w:proofErr w:type="spellStart"/>
      <w:r w:rsidRPr="00A96F67">
        <w:rPr>
          <w:i/>
          <w:iCs/>
        </w:rPr>
        <w:t>libdivsufsort</w:t>
      </w:r>
      <w:proofErr w:type="spellEnd"/>
      <w:r w:rsidRPr="00A96F67">
        <w:rPr>
          <w:i/>
          <w:iCs/>
        </w:rPr>
        <w:t xml:space="preserve">-dev </w:t>
      </w:r>
      <w:proofErr w:type="spellStart"/>
      <w:r w:rsidRPr="00A96F67">
        <w:rPr>
          <w:i/>
          <w:iCs/>
        </w:rPr>
        <w:t>libjsoncpp</w:t>
      </w:r>
      <w:proofErr w:type="spellEnd"/>
      <w:r w:rsidRPr="00A96F67">
        <w:rPr>
          <w:i/>
          <w:iCs/>
        </w:rPr>
        <w:t xml:space="preserve">-dev </w:t>
      </w:r>
      <w:proofErr w:type="spellStart"/>
      <w:r w:rsidRPr="00A96F67">
        <w:rPr>
          <w:i/>
          <w:iCs/>
        </w:rPr>
        <w:t>libssl</w:t>
      </w:r>
      <w:proofErr w:type="spellEnd"/>
      <w:r w:rsidRPr="00A96F67">
        <w:rPr>
          <w:i/>
          <w:iCs/>
        </w:rPr>
        <w:t xml:space="preserve">-dev </w:t>
      </w:r>
      <w:proofErr w:type="spellStart"/>
      <w:r w:rsidRPr="00A96F67">
        <w:rPr>
          <w:i/>
          <w:iCs/>
        </w:rPr>
        <w:t>libmpfr</w:t>
      </w:r>
      <w:proofErr w:type="spellEnd"/>
      <w:r w:rsidRPr="00A96F67">
        <w:rPr>
          <w:i/>
          <w:iCs/>
        </w:rPr>
        <w:t>-dev</w:t>
      </w:r>
    </w:p>
    <w:p w14:paraId="33D28192" w14:textId="77777777" w:rsidR="003D2B2E" w:rsidRPr="004C70B9" w:rsidRDefault="003D2B2E" w:rsidP="005861FD">
      <w:pPr>
        <w:numPr>
          <w:ilvl w:val="0"/>
          <w:numId w:val="82"/>
        </w:numPr>
        <w:spacing w:after="6pt" w:line="11.75pt" w:lineRule="auto"/>
        <w:jc w:val="start"/>
      </w:pPr>
      <w:r w:rsidRPr="004C70B9">
        <w:t>Navigate to the cpp directory. Use the command:</w:t>
      </w:r>
      <w:r w:rsidRPr="00A96F67">
        <w:rPr>
          <w:i/>
          <w:iCs/>
        </w:rPr>
        <w:t xml:space="preserve"> cd </w:t>
      </w:r>
      <w:proofErr w:type="spellStart"/>
      <w:r w:rsidRPr="00A96F67">
        <w:rPr>
          <w:i/>
          <w:iCs/>
        </w:rPr>
        <w:t>cpp</w:t>
      </w:r>
      <w:proofErr w:type="spellEnd"/>
    </w:p>
    <w:p w14:paraId="2DC18CF1" w14:textId="77777777" w:rsidR="003D2B2E" w:rsidRPr="00A96F67" w:rsidRDefault="003D2B2E" w:rsidP="005861FD">
      <w:pPr>
        <w:numPr>
          <w:ilvl w:val="0"/>
          <w:numId w:val="82"/>
        </w:numPr>
        <w:spacing w:after="6pt" w:line="11.75pt" w:lineRule="auto"/>
        <w:jc w:val="start"/>
        <w:rPr>
          <w:i/>
          <w:iCs/>
        </w:rPr>
      </w:pPr>
      <w:r w:rsidRPr="004C70B9">
        <w:t xml:space="preserve">Use the command: </w:t>
      </w:r>
      <w:r w:rsidRPr="00A96F67">
        <w:rPr>
          <w:i/>
          <w:iCs/>
        </w:rPr>
        <w:t>make</w:t>
      </w:r>
    </w:p>
    <w:p w14:paraId="7548B74A" w14:textId="77777777" w:rsidR="003D2B2E" w:rsidRPr="004C70B9" w:rsidRDefault="003D2B2E" w:rsidP="005861FD">
      <w:pPr>
        <w:numPr>
          <w:ilvl w:val="0"/>
          <w:numId w:val="82"/>
        </w:numPr>
        <w:spacing w:after="6pt" w:line="11.75pt" w:lineRule="auto"/>
        <w:jc w:val="start"/>
      </w:pPr>
      <w:r w:rsidRPr="004C70B9">
        <w:t xml:space="preserve">Navigate to the </w:t>
      </w:r>
      <w:proofErr w:type="spellStart"/>
      <w:proofErr w:type="gramStart"/>
      <w:r w:rsidRPr="004C70B9">
        <w:t>selftest</w:t>
      </w:r>
      <w:proofErr w:type="spellEnd"/>
      <w:proofErr w:type="gramEnd"/>
      <w:r w:rsidRPr="004C70B9">
        <w:t xml:space="preserve"> directory. Use the command: </w:t>
      </w:r>
      <w:r w:rsidRPr="00A96F67">
        <w:rPr>
          <w:i/>
          <w:iCs/>
        </w:rPr>
        <w:t xml:space="preserve">cd </w:t>
      </w:r>
      <w:proofErr w:type="spellStart"/>
      <w:proofErr w:type="gramStart"/>
      <w:r w:rsidRPr="00A96F67">
        <w:rPr>
          <w:i/>
          <w:iCs/>
        </w:rPr>
        <w:t>selftest</w:t>
      </w:r>
      <w:proofErr w:type="spellEnd"/>
      <w:proofErr w:type="gramEnd"/>
    </w:p>
    <w:p w14:paraId="01AC8580" w14:textId="77777777" w:rsidR="003D2B2E" w:rsidRPr="004C70B9" w:rsidRDefault="003D2B2E" w:rsidP="005861FD">
      <w:pPr>
        <w:numPr>
          <w:ilvl w:val="0"/>
          <w:numId w:val="82"/>
        </w:numPr>
        <w:spacing w:after="6pt" w:line="11.75pt" w:lineRule="auto"/>
        <w:jc w:val="start"/>
      </w:pPr>
      <w:r w:rsidRPr="004C70B9">
        <w:t>Run the self-test. Use the command</w:t>
      </w:r>
      <w:proofErr w:type="gramStart"/>
      <w:r w:rsidRPr="004C70B9">
        <w:t>:</w:t>
      </w:r>
      <w:r w:rsidRPr="003D2B2E">
        <w:t xml:space="preserve"> </w:t>
      </w:r>
      <w:r w:rsidRPr="00A96F67">
        <w:rPr>
          <w:i/>
          <w:iCs/>
        </w:rPr>
        <w:t>.</w:t>
      </w:r>
      <w:proofErr w:type="gramEnd"/>
      <w:r w:rsidRPr="00A96F67">
        <w:rPr>
          <w:i/>
          <w:iCs/>
        </w:rPr>
        <w:t>/</w:t>
      </w:r>
      <w:proofErr w:type="spellStart"/>
      <w:r w:rsidRPr="00A96F67">
        <w:rPr>
          <w:i/>
          <w:iCs/>
        </w:rPr>
        <w:t>selftest</w:t>
      </w:r>
      <w:proofErr w:type="spellEnd"/>
    </w:p>
    <w:p w14:paraId="3026E58F" w14:textId="4B84A9BB" w:rsidR="00112146" w:rsidRDefault="003D2B2E" w:rsidP="000C2EE4">
      <w:pPr>
        <w:pStyle w:val="Heading2"/>
        <w:tabs>
          <w:tab w:val="clear" w:pos="14.40pt"/>
          <w:tab w:val="num" w:pos="18pt"/>
        </w:tabs>
      </w:pPr>
      <w:r>
        <w:t>Collecting Test Data</w:t>
      </w:r>
    </w:p>
    <w:p w14:paraId="755573A5" w14:textId="77777777" w:rsidR="003D2B2E" w:rsidRPr="004C70B9" w:rsidRDefault="003D2B2E" w:rsidP="005861FD">
      <w:pPr>
        <w:numPr>
          <w:ilvl w:val="0"/>
          <w:numId w:val="83"/>
        </w:numPr>
        <w:spacing w:after="6pt" w:line="11.75pt" w:lineRule="auto"/>
        <w:jc w:val="start"/>
      </w:pPr>
      <w:r w:rsidRPr="004C70B9">
        <w:t>Navigate to the Jitterentropy directory.</w:t>
      </w:r>
    </w:p>
    <w:p w14:paraId="6A426DA9" w14:textId="77777777" w:rsidR="003D2B2E" w:rsidRPr="004C70B9" w:rsidRDefault="003D2B2E" w:rsidP="005861FD">
      <w:pPr>
        <w:numPr>
          <w:ilvl w:val="0"/>
          <w:numId w:val="83"/>
        </w:numPr>
        <w:spacing w:after="6pt" w:line="11.75pt" w:lineRule="auto"/>
        <w:jc w:val="start"/>
      </w:pPr>
      <w:r w:rsidRPr="004C70B9">
        <w:lastRenderedPageBreak/>
        <w:t>Navigate to the directory containing the invoke testing script.</w:t>
      </w:r>
    </w:p>
    <w:p w14:paraId="05BAFDC5" w14:textId="77777777" w:rsidR="003D2B2E" w:rsidRDefault="003D2B2E" w:rsidP="005861FD">
      <w:pPr>
        <w:numPr>
          <w:ilvl w:val="0"/>
          <w:numId w:val="83"/>
        </w:numPr>
        <w:spacing w:after="6pt" w:line="11.75pt" w:lineRule="auto"/>
        <w:jc w:val="start"/>
      </w:pPr>
      <w:r w:rsidRPr="004C70B9">
        <w:t xml:space="preserve">Use the command: </w:t>
      </w:r>
      <w:r w:rsidRPr="00A96F67">
        <w:rPr>
          <w:i/>
          <w:iCs/>
        </w:rPr>
        <w:t>cd tests/</w:t>
      </w:r>
      <w:proofErr w:type="gramStart"/>
      <w:r w:rsidRPr="00A96F67">
        <w:rPr>
          <w:i/>
          <w:iCs/>
        </w:rPr>
        <w:t>raw-entropy</w:t>
      </w:r>
      <w:proofErr w:type="gramEnd"/>
      <w:r w:rsidRPr="00A96F67">
        <w:rPr>
          <w:i/>
          <w:iCs/>
        </w:rPr>
        <w:t>/</w:t>
      </w:r>
      <w:proofErr w:type="spellStart"/>
      <w:r w:rsidRPr="00A96F67">
        <w:rPr>
          <w:i/>
          <w:iCs/>
        </w:rPr>
        <w:t>recording_userspace</w:t>
      </w:r>
      <w:proofErr w:type="spellEnd"/>
      <w:r w:rsidRPr="00A96F67">
        <w:rPr>
          <w:i/>
          <w:iCs/>
        </w:rPr>
        <w:t>/</w:t>
      </w:r>
    </w:p>
    <w:p w14:paraId="717E9838" w14:textId="0A6953A8" w:rsidR="003D2B2E" w:rsidRPr="004C70B9" w:rsidRDefault="003D2B2E" w:rsidP="005861FD">
      <w:pPr>
        <w:numPr>
          <w:ilvl w:val="0"/>
          <w:numId w:val="83"/>
        </w:numPr>
        <w:spacing w:after="6pt" w:line="11.75pt" w:lineRule="auto"/>
        <w:jc w:val="start"/>
      </w:pPr>
      <w:r w:rsidRPr="004C70B9">
        <w:t xml:space="preserve">Run the script: </w:t>
      </w:r>
      <w:r w:rsidRPr="005861FD">
        <w:rPr>
          <w:rStyle w:val="Emphasis"/>
        </w:rPr>
        <w:t>./invoke_testing.sh</w:t>
      </w:r>
    </w:p>
    <w:p w14:paraId="20A29E7F" w14:textId="77777777" w:rsidR="003D2B2E" w:rsidRPr="004C70B9" w:rsidRDefault="003D2B2E" w:rsidP="005861FD">
      <w:pPr>
        <w:numPr>
          <w:ilvl w:val="0"/>
          <w:numId w:val="83"/>
        </w:numPr>
        <w:spacing w:after="6pt" w:line="11.75pt" w:lineRule="auto"/>
        <w:jc w:val="start"/>
      </w:pPr>
      <w:r w:rsidRPr="004C70B9">
        <w:t>Navigate back to the</w:t>
      </w:r>
      <w:proofErr w:type="gramStart"/>
      <w:r w:rsidRPr="004C70B9">
        <w:t xml:space="preserve"> </w:t>
      </w:r>
      <w:r w:rsidRPr="00A96F67">
        <w:t>..</w:t>
      </w:r>
      <w:proofErr w:type="gramEnd"/>
      <w:r w:rsidRPr="00A96F67">
        <w:t>/raw-entropy/validation-runtime folder</w:t>
      </w:r>
    </w:p>
    <w:p w14:paraId="19A7353F" w14:textId="77777777" w:rsidR="003D2B2E" w:rsidRPr="004C70B9" w:rsidRDefault="003D2B2E" w:rsidP="005861FD">
      <w:pPr>
        <w:numPr>
          <w:ilvl w:val="0"/>
          <w:numId w:val="83"/>
        </w:numPr>
        <w:spacing w:after="6pt" w:line="11.75pt" w:lineRule="auto"/>
        <w:jc w:val="start"/>
      </w:pPr>
      <w:r w:rsidRPr="004C70B9">
        <w:t xml:space="preserve">Run the command: </w:t>
      </w:r>
      <w:proofErr w:type="spellStart"/>
      <w:r w:rsidRPr="005861FD">
        <w:rPr>
          <w:rStyle w:val="Emphasis"/>
        </w:rPr>
        <w:t>sudo</w:t>
      </w:r>
      <w:proofErr w:type="spellEnd"/>
      <w:r w:rsidRPr="005861FD">
        <w:rPr>
          <w:rStyle w:val="Emphasis"/>
        </w:rPr>
        <w:t xml:space="preserve"> make</w:t>
      </w:r>
    </w:p>
    <w:p w14:paraId="23AAD261" w14:textId="77777777" w:rsidR="003D2B2E" w:rsidRDefault="003D2B2E" w:rsidP="005861FD">
      <w:pPr>
        <w:numPr>
          <w:ilvl w:val="0"/>
          <w:numId w:val="83"/>
        </w:numPr>
        <w:spacing w:after="6pt" w:line="11.75pt" w:lineRule="auto"/>
        <w:jc w:val="start"/>
      </w:pPr>
      <w:r w:rsidRPr="004C70B9">
        <w:t xml:space="preserve">Edit the processdata.sh script using a text editor such as vi or nano to put the full path of your </w:t>
      </w:r>
      <w:proofErr w:type="spellStart"/>
      <w:r w:rsidRPr="004C70B9">
        <w:t>ea_non_iid</w:t>
      </w:r>
      <w:proofErr w:type="spellEnd"/>
      <w:r w:rsidRPr="004C70B9">
        <w:t xml:space="preserve"> location</w:t>
      </w:r>
    </w:p>
    <w:p w14:paraId="40040FBA" w14:textId="77777777" w:rsidR="003D2B2E" w:rsidRDefault="003D2B2E" w:rsidP="005861FD">
      <w:pPr>
        <w:numPr>
          <w:ilvl w:val="0"/>
          <w:numId w:val="83"/>
        </w:numPr>
        <w:spacing w:after="6pt" w:line="11.75pt" w:lineRule="auto"/>
        <w:jc w:val="start"/>
      </w:pPr>
      <w:r w:rsidRPr="004C70B9">
        <w:t>In the /raw-entropy/validation-runtime folder, execute the command</w:t>
      </w:r>
      <w:r w:rsidRPr="00A96F67">
        <w:t xml:space="preserve">: </w:t>
      </w:r>
      <w:r w:rsidRPr="005861FD">
        <w:rPr>
          <w:rStyle w:val="Emphasis"/>
        </w:rPr>
        <w:t>vi ./processdata.sh</w:t>
      </w:r>
    </w:p>
    <w:p w14:paraId="7A195E1E" w14:textId="77777777" w:rsidR="003D2B2E" w:rsidRDefault="003D2B2E" w:rsidP="005861FD">
      <w:pPr>
        <w:numPr>
          <w:ilvl w:val="0"/>
          <w:numId w:val="83"/>
        </w:numPr>
        <w:spacing w:after="6pt" w:line="11.75pt" w:lineRule="auto"/>
        <w:jc w:val="start"/>
      </w:pPr>
      <w:r w:rsidRPr="004C70B9">
        <w:t>Edit the following lines to include the full path:</w:t>
      </w:r>
    </w:p>
    <w:p w14:paraId="58859855" w14:textId="77777777" w:rsidR="003D2B2E" w:rsidRPr="005861FD" w:rsidRDefault="003D2B2E" w:rsidP="005861FD">
      <w:pPr>
        <w:numPr>
          <w:ilvl w:val="1"/>
          <w:numId w:val="83"/>
        </w:numPr>
        <w:spacing w:after="6pt" w:line="11.75pt" w:lineRule="auto"/>
        <w:jc w:val="start"/>
        <w:rPr>
          <w:rStyle w:val="Emphasis"/>
        </w:rPr>
      </w:pPr>
      <w:r w:rsidRPr="005861FD">
        <w:rPr>
          <w:rStyle w:val="Emphasis"/>
        </w:rPr>
        <w:t>EATOOL_NONIID=</w:t>
      </w:r>
      <w:proofErr w:type="gramStart"/>
      <w:r w:rsidRPr="005861FD">
        <w:rPr>
          <w:rStyle w:val="Emphasis"/>
        </w:rPr>
        <w:t>"../..</w:t>
      </w:r>
      <w:proofErr w:type="gramEnd"/>
      <w:r w:rsidRPr="005861FD">
        <w:rPr>
          <w:rStyle w:val="Emphasis"/>
        </w:rPr>
        <w:t>/SP800-90B_EntropyAssessment/</w:t>
      </w:r>
      <w:proofErr w:type="spellStart"/>
      <w:r w:rsidRPr="005861FD">
        <w:rPr>
          <w:rStyle w:val="Emphasis"/>
        </w:rPr>
        <w:t>cpp</w:t>
      </w:r>
      <w:proofErr w:type="spellEnd"/>
      <w:r w:rsidRPr="005861FD">
        <w:rPr>
          <w:rStyle w:val="Emphasis"/>
        </w:rPr>
        <w:t>/</w:t>
      </w:r>
      <w:proofErr w:type="spellStart"/>
      <w:r w:rsidRPr="005861FD">
        <w:rPr>
          <w:rStyle w:val="Emphasis"/>
        </w:rPr>
        <w:t>ea_non_iid</w:t>
      </w:r>
      <w:proofErr w:type="spellEnd"/>
      <w:r w:rsidRPr="005861FD">
        <w:rPr>
          <w:rStyle w:val="Emphasis"/>
        </w:rPr>
        <w:t>"</w:t>
      </w:r>
    </w:p>
    <w:p w14:paraId="50294764" w14:textId="77777777" w:rsidR="003D2B2E" w:rsidRPr="005861FD" w:rsidRDefault="003D2B2E" w:rsidP="005861FD">
      <w:pPr>
        <w:numPr>
          <w:ilvl w:val="1"/>
          <w:numId w:val="83"/>
        </w:numPr>
        <w:spacing w:after="6pt" w:line="11.75pt" w:lineRule="auto"/>
        <w:jc w:val="start"/>
        <w:rPr>
          <w:rStyle w:val="Emphasis"/>
        </w:rPr>
      </w:pPr>
      <w:r w:rsidRPr="005861FD">
        <w:rPr>
          <w:rStyle w:val="Emphasis"/>
        </w:rPr>
        <w:t>EATOOL_IID=</w:t>
      </w:r>
      <w:proofErr w:type="gramStart"/>
      <w:r w:rsidRPr="005861FD">
        <w:rPr>
          <w:rStyle w:val="Emphasis"/>
        </w:rPr>
        <w:t>"../..</w:t>
      </w:r>
      <w:proofErr w:type="gramEnd"/>
      <w:r w:rsidRPr="005861FD">
        <w:rPr>
          <w:rStyle w:val="Emphasis"/>
        </w:rPr>
        <w:t>/SP800-90B_EntropyAssessment/</w:t>
      </w:r>
      <w:proofErr w:type="spellStart"/>
      <w:r w:rsidRPr="005861FD">
        <w:rPr>
          <w:rStyle w:val="Emphasis"/>
        </w:rPr>
        <w:t>cpp</w:t>
      </w:r>
      <w:proofErr w:type="spellEnd"/>
      <w:r w:rsidRPr="005861FD">
        <w:rPr>
          <w:rStyle w:val="Emphasis"/>
        </w:rPr>
        <w:t>/</w:t>
      </w:r>
      <w:proofErr w:type="spellStart"/>
      <w:r w:rsidRPr="005861FD">
        <w:rPr>
          <w:rStyle w:val="Emphasis"/>
        </w:rPr>
        <w:t>ea_non_iid</w:t>
      </w:r>
      <w:proofErr w:type="spellEnd"/>
      <w:r w:rsidRPr="005861FD">
        <w:rPr>
          <w:rStyle w:val="Emphasis"/>
        </w:rPr>
        <w:t>"</w:t>
      </w:r>
    </w:p>
    <w:p w14:paraId="0242890D" w14:textId="1F3F082C" w:rsidR="003D2B2E" w:rsidRPr="004C70B9" w:rsidRDefault="003D2B2E" w:rsidP="005861FD">
      <w:pPr>
        <w:numPr>
          <w:ilvl w:val="0"/>
          <w:numId w:val="83"/>
        </w:numPr>
        <w:spacing w:after="6pt" w:line="11.75pt" w:lineRule="auto"/>
        <w:jc w:val="start"/>
      </w:pPr>
      <w:r w:rsidRPr="004C70B9">
        <w:t xml:space="preserve">Save and exit the file: use </w:t>
      </w:r>
      <w:r w:rsidRPr="00A96F67">
        <w:rPr>
          <w:i/>
          <w:iCs/>
        </w:rPr>
        <w:t>‘Esc</w:t>
      </w:r>
      <w:proofErr w:type="gramStart"/>
      <w:r w:rsidRPr="00A96F67">
        <w:rPr>
          <w:i/>
          <w:iCs/>
        </w:rPr>
        <w:t>’ :</w:t>
      </w:r>
      <w:proofErr w:type="spellStart"/>
      <w:r w:rsidRPr="00A96F67">
        <w:rPr>
          <w:i/>
          <w:iCs/>
        </w:rPr>
        <w:t>wq</w:t>
      </w:r>
      <w:proofErr w:type="spellEnd"/>
      <w:proofErr w:type="gramEnd"/>
      <w:r w:rsidRPr="00A96F67">
        <w:rPr>
          <w:i/>
          <w:iCs/>
        </w:rPr>
        <w:t>!</w:t>
      </w:r>
    </w:p>
    <w:p w14:paraId="362B8F32" w14:textId="7F4EB7FC" w:rsidR="003D2B2E" w:rsidRPr="004C70B9" w:rsidRDefault="003D2B2E" w:rsidP="005861FD">
      <w:pPr>
        <w:numPr>
          <w:ilvl w:val="0"/>
          <w:numId w:val="83"/>
        </w:numPr>
        <w:spacing w:after="6pt" w:line="11.75pt" w:lineRule="auto"/>
        <w:jc w:val="start"/>
      </w:pPr>
      <w:r>
        <w:t>R</w:t>
      </w:r>
      <w:r w:rsidRPr="004C70B9">
        <w:t xml:space="preserve">un </w:t>
      </w:r>
      <w:proofErr w:type="gramStart"/>
      <w:r w:rsidRPr="004C70B9">
        <w:t xml:space="preserve">the </w:t>
      </w:r>
      <w:r w:rsidRPr="005861FD">
        <w:rPr>
          <w:rStyle w:val="Emphasis"/>
        </w:rPr>
        <w:t>.</w:t>
      </w:r>
      <w:proofErr w:type="gramEnd"/>
      <w:r w:rsidRPr="005861FD">
        <w:rPr>
          <w:rStyle w:val="Emphasis"/>
        </w:rPr>
        <w:t>/</w:t>
      </w:r>
      <w:proofErr w:type="spellStart"/>
      <w:r w:rsidRPr="005861FD">
        <w:rPr>
          <w:rStyle w:val="Emphasis"/>
        </w:rPr>
        <w:t>processdata</w:t>
      </w:r>
      <w:proofErr w:type="spellEnd"/>
      <w:r w:rsidRPr="005861FD">
        <w:rPr>
          <w:rStyle w:val="Emphasis"/>
        </w:rPr>
        <w:t xml:space="preserve"> </w:t>
      </w:r>
      <w:r w:rsidRPr="004C70B9">
        <w:t>script again. It should finish with the last printed output reading: Now analyzing entropy for conditioned data…</w:t>
      </w:r>
    </w:p>
    <w:p w14:paraId="6DB5DFBE" w14:textId="6E209761" w:rsidR="003D2B2E" w:rsidRDefault="003D2B2E" w:rsidP="003D2B2E">
      <w:pPr>
        <w:pStyle w:val="Heading2"/>
      </w:pPr>
      <w:r>
        <w:t>Custom Binary Conversion Script</w:t>
      </w:r>
    </w:p>
    <w:p w14:paraId="1D636B05" w14:textId="77777777" w:rsidR="003D2B2E" w:rsidRPr="004C70B9" w:rsidRDefault="003D2B2E" w:rsidP="005861FD">
      <w:pPr>
        <w:numPr>
          <w:ilvl w:val="0"/>
          <w:numId w:val="84"/>
        </w:numPr>
        <w:spacing w:after="6pt" w:line="11.75pt" w:lineRule="auto"/>
        <w:jc w:val="start"/>
      </w:pPr>
      <w:r w:rsidRPr="004C70B9">
        <w:t>Download the provided analysis.zip folder and unzip it.</w:t>
      </w:r>
    </w:p>
    <w:p w14:paraId="0A0D6A93" w14:textId="77777777" w:rsidR="003D2B2E" w:rsidRPr="004C70B9" w:rsidRDefault="003D2B2E" w:rsidP="005861FD">
      <w:pPr>
        <w:numPr>
          <w:ilvl w:val="0"/>
          <w:numId w:val="84"/>
        </w:numPr>
        <w:spacing w:after="6pt" w:line="11.75pt" w:lineRule="auto"/>
        <w:jc w:val="start"/>
      </w:pPr>
      <w:r w:rsidRPr="004C70B9">
        <w:t xml:space="preserve">Once unzipped, move to the analysis folder by running the command: </w:t>
      </w:r>
      <w:r w:rsidRPr="00A96F67">
        <w:rPr>
          <w:i/>
          <w:iCs/>
        </w:rPr>
        <w:t>cd analysis</w:t>
      </w:r>
    </w:p>
    <w:p w14:paraId="3FBE2F04" w14:textId="77777777" w:rsidR="003D2B2E" w:rsidRPr="004C70B9" w:rsidRDefault="003D2B2E" w:rsidP="005861FD">
      <w:pPr>
        <w:numPr>
          <w:ilvl w:val="0"/>
          <w:numId w:val="84"/>
        </w:numPr>
        <w:spacing w:after="6pt" w:line="11.75pt" w:lineRule="auto"/>
        <w:jc w:val="start"/>
      </w:pPr>
      <w:r w:rsidRPr="004C70B9">
        <w:t>Once in the analysis directory, run the command cat readme.md. This will give brief instructions on how to run the provided script</w:t>
      </w:r>
    </w:p>
    <w:p w14:paraId="7E1E8D55" w14:textId="77777777" w:rsidR="003D2B2E" w:rsidRPr="004C70B9" w:rsidRDefault="003D2B2E" w:rsidP="005861FD">
      <w:pPr>
        <w:numPr>
          <w:ilvl w:val="0"/>
          <w:numId w:val="84"/>
        </w:numPr>
        <w:spacing w:after="6pt" w:line="11.75pt" w:lineRule="auto"/>
        <w:jc w:val="start"/>
      </w:pPr>
      <w:r w:rsidRPr="004C70B9">
        <w:t xml:space="preserve">Run the provided script by executing the command </w:t>
      </w:r>
      <w:r w:rsidRPr="00A96F67">
        <w:rPr>
          <w:i/>
          <w:iCs/>
        </w:rPr>
        <w:t>./run_analysis.sh [file path to jent-raw-noise-0001.data file]</w:t>
      </w:r>
    </w:p>
    <w:p w14:paraId="7520F0C2" w14:textId="77777777" w:rsidR="003D2B2E" w:rsidRPr="004C70B9" w:rsidRDefault="003D2B2E" w:rsidP="005861FD">
      <w:pPr>
        <w:numPr>
          <w:ilvl w:val="0"/>
          <w:numId w:val="84"/>
        </w:numPr>
        <w:spacing w:after="6pt" w:line="11.75pt" w:lineRule="auto"/>
        <w:jc w:val="start"/>
      </w:pPr>
      <w:r w:rsidRPr="004C70B9">
        <w:t xml:space="preserve">Once run, the script will convert the data into 1 bit, 4 bit, and </w:t>
      </w:r>
      <w:proofErr w:type="gramStart"/>
      <w:r w:rsidRPr="004C70B9">
        <w:t>8 bit</w:t>
      </w:r>
      <w:proofErr w:type="gramEnd"/>
      <w:r w:rsidRPr="004C70B9">
        <w:t xml:space="preserve"> files, then ask for the file path to the </w:t>
      </w:r>
      <w:proofErr w:type="spellStart"/>
      <w:r w:rsidRPr="004C70B9">
        <w:t>ea_non_iid</w:t>
      </w:r>
      <w:proofErr w:type="spellEnd"/>
      <w:r w:rsidRPr="004C70B9">
        <w:t xml:space="preserve"> tool. This </w:t>
      </w:r>
      <w:proofErr w:type="spellStart"/>
      <w:r w:rsidRPr="004C70B9">
        <w:t>filepath</w:t>
      </w:r>
      <w:proofErr w:type="spellEnd"/>
      <w:r w:rsidRPr="004C70B9">
        <w:t xml:space="preserve"> is typically /SP800-90B_EntropyAssessment/</w:t>
      </w:r>
      <w:proofErr w:type="spellStart"/>
      <w:r w:rsidRPr="004C70B9">
        <w:t>cpp</w:t>
      </w:r>
      <w:proofErr w:type="spellEnd"/>
      <w:r w:rsidRPr="004C70B9">
        <w:t>/</w:t>
      </w:r>
    </w:p>
    <w:p w14:paraId="4468B182" w14:textId="24714860" w:rsidR="008E3736" w:rsidRPr="004C70B9" w:rsidRDefault="003D2B2E" w:rsidP="005861FD">
      <w:pPr>
        <w:numPr>
          <w:ilvl w:val="0"/>
          <w:numId w:val="84"/>
        </w:numPr>
        <w:spacing w:after="6pt" w:line="11.75pt" w:lineRule="auto"/>
        <w:jc w:val="start"/>
      </w:pPr>
      <w:r w:rsidRPr="004C70B9">
        <w:t xml:space="preserve">The script will test each data </w:t>
      </w:r>
      <w:proofErr w:type="gramStart"/>
      <w:r w:rsidRPr="004C70B9">
        <w:t>file, and</w:t>
      </w:r>
      <w:proofErr w:type="gramEnd"/>
      <w:r w:rsidRPr="004C70B9">
        <w:t xml:space="preserve"> return the results of these tests to the output directory, along with the 1bit, 4bit, and 8bit binary files along with the raw data file.</w:t>
      </w:r>
    </w:p>
    <w:p w14:paraId="655A8B66" w14:textId="609AB81F" w:rsidR="008E3736" w:rsidRDefault="008E3736" w:rsidP="00A96F67">
      <w:pPr>
        <w:pStyle w:val="Heading1"/>
      </w:pPr>
      <w:r>
        <w:t xml:space="preserve">Results </w:t>
      </w:r>
    </w:p>
    <w:p w14:paraId="5C82484F" w14:textId="6DE166FB" w:rsidR="008E3736" w:rsidRDefault="008E3736" w:rsidP="00CE7F78">
      <w:pPr>
        <w:pStyle w:val="body"/>
      </w:pPr>
      <w:r>
        <w:t>The following sections summarize the results achieved during the cross-analysis: min-entropy, min-entropy with increased CPU load</w:t>
      </w:r>
      <w:r w:rsidR="00270AFE">
        <w:t>,</w:t>
      </w:r>
      <w:r>
        <w:t xml:space="preserve"> and NIID tests. </w:t>
      </w:r>
      <w:r w:rsidR="00560FA3">
        <w:t xml:space="preserve">Discussion and analysis of results can be found in section V. </w:t>
      </w:r>
      <w:r>
        <w:t xml:space="preserve"> </w:t>
      </w:r>
    </w:p>
    <w:p w14:paraId="6071FE7B" w14:textId="5A2BB790" w:rsidR="009A498F" w:rsidRDefault="009A498F" w:rsidP="009A498F">
      <w:pPr>
        <w:pStyle w:val="Heading2"/>
      </w:pPr>
      <w:r>
        <w:t>Min-Entropy Results</w:t>
      </w:r>
    </w:p>
    <w:p w14:paraId="6C71F150" w14:textId="7F9D7B9E" w:rsidR="00EA302C" w:rsidRPr="00751DB1" w:rsidRDefault="00EA302C" w:rsidP="00751DB1">
      <w:pPr>
        <w:pStyle w:val="body"/>
      </w:pPr>
      <w:r>
        <w:t xml:space="preserve">The following table summarizes the min entropy measurements derived from each environment for 1 bit, 4 bit, and 8 bit tests. </w:t>
      </w:r>
      <w:r w:rsidR="00F32A31">
        <w:t>Results indicate</w:t>
      </w:r>
      <w:r w:rsidR="00C9269D">
        <w:t xml:space="preserve"> bare-metal with container produced the highest level of min-entropy</w:t>
      </w:r>
      <w:r w:rsidR="009A498F">
        <w:t xml:space="preserve">. </w:t>
      </w:r>
      <w:r>
        <w:t xml:space="preserve">Results </w:t>
      </w:r>
      <w:r w:rsidR="009A498F">
        <w:t xml:space="preserve">are </w:t>
      </w:r>
      <w:r w:rsidR="00C9269D">
        <w:t xml:space="preserve">further </w:t>
      </w:r>
      <w:r w:rsidR="009A498F">
        <w:t xml:space="preserve">analyzed </w:t>
      </w:r>
      <w:r>
        <w:t>in section V.A.</w:t>
      </w:r>
    </w:p>
    <w:p w14:paraId="1D06864A" w14:textId="354D31BF" w:rsidR="00EA302C" w:rsidRDefault="00EA302C" w:rsidP="00EA302C">
      <w:pPr>
        <w:rPr>
          <w:smallCaps/>
          <w:noProof/>
          <w:sz w:val="16"/>
          <w:szCs w:val="16"/>
        </w:rPr>
      </w:pPr>
      <w:r w:rsidRPr="00112146">
        <w:rPr>
          <w:smallCaps/>
          <w:noProof/>
          <w:sz w:val="16"/>
          <w:szCs w:val="16"/>
        </w:rPr>
        <w:t xml:space="preserve">TABLE </w:t>
      </w:r>
      <w:r>
        <w:rPr>
          <w:smallCaps/>
          <w:noProof/>
          <w:sz w:val="16"/>
          <w:szCs w:val="16"/>
        </w:rPr>
        <w:t>I</w:t>
      </w:r>
      <w:r w:rsidR="00CE7F78">
        <w:rPr>
          <w:smallCaps/>
          <w:noProof/>
          <w:sz w:val="16"/>
          <w:szCs w:val="16"/>
        </w:rPr>
        <w:t>I</w:t>
      </w:r>
      <w:r>
        <w:rPr>
          <w:smallCaps/>
          <w:noProof/>
          <w:sz w:val="16"/>
          <w:szCs w:val="16"/>
        </w:rPr>
        <w:t xml:space="preserve">.     </w:t>
      </w:r>
      <w:r w:rsidR="00CE7F78">
        <w:rPr>
          <w:smallCaps/>
          <w:noProof/>
          <w:sz w:val="16"/>
          <w:szCs w:val="16"/>
        </w:rPr>
        <w:t xml:space="preserve">             </w:t>
      </w:r>
      <w:r>
        <w:rPr>
          <w:smallCaps/>
          <w:noProof/>
          <w:sz w:val="16"/>
          <w:szCs w:val="16"/>
        </w:rPr>
        <w:t xml:space="preserve">     </w:t>
      </w:r>
      <w:r w:rsidR="00F32A31">
        <w:rPr>
          <w:smallCaps/>
          <w:noProof/>
          <w:sz w:val="16"/>
          <w:szCs w:val="16"/>
        </w:rPr>
        <w:t>Min-Entropy</w:t>
      </w:r>
    </w:p>
    <w:p w14:paraId="5EC5AC52" w14:textId="77777777" w:rsidR="0039500E" w:rsidRDefault="0039500E" w:rsidP="00EA302C">
      <w:pPr>
        <w:rPr>
          <w:smallCaps/>
          <w:noProof/>
          <w:sz w:val="16"/>
          <w:szCs w:val="16"/>
        </w:rPr>
      </w:pPr>
    </w:p>
    <w:tbl>
      <w:tblPr>
        <w:tblW w:w="252.3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13"/>
        <w:gridCol w:w="639"/>
        <w:gridCol w:w="1167"/>
        <w:gridCol w:w="1527"/>
      </w:tblGrid>
      <w:tr w:rsidR="00EA302C" w14:paraId="3E101FE7" w14:textId="77777777" w:rsidTr="00EA302C">
        <w:trPr>
          <w:cantSplit/>
          <w:trHeight w:val="463"/>
          <w:tblHeader/>
          <w:jc w:val="center"/>
        </w:trPr>
        <w:tc>
          <w:tcPr>
            <w:tcW w:w="85.65pt" w:type="dxa"/>
          </w:tcPr>
          <w:p w14:paraId="4143E56B" w14:textId="7FA0B3CC" w:rsidR="00EA302C" w:rsidRPr="004C70B9" w:rsidRDefault="00EA302C" w:rsidP="00176CC5">
            <w:pPr>
              <w:pStyle w:val="tablecolhead"/>
            </w:pPr>
            <w:r w:rsidRPr="004C70B9">
              <w:t>Technical Environment</w:t>
            </w:r>
          </w:p>
        </w:tc>
        <w:tc>
          <w:tcPr>
            <w:tcW w:w="31.95pt" w:type="dxa"/>
          </w:tcPr>
          <w:p w14:paraId="1E5A7729" w14:textId="56BBB184" w:rsidR="00EA302C" w:rsidRDefault="00EA302C" w:rsidP="00176CC5">
            <w:pPr>
              <w:pStyle w:val="tablecolhead"/>
            </w:pPr>
            <w:r w:rsidRPr="004C70B9">
              <w:t>1 bit</w:t>
            </w:r>
          </w:p>
        </w:tc>
        <w:tc>
          <w:tcPr>
            <w:tcW w:w="58.35pt" w:type="dxa"/>
          </w:tcPr>
          <w:p w14:paraId="0F9A352B" w14:textId="0B29EE90" w:rsidR="00EA302C" w:rsidRDefault="00EA302C" w:rsidP="00176CC5">
            <w:pPr>
              <w:pStyle w:val="tablecolhead"/>
            </w:pPr>
            <w:r w:rsidRPr="004C70B9">
              <w:t xml:space="preserve">4 </w:t>
            </w:r>
            <w:proofErr w:type="gramStart"/>
            <w:r w:rsidRPr="004C70B9">
              <w:t>bit</w:t>
            </w:r>
            <w:proofErr w:type="gramEnd"/>
          </w:p>
        </w:tc>
        <w:tc>
          <w:tcPr>
            <w:tcW w:w="76.35pt" w:type="dxa"/>
          </w:tcPr>
          <w:p w14:paraId="29F65ADC" w14:textId="59F2A739" w:rsidR="00EA302C" w:rsidRDefault="00EA302C" w:rsidP="00176CC5">
            <w:pPr>
              <w:pStyle w:val="tablecolhead"/>
            </w:pPr>
            <w:r w:rsidRPr="004C70B9">
              <w:t xml:space="preserve">8 </w:t>
            </w:r>
            <w:proofErr w:type="gramStart"/>
            <w:r w:rsidRPr="004C70B9">
              <w:t>bit</w:t>
            </w:r>
            <w:proofErr w:type="gramEnd"/>
          </w:p>
        </w:tc>
      </w:tr>
      <w:tr w:rsidR="00EA302C" w14:paraId="772AF7DF" w14:textId="77777777" w:rsidTr="00EA302C">
        <w:trPr>
          <w:trHeight w:val="320"/>
          <w:jc w:val="center"/>
        </w:trPr>
        <w:tc>
          <w:tcPr>
            <w:tcW w:w="85.65pt" w:type="dxa"/>
          </w:tcPr>
          <w:p w14:paraId="79976782" w14:textId="7EA5E779" w:rsidR="00EA302C" w:rsidRPr="003D2B2E" w:rsidRDefault="00EA302C" w:rsidP="0039500E">
            <w:pPr>
              <w:pStyle w:val="tablecolhead"/>
            </w:pPr>
            <w:r w:rsidRPr="004C70B9">
              <w:t>WSL Ubuntu Container</w:t>
            </w:r>
          </w:p>
        </w:tc>
        <w:tc>
          <w:tcPr>
            <w:tcW w:w="31.95pt" w:type="dxa"/>
          </w:tcPr>
          <w:p w14:paraId="4AF666A1" w14:textId="59472F1F" w:rsidR="00EA302C" w:rsidRDefault="00EA302C" w:rsidP="0039500E">
            <w:pPr>
              <w:pStyle w:val="tablecopy"/>
              <w:jc w:val="start"/>
            </w:pPr>
            <w:r w:rsidRPr="004C70B9">
              <w:t>.319050</w:t>
            </w:r>
          </w:p>
        </w:tc>
        <w:tc>
          <w:tcPr>
            <w:tcW w:w="58.35pt" w:type="dxa"/>
          </w:tcPr>
          <w:p w14:paraId="53F809B8" w14:textId="451E301A" w:rsidR="00EA302C" w:rsidRDefault="00EA302C" w:rsidP="0039500E">
            <w:pPr>
              <w:pStyle w:val="tablecopy"/>
              <w:jc w:val="start"/>
            </w:pPr>
            <w:r w:rsidRPr="004C70B9">
              <w:t>3.475193</w:t>
            </w:r>
          </w:p>
        </w:tc>
        <w:tc>
          <w:tcPr>
            <w:tcW w:w="76.35pt" w:type="dxa"/>
          </w:tcPr>
          <w:p w14:paraId="6D99C95C" w14:textId="4C4022F5" w:rsidR="00EA302C" w:rsidRDefault="00EA302C" w:rsidP="0039500E">
            <w:pPr>
              <w:pStyle w:val="tablecopy"/>
              <w:jc w:val="start"/>
            </w:pPr>
            <w:r w:rsidRPr="004C70B9">
              <w:t>6.447519</w:t>
            </w:r>
          </w:p>
        </w:tc>
      </w:tr>
      <w:tr w:rsidR="00EA302C" w14:paraId="07585AF4" w14:textId="77777777" w:rsidTr="00EA302C">
        <w:trPr>
          <w:trHeight w:val="320"/>
          <w:jc w:val="center"/>
        </w:trPr>
        <w:tc>
          <w:tcPr>
            <w:tcW w:w="85.65pt" w:type="dxa"/>
          </w:tcPr>
          <w:p w14:paraId="491FD3AB" w14:textId="5389E4C6" w:rsidR="00EA302C" w:rsidRPr="004C70B9" w:rsidRDefault="00EA302C" w:rsidP="0039500E">
            <w:pPr>
              <w:pStyle w:val="tablecolhead"/>
            </w:pPr>
            <w:r w:rsidRPr="004C70B9">
              <w:t>Ubuntu Virtual Machine</w:t>
            </w:r>
          </w:p>
        </w:tc>
        <w:tc>
          <w:tcPr>
            <w:tcW w:w="31.95pt" w:type="dxa"/>
          </w:tcPr>
          <w:p w14:paraId="650824DB" w14:textId="6C1A5C9D" w:rsidR="00EA302C" w:rsidRPr="004C70B9" w:rsidRDefault="00EA302C" w:rsidP="0039500E">
            <w:pPr>
              <w:pStyle w:val="tablecopy"/>
              <w:jc w:val="start"/>
            </w:pPr>
            <w:r w:rsidRPr="004C70B9">
              <w:t>.845001</w:t>
            </w:r>
          </w:p>
        </w:tc>
        <w:tc>
          <w:tcPr>
            <w:tcW w:w="58.35pt" w:type="dxa"/>
          </w:tcPr>
          <w:p w14:paraId="047AC851" w14:textId="4A5FE753" w:rsidR="00EA302C" w:rsidRPr="004C70B9" w:rsidRDefault="00EA302C" w:rsidP="0039500E">
            <w:pPr>
              <w:pStyle w:val="tablecopy"/>
              <w:jc w:val="start"/>
            </w:pPr>
            <w:r w:rsidRPr="004C70B9">
              <w:t>3.515911</w:t>
            </w:r>
          </w:p>
        </w:tc>
        <w:tc>
          <w:tcPr>
            <w:tcW w:w="76.35pt" w:type="dxa"/>
          </w:tcPr>
          <w:p w14:paraId="75638E55" w14:textId="5C3A3165" w:rsidR="00EA302C" w:rsidRPr="004C70B9" w:rsidRDefault="00EA302C" w:rsidP="0039500E">
            <w:pPr>
              <w:pStyle w:val="tablecopy"/>
              <w:jc w:val="start"/>
            </w:pPr>
            <w:r w:rsidRPr="004C70B9">
              <w:t>5.843111</w:t>
            </w:r>
          </w:p>
        </w:tc>
      </w:tr>
      <w:tr w:rsidR="00EA302C" w14:paraId="41CD3E7F" w14:textId="77777777" w:rsidTr="00EA302C">
        <w:trPr>
          <w:trHeight w:val="320"/>
          <w:jc w:val="center"/>
        </w:trPr>
        <w:tc>
          <w:tcPr>
            <w:tcW w:w="85.65pt" w:type="dxa"/>
          </w:tcPr>
          <w:p w14:paraId="065E9C7F" w14:textId="3F85CC27" w:rsidR="00EA302C" w:rsidRPr="004C70B9" w:rsidRDefault="00EA302C" w:rsidP="0039500E">
            <w:pPr>
              <w:pStyle w:val="tablecolhead"/>
            </w:pPr>
            <w:r w:rsidRPr="004C70B9">
              <w:t>Ubuntu Bare-Metal</w:t>
            </w:r>
          </w:p>
        </w:tc>
        <w:tc>
          <w:tcPr>
            <w:tcW w:w="31.95pt" w:type="dxa"/>
          </w:tcPr>
          <w:p w14:paraId="76A66F67" w14:textId="0AF5D38E" w:rsidR="00EA302C" w:rsidRPr="004C70B9" w:rsidRDefault="00EA302C" w:rsidP="0039500E">
            <w:pPr>
              <w:pStyle w:val="tablecopy"/>
              <w:jc w:val="start"/>
            </w:pPr>
            <w:r w:rsidRPr="004C70B9">
              <w:t>.838008</w:t>
            </w:r>
          </w:p>
        </w:tc>
        <w:tc>
          <w:tcPr>
            <w:tcW w:w="58.35pt" w:type="dxa"/>
          </w:tcPr>
          <w:p w14:paraId="6A0CB641" w14:textId="13C1AAD5" w:rsidR="00EA302C" w:rsidRPr="004C70B9" w:rsidRDefault="00EA302C" w:rsidP="0039500E">
            <w:pPr>
              <w:pStyle w:val="tablecopy"/>
              <w:jc w:val="start"/>
            </w:pPr>
            <w:r w:rsidRPr="004C70B9">
              <w:t>3.632568</w:t>
            </w:r>
          </w:p>
        </w:tc>
        <w:tc>
          <w:tcPr>
            <w:tcW w:w="76.35pt" w:type="dxa"/>
          </w:tcPr>
          <w:p w14:paraId="04B8D4ED" w14:textId="07C3625B" w:rsidR="00EA302C" w:rsidRPr="004C70B9" w:rsidRDefault="00EA302C" w:rsidP="0039500E">
            <w:pPr>
              <w:pStyle w:val="tablecopy"/>
              <w:jc w:val="start"/>
            </w:pPr>
            <w:r w:rsidRPr="004C70B9">
              <w:t>6.748648</w:t>
            </w:r>
          </w:p>
        </w:tc>
      </w:tr>
      <w:tr w:rsidR="00EA302C" w14:paraId="2A4ED8F0" w14:textId="77777777" w:rsidTr="00EA302C">
        <w:trPr>
          <w:trHeight w:val="320"/>
          <w:jc w:val="center"/>
        </w:trPr>
        <w:tc>
          <w:tcPr>
            <w:tcW w:w="85.65pt" w:type="dxa"/>
          </w:tcPr>
          <w:p w14:paraId="589A4198" w14:textId="6DA100A4" w:rsidR="00EA302C" w:rsidRPr="004C70B9" w:rsidRDefault="00EA302C" w:rsidP="0039500E">
            <w:pPr>
              <w:pStyle w:val="tablecolhead"/>
            </w:pPr>
            <w:r w:rsidRPr="004C70B9">
              <w:t>Ubuntu Bare-Metal w/ Docker Container</w:t>
            </w:r>
          </w:p>
        </w:tc>
        <w:tc>
          <w:tcPr>
            <w:tcW w:w="31.95pt" w:type="dxa"/>
          </w:tcPr>
          <w:p w14:paraId="30D34F71" w14:textId="54A28DA3" w:rsidR="00EA302C" w:rsidRPr="004C70B9" w:rsidRDefault="00EA302C" w:rsidP="0039500E">
            <w:pPr>
              <w:pStyle w:val="tablecopy"/>
              <w:jc w:val="start"/>
            </w:pPr>
            <w:r w:rsidRPr="004C70B9">
              <w:t>.887651</w:t>
            </w:r>
          </w:p>
        </w:tc>
        <w:tc>
          <w:tcPr>
            <w:tcW w:w="58.35pt" w:type="dxa"/>
          </w:tcPr>
          <w:p w14:paraId="359B791E" w14:textId="7B207C01" w:rsidR="00EA302C" w:rsidRPr="004C70B9" w:rsidRDefault="00EA302C" w:rsidP="0039500E">
            <w:pPr>
              <w:pStyle w:val="tablecopy"/>
              <w:jc w:val="start"/>
            </w:pPr>
            <w:r w:rsidRPr="004C70B9">
              <w:t>3.548815</w:t>
            </w:r>
          </w:p>
        </w:tc>
        <w:tc>
          <w:tcPr>
            <w:tcW w:w="76.35pt" w:type="dxa"/>
          </w:tcPr>
          <w:p w14:paraId="28825049" w14:textId="284231BE" w:rsidR="00EA302C" w:rsidRPr="004C70B9" w:rsidRDefault="00EA302C" w:rsidP="0039500E">
            <w:pPr>
              <w:pStyle w:val="tablecopy"/>
              <w:jc w:val="start"/>
            </w:pPr>
            <w:r w:rsidRPr="004C70B9">
              <w:t>7.111979</w:t>
            </w:r>
          </w:p>
        </w:tc>
      </w:tr>
    </w:tbl>
    <w:p w14:paraId="51E7BAFA" w14:textId="77777777" w:rsidR="00EA302C" w:rsidRDefault="00EA302C">
      <w:pPr>
        <w:jc w:val="start"/>
      </w:pPr>
    </w:p>
    <w:p w14:paraId="2DB835F4" w14:textId="474D3E51" w:rsidR="009A498F" w:rsidRDefault="009A498F" w:rsidP="009A498F">
      <w:pPr>
        <w:pStyle w:val="Heading2"/>
      </w:pPr>
      <w:r>
        <w:t>Min-Entropy with CPU Loading Results</w:t>
      </w:r>
    </w:p>
    <w:p w14:paraId="071AA5E5" w14:textId="455C2602" w:rsidR="00A96F67" w:rsidRPr="009A498F" w:rsidRDefault="00EA302C" w:rsidP="009A498F">
      <w:pPr>
        <w:pStyle w:val="body"/>
      </w:pPr>
      <w:r>
        <w:t xml:space="preserve">The following table summarizes the </w:t>
      </w:r>
      <w:r w:rsidR="00270AFE">
        <w:t>m</w:t>
      </w:r>
      <w:r>
        <w:t xml:space="preserve">in-entropy results with CPU loading. </w:t>
      </w:r>
      <w:r w:rsidR="0086559C">
        <w:t>T</w:t>
      </w:r>
      <w:r w:rsidR="0086559C" w:rsidRPr="00FB295C">
        <w:t>he number of background and system processes running in each environment can slightly impact the results. Testing for each environment is always recommended for security-based applications that may decide to embed this tool into their source</w:t>
      </w:r>
      <w:r w:rsidR="0086559C">
        <w:t xml:space="preserve">. </w:t>
      </w:r>
      <w:r>
        <w:t>Results are analyzed in section V.B.</w:t>
      </w:r>
      <w:r w:rsidR="0086559C">
        <w:t xml:space="preserve"> </w:t>
      </w:r>
    </w:p>
    <w:p w14:paraId="55681A7F" w14:textId="11286A75" w:rsidR="0039500E" w:rsidRDefault="0039500E" w:rsidP="0039500E">
      <w:pPr>
        <w:rPr>
          <w:smallCaps/>
          <w:noProof/>
          <w:sz w:val="16"/>
          <w:szCs w:val="16"/>
        </w:rPr>
      </w:pPr>
      <w:r w:rsidRPr="00112146">
        <w:rPr>
          <w:smallCaps/>
          <w:noProof/>
          <w:sz w:val="16"/>
          <w:szCs w:val="16"/>
        </w:rPr>
        <w:t xml:space="preserve">TABLE </w:t>
      </w:r>
      <w:r>
        <w:rPr>
          <w:smallCaps/>
          <w:noProof/>
          <w:sz w:val="16"/>
          <w:szCs w:val="16"/>
        </w:rPr>
        <w:t>III.                 Min-entropy with cpu loading</w:t>
      </w:r>
    </w:p>
    <w:p w14:paraId="56324043" w14:textId="77777777" w:rsidR="0039500E" w:rsidRDefault="0039500E" w:rsidP="0039500E">
      <w:pPr>
        <w:rPr>
          <w:smallCaps/>
          <w:noProof/>
          <w:sz w:val="16"/>
          <w:szCs w:val="16"/>
        </w:rPr>
      </w:pPr>
    </w:p>
    <w:tbl>
      <w:tblPr>
        <w:tblW w:w="265.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661"/>
        <w:gridCol w:w="1109"/>
        <w:gridCol w:w="1451"/>
        <w:gridCol w:w="1279"/>
      </w:tblGrid>
      <w:tr w:rsidR="00EA302C" w14:paraId="5908D528" w14:textId="77777777" w:rsidTr="006133DB">
        <w:trPr>
          <w:cantSplit/>
          <w:trHeight w:val="466"/>
          <w:tblHeader/>
          <w:jc w:val="center"/>
        </w:trPr>
        <w:tc>
          <w:tcPr>
            <w:tcW w:w="40.35pt" w:type="dxa"/>
          </w:tcPr>
          <w:p w14:paraId="1DF55CB9" w14:textId="245D0FA5" w:rsidR="00EA302C" w:rsidRPr="004C70B9" w:rsidRDefault="00EA302C" w:rsidP="00176CC5">
            <w:pPr>
              <w:pStyle w:val="tablecolhead"/>
            </w:pPr>
            <w:r w:rsidRPr="00FB295C">
              <w:t>Scenario</w:t>
            </w:r>
          </w:p>
        </w:tc>
        <w:tc>
          <w:tcPr>
            <w:tcW w:w="33.05pt" w:type="dxa"/>
          </w:tcPr>
          <w:p w14:paraId="68F2ECB0" w14:textId="7B76D2F7" w:rsidR="00EA302C" w:rsidRDefault="00EA302C" w:rsidP="00176CC5">
            <w:pPr>
              <w:pStyle w:val="tablecolhead"/>
            </w:pPr>
            <w:r w:rsidRPr="00FB295C">
              <w:t>Script</w:t>
            </w:r>
          </w:p>
        </w:tc>
        <w:tc>
          <w:tcPr>
            <w:tcW w:w="55.45pt" w:type="dxa"/>
          </w:tcPr>
          <w:p w14:paraId="4A6F00B7" w14:textId="40CF13D0" w:rsidR="00EA302C" w:rsidRDefault="00EA302C" w:rsidP="00176CC5">
            <w:pPr>
              <w:pStyle w:val="tablecolhead"/>
            </w:pPr>
            <w:r w:rsidRPr="00FB295C">
              <w:t>Stress-</w:t>
            </w:r>
            <w:proofErr w:type="gramStart"/>
            <w:r w:rsidRPr="00FB295C">
              <w:t>ng  Parameters</w:t>
            </w:r>
            <w:proofErr w:type="gramEnd"/>
          </w:p>
        </w:tc>
        <w:tc>
          <w:tcPr>
            <w:tcW w:w="72.55pt" w:type="dxa"/>
          </w:tcPr>
          <w:p w14:paraId="0F621C42" w14:textId="6337E1D6" w:rsidR="00EA302C" w:rsidRPr="004C70B9" w:rsidRDefault="00EA302C" w:rsidP="00176CC5">
            <w:pPr>
              <w:pStyle w:val="tablecolhead"/>
            </w:pPr>
            <w:r w:rsidRPr="00FB295C">
              <w:t>What the Load Is Doing</w:t>
            </w:r>
          </w:p>
        </w:tc>
        <w:tc>
          <w:tcPr>
            <w:tcW w:w="63.95pt" w:type="dxa"/>
          </w:tcPr>
          <w:p w14:paraId="1F7B5216" w14:textId="2D55E22A" w:rsidR="00EA302C" w:rsidRDefault="00EA302C" w:rsidP="00176CC5">
            <w:pPr>
              <w:pStyle w:val="tablecolhead"/>
            </w:pPr>
            <w:proofErr w:type="gramStart"/>
            <w:r w:rsidRPr="00FB295C">
              <w:t>Min(</w:t>
            </w:r>
            <w:proofErr w:type="spellStart"/>
            <w:proofErr w:type="gramEnd"/>
            <w:r w:rsidRPr="00FB295C">
              <w:t>H_original</w:t>
            </w:r>
            <w:proofErr w:type="spellEnd"/>
            <w:r w:rsidRPr="00FB295C">
              <w:t xml:space="preserve">, 8 × </w:t>
            </w:r>
            <w:proofErr w:type="spellStart"/>
            <w:r w:rsidRPr="00FB295C">
              <w:t>H_bitstring</w:t>
            </w:r>
            <w:proofErr w:type="spellEnd"/>
            <w:r w:rsidRPr="00FB295C">
              <w:t>)</w:t>
            </w:r>
          </w:p>
        </w:tc>
      </w:tr>
      <w:tr w:rsidR="00EA302C" w14:paraId="72CEE8F3" w14:textId="77777777" w:rsidTr="006133DB">
        <w:trPr>
          <w:cantSplit/>
          <w:trHeight w:val="466"/>
          <w:tblHeader/>
          <w:jc w:val="center"/>
        </w:trPr>
        <w:tc>
          <w:tcPr>
            <w:tcW w:w="40.35pt" w:type="dxa"/>
          </w:tcPr>
          <w:p w14:paraId="4151C7B5" w14:textId="6D2F476D" w:rsidR="00EA302C" w:rsidRPr="00FB295C" w:rsidRDefault="00EA302C" w:rsidP="00176CC5">
            <w:pPr>
              <w:pStyle w:val="tablecolhead"/>
            </w:pPr>
            <w:r w:rsidRPr="00FB295C">
              <w:t>Baseline</w:t>
            </w:r>
          </w:p>
        </w:tc>
        <w:tc>
          <w:tcPr>
            <w:tcW w:w="33.05pt" w:type="dxa"/>
          </w:tcPr>
          <w:p w14:paraId="79674BEF" w14:textId="49D40214"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None (only collect_entropy.sh)</w:t>
            </w:r>
          </w:p>
        </w:tc>
        <w:tc>
          <w:tcPr>
            <w:tcW w:w="55.45pt" w:type="dxa"/>
          </w:tcPr>
          <w:p w14:paraId="0AD90038" w14:textId="65609F3E"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No additional system stress</w:t>
            </w:r>
          </w:p>
        </w:tc>
        <w:tc>
          <w:tcPr>
            <w:tcW w:w="72.55pt" w:type="dxa"/>
          </w:tcPr>
          <w:p w14:paraId="41EA2981" w14:textId="46C9EF88"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System mostly idle – CPU clocks steady, caches stay warm, memory access patterns regular.</w:t>
            </w:r>
          </w:p>
        </w:tc>
        <w:tc>
          <w:tcPr>
            <w:tcW w:w="63.95pt" w:type="dxa"/>
          </w:tcPr>
          <w:p w14:paraId="4BF6FE5C" w14:textId="77777777" w:rsidR="00EA302C" w:rsidRPr="0039500E" w:rsidRDefault="00EA302C" w:rsidP="00EA302C">
            <w:pPr>
              <w:rPr>
                <w:sz w:val="16"/>
                <w:szCs w:val="16"/>
              </w:rPr>
            </w:pPr>
            <w:r w:rsidRPr="0039500E">
              <w:rPr>
                <w:sz w:val="16"/>
                <w:szCs w:val="16"/>
              </w:rPr>
              <w:t>5.395339  </w:t>
            </w:r>
          </w:p>
          <w:tbl>
            <w:tblPr>
              <w:tblW w:w="0pt" w:type="dxa"/>
              <w:tblCellMar>
                <w:top w:w="0.75pt" w:type="dxa"/>
                <w:start w:w="0.75pt" w:type="dxa"/>
                <w:bottom w:w="0.75pt" w:type="dxa"/>
                <w:end w:w="0.75pt" w:type="dxa"/>
              </w:tblCellMar>
              <w:tblLook w:firstRow="1" w:lastRow="0" w:firstColumn="1" w:lastColumn="0" w:noHBand="0" w:noVBand="1"/>
            </w:tblPr>
            <w:tblGrid>
              <w:gridCol w:w="50"/>
            </w:tblGrid>
            <w:tr w:rsidR="00EA302C" w:rsidRPr="0039500E" w14:paraId="6A048E84" w14:textId="77777777" w:rsidTr="0043434B">
              <w:tc>
                <w:tcPr>
                  <w:tcW w:w="2.35pt" w:type="dxa"/>
                  <w:vAlign w:val="center"/>
                  <w:hideMark/>
                </w:tcPr>
                <w:p w14:paraId="5D88F3F9" w14:textId="77777777" w:rsidR="00EA302C" w:rsidRPr="0039500E" w:rsidRDefault="00EA302C" w:rsidP="00EA302C">
                  <w:pPr>
                    <w:rPr>
                      <w:sz w:val="16"/>
                      <w:szCs w:val="16"/>
                    </w:rPr>
                  </w:pPr>
                </w:p>
              </w:tc>
            </w:tr>
          </w:tbl>
          <w:p w14:paraId="4F470670" w14:textId="77777777" w:rsidR="00EA302C" w:rsidRPr="0039500E" w:rsidRDefault="00EA302C" w:rsidP="00EA302C">
            <w:pPr>
              <w:pStyle w:val="tablecolsubhead"/>
              <w:rPr>
                <w:sz w:val="16"/>
                <w:szCs w:val="16"/>
              </w:rPr>
            </w:pPr>
          </w:p>
        </w:tc>
      </w:tr>
      <w:tr w:rsidR="00EA302C" w14:paraId="0DD5A7AE" w14:textId="77777777" w:rsidTr="006133DB">
        <w:trPr>
          <w:cantSplit/>
          <w:trHeight w:val="466"/>
          <w:tblHeader/>
          <w:jc w:val="center"/>
        </w:trPr>
        <w:tc>
          <w:tcPr>
            <w:tcW w:w="40.35pt" w:type="dxa"/>
          </w:tcPr>
          <w:p w14:paraId="1202C7C9" w14:textId="4BDC4FD8" w:rsidR="00EA302C" w:rsidRPr="00FB295C" w:rsidRDefault="00EA302C" w:rsidP="00176CC5">
            <w:pPr>
              <w:pStyle w:val="tablecolhead"/>
            </w:pPr>
            <w:r w:rsidRPr="00FB295C">
              <w:t>CPU Load</w:t>
            </w:r>
          </w:p>
        </w:tc>
        <w:tc>
          <w:tcPr>
            <w:tcW w:w="33.05pt" w:type="dxa"/>
          </w:tcPr>
          <w:p w14:paraId="0FB7266A" w14:textId="5DEFEEE7"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cpu_load.sh</w:t>
            </w:r>
          </w:p>
        </w:tc>
        <w:tc>
          <w:tcPr>
            <w:tcW w:w="55.45pt" w:type="dxa"/>
          </w:tcPr>
          <w:p w14:paraId="0049736C" w14:textId="58AD012A"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w:t>
            </w:r>
            <w:proofErr w:type="spellStart"/>
            <w:r w:rsidRPr="0039500E">
              <w:rPr>
                <w:b w:val="0"/>
                <w:bCs w:val="0"/>
                <w:i w:val="0"/>
                <w:iCs w:val="0"/>
                <w:sz w:val="16"/>
                <w:szCs w:val="16"/>
              </w:rPr>
              <w:t>cpu</w:t>
            </w:r>
            <w:proofErr w:type="spellEnd"/>
            <w:r w:rsidRPr="0039500E">
              <w:rPr>
                <w:b w:val="0"/>
                <w:bCs w:val="0"/>
                <w:i w:val="0"/>
                <w:iCs w:val="0"/>
                <w:sz w:val="16"/>
                <w:szCs w:val="16"/>
              </w:rPr>
              <w:t xml:space="preserve"> 4 --</w:t>
            </w:r>
            <w:proofErr w:type="spellStart"/>
            <w:r w:rsidRPr="0039500E">
              <w:rPr>
                <w:b w:val="0"/>
                <w:bCs w:val="0"/>
                <w:i w:val="0"/>
                <w:iCs w:val="0"/>
                <w:sz w:val="16"/>
                <w:szCs w:val="16"/>
              </w:rPr>
              <w:t>cpu</w:t>
            </w:r>
            <w:proofErr w:type="spellEnd"/>
            <w:r w:rsidRPr="0039500E">
              <w:rPr>
                <w:b w:val="0"/>
                <w:bCs w:val="0"/>
                <w:i w:val="0"/>
                <w:iCs w:val="0"/>
                <w:sz w:val="16"/>
                <w:szCs w:val="16"/>
              </w:rPr>
              <w:t>-load 90 --</w:t>
            </w:r>
            <w:proofErr w:type="spellStart"/>
            <w:r w:rsidRPr="0039500E">
              <w:rPr>
                <w:b w:val="0"/>
                <w:bCs w:val="0"/>
                <w:i w:val="0"/>
                <w:iCs w:val="0"/>
                <w:sz w:val="16"/>
                <w:szCs w:val="16"/>
              </w:rPr>
              <w:t>cpu</w:t>
            </w:r>
            <w:proofErr w:type="spellEnd"/>
            <w:r w:rsidRPr="0039500E">
              <w:rPr>
                <w:b w:val="0"/>
                <w:bCs w:val="0"/>
                <w:i w:val="0"/>
                <w:iCs w:val="0"/>
                <w:sz w:val="16"/>
                <w:szCs w:val="16"/>
              </w:rPr>
              <w:t>-method all --timeout 60s </w:t>
            </w:r>
          </w:p>
        </w:tc>
        <w:tc>
          <w:tcPr>
            <w:tcW w:w="72.55pt" w:type="dxa"/>
          </w:tcPr>
          <w:p w14:paraId="1CDDB194" w14:textId="00127BA8"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Keeps 4 CPU cores ~90 % busy for 60 seconds.</w:t>
            </w:r>
          </w:p>
        </w:tc>
        <w:tc>
          <w:tcPr>
            <w:tcW w:w="63.95pt" w:type="dxa"/>
          </w:tcPr>
          <w:p w14:paraId="601E95E0" w14:textId="77777777" w:rsidR="00EA302C" w:rsidRPr="0039500E" w:rsidRDefault="00EA302C" w:rsidP="00EA302C">
            <w:pPr>
              <w:rPr>
                <w:sz w:val="16"/>
                <w:szCs w:val="16"/>
              </w:rPr>
            </w:pPr>
            <w:r w:rsidRPr="0039500E">
              <w:rPr>
                <w:sz w:val="16"/>
                <w:szCs w:val="16"/>
              </w:rPr>
              <w:t>5.518910</w:t>
            </w:r>
          </w:p>
          <w:p w14:paraId="7FF24F35" w14:textId="77777777" w:rsidR="00EA302C" w:rsidRPr="0039500E" w:rsidRDefault="00EA302C" w:rsidP="00EA302C">
            <w:pPr>
              <w:pStyle w:val="tablecolsubhead"/>
              <w:rPr>
                <w:sz w:val="16"/>
                <w:szCs w:val="16"/>
              </w:rPr>
            </w:pPr>
          </w:p>
        </w:tc>
      </w:tr>
      <w:tr w:rsidR="00EA302C" w14:paraId="28B78EF0" w14:textId="77777777" w:rsidTr="006133DB">
        <w:trPr>
          <w:cantSplit/>
          <w:trHeight w:val="466"/>
          <w:tblHeader/>
          <w:jc w:val="center"/>
        </w:trPr>
        <w:tc>
          <w:tcPr>
            <w:tcW w:w="40.35pt" w:type="dxa"/>
          </w:tcPr>
          <w:p w14:paraId="73AA3DE2" w14:textId="106894E9" w:rsidR="00EA302C" w:rsidRPr="00FB295C" w:rsidRDefault="00EA302C" w:rsidP="00176CC5">
            <w:pPr>
              <w:pStyle w:val="tablecolhead"/>
            </w:pPr>
            <w:r w:rsidRPr="00FB295C">
              <w:t>Memory Load</w:t>
            </w:r>
          </w:p>
        </w:tc>
        <w:tc>
          <w:tcPr>
            <w:tcW w:w="33.05pt" w:type="dxa"/>
          </w:tcPr>
          <w:p w14:paraId="65150C19" w14:textId="17256A4A"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mem_load.sh</w:t>
            </w:r>
          </w:p>
        </w:tc>
        <w:tc>
          <w:tcPr>
            <w:tcW w:w="55.45pt" w:type="dxa"/>
          </w:tcPr>
          <w:p w14:paraId="737E04CE" w14:textId="116B62D7"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w:t>
            </w:r>
            <w:proofErr w:type="spellStart"/>
            <w:r w:rsidRPr="0039500E">
              <w:rPr>
                <w:b w:val="0"/>
                <w:bCs w:val="0"/>
                <w:i w:val="0"/>
                <w:iCs w:val="0"/>
                <w:sz w:val="16"/>
                <w:szCs w:val="16"/>
              </w:rPr>
              <w:t>vm</w:t>
            </w:r>
            <w:proofErr w:type="spellEnd"/>
            <w:r w:rsidRPr="0039500E">
              <w:rPr>
                <w:b w:val="0"/>
                <w:bCs w:val="0"/>
                <w:i w:val="0"/>
                <w:iCs w:val="0"/>
                <w:sz w:val="16"/>
                <w:szCs w:val="16"/>
              </w:rPr>
              <w:t xml:space="preserve"> 4 --</w:t>
            </w:r>
            <w:proofErr w:type="spellStart"/>
            <w:r w:rsidRPr="0039500E">
              <w:rPr>
                <w:b w:val="0"/>
                <w:bCs w:val="0"/>
                <w:i w:val="0"/>
                <w:iCs w:val="0"/>
                <w:sz w:val="16"/>
                <w:szCs w:val="16"/>
              </w:rPr>
              <w:t>vm</w:t>
            </w:r>
            <w:proofErr w:type="spellEnd"/>
            <w:r w:rsidRPr="0039500E">
              <w:rPr>
                <w:b w:val="0"/>
                <w:bCs w:val="0"/>
                <w:i w:val="0"/>
                <w:iCs w:val="0"/>
                <w:sz w:val="16"/>
                <w:szCs w:val="16"/>
              </w:rPr>
              <w:t>-bytes 80% --</w:t>
            </w:r>
            <w:proofErr w:type="spellStart"/>
            <w:r w:rsidRPr="0039500E">
              <w:rPr>
                <w:b w:val="0"/>
                <w:bCs w:val="0"/>
                <w:i w:val="0"/>
                <w:iCs w:val="0"/>
                <w:sz w:val="16"/>
                <w:szCs w:val="16"/>
              </w:rPr>
              <w:t>vm</w:t>
            </w:r>
            <w:proofErr w:type="spellEnd"/>
            <w:r w:rsidRPr="0039500E">
              <w:rPr>
                <w:b w:val="0"/>
                <w:bCs w:val="0"/>
                <w:i w:val="0"/>
                <w:iCs w:val="0"/>
                <w:sz w:val="16"/>
                <w:szCs w:val="16"/>
              </w:rPr>
              <w:t>-method all --</w:t>
            </w:r>
            <w:proofErr w:type="spellStart"/>
            <w:r w:rsidRPr="0039500E">
              <w:rPr>
                <w:b w:val="0"/>
                <w:bCs w:val="0"/>
                <w:i w:val="0"/>
                <w:iCs w:val="0"/>
                <w:sz w:val="16"/>
                <w:szCs w:val="16"/>
              </w:rPr>
              <w:t>vm-rw</w:t>
            </w:r>
            <w:proofErr w:type="spellEnd"/>
            <w:r w:rsidRPr="0039500E">
              <w:rPr>
                <w:b w:val="0"/>
                <w:bCs w:val="0"/>
                <w:i w:val="0"/>
                <w:iCs w:val="0"/>
                <w:sz w:val="16"/>
                <w:szCs w:val="16"/>
              </w:rPr>
              <w:t xml:space="preserve"> 50 --timeout 60s </w:t>
            </w:r>
          </w:p>
        </w:tc>
        <w:tc>
          <w:tcPr>
            <w:tcW w:w="72.55pt" w:type="dxa"/>
          </w:tcPr>
          <w:p w14:paraId="448B37FD" w14:textId="5FBB904B"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Four workers allocate ≈ 80 % of RAM and repeatedly read/write it, 50-50, stress for 60 seconds.</w:t>
            </w:r>
          </w:p>
        </w:tc>
        <w:tc>
          <w:tcPr>
            <w:tcW w:w="63.95pt" w:type="dxa"/>
          </w:tcPr>
          <w:p w14:paraId="399B844F" w14:textId="77777777" w:rsidR="00EA302C" w:rsidRPr="0039500E" w:rsidRDefault="00EA302C" w:rsidP="00EA302C">
            <w:pPr>
              <w:rPr>
                <w:sz w:val="16"/>
                <w:szCs w:val="16"/>
              </w:rPr>
            </w:pPr>
            <w:r w:rsidRPr="0039500E">
              <w:rPr>
                <w:sz w:val="16"/>
                <w:szCs w:val="16"/>
              </w:rPr>
              <w:t>5.746277  </w:t>
            </w:r>
          </w:p>
          <w:tbl>
            <w:tblPr>
              <w:tblW w:w="0pt" w:type="dxa"/>
              <w:tblCellMar>
                <w:top w:w="0.75pt" w:type="dxa"/>
                <w:start w:w="0.75pt" w:type="dxa"/>
                <w:bottom w:w="0.75pt" w:type="dxa"/>
                <w:end w:w="0.75pt" w:type="dxa"/>
              </w:tblCellMar>
              <w:tblLook w:firstRow="1" w:lastRow="0" w:firstColumn="1" w:lastColumn="0" w:noHBand="0" w:noVBand="1"/>
            </w:tblPr>
            <w:tblGrid>
              <w:gridCol w:w="50"/>
            </w:tblGrid>
            <w:tr w:rsidR="00EA302C" w:rsidRPr="0039500E" w14:paraId="22A30C82" w14:textId="77777777" w:rsidTr="0043434B">
              <w:tc>
                <w:tcPr>
                  <w:tcW w:w="2.35pt" w:type="dxa"/>
                  <w:vAlign w:val="center"/>
                  <w:hideMark/>
                </w:tcPr>
                <w:p w14:paraId="1E2F963B" w14:textId="77777777" w:rsidR="00EA302C" w:rsidRPr="0039500E" w:rsidRDefault="00EA302C" w:rsidP="00EA302C">
                  <w:pPr>
                    <w:rPr>
                      <w:sz w:val="16"/>
                      <w:szCs w:val="16"/>
                    </w:rPr>
                  </w:pPr>
                </w:p>
              </w:tc>
            </w:tr>
          </w:tbl>
          <w:p w14:paraId="2BEFC725" w14:textId="77777777" w:rsidR="00EA302C" w:rsidRPr="0039500E" w:rsidRDefault="00EA302C" w:rsidP="00EA302C">
            <w:pPr>
              <w:pStyle w:val="tablecolsubhead"/>
              <w:rPr>
                <w:sz w:val="16"/>
                <w:szCs w:val="16"/>
              </w:rPr>
            </w:pPr>
          </w:p>
        </w:tc>
      </w:tr>
      <w:tr w:rsidR="00EA302C" w14:paraId="5E028B92" w14:textId="77777777" w:rsidTr="006133DB">
        <w:trPr>
          <w:cantSplit/>
          <w:trHeight w:val="466"/>
          <w:tblHeader/>
          <w:jc w:val="center"/>
        </w:trPr>
        <w:tc>
          <w:tcPr>
            <w:tcW w:w="40.35pt" w:type="dxa"/>
          </w:tcPr>
          <w:p w14:paraId="6753BA8B" w14:textId="64239E1B" w:rsidR="00EA302C" w:rsidRPr="00FB295C" w:rsidRDefault="00EA302C" w:rsidP="00176CC5">
            <w:pPr>
              <w:pStyle w:val="tablecolhead"/>
            </w:pPr>
            <w:r w:rsidRPr="00FB295C">
              <w:t>Mixed Load</w:t>
            </w:r>
          </w:p>
        </w:tc>
        <w:tc>
          <w:tcPr>
            <w:tcW w:w="33.05pt" w:type="dxa"/>
          </w:tcPr>
          <w:p w14:paraId="12284489" w14:textId="45756B91"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mixed_load.sh</w:t>
            </w:r>
          </w:p>
        </w:tc>
        <w:tc>
          <w:tcPr>
            <w:tcW w:w="55.45pt" w:type="dxa"/>
          </w:tcPr>
          <w:p w14:paraId="2DD9EDAC" w14:textId="44AC79E2"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w:t>
            </w:r>
            <w:proofErr w:type="spellStart"/>
            <w:r w:rsidRPr="0039500E">
              <w:rPr>
                <w:b w:val="0"/>
                <w:bCs w:val="0"/>
                <w:i w:val="0"/>
                <w:iCs w:val="0"/>
                <w:sz w:val="16"/>
                <w:szCs w:val="16"/>
              </w:rPr>
              <w:t>cpu</w:t>
            </w:r>
            <w:proofErr w:type="spellEnd"/>
            <w:r w:rsidRPr="0039500E">
              <w:rPr>
                <w:b w:val="0"/>
                <w:bCs w:val="0"/>
                <w:i w:val="0"/>
                <w:iCs w:val="0"/>
                <w:sz w:val="16"/>
                <w:szCs w:val="16"/>
              </w:rPr>
              <w:t xml:space="preserve"> 0 --</w:t>
            </w:r>
            <w:proofErr w:type="spellStart"/>
            <w:r w:rsidRPr="0039500E">
              <w:rPr>
                <w:b w:val="0"/>
                <w:bCs w:val="0"/>
                <w:i w:val="0"/>
                <w:iCs w:val="0"/>
                <w:sz w:val="16"/>
                <w:szCs w:val="16"/>
              </w:rPr>
              <w:t>cpu</w:t>
            </w:r>
            <w:proofErr w:type="spellEnd"/>
            <w:r w:rsidRPr="0039500E">
              <w:rPr>
                <w:b w:val="0"/>
                <w:bCs w:val="0"/>
                <w:i w:val="0"/>
                <w:iCs w:val="0"/>
                <w:sz w:val="16"/>
                <w:szCs w:val="16"/>
              </w:rPr>
              <w:t>-load 90 --</w:t>
            </w:r>
            <w:proofErr w:type="spellStart"/>
            <w:r w:rsidRPr="0039500E">
              <w:rPr>
                <w:b w:val="0"/>
                <w:bCs w:val="0"/>
                <w:i w:val="0"/>
                <w:iCs w:val="0"/>
                <w:sz w:val="16"/>
                <w:szCs w:val="16"/>
              </w:rPr>
              <w:t>vm</w:t>
            </w:r>
            <w:proofErr w:type="spellEnd"/>
            <w:r w:rsidRPr="0039500E">
              <w:rPr>
                <w:b w:val="0"/>
                <w:bCs w:val="0"/>
                <w:i w:val="0"/>
                <w:iCs w:val="0"/>
                <w:sz w:val="16"/>
                <w:szCs w:val="16"/>
              </w:rPr>
              <w:t xml:space="preserve"> 2 --</w:t>
            </w:r>
            <w:proofErr w:type="spellStart"/>
            <w:r w:rsidRPr="0039500E">
              <w:rPr>
                <w:b w:val="0"/>
                <w:bCs w:val="0"/>
                <w:i w:val="0"/>
                <w:iCs w:val="0"/>
                <w:sz w:val="16"/>
                <w:szCs w:val="16"/>
              </w:rPr>
              <w:t>vm</w:t>
            </w:r>
            <w:proofErr w:type="spellEnd"/>
            <w:r w:rsidRPr="0039500E">
              <w:rPr>
                <w:b w:val="0"/>
                <w:bCs w:val="0"/>
                <w:i w:val="0"/>
                <w:iCs w:val="0"/>
                <w:sz w:val="16"/>
                <w:szCs w:val="16"/>
              </w:rPr>
              <w:t>-bytes 50% --io 2 --</w:t>
            </w:r>
            <w:proofErr w:type="spellStart"/>
            <w:r w:rsidRPr="0039500E">
              <w:rPr>
                <w:b w:val="0"/>
                <w:bCs w:val="0"/>
                <w:i w:val="0"/>
                <w:iCs w:val="0"/>
                <w:sz w:val="16"/>
                <w:szCs w:val="16"/>
              </w:rPr>
              <w:t>hdd</w:t>
            </w:r>
            <w:proofErr w:type="spellEnd"/>
            <w:r w:rsidRPr="0039500E">
              <w:rPr>
                <w:b w:val="0"/>
                <w:bCs w:val="0"/>
                <w:i w:val="0"/>
                <w:iCs w:val="0"/>
                <w:sz w:val="16"/>
                <w:szCs w:val="16"/>
              </w:rPr>
              <w:t xml:space="preserve"> 1 --timeout 60s </w:t>
            </w:r>
          </w:p>
        </w:tc>
        <w:tc>
          <w:tcPr>
            <w:tcW w:w="72.55pt" w:type="dxa"/>
          </w:tcPr>
          <w:p w14:paraId="1C7FB847" w14:textId="27CCB5A2" w:rsidR="00EA302C" w:rsidRPr="0039500E" w:rsidRDefault="00EA302C" w:rsidP="0039500E">
            <w:pPr>
              <w:pStyle w:val="tablecolsubhead"/>
              <w:jc w:val="start"/>
              <w:rPr>
                <w:b w:val="0"/>
                <w:bCs w:val="0"/>
                <w:i w:val="0"/>
                <w:iCs w:val="0"/>
                <w:sz w:val="16"/>
                <w:szCs w:val="16"/>
              </w:rPr>
            </w:pPr>
            <w:r w:rsidRPr="0039500E">
              <w:rPr>
                <w:b w:val="0"/>
                <w:bCs w:val="0"/>
                <w:i w:val="0"/>
                <w:iCs w:val="0"/>
                <w:sz w:val="16"/>
                <w:szCs w:val="16"/>
              </w:rPr>
              <w:t xml:space="preserve">Simultaneously stresses CPU 90% + RAM 50% + IO stress, 120 </w:t>
            </w:r>
            <w:proofErr w:type="gramStart"/>
            <w:r w:rsidRPr="0039500E">
              <w:rPr>
                <w:b w:val="0"/>
                <w:bCs w:val="0"/>
                <w:i w:val="0"/>
                <w:iCs w:val="0"/>
                <w:sz w:val="16"/>
                <w:szCs w:val="16"/>
              </w:rPr>
              <w:t>seconds</w:t>
            </w:r>
            <w:proofErr w:type="gramEnd"/>
            <w:r w:rsidRPr="0039500E">
              <w:rPr>
                <w:b w:val="0"/>
                <w:bCs w:val="0"/>
                <w:i w:val="0"/>
                <w:iCs w:val="0"/>
                <w:sz w:val="16"/>
                <w:szCs w:val="16"/>
              </w:rPr>
              <w:t xml:space="preserve"> stress.</w:t>
            </w:r>
          </w:p>
        </w:tc>
        <w:tc>
          <w:tcPr>
            <w:tcW w:w="63.95pt" w:type="dxa"/>
          </w:tcPr>
          <w:p w14:paraId="7360DC38" w14:textId="77777777" w:rsidR="00EA302C" w:rsidRPr="0039500E" w:rsidRDefault="00EA302C" w:rsidP="00EA302C">
            <w:pPr>
              <w:rPr>
                <w:sz w:val="16"/>
                <w:szCs w:val="16"/>
              </w:rPr>
            </w:pPr>
            <w:r w:rsidRPr="0039500E">
              <w:rPr>
                <w:sz w:val="16"/>
                <w:szCs w:val="16"/>
              </w:rPr>
              <w:t>5.976806  </w:t>
            </w:r>
          </w:p>
          <w:tbl>
            <w:tblPr>
              <w:tblW w:w="0pt" w:type="dxa"/>
              <w:tblCellMar>
                <w:top w:w="0.75pt" w:type="dxa"/>
                <w:start w:w="0.75pt" w:type="dxa"/>
                <w:bottom w:w="0.75pt" w:type="dxa"/>
                <w:end w:w="0.75pt" w:type="dxa"/>
              </w:tblCellMar>
              <w:tblLook w:firstRow="1" w:lastRow="0" w:firstColumn="1" w:lastColumn="0" w:noHBand="0" w:noVBand="1"/>
            </w:tblPr>
            <w:tblGrid>
              <w:gridCol w:w="50"/>
            </w:tblGrid>
            <w:tr w:rsidR="00EA302C" w:rsidRPr="0039500E" w14:paraId="59803BE7" w14:textId="77777777" w:rsidTr="0043434B">
              <w:tc>
                <w:tcPr>
                  <w:tcW w:w="2.35pt" w:type="dxa"/>
                  <w:vAlign w:val="center"/>
                  <w:hideMark/>
                </w:tcPr>
                <w:p w14:paraId="65ED3E69" w14:textId="77777777" w:rsidR="00EA302C" w:rsidRPr="0039500E" w:rsidRDefault="00EA302C" w:rsidP="00EA302C">
                  <w:pPr>
                    <w:rPr>
                      <w:sz w:val="16"/>
                      <w:szCs w:val="16"/>
                    </w:rPr>
                  </w:pPr>
                </w:p>
              </w:tc>
            </w:tr>
          </w:tbl>
          <w:p w14:paraId="6ACD38A2" w14:textId="77777777" w:rsidR="00EA302C" w:rsidRPr="0039500E" w:rsidRDefault="00EA302C" w:rsidP="00EA302C">
            <w:pPr>
              <w:pStyle w:val="tablecolsubhead"/>
              <w:rPr>
                <w:sz w:val="16"/>
                <w:szCs w:val="16"/>
              </w:rPr>
            </w:pPr>
          </w:p>
        </w:tc>
      </w:tr>
    </w:tbl>
    <w:p w14:paraId="72DAD175" w14:textId="77777777" w:rsidR="0043434B" w:rsidRDefault="0043434B">
      <w:pPr>
        <w:jc w:val="start"/>
      </w:pPr>
    </w:p>
    <w:p w14:paraId="2521FD8E" w14:textId="75BAABF6" w:rsidR="0043434B" w:rsidRDefault="005A6115" w:rsidP="005A6115">
      <w:pPr>
        <w:pStyle w:val="Heading2"/>
      </w:pPr>
      <w:r>
        <w:t>NIID Results</w:t>
      </w:r>
    </w:p>
    <w:p w14:paraId="79C9DAFF" w14:textId="6ECF7086" w:rsidR="00FB644B" w:rsidRDefault="005A6115" w:rsidP="005A6115">
      <w:pPr>
        <w:jc w:val="both"/>
      </w:pPr>
      <w:r>
        <w:t>The following table</w:t>
      </w:r>
      <w:r w:rsidR="00FB644B">
        <w:t>s</w:t>
      </w:r>
      <w:r>
        <w:t xml:space="preserve"> summarize the NIID test results </w:t>
      </w:r>
      <w:r w:rsidR="00F4203A">
        <w:t xml:space="preserve">for each environment for </w:t>
      </w:r>
      <w:r w:rsidR="00270AFE">
        <w:t>8-bit</w:t>
      </w:r>
      <w:r w:rsidR="00FB644B">
        <w:t>, 4</w:t>
      </w:r>
      <w:r w:rsidR="00270AFE">
        <w:t>-</w:t>
      </w:r>
      <w:r w:rsidR="00FB644B">
        <w:t>bit, and 1</w:t>
      </w:r>
      <w:r w:rsidR="00270AFE">
        <w:t>-</w:t>
      </w:r>
      <w:r w:rsidR="00FB644B">
        <w:t>bit testing consecutively.</w:t>
      </w:r>
      <w:r w:rsidR="00270AFE">
        <w:t xml:space="preserve"> Results are analyzed in section V.C.</w:t>
      </w:r>
    </w:p>
    <w:p w14:paraId="600E8B55" w14:textId="77777777" w:rsidR="00FB644B" w:rsidRDefault="00FB644B" w:rsidP="005A6115">
      <w:pPr>
        <w:jc w:val="both"/>
      </w:pPr>
    </w:p>
    <w:p w14:paraId="2C64FCE7" w14:textId="77777777" w:rsidR="00FB644B" w:rsidRDefault="00FB644B" w:rsidP="0039500E">
      <w:pPr>
        <w:rPr>
          <w:smallCaps/>
          <w:noProof/>
          <w:sz w:val="16"/>
          <w:szCs w:val="16"/>
        </w:rPr>
      </w:pPr>
    </w:p>
    <w:p w14:paraId="7290905B" w14:textId="77777777" w:rsidR="00FB644B" w:rsidRDefault="00FB644B" w:rsidP="0039500E">
      <w:pPr>
        <w:rPr>
          <w:smallCaps/>
          <w:noProof/>
          <w:sz w:val="16"/>
          <w:szCs w:val="16"/>
        </w:rPr>
      </w:pPr>
    </w:p>
    <w:p w14:paraId="03827D37" w14:textId="77777777" w:rsidR="00FB644B" w:rsidRDefault="00FB644B" w:rsidP="0039500E">
      <w:pPr>
        <w:rPr>
          <w:smallCaps/>
          <w:noProof/>
          <w:sz w:val="16"/>
          <w:szCs w:val="16"/>
        </w:rPr>
      </w:pPr>
    </w:p>
    <w:p w14:paraId="30ABBBB8" w14:textId="2EFEE420" w:rsidR="0039500E" w:rsidRDefault="0039500E" w:rsidP="0039500E">
      <w:pPr>
        <w:rPr>
          <w:smallCaps/>
          <w:noProof/>
          <w:sz w:val="16"/>
          <w:szCs w:val="16"/>
        </w:rPr>
      </w:pPr>
      <w:r w:rsidRPr="00112146">
        <w:rPr>
          <w:smallCaps/>
          <w:noProof/>
          <w:sz w:val="16"/>
          <w:szCs w:val="16"/>
        </w:rPr>
        <w:t xml:space="preserve">TABLE </w:t>
      </w:r>
      <w:r>
        <w:rPr>
          <w:smallCaps/>
          <w:noProof/>
          <w:sz w:val="16"/>
          <w:szCs w:val="16"/>
        </w:rPr>
        <w:t>I</w:t>
      </w:r>
      <w:r w:rsidR="00FB644B">
        <w:rPr>
          <w:smallCaps/>
          <w:noProof/>
          <w:sz w:val="16"/>
          <w:szCs w:val="16"/>
        </w:rPr>
        <w:t>V</w:t>
      </w:r>
      <w:r>
        <w:rPr>
          <w:smallCaps/>
          <w:noProof/>
          <w:sz w:val="16"/>
          <w:szCs w:val="16"/>
        </w:rPr>
        <w:t>.                 NIID 8-bit results</w:t>
      </w:r>
    </w:p>
    <w:p w14:paraId="316337FD" w14:textId="7D27C4A4" w:rsidR="005A6115" w:rsidRDefault="005A6115" w:rsidP="005A6115">
      <w:pPr>
        <w:jc w:val="both"/>
      </w:pPr>
    </w:p>
    <w:tbl>
      <w:tblPr>
        <w:tblW w:w="265.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61"/>
        <w:gridCol w:w="666"/>
        <w:gridCol w:w="1170"/>
        <w:gridCol w:w="1620"/>
        <w:gridCol w:w="990"/>
      </w:tblGrid>
      <w:tr w:rsidR="00764634" w14:paraId="3D07A82A" w14:textId="77777777" w:rsidTr="00FB644B">
        <w:trPr>
          <w:cantSplit/>
          <w:trHeight w:val="466"/>
          <w:tblHeader/>
          <w:jc w:val="center"/>
        </w:trPr>
        <w:tc>
          <w:tcPr>
            <w:tcW w:w="43.05pt" w:type="dxa"/>
          </w:tcPr>
          <w:p w14:paraId="100685EE" w14:textId="6BE35490" w:rsidR="00764634" w:rsidRPr="004C70B9" w:rsidRDefault="00764634" w:rsidP="00176CC5">
            <w:pPr>
              <w:pStyle w:val="tablecolhead"/>
            </w:pPr>
            <w:r w:rsidRPr="00B00260">
              <w:t xml:space="preserve"> Test</w:t>
            </w:r>
          </w:p>
        </w:tc>
        <w:tc>
          <w:tcPr>
            <w:tcW w:w="33.30pt" w:type="dxa"/>
          </w:tcPr>
          <w:p w14:paraId="654CA857" w14:textId="0B301034" w:rsidR="00764634" w:rsidRDefault="00764634" w:rsidP="00176CC5">
            <w:pPr>
              <w:pStyle w:val="tablecolhead"/>
            </w:pPr>
            <w:r w:rsidRPr="00B00260">
              <w:t>WSL Ubuntu Container</w:t>
            </w:r>
          </w:p>
        </w:tc>
        <w:tc>
          <w:tcPr>
            <w:tcW w:w="58.50pt" w:type="dxa"/>
          </w:tcPr>
          <w:p w14:paraId="48E30A3D" w14:textId="4DEA3FFB" w:rsidR="00764634" w:rsidRDefault="00764634" w:rsidP="00176CC5">
            <w:pPr>
              <w:pStyle w:val="tablecolhead"/>
            </w:pPr>
            <w:r w:rsidRPr="00B00260">
              <w:t>Ubuntu Virtual Machine</w:t>
            </w:r>
          </w:p>
        </w:tc>
        <w:tc>
          <w:tcPr>
            <w:tcW w:w="81pt" w:type="dxa"/>
          </w:tcPr>
          <w:p w14:paraId="490CB0EF" w14:textId="2EA556A7" w:rsidR="00764634" w:rsidRPr="004C70B9" w:rsidRDefault="00764634" w:rsidP="00176CC5">
            <w:pPr>
              <w:pStyle w:val="tablecolhead"/>
            </w:pPr>
            <w:r w:rsidRPr="00B00260">
              <w:t>Bare-Metal Ubuntu with Docker Container</w:t>
            </w:r>
          </w:p>
        </w:tc>
        <w:tc>
          <w:tcPr>
            <w:tcW w:w="49.50pt" w:type="dxa"/>
          </w:tcPr>
          <w:p w14:paraId="06EC9473" w14:textId="17FA0FAD" w:rsidR="00764634" w:rsidRDefault="00764634" w:rsidP="00176CC5">
            <w:pPr>
              <w:pStyle w:val="tablecolhead"/>
            </w:pPr>
            <w:r w:rsidRPr="00B00260">
              <w:t>Bare-Metal</w:t>
            </w:r>
          </w:p>
        </w:tc>
      </w:tr>
      <w:tr w:rsidR="00A23068" w14:paraId="0EF2DFBC" w14:textId="77777777" w:rsidTr="00FB644B">
        <w:trPr>
          <w:cantSplit/>
          <w:trHeight w:val="466"/>
          <w:tblHeader/>
          <w:jc w:val="center"/>
        </w:trPr>
        <w:tc>
          <w:tcPr>
            <w:tcW w:w="43.05pt" w:type="dxa"/>
          </w:tcPr>
          <w:p w14:paraId="730A2100" w14:textId="7FDCECE1" w:rsidR="00A23068" w:rsidRPr="00B00260" w:rsidRDefault="00A23068" w:rsidP="00176CC5">
            <w:pPr>
              <w:pStyle w:val="tablecolhead"/>
            </w:pPr>
            <w:r w:rsidRPr="00B00260">
              <w:t>Most Common Value</w:t>
            </w:r>
          </w:p>
        </w:tc>
        <w:tc>
          <w:tcPr>
            <w:tcW w:w="33.30pt" w:type="dxa"/>
          </w:tcPr>
          <w:p w14:paraId="66A0E6B9" w14:textId="59786448" w:rsidR="00A23068" w:rsidRPr="0039500E" w:rsidRDefault="00A23068" w:rsidP="00A23068">
            <w:pPr>
              <w:pStyle w:val="tablecolsubhead"/>
              <w:rPr>
                <w:b w:val="0"/>
                <w:bCs w:val="0"/>
                <w:i w:val="0"/>
                <w:iCs w:val="0"/>
                <w:sz w:val="16"/>
                <w:szCs w:val="16"/>
              </w:rPr>
            </w:pPr>
            <w:r w:rsidRPr="0039500E">
              <w:rPr>
                <w:b w:val="0"/>
                <w:bCs w:val="0"/>
                <w:i w:val="0"/>
                <w:iCs w:val="0"/>
                <w:sz w:val="16"/>
                <w:szCs w:val="16"/>
              </w:rPr>
              <w:t>7.456970</w:t>
            </w:r>
          </w:p>
        </w:tc>
        <w:tc>
          <w:tcPr>
            <w:tcW w:w="58.50pt" w:type="dxa"/>
          </w:tcPr>
          <w:p w14:paraId="45C02C6F" w14:textId="7AABF166" w:rsidR="00A23068" w:rsidRPr="0039500E" w:rsidRDefault="00A23068" w:rsidP="00A23068">
            <w:pPr>
              <w:pStyle w:val="tablecolsubhead"/>
              <w:rPr>
                <w:b w:val="0"/>
                <w:bCs w:val="0"/>
                <w:i w:val="0"/>
                <w:iCs w:val="0"/>
                <w:sz w:val="16"/>
                <w:szCs w:val="16"/>
              </w:rPr>
            </w:pPr>
            <w:r w:rsidRPr="0039500E">
              <w:rPr>
                <w:b w:val="0"/>
                <w:bCs w:val="0"/>
                <w:i w:val="0"/>
                <w:iCs w:val="0"/>
                <w:sz w:val="16"/>
                <w:szCs w:val="16"/>
              </w:rPr>
              <w:t>7.686075</w:t>
            </w:r>
          </w:p>
        </w:tc>
        <w:tc>
          <w:tcPr>
            <w:tcW w:w="81pt" w:type="dxa"/>
          </w:tcPr>
          <w:p w14:paraId="7875875F" w14:textId="3158CEB1" w:rsidR="00A23068" w:rsidRPr="0039500E" w:rsidRDefault="00A23068" w:rsidP="00A23068">
            <w:pPr>
              <w:pStyle w:val="tablecolsubhead"/>
              <w:rPr>
                <w:b w:val="0"/>
                <w:bCs w:val="0"/>
                <w:i w:val="0"/>
                <w:iCs w:val="0"/>
                <w:sz w:val="16"/>
                <w:szCs w:val="16"/>
              </w:rPr>
            </w:pPr>
            <w:r w:rsidRPr="0039500E">
              <w:rPr>
                <w:b w:val="0"/>
                <w:bCs w:val="0"/>
                <w:i w:val="0"/>
                <w:iCs w:val="0"/>
                <w:sz w:val="16"/>
                <w:szCs w:val="16"/>
              </w:rPr>
              <w:t>7.517540</w:t>
            </w:r>
          </w:p>
        </w:tc>
        <w:tc>
          <w:tcPr>
            <w:tcW w:w="49.50pt" w:type="dxa"/>
          </w:tcPr>
          <w:p w14:paraId="4FD73AAD" w14:textId="36FE20DC" w:rsidR="00A23068" w:rsidRPr="0039500E" w:rsidRDefault="00A23068" w:rsidP="00A23068">
            <w:pPr>
              <w:pStyle w:val="tablecolsubhead"/>
              <w:rPr>
                <w:b w:val="0"/>
                <w:bCs w:val="0"/>
                <w:i w:val="0"/>
                <w:iCs w:val="0"/>
                <w:sz w:val="16"/>
                <w:szCs w:val="16"/>
              </w:rPr>
            </w:pPr>
            <w:r w:rsidRPr="0039500E">
              <w:rPr>
                <w:b w:val="0"/>
                <w:bCs w:val="0"/>
                <w:i w:val="0"/>
                <w:iCs w:val="0"/>
                <w:sz w:val="16"/>
                <w:szCs w:val="16"/>
              </w:rPr>
              <w:t>7.048585</w:t>
            </w:r>
          </w:p>
        </w:tc>
      </w:tr>
      <w:tr w:rsidR="00A23068" w14:paraId="6415DC73" w14:textId="77777777" w:rsidTr="00FB644B">
        <w:trPr>
          <w:cantSplit/>
          <w:trHeight w:val="466"/>
          <w:tblHeader/>
          <w:jc w:val="center"/>
        </w:trPr>
        <w:tc>
          <w:tcPr>
            <w:tcW w:w="43.05pt" w:type="dxa"/>
          </w:tcPr>
          <w:p w14:paraId="5C5265E5" w14:textId="35B70537" w:rsidR="00A23068" w:rsidRPr="00B00260" w:rsidRDefault="00A23068" w:rsidP="00176CC5">
            <w:pPr>
              <w:pStyle w:val="tablecolhead"/>
            </w:pPr>
            <w:r w:rsidRPr="00B00260">
              <w:t>Collision Test Estimate</w:t>
            </w:r>
          </w:p>
        </w:tc>
        <w:tc>
          <w:tcPr>
            <w:tcW w:w="33.30pt" w:type="dxa"/>
          </w:tcPr>
          <w:p w14:paraId="601BE432" w14:textId="494FD5DD" w:rsidR="00A23068" w:rsidRPr="0039500E" w:rsidRDefault="00A23068" w:rsidP="00A23068">
            <w:pPr>
              <w:pStyle w:val="tablecolsubhead"/>
              <w:rPr>
                <w:b w:val="0"/>
                <w:bCs w:val="0"/>
                <w:i w:val="0"/>
                <w:iCs w:val="0"/>
                <w:sz w:val="16"/>
                <w:szCs w:val="16"/>
              </w:rPr>
            </w:pPr>
            <w:r w:rsidRPr="0039500E">
              <w:rPr>
                <w:b w:val="0"/>
                <w:bCs w:val="0"/>
                <w:i w:val="0"/>
                <w:iCs w:val="0"/>
                <w:sz w:val="16"/>
                <w:szCs w:val="16"/>
              </w:rPr>
              <w:t>.8844907 / 1 bit</w:t>
            </w:r>
          </w:p>
        </w:tc>
        <w:tc>
          <w:tcPr>
            <w:tcW w:w="58.50pt" w:type="dxa"/>
          </w:tcPr>
          <w:p w14:paraId="290E427C" w14:textId="16CC52AF" w:rsidR="00A23068" w:rsidRPr="0039500E" w:rsidRDefault="00A23068" w:rsidP="00A23068">
            <w:pPr>
              <w:pStyle w:val="tablecolsubhead"/>
              <w:rPr>
                <w:b w:val="0"/>
                <w:bCs w:val="0"/>
                <w:i w:val="0"/>
                <w:iCs w:val="0"/>
                <w:sz w:val="16"/>
                <w:szCs w:val="16"/>
              </w:rPr>
            </w:pPr>
            <w:r w:rsidRPr="0039500E">
              <w:rPr>
                <w:b w:val="0"/>
                <w:bCs w:val="0"/>
                <w:i w:val="0"/>
                <w:iCs w:val="0"/>
                <w:sz w:val="16"/>
                <w:szCs w:val="16"/>
              </w:rPr>
              <w:t>1.00000 / 1 bit</w:t>
            </w:r>
          </w:p>
        </w:tc>
        <w:tc>
          <w:tcPr>
            <w:tcW w:w="81pt" w:type="dxa"/>
          </w:tcPr>
          <w:p w14:paraId="23194D3D" w14:textId="378CBD6B" w:rsidR="00A23068" w:rsidRPr="0039500E" w:rsidRDefault="00A23068" w:rsidP="00A23068">
            <w:pPr>
              <w:pStyle w:val="tablecolsubhead"/>
              <w:rPr>
                <w:b w:val="0"/>
                <w:bCs w:val="0"/>
                <w:i w:val="0"/>
                <w:iCs w:val="0"/>
                <w:sz w:val="16"/>
                <w:szCs w:val="16"/>
              </w:rPr>
            </w:pPr>
            <w:r w:rsidRPr="0039500E">
              <w:rPr>
                <w:b w:val="0"/>
                <w:bCs w:val="0"/>
                <w:i w:val="0"/>
                <w:iCs w:val="0"/>
                <w:sz w:val="16"/>
                <w:szCs w:val="16"/>
              </w:rPr>
              <w:t>.942282 / 1 bit</w:t>
            </w:r>
          </w:p>
        </w:tc>
        <w:tc>
          <w:tcPr>
            <w:tcW w:w="49.50pt" w:type="dxa"/>
          </w:tcPr>
          <w:p w14:paraId="1CB4EDDC" w14:textId="2D4B9467" w:rsidR="00A23068" w:rsidRPr="0039500E" w:rsidRDefault="00A23068" w:rsidP="00A23068">
            <w:pPr>
              <w:pStyle w:val="tablecolsubhead"/>
              <w:rPr>
                <w:b w:val="0"/>
                <w:bCs w:val="0"/>
                <w:i w:val="0"/>
                <w:iCs w:val="0"/>
                <w:sz w:val="16"/>
                <w:szCs w:val="16"/>
              </w:rPr>
            </w:pPr>
            <w:r w:rsidRPr="0039500E">
              <w:rPr>
                <w:b w:val="0"/>
                <w:bCs w:val="0"/>
                <w:i w:val="0"/>
                <w:iCs w:val="0"/>
                <w:sz w:val="16"/>
                <w:szCs w:val="16"/>
              </w:rPr>
              <w:t>.929776 / 1 bit</w:t>
            </w:r>
          </w:p>
        </w:tc>
      </w:tr>
      <w:tr w:rsidR="00A23068" w14:paraId="260FBF9D" w14:textId="77777777" w:rsidTr="00FB644B">
        <w:trPr>
          <w:cantSplit/>
          <w:trHeight w:val="466"/>
          <w:tblHeader/>
          <w:jc w:val="center"/>
        </w:trPr>
        <w:tc>
          <w:tcPr>
            <w:tcW w:w="43.05pt" w:type="dxa"/>
          </w:tcPr>
          <w:p w14:paraId="5CAF7ECE" w14:textId="4536C0A7" w:rsidR="00A23068" w:rsidRPr="00B00260" w:rsidRDefault="00A23068" w:rsidP="00176CC5">
            <w:pPr>
              <w:pStyle w:val="tablecolhead"/>
            </w:pPr>
            <w:r w:rsidRPr="00B00260">
              <w:t>Markov Test Estimate</w:t>
            </w:r>
          </w:p>
        </w:tc>
        <w:tc>
          <w:tcPr>
            <w:tcW w:w="33.30pt" w:type="dxa"/>
          </w:tcPr>
          <w:p w14:paraId="53A0924E" w14:textId="60899F9B" w:rsidR="00A23068" w:rsidRPr="0039500E" w:rsidRDefault="00A23068" w:rsidP="00A23068">
            <w:pPr>
              <w:pStyle w:val="tablecolsubhead"/>
              <w:rPr>
                <w:b w:val="0"/>
                <w:bCs w:val="0"/>
                <w:i w:val="0"/>
                <w:iCs w:val="0"/>
                <w:sz w:val="16"/>
                <w:szCs w:val="16"/>
              </w:rPr>
            </w:pPr>
            <w:r w:rsidRPr="0039500E">
              <w:rPr>
                <w:b w:val="0"/>
                <w:bCs w:val="0"/>
                <w:i w:val="0"/>
                <w:iCs w:val="0"/>
                <w:sz w:val="16"/>
                <w:szCs w:val="16"/>
              </w:rPr>
              <w:t>.976134 / 1 bit</w:t>
            </w:r>
          </w:p>
        </w:tc>
        <w:tc>
          <w:tcPr>
            <w:tcW w:w="58.50pt" w:type="dxa"/>
          </w:tcPr>
          <w:p w14:paraId="5219A2A3" w14:textId="1ABCEE74" w:rsidR="00A23068" w:rsidRPr="0039500E" w:rsidRDefault="00A23068" w:rsidP="00A23068">
            <w:pPr>
              <w:pStyle w:val="tablecolsubhead"/>
              <w:rPr>
                <w:b w:val="0"/>
                <w:bCs w:val="0"/>
                <w:i w:val="0"/>
                <w:iCs w:val="0"/>
                <w:sz w:val="16"/>
                <w:szCs w:val="16"/>
              </w:rPr>
            </w:pPr>
            <w:r w:rsidRPr="0039500E">
              <w:rPr>
                <w:b w:val="0"/>
                <w:bCs w:val="0"/>
                <w:i w:val="0"/>
                <w:iCs w:val="0"/>
                <w:sz w:val="16"/>
                <w:szCs w:val="16"/>
              </w:rPr>
              <w:t>.997925 / 1 bit</w:t>
            </w:r>
          </w:p>
        </w:tc>
        <w:tc>
          <w:tcPr>
            <w:tcW w:w="81pt" w:type="dxa"/>
          </w:tcPr>
          <w:p w14:paraId="3C811B0F" w14:textId="5D149641" w:rsidR="00A23068" w:rsidRPr="0039500E" w:rsidRDefault="00A23068" w:rsidP="00A23068">
            <w:pPr>
              <w:pStyle w:val="tablecolsubhead"/>
              <w:rPr>
                <w:b w:val="0"/>
                <w:bCs w:val="0"/>
                <w:i w:val="0"/>
                <w:iCs w:val="0"/>
                <w:sz w:val="16"/>
                <w:szCs w:val="16"/>
              </w:rPr>
            </w:pPr>
            <w:r w:rsidRPr="0039500E">
              <w:rPr>
                <w:b w:val="0"/>
                <w:bCs w:val="0"/>
                <w:i w:val="0"/>
                <w:iCs w:val="0"/>
                <w:sz w:val="16"/>
                <w:szCs w:val="16"/>
              </w:rPr>
              <w:t>.999726 / 1 bit</w:t>
            </w:r>
          </w:p>
        </w:tc>
        <w:tc>
          <w:tcPr>
            <w:tcW w:w="49.50pt" w:type="dxa"/>
          </w:tcPr>
          <w:p w14:paraId="3FF7F21B" w14:textId="79D52BB4" w:rsidR="00A23068" w:rsidRPr="0039500E" w:rsidRDefault="00A23068" w:rsidP="00A23068">
            <w:pPr>
              <w:pStyle w:val="tablecolsubhead"/>
              <w:rPr>
                <w:b w:val="0"/>
                <w:bCs w:val="0"/>
                <w:i w:val="0"/>
                <w:iCs w:val="0"/>
                <w:sz w:val="16"/>
                <w:szCs w:val="16"/>
              </w:rPr>
            </w:pPr>
            <w:r w:rsidRPr="0039500E">
              <w:rPr>
                <w:b w:val="0"/>
                <w:bCs w:val="0"/>
                <w:i w:val="0"/>
                <w:iCs w:val="0"/>
                <w:sz w:val="16"/>
                <w:szCs w:val="16"/>
              </w:rPr>
              <w:t>.999815 / 1 bit</w:t>
            </w:r>
          </w:p>
        </w:tc>
      </w:tr>
      <w:tr w:rsidR="00A23068" w14:paraId="303F60F2" w14:textId="77777777" w:rsidTr="00FB644B">
        <w:trPr>
          <w:cantSplit/>
          <w:trHeight w:val="466"/>
          <w:tblHeader/>
          <w:jc w:val="center"/>
        </w:trPr>
        <w:tc>
          <w:tcPr>
            <w:tcW w:w="43.05pt" w:type="dxa"/>
          </w:tcPr>
          <w:p w14:paraId="4AB0B0F6" w14:textId="0A76FC55" w:rsidR="00A23068" w:rsidRPr="00B00260" w:rsidRDefault="00A23068" w:rsidP="00176CC5">
            <w:pPr>
              <w:pStyle w:val="tablecolhead"/>
            </w:pPr>
            <w:r w:rsidRPr="00B00260">
              <w:t>Compression Test Estimate</w:t>
            </w:r>
          </w:p>
        </w:tc>
        <w:tc>
          <w:tcPr>
            <w:tcW w:w="33.30pt" w:type="dxa"/>
          </w:tcPr>
          <w:p w14:paraId="77819E83" w14:textId="11BB093F" w:rsidR="00A23068" w:rsidRPr="0039500E" w:rsidRDefault="00A23068" w:rsidP="00A23068">
            <w:pPr>
              <w:pStyle w:val="tablecolsubhead"/>
              <w:rPr>
                <w:b w:val="0"/>
                <w:bCs w:val="0"/>
                <w:i w:val="0"/>
                <w:iCs w:val="0"/>
                <w:sz w:val="16"/>
                <w:szCs w:val="16"/>
              </w:rPr>
            </w:pPr>
            <w:r w:rsidRPr="0039500E">
              <w:rPr>
                <w:b w:val="0"/>
                <w:bCs w:val="0"/>
                <w:i w:val="0"/>
                <w:iCs w:val="0"/>
                <w:sz w:val="16"/>
                <w:szCs w:val="16"/>
              </w:rPr>
              <w:t>.805940 / 1 bit</w:t>
            </w:r>
          </w:p>
        </w:tc>
        <w:tc>
          <w:tcPr>
            <w:tcW w:w="58.50pt" w:type="dxa"/>
          </w:tcPr>
          <w:p w14:paraId="42AAFCED" w14:textId="4F5E6A7C" w:rsidR="00A23068" w:rsidRPr="0039500E" w:rsidRDefault="00A23068" w:rsidP="00A23068">
            <w:pPr>
              <w:pStyle w:val="tablecolsubhead"/>
              <w:rPr>
                <w:b w:val="0"/>
                <w:bCs w:val="0"/>
                <w:i w:val="0"/>
                <w:iCs w:val="0"/>
                <w:sz w:val="16"/>
                <w:szCs w:val="16"/>
              </w:rPr>
            </w:pPr>
            <w:r w:rsidRPr="0039500E">
              <w:rPr>
                <w:b w:val="0"/>
                <w:bCs w:val="0"/>
                <w:i w:val="0"/>
                <w:iCs w:val="0"/>
                <w:sz w:val="16"/>
                <w:szCs w:val="16"/>
              </w:rPr>
              <w:t>.730389 / 1 bit</w:t>
            </w:r>
          </w:p>
        </w:tc>
        <w:tc>
          <w:tcPr>
            <w:tcW w:w="81pt" w:type="dxa"/>
          </w:tcPr>
          <w:p w14:paraId="34B5FB52" w14:textId="74280484" w:rsidR="00A23068" w:rsidRPr="0039500E" w:rsidRDefault="00A23068" w:rsidP="00A23068">
            <w:pPr>
              <w:pStyle w:val="tablecolsubhead"/>
              <w:rPr>
                <w:b w:val="0"/>
                <w:bCs w:val="0"/>
                <w:i w:val="0"/>
                <w:iCs w:val="0"/>
                <w:sz w:val="16"/>
                <w:szCs w:val="16"/>
              </w:rPr>
            </w:pPr>
            <w:r w:rsidRPr="0039500E">
              <w:rPr>
                <w:b w:val="0"/>
                <w:bCs w:val="0"/>
                <w:i w:val="0"/>
                <w:iCs w:val="0"/>
                <w:sz w:val="16"/>
                <w:szCs w:val="16"/>
              </w:rPr>
              <w:t>.909821 /1 bit</w:t>
            </w:r>
          </w:p>
        </w:tc>
        <w:tc>
          <w:tcPr>
            <w:tcW w:w="49.50pt" w:type="dxa"/>
          </w:tcPr>
          <w:p w14:paraId="44774FDB" w14:textId="3E422441" w:rsidR="00A23068" w:rsidRPr="0039500E" w:rsidRDefault="00A23068" w:rsidP="00A23068">
            <w:pPr>
              <w:pStyle w:val="tablecolsubhead"/>
              <w:rPr>
                <w:b w:val="0"/>
                <w:bCs w:val="0"/>
                <w:i w:val="0"/>
                <w:iCs w:val="0"/>
                <w:sz w:val="16"/>
                <w:szCs w:val="16"/>
              </w:rPr>
            </w:pPr>
            <w:r w:rsidRPr="0039500E">
              <w:rPr>
                <w:b w:val="0"/>
                <w:bCs w:val="0"/>
                <w:i w:val="0"/>
                <w:iCs w:val="0"/>
                <w:sz w:val="16"/>
                <w:szCs w:val="16"/>
              </w:rPr>
              <w:t>.917849 / 1 bit</w:t>
            </w:r>
          </w:p>
        </w:tc>
      </w:tr>
      <w:tr w:rsidR="00A23068" w14:paraId="5EBB97A9" w14:textId="77777777" w:rsidTr="00FB644B">
        <w:trPr>
          <w:cantSplit/>
          <w:trHeight w:val="466"/>
          <w:tblHeader/>
          <w:jc w:val="center"/>
        </w:trPr>
        <w:tc>
          <w:tcPr>
            <w:tcW w:w="43.05pt" w:type="dxa"/>
          </w:tcPr>
          <w:p w14:paraId="5317F6E1" w14:textId="5DB6138C" w:rsidR="00A23068" w:rsidRPr="00B00260" w:rsidRDefault="00A23068" w:rsidP="00176CC5">
            <w:pPr>
              <w:pStyle w:val="tablecolhead"/>
            </w:pPr>
            <w:r w:rsidRPr="00B00260">
              <w:t>T-Tuple Test</w:t>
            </w:r>
          </w:p>
        </w:tc>
        <w:tc>
          <w:tcPr>
            <w:tcW w:w="33.30pt" w:type="dxa"/>
          </w:tcPr>
          <w:p w14:paraId="5966FA5E" w14:textId="2D18C3F1" w:rsidR="00A23068" w:rsidRPr="0039500E" w:rsidRDefault="00A23068" w:rsidP="00A23068">
            <w:pPr>
              <w:pStyle w:val="tablecolsubhead"/>
              <w:rPr>
                <w:b w:val="0"/>
                <w:bCs w:val="0"/>
                <w:i w:val="0"/>
                <w:iCs w:val="0"/>
                <w:sz w:val="16"/>
                <w:szCs w:val="16"/>
              </w:rPr>
            </w:pPr>
            <w:r w:rsidRPr="0039500E">
              <w:rPr>
                <w:b w:val="0"/>
                <w:bCs w:val="0"/>
                <w:i w:val="0"/>
                <w:iCs w:val="0"/>
                <w:sz w:val="16"/>
                <w:szCs w:val="16"/>
              </w:rPr>
              <w:t>7.086406</w:t>
            </w:r>
          </w:p>
        </w:tc>
        <w:tc>
          <w:tcPr>
            <w:tcW w:w="58.50pt" w:type="dxa"/>
          </w:tcPr>
          <w:p w14:paraId="5E9FBFD0" w14:textId="2A21C57A" w:rsidR="00A23068" w:rsidRPr="0039500E" w:rsidRDefault="00A23068" w:rsidP="00A23068">
            <w:pPr>
              <w:pStyle w:val="tablecolsubhead"/>
              <w:rPr>
                <w:b w:val="0"/>
                <w:bCs w:val="0"/>
                <w:i w:val="0"/>
                <w:iCs w:val="0"/>
                <w:sz w:val="16"/>
                <w:szCs w:val="16"/>
              </w:rPr>
            </w:pPr>
            <w:r w:rsidRPr="0039500E">
              <w:rPr>
                <w:b w:val="0"/>
                <w:bCs w:val="0"/>
                <w:i w:val="0"/>
                <w:iCs w:val="0"/>
                <w:sz w:val="16"/>
                <w:szCs w:val="16"/>
              </w:rPr>
              <w:t>7.086406</w:t>
            </w:r>
          </w:p>
        </w:tc>
        <w:tc>
          <w:tcPr>
            <w:tcW w:w="81pt" w:type="dxa"/>
          </w:tcPr>
          <w:p w14:paraId="318E7C55" w14:textId="6CA19363" w:rsidR="00A23068" w:rsidRPr="0039500E" w:rsidRDefault="00A23068" w:rsidP="00A23068">
            <w:pPr>
              <w:pStyle w:val="tablecolsubhead"/>
              <w:rPr>
                <w:b w:val="0"/>
                <w:bCs w:val="0"/>
                <w:i w:val="0"/>
                <w:iCs w:val="0"/>
                <w:sz w:val="16"/>
                <w:szCs w:val="16"/>
              </w:rPr>
            </w:pPr>
            <w:r w:rsidRPr="0039500E">
              <w:rPr>
                <w:b w:val="0"/>
                <w:bCs w:val="0"/>
                <w:i w:val="0"/>
                <w:iCs w:val="0"/>
                <w:sz w:val="16"/>
                <w:szCs w:val="16"/>
              </w:rPr>
              <w:t>7.114833</w:t>
            </w:r>
          </w:p>
        </w:tc>
        <w:tc>
          <w:tcPr>
            <w:tcW w:w="49.50pt" w:type="dxa"/>
          </w:tcPr>
          <w:p w14:paraId="4244A6B0" w14:textId="0DA03467" w:rsidR="00A23068" w:rsidRPr="0039500E" w:rsidRDefault="00A23068" w:rsidP="00A23068">
            <w:pPr>
              <w:pStyle w:val="tablecolsubhead"/>
              <w:rPr>
                <w:b w:val="0"/>
                <w:bCs w:val="0"/>
                <w:i w:val="0"/>
                <w:iCs w:val="0"/>
                <w:sz w:val="16"/>
                <w:szCs w:val="16"/>
              </w:rPr>
            </w:pPr>
            <w:r w:rsidRPr="0039500E">
              <w:rPr>
                <w:b w:val="0"/>
                <w:bCs w:val="0"/>
                <w:i w:val="0"/>
                <w:iCs w:val="0"/>
                <w:sz w:val="16"/>
                <w:szCs w:val="16"/>
              </w:rPr>
              <w:t>6.748648</w:t>
            </w:r>
          </w:p>
        </w:tc>
      </w:tr>
      <w:tr w:rsidR="00A23068" w14:paraId="27CAB65E" w14:textId="77777777" w:rsidTr="00FB644B">
        <w:trPr>
          <w:cantSplit/>
          <w:trHeight w:val="466"/>
          <w:tblHeader/>
          <w:jc w:val="center"/>
        </w:trPr>
        <w:tc>
          <w:tcPr>
            <w:tcW w:w="43.05pt" w:type="dxa"/>
          </w:tcPr>
          <w:p w14:paraId="0DD3A544" w14:textId="26C2ED52" w:rsidR="00A23068" w:rsidRPr="00B00260" w:rsidRDefault="00A23068" w:rsidP="00176CC5">
            <w:pPr>
              <w:pStyle w:val="tablecolhead"/>
            </w:pPr>
            <w:r w:rsidRPr="00B00260">
              <w:t>LRS Test Estimate</w:t>
            </w:r>
          </w:p>
        </w:tc>
        <w:tc>
          <w:tcPr>
            <w:tcW w:w="33.30pt" w:type="dxa"/>
          </w:tcPr>
          <w:p w14:paraId="0B77CF1D" w14:textId="1F172CF8" w:rsidR="00A23068" w:rsidRPr="0039500E" w:rsidRDefault="00A23068" w:rsidP="00A23068">
            <w:pPr>
              <w:pStyle w:val="tablecolsubhead"/>
              <w:rPr>
                <w:b w:val="0"/>
                <w:bCs w:val="0"/>
                <w:i w:val="0"/>
                <w:iCs w:val="0"/>
                <w:sz w:val="16"/>
                <w:szCs w:val="16"/>
              </w:rPr>
            </w:pPr>
            <w:r w:rsidRPr="0039500E">
              <w:rPr>
                <w:b w:val="0"/>
                <w:bCs w:val="0"/>
                <w:i w:val="0"/>
                <w:iCs w:val="0"/>
                <w:sz w:val="16"/>
                <w:szCs w:val="16"/>
              </w:rPr>
              <w:t>7.718814</w:t>
            </w:r>
          </w:p>
        </w:tc>
        <w:tc>
          <w:tcPr>
            <w:tcW w:w="58.50pt" w:type="dxa"/>
          </w:tcPr>
          <w:p w14:paraId="0E5141DD" w14:textId="5724F930" w:rsidR="00A23068" w:rsidRPr="0039500E" w:rsidRDefault="00A23068" w:rsidP="00A23068">
            <w:pPr>
              <w:pStyle w:val="tablecolsubhead"/>
              <w:rPr>
                <w:b w:val="0"/>
                <w:bCs w:val="0"/>
                <w:i w:val="0"/>
                <w:iCs w:val="0"/>
                <w:sz w:val="16"/>
                <w:szCs w:val="16"/>
              </w:rPr>
            </w:pPr>
            <w:r w:rsidRPr="0039500E">
              <w:rPr>
                <w:b w:val="0"/>
                <w:bCs w:val="0"/>
                <w:i w:val="0"/>
                <w:iCs w:val="0"/>
                <w:sz w:val="16"/>
                <w:szCs w:val="16"/>
              </w:rPr>
              <w:t>7.522373</w:t>
            </w:r>
          </w:p>
        </w:tc>
        <w:tc>
          <w:tcPr>
            <w:tcW w:w="81pt" w:type="dxa"/>
          </w:tcPr>
          <w:p w14:paraId="5E5862D9" w14:textId="40789123" w:rsidR="00A23068" w:rsidRPr="0039500E" w:rsidRDefault="00A23068" w:rsidP="00A23068">
            <w:pPr>
              <w:pStyle w:val="tablecolsubhead"/>
              <w:rPr>
                <w:b w:val="0"/>
                <w:bCs w:val="0"/>
                <w:i w:val="0"/>
                <w:iCs w:val="0"/>
                <w:sz w:val="16"/>
                <w:szCs w:val="16"/>
              </w:rPr>
            </w:pPr>
            <w:r w:rsidRPr="0039500E">
              <w:rPr>
                <w:b w:val="0"/>
                <w:bCs w:val="0"/>
                <w:i w:val="0"/>
                <w:iCs w:val="0"/>
                <w:sz w:val="16"/>
                <w:szCs w:val="16"/>
              </w:rPr>
              <w:t>7.787702</w:t>
            </w:r>
          </w:p>
        </w:tc>
        <w:tc>
          <w:tcPr>
            <w:tcW w:w="49.50pt" w:type="dxa"/>
          </w:tcPr>
          <w:p w14:paraId="7FD4F512" w14:textId="6C64B85D" w:rsidR="00A23068" w:rsidRPr="0039500E" w:rsidRDefault="00A23068" w:rsidP="00A23068">
            <w:pPr>
              <w:pStyle w:val="tablecolsubhead"/>
              <w:rPr>
                <w:b w:val="0"/>
                <w:bCs w:val="0"/>
                <w:i w:val="0"/>
                <w:iCs w:val="0"/>
                <w:sz w:val="16"/>
                <w:szCs w:val="16"/>
              </w:rPr>
            </w:pPr>
            <w:r w:rsidRPr="0039500E">
              <w:rPr>
                <w:b w:val="0"/>
                <w:bCs w:val="0"/>
                <w:i w:val="0"/>
                <w:iCs w:val="0"/>
                <w:sz w:val="16"/>
                <w:szCs w:val="16"/>
              </w:rPr>
              <w:t>7.539276</w:t>
            </w:r>
          </w:p>
        </w:tc>
      </w:tr>
      <w:tr w:rsidR="00A23068" w14:paraId="50DB81A7" w14:textId="77777777" w:rsidTr="00FB644B">
        <w:trPr>
          <w:cantSplit/>
          <w:trHeight w:val="466"/>
          <w:tblHeader/>
          <w:jc w:val="center"/>
        </w:trPr>
        <w:tc>
          <w:tcPr>
            <w:tcW w:w="43.05pt" w:type="dxa"/>
          </w:tcPr>
          <w:p w14:paraId="5F3D96DE" w14:textId="1009CFCB" w:rsidR="00A23068" w:rsidRPr="00B00260" w:rsidRDefault="00A23068" w:rsidP="00176CC5">
            <w:pPr>
              <w:pStyle w:val="tablecolhead"/>
            </w:pPr>
            <w:proofErr w:type="spellStart"/>
            <w:r w:rsidRPr="00B00260">
              <w:t>MultiMCW</w:t>
            </w:r>
            <w:proofErr w:type="spellEnd"/>
          </w:p>
        </w:tc>
        <w:tc>
          <w:tcPr>
            <w:tcW w:w="33.30pt" w:type="dxa"/>
          </w:tcPr>
          <w:p w14:paraId="58D1AEC5" w14:textId="63755657" w:rsidR="00A23068" w:rsidRPr="0039500E" w:rsidRDefault="00A23068" w:rsidP="00A23068">
            <w:pPr>
              <w:pStyle w:val="tablecolsubhead"/>
              <w:rPr>
                <w:b w:val="0"/>
                <w:bCs w:val="0"/>
                <w:i w:val="0"/>
                <w:iCs w:val="0"/>
                <w:sz w:val="16"/>
                <w:szCs w:val="16"/>
              </w:rPr>
            </w:pPr>
            <w:r w:rsidRPr="0039500E">
              <w:rPr>
                <w:b w:val="0"/>
                <w:bCs w:val="0"/>
                <w:i w:val="0"/>
                <w:iCs w:val="0"/>
                <w:sz w:val="16"/>
                <w:szCs w:val="16"/>
              </w:rPr>
              <w:t>7.664953</w:t>
            </w:r>
          </w:p>
        </w:tc>
        <w:tc>
          <w:tcPr>
            <w:tcW w:w="58.50pt" w:type="dxa"/>
          </w:tcPr>
          <w:p w14:paraId="7F2A9986" w14:textId="277E3F45" w:rsidR="00A23068" w:rsidRPr="0039500E" w:rsidRDefault="00A23068" w:rsidP="00A23068">
            <w:pPr>
              <w:pStyle w:val="tablecolsubhead"/>
              <w:rPr>
                <w:b w:val="0"/>
                <w:bCs w:val="0"/>
                <w:i w:val="0"/>
                <w:iCs w:val="0"/>
                <w:sz w:val="16"/>
                <w:szCs w:val="16"/>
              </w:rPr>
            </w:pPr>
            <w:r w:rsidRPr="0039500E">
              <w:rPr>
                <w:b w:val="0"/>
                <w:bCs w:val="0"/>
                <w:i w:val="0"/>
                <w:iCs w:val="0"/>
                <w:sz w:val="16"/>
                <w:szCs w:val="16"/>
              </w:rPr>
              <w:t>7.129230</w:t>
            </w:r>
          </w:p>
        </w:tc>
        <w:tc>
          <w:tcPr>
            <w:tcW w:w="81pt" w:type="dxa"/>
          </w:tcPr>
          <w:p w14:paraId="2050A158" w14:textId="314DF09E" w:rsidR="00A23068" w:rsidRPr="0039500E" w:rsidRDefault="00A23068" w:rsidP="00A23068">
            <w:pPr>
              <w:pStyle w:val="tablecolsubhead"/>
              <w:rPr>
                <w:b w:val="0"/>
                <w:bCs w:val="0"/>
                <w:i w:val="0"/>
                <w:iCs w:val="0"/>
                <w:sz w:val="16"/>
                <w:szCs w:val="16"/>
              </w:rPr>
            </w:pPr>
            <w:r w:rsidRPr="0039500E">
              <w:rPr>
                <w:b w:val="0"/>
                <w:bCs w:val="0"/>
                <w:i w:val="0"/>
                <w:iCs w:val="0"/>
                <w:sz w:val="16"/>
                <w:szCs w:val="16"/>
              </w:rPr>
              <w:t>7.575646</w:t>
            </w:r>
          </w:p>
        </w:tc>
        <w:tc>
          <w:tcPr>
            <w:tcW w:w="49.50pt" w:type="dxa"/>
          </w:tcPr>
          <w:p w14:paraId="504A6397" w14:textId="161499DE" w:rsidR="00A23068" w:rsidRPr="0039500E" w:rsidRDefault="00A23068" w:rsidP="00A23068">
            <w:pPr>
              <w:pStyle w:val="tablecolsubhead"/>
              <w:rPr>
                <w:b w:val="0"/>
                <w:bCs w:val="0"/>
                <w:i w:val="0"/>
                <w:iCs w:val="0"/>
                <w:sz w:val="16"/>
                <w:szCs w:val="16"/>
              </w:rPr>
            </w:pPr>
            <w:r w:rsidRPr="0039500E">
              <w:rPr>
                <w:b w:val="0"/>
                <w:bCs w:val="0"/>
                <w:i w:val="0"/>
                <w:iCs w:val="0"/>
                <w:sz w:val="16"/>
                <w:szCs w:val="16"/>
              </w:rPr>
              <w:t>7.250280</w:t>
            </w:r>
          </w:p>
        </w:tc>
      </w:tr>
      <w:tr w:rsidR="00A23068" w14:paraId="4A15EDA6" w14:textId="77777777" w:rsidTr="00FB644B">
        <w:trPr>
          <w:cantSplit/>
          <w:trHeight w:val="466"/>
          <w:tblHeader/>
          <w:jc w:val="center"/>
        </w:trPr>
        <w:tc>
          <w:tcPr>
            <w:tcW w:w="43.05pt" w:type="dxa"/>
          </w:tcPr>
          <w:p w14:paraId="0317B8F5" w14:textId="464AE07B" w:rsidR="00A23068" w:rsidRPr="00B00260" w:rsidRDefault="00A23068" w:rsidP="00176CC5">
            <w:pPr>
              <w:pStyle w:val="tablecolhead"/>
            </w:pPr>
            <w:r w:rsidRPr="00B00260">
              <w:t>Lag Prediction</w:t>
            </w:r>
          </w:p>
        </w:tc>
        <w:tc>
          <w:tcPr>
            <w:tcW w:w="33.30pt" w:type="dxa"/>
          </w:tcPr>
          <w:p w14:paraId="401F3AFD" w14:textId="4192AD18" w:rsidR="00A23068" w:rsidRPr="0039500E" w:rsidRDefault="00A23068" w:rsidP="00A23068">
            <w:pPr>
              <w:pStyle w:val="tablecolsubhead"/>
              <w:rPr>
                <w:b w:val="0"/>
                <w:bCs w:val="0"/>
                <w:i w:val="0"/>
                <w:iCs w:val="0"/>
                <w:sz w:val="16"/>
                <w:szCs w:val="16"/>
              </w:rPr>
            </w:pPr>
            <w:r w:rsidRPr="0039500E">
              <w:rPr>
                <w:b w:val="0"/>
                <w:bCs w:val="0"/>
                <w:i w:val="0"/>
                <w:iCs w:val="0"/>
                <w:sz w:val="16"/>
                <w:szCs w:val="16"/>
              </w:rPr>
              <w:t>7.764135</w:t>
            </w:r>
          </w:p>
        </w:tc>
        <w:tc>
          <w:tcPr>
            <w:tcW w:w="58.50pt" w:type="dxa"/>
          </w:tcPr>
          <w:p w14:paraId="0926C74B" w14:textId="33074677" w:rsidR="00A23068" w:rsidRPr="0039500E" w:rsidRDefault="00A23068" w:rsidP="00A23068">
            <w:pPr>
              <w:pStyle w:val="tablecolsubhead"/>
              <w:rPr>
                <w:b w:val="0"/>
                <w:bCs w:val="0"/>
                <w:i w:val="0"/>
                <w:iCs w:val="0"/>
                <w:sz w:val="16"/>
                <w:szCs w:val="16"/>
              </w:rPr>
            </w:pPr>
            <w:r w:rsidRPr="0039500E">
              <w:rPr>
                <w:b w:val="0"/>
                <w:bCs w:val="0"/>
                <w:i w:val="0"/>
                <w:iCs w:val="0"/>
                <w:sz w:val="16"/>
                <w:szCs w:val="16"/>
              </w:rPr>
              <w:t>7.124044</w:t>
            </w:r>
          </w:p>
        </w:tc>
        <w:tc>
          <w:tcPr>
            <w:tcW w:w="81pt" w:type="dxa"/>
          </w:tcPr>
          <w:p w14:paraId="2FB84863" w14:textId="3927076A" w:rsidR="00A23068" w:rsidRPr="0039500E" w:rsidRDefault="00A23068" w:rsidP="00A23068">
            <w:pPr>
              <w:pStyle w:val="tablecolsubhead"/>
              <w:rPr>
                <w:b w:val="0"/>
                <w:bCs w:val="0"/>
                <w:i w:val="0"/>
                <w:iCs w:val="0"/>
                <w:sz w:val="16"/>
                <w:szCs w:val="16"/>
              </w:rPr>
            </w:pPr>
            <w:r w:rsidRPr="0039500E">
              <w:rPr>
                <w:b w:val="0"/>
                <w:bCs w:val="0"/>
                <w:i w:val="0"/>
                <w:iCs w:val="0"/>
                <w:sz w:val="16"/>
                <w:szCs w:val="16"/>
              </w:rPr>
              <w:t>7.43507</w:t>
            </w:r>
          </w:p>
        </w:tc>
        <w:tc>
          <w:tcPr>
            <w:tcW w:w="49.50pt" w:type="dxa"/>
          </w:tcPr>
          <w:p w14:paraId="4BBDC406" w14:textId="29545296" w:rsidR="00A23068" w:rsidRPr="0039500E" w:rsidRDefault="00A23068" w:rsidP="00A23068">
            <w:pPr>
              <w:pStyle w:val="tablecolsubhead"/>
              <w:rPr>
                <w:b w:val="0"/>
                <w:bCs w:val="0"/>
                <w:i w:val="0"/>
                <w:iCs w:val="0"/>
                <w:sz w:val="16"/>
                <w:szCs w:val="16"/>
              </w:rPr>
            </w:pPr>
            <w:r w:rsidRPr="0039500E">
              <w:rPr>
                <w:b w:val="0"/>
                <w:bCs w:val="0"/>
                <w:i w:val="0"/>
                <w:iCs w:val="0"/>
                <w:sz w:val="16"/>
                <w:szCs w:val="16"/>
              </w:rPr>
              <w:t>7.686376</w:t>
            </w:r>
          </w:p>
        </w:tc>
      </w:tr>
      <w:tr w:rsidR="00A23068" w14:paraId="713453CD" w14:textId="77777777" w:rsidTr="00FB644B">
        <w:trPr>
          <w:cantSplit/>
          <w:trHeight w:val="466"/>
          <w:tblHeader/>
          <w:jc w:val="center"/>
        </w:trPr>
        <w:tc>
          <w:tcPr>
            <w:tcW w:w="43.05pt" w:type="dxa"/>
          </w:tcPr>
          <w:p w14:paraId="4A6BE71B" w14:textId="7F7FDB07" w:rsidR="00A23068" w:rsidRPr="00B00260" w:rsidRDefault="00A23068" w:rsidP="00176CC5">
            <w:pPr>
              <w:pStyle w:val="tablecolhead"/>
            </w:pPr>
            <w:proofErr w:type="spellStart"/>
            <w:r w:rsidRPr="00B00260">
              <w:t>MultiMMC</w:t>
            </w:r>
            <w:proofErr w:type="spellEnd"/>
          </w:p>
        </w:tc>
        <w:tc>
          <w:tcPr>
            <w:tcW w:w="33.30pt" w:type="dxa"/>
          </w:tcPr>
          <w:p w14:paraId="288DD12D" w14:textId="6702899C" w:rsidR="00A23068" w:rsidRPr="0039500E" w:rsidRDefault="00A23068" w:rsidP="00A23068">
            <w:pPr>
              <w:pStyle w:val="tablecolsubhead"/>
              <w:rPr>
                <w:b w:val="0"/>
                <w:bCs w:val="0"/>
                <w:i w:val="0"/>
                <w:iCs w:val="0"/>
                <w:sz w:val="16"/>
                <w:szCs w:val="16"/>
              </w:rPr>
            </w:pPr>
            <w:r w:rsidRPr="0039500E">
              <w:rPr>
                <w:b w:val="0"/>
                <w:bCs w:val="0"/>
                <w:i w:val="0"/>
                <w:iCs w:val="0"/>
                <w:sz w:val="16"/>
                <w:szCs w:val="16"/>
              </w:rPr>
              <w:t>7.625916</w:t>
            </w:r>
          </w:p>
        </w:tc>
        <w:tc>
          <w:tcPr>
            <w:tcW w:w="58.50pt" w:type="dxa"/>
          </w:tcPr>
          <w:p w14:paraId="639E6112" w14:textId="67661F6E" w:rsidR="00A23068" w:rsidRPr="0039500E" w:rsidRDefault="00A23068" w:rsidP="00A23068">
            <w:pPr>
              <w:pStyle w:val="tablecolsubhead"/>
              <w:rPr>
                <w:b w:val="0"/>
                <w:bCs w:val="0"/>
                <w:i w:val="0"/>
                <w:iCs w:val="0"/>
                <w:sz w:val="16"/>
                <w:szCs w:val="16"/>
              </w:rPr>
            </w:pPr>
            <w:r w:rsidRPr="0039500E">
              <w:rPr>
                <w:b w:val="0"/>
                <w:bCs w:val="0"/>
                <w:i w:val="0"/>
                <w:iCs w:val="0"/>
                <w:sz w:val="16"/>
                <w:szCs w:val="16"/>
              </w:rPr>
              <w:t>7.362920</w:t>
            </w:r>
          </w:p>
        </w:tc>
        <w:tc>
          <w:tcPr>
            <w:tcW w:w="81pt" w:type="dxa"/>
          </w:tcPr>
          <w:p w14:paraId="4DFED272" w14:textId="53D09F2B" w:rsidR="00A23068" w:rsidRPr="0039500E" w:rsidRDefault="00A23068" w:rsidP="00A23068">
            <w:pPr>
              <w:pStyle w:val="tablecolsubhead"/>
              <w:rPr>
                <w:b w:val="0"/>
                <w:bCs w:val="0"/>
                <w:i w:val="0"/>
                <w:iCs w:val="0"/>
                <w:sz w:val="16"/>
                <w:szCs w:val="16"/>
              </w:rPr>
            </w:pPr>
            <w:r w:rsidRPr="0039500E">
              <w:rPr>
                <w:b w:val="0"/>
                <w:bCs w:val="0"/>
                <w:i w:val="0"/>
                <w:iCs w:val="0"/>
                <w:sz w:val="16"/>
                <w:szCs w:val="16"/>
              </w:rPr>
              <w:t>7.670420</w:t>
            </w:r>
          </w:p>
        </w:tc>
        <w:tc>
          <w:tcPr>
            <w:tcW w:w="49.50pt" w:type="dxa"/>
          </w:tcPr>
          <w:p w14:paraId="43DC3043" w14:textId="05771728" w:rsidR="00A23068" w:rsidRPr="0039500E" w:rsidRDefault="00A23068" w:rsidP="00A23068">
            <w:pPr>
              <w:pStyle w:val="tablecolsubhead"/>
              <w:rPr>
                <w:b w:val="0"/>
                <w:bCs w:val="0"/>
                <w:i w:val="0"/>
                <w:iCs w:val="0"/>
                <w:sz w:val="16"/>
                <w:szCs w:val="16"/>
              </w:rPr>
            </w:pPr>
            <w:r w:rsidRPr="0039500E">
              <w:rPr>
                <w:b w:val="0"/>
                <w:bCs w:val="0"/>
                <w:i w:val="0"/>
                <w:iCs w:val="0"/>
                <w:sz w:val="16"/>
                <w:szCs w:val="16"/>
              </w:rPr>
              <w:t>7.142296</w:t>
            </w:r>
          </w:p>
        </w:tc>
      </w:tr>
      <w:tr w:rsidR="00A23068" w14:paraId="5BEDFCBA" w14:textId="77777777" w:rsidTr="00FB644B">
        <w:trPr>
          <w:cantSplit/>
          <w:trHeight w:val="466"/>
          <w:tblHeader/>
          <w:jc w:val="center"/>
        </w:trPr>
        <w:tc>
          <w:tcPr>
            <w:tcW w:w="43.05pt" w:type="dxa"/>
          </w:tcPr>
          <w:p w14:paraId="40E863B0" w14:textId="54054D20" w:rsidR="00A23068" w:rsidRPr="00B00260" w:rsidRDefault="00A23068" w:rsidP="00176CC5">
            <w:pPr>
              <w:pStyle w:val="tablecolhead"/>
            </w:pPr>
            <w:r w:rsidRPr="00B00260">
              <w:t>LZ78Y</w:t>
            </w:r>
          </w:p>
        </w:tc>
        <w:tc>
          <w:tcPr>
            <w:tcW w:w="33.30pt" w:type="dxa"/>
          </w:tcPr>
          <w:p w14:paraId="2E45223E" w14:textId="6A6CB17E" w:rsidR="00A23068" w:rsidRPr="0039500E" w:rsidRDefault="00A23068" w:rsidP="00A23068">
            <w:pPr>
              <w:pStyle w:val="tablecolsubhead"/>
              <w:rPr>
                <w:b w:val="0"/>
                <w:bCs w:val="0"/>
                <w:i w:val="0"/>
                <w:iCs w:val="0"/>
                <w:sz w:val="16"/>
                <w:szCs w:val="16"/>
              </w:rPr>
            </w:pPr>
            <w:r w:rsidRPr="0039500E">
              <w:rPr>
                <w:b w:val="0"/>
                <w:bCs w:val="0"/>
                <w:i w:val="0"/>
                <w:iCs w:val="0"/>
                <w:sz w:val="16"/>
                <w:szCs w:val="16"/>
              </w:rPr>
              <w:t>7.625604</w:t>
            </w:r>
          </w:p>
        </w:tc>
        <w:tc>
          <w:tcPr>
            <w:tcW w:w="58.50pt" w:type="dxa"/>
          </w:tcPr>
          <w:p w14:paraId="2D3F6D0E" w14:textId="66E22C0D" w:rsidR="00A23068" w:rsidRPr="0039500E" w:rsidRDefault="00A23068" w:rsidP="00A23068">
            <w:pPr>
              <w:pStyle w:val="tablecolsubhead"/>
              <w:rPr>
                <w:b w:val="0"/>
                <w:bCs w:val="0"/>
                <w:i w:val="0"/>
                <w:iCs w:val="0"/>
                <w:sz w:val="16"/>
                <w:szCs w:val="16"/>
              </w:rPr>
            </w:pPr>
            <w:r w:rsidRPr="0039500E">
              <w:rPr>
                <w:b w:val="0"/>
                <w:bCs w:val="0"/>
                <w:i w:val="0"/>
                <w:iCs w:val="0"/>
                <w:sz w:val="16"/>
                <w:szCs w:val="16"/>
              </w:rPr>
              <w:t>7.362898</w:t>
            </w:r>
          </w:p>
        </w:tc>
        <w:tc>
          <w:tcPr>
            <w:tcW w:w="81pt" w:type="dxa"/>
          </w:tcPr>
          <w:p w14:paraId="75478554" w14:textId="0DC0E38A" w:rsidR="00A23068" w:rsidRPr="0039500E" w:rsidRDefault="00A23068" w:rsidP="00A23068">
            <w:pPr>
              <w:pStyle w:val="tablecolsubhead"/>
              <w:rPr>
                <w:b w:val="0"/>
                <w:bCs w:val="0"/>
                <w:i w:val="0"/>
                <w:iCs w:val="0"/>
                <w:sz w:val="16"/>
                <w:szCs w:val="16"/>
              </w:rPr>
            </w:pPr>
            <w:r w:rsidRPr="0039500E">
              <w:rPr>
                <w:b w:val="0"/>
                <w:bCs w:val="0"/>
                <w:i w:val="0"/>
                <w:iCs w:val="0"/>
                <w:sz w:val="16"/>
                <w:szCs w:val="16"/>
              </w:rPr>
              <w:t>7.670697</w:t>
            </w:r>
          </w:p>
        </w:tc>
        <w:tc>
          <w:tcPr>
            <w:tcW w:w="49.50pt" w:type="dxa"/>
          </w:tcPr>
          <w:p w14:paraId="53D2E026" w14:textId="3BE5DF6D" w:rsidR="00A23068" w:rsidRPr="0039500E" w:rsidRDefault="00A23068" w:rsidP="00A23068">
            <w:pPr>
              <w:pStyle w:val="tablecolsubhead"/>
              <w:rPr>
                <w:b w:val="0"/>
                <w:bCs w:val="0"/>
                <w:i w:val="0"/>
                <w:iCs w:val="0"/>
                <w:sz w:val="16"/>
                <w:szCs w:val="16"/>
              </w:rPr>
            </w:pPr>
            <w:r w:rsidRPr="0039500E">
              <w:rPr>
                <w:b w:val="0"/>
                <w:bCs w:val="0"/>
                <w:i w:val="0"/>
                <w:iCs w:val="0"/>
                <w:sz w:val="16"/>
                <w:szCs w:val="16"/>
              </w:rPr>
              <w:t>7.142068</w:t>
            </w:r>
          </w:p>
        </w:tc>
      </w:tr>
    </w:tbl>
    <w:p w14:paraId="404772A9" w14:textId="77777777" w:rsidR="007C2A62" w:rsidRDefault="007C2A62" w:rsidP="005A6115">
      <w:pPr>
        <w:jc w:val="both"/>
      </w:pPr>
    </w:p>
    <w:p w14:paraId="2A47C910" w14:textId="727409C1" w:rsidR="0039500E" w:rsidRDefault="0039500E" w:rsidP="0039500E">
      <w:pPr>
        <w:rPr>
          <w:smallCaps/>
          <w:noProof/>
          <w:sz w:val="16"/>
          <w:szCs w:val="16"/>
        </w:rPr>
      </w:pPr>
      <w:r w:rsidRPr="00112146">
        <w:rPr>
          <w:smallCaps/>
          <w:noProof/>
          <w:sz w:val="16"/>
          <w:szCs w:val="16"/>
        </w:rPr>
        <w:t xml:space="preserve">TABLE </w:t>
      </w:r>
      <w:r w:rsidR="00C21861">
        <w:rPr>
          <w:smallCaps/>
          <w:noProof/>
          <w:sz w:val="16"/>
          <w:szCs w:val="16"/>
        </w:rPr>
        <w:t>V</w:t>
      </w:r>
      <w:r>
        <w:rPr>
          <w:smallCaps/>
          <w:noProof/>
          <w:sz w:val="16"/>
          <w:szCs w:val="16"/>
        </w:rPr>
        <w:t>.                 nIID – 4 bit</w:t>
      </w:r>
    </w:p>
    <w:p w14:paraId="479B7576" w14:textId="1EF92EA0" w:rsidR="00154F68" w:rsidRDefault="00154F68" w:rsidP="004C3C07">
      <w:pPr>
        <w:jc w:val="both"/>
      </w:pPr>
    </w:p>
    <w:tbl>
      <w:tblPr>
        <w:tblW w:w="265.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87"/>
        <w:gridCol w:w="810"/>
        <w:gridCol w:w="1170"/>
        <w:gridCol w:w="1260"/>
        <w:gridCol w:w="1080"/>
      </w:tblGrid>
      <w:tr w:rsidR="004C3C07" w14:paraId="6A00B323" w14:textId="77777777" w:rsidTr="0039500E">
        <w:trPr>
          <w:cantSplit/>
          <w:trHeight w:val="466"/>
          <w:tblHeader/>
          <w:jc w:val="center"/>
        </w:trPr>
        <w:tc>
          <w:tcPr>
            <w:tcW w:w="49.35pt" w:type="dxa"/>
          </w:tcPr>
          <w:p w14:paraId="6DCEE1F2" w14:textId="77777777" w:rsidR="004C3C07" w:rsidRPr="004C70B9" w:rsidRDefault="004C3C07" w:rsidP="00176CC5">
            <w:pPr>
              <w:pStyle w:val="tablecolhead"/>
            </w:pPr>
            <w:r w:rsidRPr="00B00260">
              <w:t>Test</w:t>
            </w:r>
          </w:p>
        </w:tc>
        <w:tc>
          <w:tcPr>
            <w:tcW w:w="40.50pt" w:type="dxa"/>
          </w:tcPr>
          <w:p w14:paraId="34BEF3B5" w14:textId="77777777" w:rsidR="004C3C07" w:rsidRDefault="004C3C07" w:rsidP="00176CC5">
            <w:pPr>
              <w:pStyle w:val="tablecolhead"/>
            </w:pPr>
            <w:r w:rsidRPr="00B00260">
              <w:t>WSL Ubuntu Container</w:t>
            </w:r>
          </w:p>
        </w:tc>
        <w:tc>
          <w:tcPr>
            <w:tcW w:w="58.50pt" w:type="dxa"/>
          </w:tcPr>
          <w:p w14:paraId="1C9824B9" w14:textId="77777777" w:rsidR="004C3C07" w:rsidRDefault="004C3C07" w:rsidP="00176CC5">
            <w:pPr>
              <w:pStyle w:val="tablecolhead"/>
            </w:pPr>
            <w:r w:rsidRPr="00B00260">
              <w:t>Ubuntu Virtual Machine</w:t>
            </w:r>
          </w:p>
        </w:tc>
        <w:tc>
          <w:tcPr>
            <w:tcW w:w="63pt" w:type="dxa"/>
          </w:tcPr>
          <w:p w14:paraId="13C58901" w14:textId="77777777" w:rsidR="004C3C07" w:rsidRPr="004C70B9" w:rsidRDefault="004C3C07" w:rsidP="00176CC5">
            <w:pPr>
              <w:pStyle w:val="tablecolhead"/>
            </w:pPr>
            <w:r w:rsidRPr="00B00260">
              <w:t>Bare-Metal Ubuntu with Docker Container</w:t>
            </w:r>
          </w:p>
        </w:tc>
        <w:tc>
          <w:tcPr>
            <w:tcW w:w="54pt" w:type="dxa"/>
          </w:tcPr>
          <w:p w14:paraId="1C259CE5" w14:textId="77777777" w:rsidR="004C3C07" w:rsidRDefault="004C3C07" w:rsidP="00176CC5">
            <w:pPr>
              <w:pStyle w:val="tablecolhead"/>
            </w:pPr>
            <w:r w:rsidRPr="00B00260">
              <w:t>Bare-Metal</w:t>
            </w:r>
          </w:p>
        </w:tc>
      </w:tr>
      <w:tr w:rsidR="00154F68" w14:paraId="4BB1E9C4" w14:textId="77777777" w:rsidTr="0039500E">
        <w:trPr>
          <w:cantSplit/>
          <w:trHeight w:val="466"/>
          <w:tblHeader/>
          <w:jc w:val="center"/>
        </w:trPr>
        <w:tc>
          <w:tcPr>
            <w:tcW w:w="49.35pt" w:type="dxa"/>
          </w:tcPr>
          <w:p w14:paraId="324524DA" w14:textId="5F46E1F0" w:rsidR="00154F68" w:rsidRPr="00B00260" w:rsidRDefault="00154F68" w:rsidP="00176CC5">
            <w:pPr>
              <w:pStyle w:val="tablecolhead"/>
            </w:pPr>
            <w:r w:rsidRPr="00B00260">
              <w:t>Most Common Value</w:t>
            </w:r>
          </w:p>
        </w:tc>
        <w:tc>
          <w:tcPr>
            <w:tcW w:w="40.50pt" w:type="dxa"/>
          </w:tcPr>
          <w:p w14:paraId="21A3900C" w14:textId="3D56AE52"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74198</w:t>
            </w:r>
          </w:p>
        </w:tc>
        <w:tc>
          <w:tcPr>
            <w:tcW w:w="58.50pt" w:type="dxa"/>
          </w:tcPr>
          <w:p w14:paraId="1AD9CF77" w14:textId="416A5C7A"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77619</w:t>
            </w:r>
          </w:p>
        </w:tc>
        <w:tc>
          <w:tcPr>
            <w:tcW w:w="63pt" w:type="dxa"/>
          </w:tcPr>
          <w:p w14:paraId="30F8B710" w14:textId="286A823F"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79858</w:t>
            </w:r>
          </w:p>
        </w:tc>
        <w:tc>
          <w:tcPr>
            <w:tcW w:w="54pt" w:type="dxa"/>
          </w:tcPr>
          <w:p w14:paraId="5093A871" w14:textId="19138122"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71263</w:t>
            </w:r>
          </w:p>
        </w:tc>
      </w:tr>
      <w:tr w:rsidR="00154F68" w14:paraId="5916694D" w14:textId="77777777" w:rsidTr="0039500E">
        <w:trPr>
          <w:cantSplit/>
          <w:trHeight w:val="466"/>
          <w:tblHeader/>
          <w:jc w:val="center"/>
        </w:trPr>
        <w:tc>
          <w:tcPr>
            <w:tcW w:w="49.35pt" w:type="dxa"/>
          </w:tcPr>
          <w:p w14:paraId="13501700" w14:textId="4BD29087" w:rsidR="00154F68" w:rsidRPr="00B00260" w:rsidRDefault="00154F68" w:rsidP="00176CC5">
            <w:pPr>
              <w:pStyle w:val="tablecolhead"/>
            </w:pPr>
            <w:r w:rsidRPr="00B00260">
              <w:t>Collision Test Estimate</w:t>
            </w:r>
          </w:p>
        </w:tc>
        <w:tc>
          <w:tcPr>
            <w:tcW w:w="40.50pt" w:type="dxa"/>
          </w:tcPr>
          <w:p w14:paraId="028F0A5C" w14:textId="67FF77E9" w:rsidR="00154F68" w:rsidRPr="0039500E" w:rsidRDefault="00154F68" w:rsidP="00154F68">
            <w:pPr>
              <w:pStyle w:val="tablecolsubhead"/>
              <w:rPr>
                <w:b w:val="0"/>
                <w:bCs w:val="0"/>
                <w:i w:val="0"/>
                <w:iCs w:val="0"/>
                <w:sz w:val="16"/>
                <w:szCs w:val="16"/>
              </w:rPr>
            </w:pPr>
            <w:r w:rsidRPr="0039500E">
              <w:rPr>
                <w:b w:val="0"/>
                <w:bCs w:val="0"/>
                <w:i w:val="0"/>
                <w:iCs w:val="0"/>
                <w:sz w:val="16"/>
                <w:szCs w:val="16"/>
              </w:rPr>
              <w:t>.930623 / 1 bit</w:t>
            </w:r>
          </w:p>
        </w:tc>
        <w:tc>
          <w:tcPr>
            <w:tcW w:w="58.50pt" w:type="dxa"/>
          </w:tcPr>
          <w:p w14:paraId="448D171B" w14:textId="4EA822ED" w:rsidR="00154F68" w:rsidRPr="0039500E" w:rsidRDefault="00154F68" w:rsidP="00154F68">
            <w:pPr>
              <w:pStyle w:val="tablecolsubhead"/>
              <w:rPr>
                <w:b w:val="0"/>
                <w:bCs w:val="0"/>
                <w:i w:val="0"/>
                <w:iCs w:val="0"/>
                <w:sz w:val="16"/>
                <w:szCs w:val="16"/>
              </w:rPr>
            </w:pPr>
            <w:r w:rsidRPr="0039500E">
              <w:rPr>
                <w:b w:val="0"/>
                <w:bCs w:val="0"/>
                <w:i w:val="0"/>
                <w:iCs w:val="0"/>
                <w:sz w:val="16"/>
                <w:szCs w:val="16"/>
              </w:rPr>
              <w:t>.920033 / 1 bit</w:t>
            </w:r>
          </w:p>
        </w:tc>
        <w:tc>
          <w:tcPr>
            <w:tcW w:w="63pt" w:type="dxa"/>
          </w:tcPr>
          <w:p w14:paraId="73BC3CAD" w14:textId="2350AC8D" w:rsidR="00154F68" w:rsidRPr="0039500E" w:rsidRDefault="00154F68" w:rsidP="00154F68">
            <w:pPr>
              <w:pStyle w:val="tablecolsubhead"/>
              <w:rPr>
                <w:b w:val="0"/>
                <w:bCs w:val="0"/>
                <w:i w:val="0"/>
                <w:iCs w:val="0"/>
                <w:sz w:val="16"/>
                <w:szCs w:val="16"/>
              </w:rPr>
            </w:pPr>
            <w:r w:rsidRPr="0039500E">
              <w:rPr>
                <w:b w:val="0"/>
                <w:bCs w:val="0"/>
                <w:i w:val="0"/>
                <w:iCs w:val="0"/>
                <w:sz w:val="16"/>
                <w:szCs w:val="16"/>
              </w:rPr>
              <w:t>.929895 / 1 bit</w:t>
            </w:r>
          </w:p>
        </w:tc>
        <w:tc>
          <w:tcPr>
            <w:tcW w:w="54pt" w:type="dxa"/>
          </w:tcPr>
          <w:p w14:paraId="1770AFD6" w14:textId="68F85784" w:rsidR="00154F68" w:rsidRPr="0039500E" w:rsidRDefault="00154F68" w:rsidP="00154F68">
            <w:pPr>
              <w:pStyle w:val="tablecolsubhead"/>
              <w:rPr>
                <w:b w:val="0"/>
                <w:bCs w:val="0"/>
                <w:i w:val="0"/>
                <w:iCs w:val="0"/>
                <w:sz w:val="16"/>
                <w:szCs w:val="16"/>
              </w:rPr>
            </w:pPr>
            <w:r w:rsidRPr="0039500E">
              <w:rPr>
                <w:b w:val="0"/>
                <w:bCs w:val="0"/>
                <w:i w:val="0"/>
                <w:iCs w:val="0"/>
                <w:sz w:val="16"/>
                <w:szCs w:val="16"/>
              </w:rPr>
              <w:t>.925751 / 1 bit</w:t>
            </w:r>
          </w:p>
        </w:tc>
      </w:tr>
      <w:tr w:rsidR="00154F68" w14:paraId="5C3BAA1C" w14:textId="77777777" w:rsidTr="0039500E">
        <w:trPr>
          <w:cantSplit/>
          <w:trHeight w:val="466"/>
          <w:tblHeader/>
          <w:jc w:val="center"/>
        </w:trPr>
        <w:tc>
          <w:tcPr>
            <w:tcW w:w="49.35pt" w:type="dxa"/>
          </w:tcPr>
          <w:p w14:paraId="6D4CF18A" w14:textId="77F9E2FD" w:rsidR="00154F68" w:rsidRPr="00B00260" w:rsidRDefault="00154F68" w:rsidP="00176CC5">
            <w:pPr>
              <w:pStyle w:val="tablecolhead"/>
            </w:pPr>
            <w:r w:rsidRPr="00B00260">
              <w:t>Markov Test Estimate</w:t>
            </w:r>
          </w:p>
        </w:tc>
        <w:tc>
          <w:tcPr>
            <w:tcW w:w="40.50pt" w:type="dxa"/>
          </w:tcPr>
          <w:p w14:paraId="3BDB3B56" w14:textId="4885F68D" w:rsidR="00154F68" w:rsidRPr="0039500E" w:rsidRDefault="00154F68" w:rsidP="00154F68">
            <w:pPr>
              <w:pStyle w:val="tablecolsubhead"/>
              <w:rPr>
                <w:b w:val="0"/>
                <w:bCs w:val="0"/>
                <w:i w:val="0"/>
                <w:iCs w:val="0"/>
                <w:sz w:val="16"/>
                <w:szCs w:val="16"/>
              </w:rPr>
            </w:pPr>
            <w:r w:rsidRPr="0039500E">
              <w:rPr>
                <w:b w:val="0"/>
                <w:bCs w:val="0"/>
                <w:i w:val="0"/>
                <w:iCs w:val="0"/>
                <w:sz w:val="16"/>
                <w:szCs w:val="16"/>
              </w:rPr>
              <w:t>.999584 / 1 bit</w:t>
            </w:r>
          </w:p>
        </w:tc>
        <w:tc>
          <w:tcPr>
            <w:tcW w:w="58.50pt" w:type="dxa"/>
          </w:tcPr>
          <w:p w14:paraId="648023FD" w14:textId="565055C4" w:rsidR="00154F68" w:rsidRPr="0039500E" w:rsidRDefault="00154F68" w:rsidP="00154F68">
            <w:pPr>
              <w:pStyle w:val="tablecolsubhead"/>
              <w:rPr>
                <w:b w:val="0"/>
                <w:bCs w:val="0"/>
                <w:i w:val="0"/>
                <w:iCs w:val="0"/>
                <w:sz w:val="16"/>
                <w:szCs w:val="16"/>
              </w:rPr>
            </w:pPr>
            <w:r w:rsidRPr="0039500E">
              <w:rPr>
                <w:b w:val="0"/>
                <w:bCs w:val="0"/>
                <w:i w:val="0"/>
                <w:iCs w:val="0"/>
                <w:sz w:val="16"/>
                <w:szCs w:val="16"/>
              </w:rPr>
              <w:t>.997929 / 1 bit</w:t>
            </w:r>
          </w:p>
        </w:tc>
        <w:tc>
          <w:tcPr>
            <w:tcW w:w="63pt" w:type="dxa"/>
          </w:tcPr>
          <w:p w14:paraId="22F18145" w14:textId="62F7122C" w:rsidR="00154F68" w:rsidRPr="0039500E" w:rsidRDefault="00154F68" w:rsidP="00154F68">
            <w:pPr>
              <w:pStyle w:val="tablecolsubhead"/>
              <w:rPr>
                <w:b w:val="0"/>
                <w:bCs w:val="0"/>
                <w:i w:val="0"/>
                <w:iCs w:val="0"/>
                <w:sz w:val="16"/>
                <w:szCs w:val="16"/>
              </w:rPr>
            </w:pPr>
            <w:r w:rsidRPr="0039500E">
              <w:rPr>
                <w:b w:val="0"/>
                <w:bCs w:val="0"/>
                <w:i w:val="0"/>
                <w:iCs w:val="0"/>
                <w:sz w:val="16"/>
                <w:szCs w:val="16"/>
              </w:rPr>
              <w:t>.999507 / 1 bit</w:t>
            </w:r>
          </w:p>
        </w:tc>
        <w:tc>
          <w:tcPr>
            <w:tcW w:w="54pt" w:type="dxa"/>
          </w:tcPr>
          <w:p w14:paraId="25F8FE2C" w14:textId="3B81173F" w:rsidR="00154F68" w:rsidRPr="0039500E" w:rsidRDefault="00154F68" w:rsidP="00154F68">
            <w:pPr>
              <w:pStyle w:val="tablecolsubhead"/>
              <w:rPr>
                <w:b w:val="0"/>
                <w:bCs w:val="0"/>
                <w:i w:val="0"/>
                <w:iCs w:val="0"/>
                <w:sz w:val="16"/>
                <w:szCs w:val="16"/>
              </w:rPr>
            </w:pPr>
            <w:r w:rsidRPr="0039500E">
              <w:rPr>
                <w:b w:val="0"/>
                <w:bCs w:val="0"/>
                <w:i w:val="0"/>
                <w:iCs w:val="0"/>
                <w:sz w:val="16"/>
                <w:szCs w:val="16"/>
              </w:rPr>
              <w:t>.999479 / 1 bit</w:t>
            </w:r>
          </w:p>
        </w:tc>
      </w:tr>
      <w:tr w:rsidR="00154F68" w14:paraId="2D76B501" w14:textId="77777777" w:rsidTr="0039500E">
        <w:trPr>
          <w:cantSplit/>
          <w:trHeight w:val="466"/>
          <w:tblHeader/>
          <w:jc w:val="center"/>
        </w:trPr>
        <w:tc>
          <w:tcPr>
            <w:tcW w:w="49.35pt" w:type="dxa"/>
          </w:tcPr>
          <w:p w14:paraId="14E07C0A" w14:textId="3E0AB477" w:rsidR="00154F68" w:rsidRPr="00B00260" w:rsidRDefault="00154F68" w:rsidP="00176CC5">
            <w:pPr>
              <w:pStyle w:val="tablecolhead"/>
            </w:pPr>
            <w:r w:rsidRPr="00B00260">
              <w:t>Compression Test Estimate</w:t>
            </w:r>
          </w:p>
        </w:tc>
        <w:tc>
          <w:tcPr>
            <w:tcW w:w="40.50pt" w:type="dxa"/>
          </w:tcPr>
          <w:p w14:paraId="03033705" w14:textId="3BBA0F8C" w:rsidR="00154F68" w:rsidRPr="0039500E" w:rsidRDefault="00154F68" w:rsidP="00154F68">
            <w:pPr>
              <w:pStyle w:val="tablecolsubhead"/>
              <w:rPr>
                <w:b w:val="0"/>
                <w:bCs w:val="0"/>
                <w:i w:val="0"/>
                <w:iCs w:val="0"/>
                <w:sz w:val="16"/>
                <w:szCs w:val="16"/>
              </w:rPr>
            </w:pPr>
            <w:r w:rsidRPr="0039500E">
              <w:rPr>
                <w:b w:val="0"/>
                <w:bCs w:val="0"/>
                <w:i w:val="0"/>
                <w:iCs w:val="0"/>
                <w:sz w:val="16"/>
                <w:szCs w:val="16"/>
              </w:rPr>
              <w:t>.868798 / 1 bit</w:t>
            </w:r>
          </w:p>
        </w:tc>
        <w:tc>
          <w:tcPr>
            <w:tcW w:w="58.50pt" w:type="dxa"/>
          </w:tcPr>
          <w:p w14:paraId="2D6274D0" w14:textId="6BF35149" w:rsidR="00154F68" w:rsidRPr="0039500E" w:rsidRDefault="00154F68" w:rsidP="00154F68">
            <w:pPr>
              <w:pStyle w:val="tablecolsubhead"/>
              <w:rPr>
                <w:b w:val="0"/>
                <w:bCs w:val="0"/>
                <w:i w:val="0"/>
                <w:iCs w:val="0"/>
                <w:sz w:val="16"/>
                <w:szCs w:val="16"/>
              </w:rPr>
            </w:pPr>
            <w:r w:rsidRPr="0039500E">
              <w:rPr>
                <w:b w:val="0"/>
                <w:bCs w:val="0"/>
                <w:i w:val="0"/>
                <w:iCs w:val="0"/>
                <w:sz w:val="16"/>
                <w:szCs w:val="16"/>
              </w:rPr>
              <w:t>.878978 / 1 bit</w:t>
            </w:r>
          </w:p>
        </w:tc>
        <w:tc>
          <w:tcPr>
            <w:tcW w:w="63pt" w:type="dxa"/>
          </w:tcPr>
          <w:p w14:paraId="352819AB" w14:textId="70825F25" w:rsidR="00154F68" w:rsidRPr="0039500E" w:rsidRDefault="00154F68" w:rsidP="00154F68">
            <w:pPr>
              <w:pStyle w:val="tablecolsubhead"/>
              <w:rPr>
                <w:b w:val="0"/>
                <w:bCs w:val="0"/>
                <w:i w:val="0"/>
                <w:iCs w:val="0"/>
                <w:sz w:val="16"/>
                <w:szCs w:val="16"/>
              </w:rPr>
            </w:pPr>
            <w:r w:rsidRPr="0039500E">
              <w:rPr>
                <w:b w:val="0"/>
                <w:bCs w:val="0"/>
                <w:i w:val="0"/>
                <w:iCs w:val="0"/>
                <w:sz w:val="16"/>
                <w:szCs w:val="16"/>
              </w:rPr>
              <w:t>.887204 / 1 bit</w:t>
            </w:r>
          </w:p>
        </w:tc>
        <w:tc>
          <w:tcPr>
            <w:tcW w:w="54pt" w:type="dxa"/>
          </w:tcPr>
          <w:p w14:paraId="5E6D9840" w14:textId="5488F192" w:rsidR="00154F68" w:rsidRPr="0039500E" w:rsidRDefault="00154F68" w:rsidP="00154F68">
            <w:pPr>
              <w:pStyle w:val="tablecolsubhead"/>
              <w:rPr>
                <w:b w:val="0"/>
                <w:bCs w:val="0"/>
                <w:i w:val="0"/>
                <w:iCs w:val="0"/>
                <w:sz w:val="16"/>
                <w:szCs w:val="16"/>
              </w:rPr>
            </w:pPr>
            <w:r w:rsidRPr="0039500E">
              <w:rPr>
                <w:b w:val="0"/>
                <w:bCs w:val="0"/>
                <w:i w:val="0"/>
                <w:iCs w:val="0"/>
                <w:sz w:val="16"/>
                <w:szCs w:val="16"/>
              </w:rPr>
              <w:t>.908142 / 1 bit</w:t>
            </w:r>
          </w:p>
        </w:tc>
      </w:tr>
      <w:tr w:rsidR="00154F68" w14:paraId="33D4A8D8" w14:textId="77777777" w:rsidTr="0039500E">
        <w:trPr>
          <w:cantSplit/>
          <w:trHeight w:val="466"/>
          <w:tblHeader/>
          <w:jc w:val="center"/>
        </w:trPr>
        <w:tc>
          <w:tcPr>
            <w:tcW w:w="49.35pt" w:type="dxa"/>
          </w:tcPr>
          <w:p w14:paraId="1DC78D57" w14:textId="005E3273" w:rsidR="00154F68" w:rsidRPr="00B00260" w:rsidRDefault="00154F68" w:rsidP="00176CC5">
            <w:pPr>
              <w:pStyle w:val="tablecolhead"/>
            </w:pPr>
            <w:r w:rsidRPr="00B00260">
              <w:t>T-Tuple Test</w:t>
            </w:r>
          </w:p>
        </w:tc>
        <w:tc>
          <w:tcPr>
            <w:tcW w:w="40.50pt" w:type="dxa"/>
          </w:tcPr>
          <w:p w14:paraId="0B85F616" w14:textId="38C2204C" w:rsidR="00154F68" w:rsidRPr="0039500E" w:rsidRDefault="00154F68" w:rsidP="00154F68">
            <w:pPr>
              <w:pStyle w:val="tablecolsubhead"/>
              <w:rPr>
                <w:b w:val="0"/>
                <w:bCs w:val="0"/>
                <w:i w:val="0"/>
                <w:iCs w:val="0"/>
                <w:sz w:val="16"/>
                <w:szCs w:val="16"/>
              </w:rPr>
            </w:pPr>
            <w:r w:rsidRPr="0039500E">
              <w:rPr>
                <w:b w:val="0"/>
                <w:bCs w:val="0"/>
                <w:i w:val="0"/>
                <w:iCs w:val="0"/>
                <w:sz w:val="16"/>
                <w:szCs w:val="16"/>
              </w:rPr>
              <w:t>3.677642</w:t>
            </w:r>
          </w:p>
        </w:tc>
        <w:tc>
          <w:tcPr>
            <w:tcW w:w="58.50pt" w:type="dxa"/>
          </w:tcPr>
          <w:p w14:paraId="2D3E554D" w14:textId="0A5DD822" w:rsidR="00154F68" w:rsidRPr="0039500E" w:rsidRDefault="00154F68" w:rsidP="00154F68">
            <w:pPr>
              <w:pStyle w:val="tablecolsubhead"/>
              <w:rPr>
                <w:b w:val="0"/>
                <w:bCs w:val="0"/>
                <w:i w:val="0"/>
                <w:iCs w:val="0"/>
                <w:sz w:val="16"/>
                <w:szCs w:val="16"/>
              </w:rPr>
            </w:pPr>
            <w:r w:rsidRPr="0039500E">
              <w:rPr>
                <w:b w:val="0"/>
                <w:bCs w:val="0"/>
                <w:i w:val="0"/>
                <w:iCs w:val="0"/>
                <w:sz w:val="16"/>
                <w:szCs w:val="16"/>
              </w:rPr>
              <w:t>3.677642</w:t>
            </w:r>
          </w:p>
        </w:tc>
        <w:tc>
          <w:tcPr>
            <w:tcW w:w="63pt" w:type="dxa"/>
          </w:tcPr>
          <w:p w14:paraId="4B5B445D" w14:textId="4D394E04" w:rsidR="00154F68" w:rsidRPr="0039500E" w:rsidRDefault="00154F68" w:rsidP="00154F68">
            <w:pPr>
              <w:pStyle w:val="tablecolsubhead"/>
              <w:rPr>
                <w:b w:val="0"/>
                <w:bCs w:val="0"/>
                <w:i w:val="0"/>
                <w:iCs w:val="0"/>
                <w:sz w:val="16"/>
                <w:szCs w:val="16"/>
              </w:rPr>
            </w:pPr>
            <w:r w:rsidRPr="0039500E">
              <w:rPr>
                <w:b w:val="0"/>
                <w:bCs w:val="0"/>
                <w:i w:val="0"/>
                <w:iCs w:val="0"/>
                <w:sz w:val="16"/>
                <w:szCs w:val="16"/>
              </w:rPr>
              <w:t>3.876073</w:t>
            </w:r>
          </w:p>
        </w:tc>
        <w:tc>
          <w:tcPr>
            <w:tcW w:w="54pt" w:type="dxa"/>
          </w:tcPr>
          <w:p w14:paraId="075A7204" w14:textId="2A72DC1A" w:rsidR="00154F68" w:rsidRPr="0039500E" w:rsidRDefault="00154F68" w:rsidP="00154F68">
            <w:pPr>
              <w:pStyle w:val="tablecolsubhead"/>
              <w:rPr>
                <w:b w:val="0"/>
                <w:bCs w:val="0"/>
                <w:i w:val="0"/>
                <w:iCs w:val="0"/>
                <w:sz w:val="16"/>
                <w:szCs w:val="16"/>
              </w:rPr>
            </w:pPr>
            <w:r w:rsidRPr="0039500E">
              <w:rPr>
                <w:b w:val="0"/>
                <w:bCs w:val="0"/>
                <w:i w:val="0"/>
                <w:iCs w:val="0"/>
                <w:sz w:val="16"/>
                <w:szCs w:val="16"/>
              </w:rPr>
              <w:t>3.876073</w:t>
            </w:r>
          </w:p>
        </w:tc>
      </w:tr>
      <w:tr w:rsidR="00154F68" w14:paraId="2C8374DE" w14:textId="77777777" w:rsidTr="0039500E">
        <w:trPr>
          <w:cantSplit/>
          <w:trHeight w:val="466"/>
          <w:tblHeader/>
          <w:jc w:val="center"/>
        </w:trPr>
        <w:tc>
          <w:tcPr>
            <w:tcW w:w="49.35pt" w:type="dxa"/>
          </w:tcPr>
          <w:p w14:paraId="19E515BA" w14:textId="4A2721AB" w:rsidR="00154F68" w:rsidRPr="00B00260" w:rsidRDefault="00154F68" w:rsidP="00176CC5">
            <w:pPr>
              <w:pStyle w:val="tablecolhead"/>
            </w:pPr>
            <w:r w:rsidRPr="00B00260">
              <w:t>LRS Test Estimate</w:t>
            </w:r>
          </w:p>
        </w:tc>
        <w:tc>
          <w:tcPr>
            <w:tcW w:w="40.50pt" w:type="dxa"/>
          </w:tcPr>
          <w:p w14:paraId="047F486E" w14:textId="5A437FBA" w:rsidR="00154F68" w:rsidRPr="0039500E" w:rsidRDefault="00154F68" w:rsidP="00154F68">
            <w:pPr>
              <w:pStyle w:val="tablecolsubhead"/>
              <w:rPr>
                <w:b w:val="0"/>
                <w:bCs w:val="0"/>
                <w:i w:val="0"/>
                <w:iCs w:val="0"/>
                <w:sz w:val="16"/>
                <w:szCs w:val="16"/>
              </w:rPr>
            </w:pPr>
            <w:r w:rsidRPr="0039500E">
              <w:rPr>
                <w:b w:val="0"/>
                <w:bCs w:val="0"/>
                <w:i w:val="0"/>
                <w:iCs w:val="0"/>
                <w:sz w:val="16"/>
                <w:szCs w:val="16"/>
              </w:rPr>
              <w:t>3.520975</w:t>
            </w:r>
          </w:p>
        </w:tc>
        <w:tc>
          <w:tcPr>
            <w:tcW w:w="58.50pt" w:type="dxa"/>
          </w:tcPr>
          <w:p w14:paraId="220A5EDB" w14:textId="6A87DDE8"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86078</w:t>
            </w:r>
          </w:p>
        </w:tc>
        <w:tc>
          <w:tcPr>
            <w:tcW w:w="63pt" w:type="dxa"/>
          </w:tcPr>
          <w:p w14:paraId="02E5C88F" w14:textId="7958F73A" w:rsidR="00154F68" w:rsidRPr="0039500E" w:rsidRDefault="00154F68" w:rsidP="00154F68">
            <w:pPr>
              <w:pStyle w:val="tablecolsubhead"/>
              <w:rPr>
                <w:b w:val="0"/>
                <w:bCs w:val="0"/>
                <w:i w:val="0"/>
                <w:iCs w:val="0"/>
                <w:sz w:val="16"/>
                <w:szCs w:val="16"/>
              </w:rPr>
            </w:pPr>
            <w:r w:rsidRPr="0039500E">
              <w:rPr>
                <w:b w:val="0"/>
                <w:bCs w:val="0"/>
                <w:i w:val="0"/>
                <w:iCs w:val="0"/>
                <w:sz w:val="16"/>
                <w:szCs w:val="16"/>
              </w:rPr>
              <w:t>3.872578</w:t>
            </w:r>
          </w:p>
        </w:tc>
        <w:tc>
          <w:tcPr>
            <w:tcW w:w="54pt" w:type="dxa"/>
          </w:tcPr>
          <w:p w14:paraId="444BD6FD" w14:textId="65116620"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81737</w:t>
            </w:r>
          </w:p>
        </w:tc>
      </w:tr>
      <w:tr w:rsidR="00154F68" w14:paraId="642B1875" w14:textId="77777777" w:rsidTr="0039500E">
        <w:trPr>
          <w:cantSplit/>
          <w:trHeight w:val="466"/>
          <w:tblHeader/>
          <w:jc w:val="center"/>
        </w:trPr>
        <w:tc>
          <w:tcPr>
            <w:tcW w:w="49.35pt" w:type="dxa"/>
          </w:tcPr>
          <w:p w14:paraId="169E3153" w14:textId="645623DB" w:rsidR="00154F68" w:rsidRPr="00B00260" w:rsidRDefault="00154F68" w:rsidP="00176CC5">
            <w:pPr>
              <w:pStyle w:val="tablecolhead"/>
            </w:pPr>
            <w:proofErr w:type="spellStart"/>
            <w:r w:rsidRPr="00B00260">
              <w:t>MultiMCW</w:t>
            </w:r>
            <w:proofErr w:type="spellEnd"/>
          </w:p>
        </w:tc>
        <w:tc>
          <w:tcPr>
            <w:tcW w:w="40.50pt" w:type="dxa"/>
          </w:tcPr>
          <w:p w14:paraId="4DD7059C" w14:textId="57AA8337"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72900</w:t>
            </w:r>
          </w:p>
        </w:tc>
        <w:tc>
          <w:tcPr>
            <w:tcW w:w="58.50pt" w:type="dxa"/>
          </w:tcPr>
          <w:p w14:paraId="4CFEFDF3" w14:textId="4378BC15"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95865</w:t>
            </w:r>
          </w:p>
        </w:tc>
        <w:tc>
          <w:tcPr>
            <w:tcW w:w="63pt" w:type="dxa"/>
          </w:tcPr>
          <w:p w14:paraId="6D6129AB" w14:textId="09D44913"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89220</w:t>
            </w:r>
          </w:p>
        </w:tc>
        <w:tc>
          <w:tcPr>
            <w:tcW w:w="54pt" w:type="dxa"/>
          </w:tcPr>
          <w:p w14:paraId="43886F85" w14:textId="30041068"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88139</w:t>
            </w:r>
          </w:p>
        </w:tc>
      </w:tr>
      <w:tr w:rsidR="00154F68" w14:paraId="5D03EC07" w14:textId="77777777" w:rsidTr="0039500E">
        <w:trPr>
          <w:cantSplit/>
          <w:trHeight w:val="466"/>
          <w:tblHeader/>
          <w:jc w:val="center"/>
        </w:trPr>
        <w:tc>
          <w:tcPr>
            <w:tcW w:w="49.35pt" w:type="dxa"/>
          </w:tcPr>
          <w:p w14:paraId="3DAEC8B6" w14:textId="7A829F75" w:rsidR="00154F68" w:rsidRPr="00B00260" w:rsidRDefault="00154F68" w:rsidP="00176CC5">
            <w:pPr>
              <w:pStyle w:val="tablecolhead"/>
            </w:pPr>
            <w:r w:rsidRPr="00B00260">
              <w:t>Lag Prediction</w:t>
            </w:r>
          </w:p>
        </w:tc>
        <w:tc>
          <w:tcPr>
            <w:tcW w:w="40.50pt" w:type="dxa"/>
          </w:tcPr>
          <w:p w14:paraId="7556C15C" w14:textId="002C4052"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83108</w:t>
            </w:r>
          </w:p>
        </w:tc>
        <w:tc>
          <w:tcPr>
            <w:tcW w:w="58.50pt" w:type="dxa"/>
          </w:tcPr>
          <w:p w14:paraId="1C44DF0F" w14:textId="3CAC4429"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86734</w:t>
            </w:r>
          </w:p>
        </w:tc>
        <w:tc>
          <w:tcPr>
            <w:tcW w:w="63pt" w:type="dxa"/>
          </w:tcPr>
          <w:p w14:paraId="192E0703" w14:textId="37BF9F7B"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74356</w:t>
            </w:r>
          </w:p>
        </w:tc>
        <w:tc>
          <w:tcPr>
            <w:tcW w:w="54pt" w:type="dxa"/>
          </w:tcPr>
          <w:p w14:paraId="15CFB949" w14:textId="4D55F797" w:rsidR="00154F68" w:rsidRPr="0039500E" w:rsidRDefault="00154F68" w:rsidP="00154F68">
            <w:pPr>
              <w:pStyle w:val="tablecolsubhead"/>
              <w:rPr>
                <w:b w:val="0"/>
                <w:bCs w:val="0"/>
                <w:i w:val="0"/>
                <w:iCs w:val="0"/>
                <w:sz w:val="16"/>
                <w:szCs w:val="16"/>
              </w:rPr>
            </w:pPr>
            <w:r w:rsidRPr="0039500E">
              <w:rPr>
                <w:b w:val="0"/>
                <w:bCs w:val="0"/>
                <w:i w:val="0"/>
                <w:iCs w:val="0"/>
                <w:sz w:val="16"/>
                <w:szCs w:val="16"/>
              </w:rPr>
              <w:t>3.779874</w:t>
            </w:r>
          </w:p>
        </w:tc>
      </w:tr>
      <w:tr w:rsidR="00154F68" w14:paraId="2686776F" w14:textId="77777777" w:rsidTr="0039500E">
        <w:trPr>
          <w:cantSplit/>
          <w:trHeight w:val="466"/>
          <w:tblHeader/>
          <w:jc w:val="center"/>
        </w:trPr>
        <w:tc>
          <w:tcPr>
            <w:tcW w:w="49.35pt" w:type="dxa"/>
          </w:tcPr>
          <w:p w14:paraId="06F76F32" w14:textId="0FA09FDD" w:rsidR="00154F68" w:rsidRPr="00B00260" w:rsidRDefault="00154F68" w:rsidP="00176CC5">
            <w:pPr>
              <w:pStyle w:val="tablecolhead"/>
            </w:pPr>
            <w:proofErr w:type="spellStart"/>
            <w:r w:rsidRPr="00B00260">
              <w:t>MultiMMC</w:t>
            </w:r>
            <w:proofErr w:type="spellEnd"/>
          </w:p>
        </w:tc>
        <w:tc>
          <w:tcPr>
            <w:tcW w:w="40.50pt" w:type="dxa"/>
          </w:tcPr>
          <w:p w14:paraId="5D717700" w14:textId="2021A027"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89815</w:t>
            </w:r>
          </w:p>
        </w:tc>
        <w:tc>
          <w:tcPr>
            <w:tcW w:w="58.50pt" w:type="dxa"/>
          </w:tcPr>
          <w:p w14:paraId="64EF30C9" w14:textId="4509BADB"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87813</w:t>
            </w:r>
          </w:p>
        </w:tc>
        <w:tc>
          <w:tcPr>
            <w:tcW w:w="63pt" w:type="dxa"/>
          </w:tcPr>
          <w:p w14:paraId="472F7D8A" w14:textId="2152305D"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98592</w:t>
            </w:r>
          </w:p>
        </w:tc>
        <w:tc>
          <w:tcPr>
            <w:tcW w:w="54pt" w:type="dxa"/>
          </w:tcPr>
          <w:p w14:paraId="03EFEDE7" w14:textId="69161A3A"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80176</w:t>
            </w:r>
          </w:p>
        </w:tc>
      </w:tr>
      <w:tr w:rsidR="00154F68" w14:paraId="48457FBE" w14:textId="77777777" w:rsidTr="0039500E">
        <w:trPr>
          <w:cantSplit/>
          <w:trHeight w:val="466"/>
          <w:tblHeader/>
          <w:jc w:val="center"/>
        </w:trPr>
        <w:tc>
          <w:tcPr>
            <w:tcW w:w="49.35pt" w:type="dxa"/>
          </w:tcPr>
          <w:p w14:paraId="7AFA2826" w14:textId="2D427DF5" w:rsidR="00154F68" w:rsidRPr="00B00260" w:rsidRDefault="00154F68" w:rsidP="00176CC5">
            <w:pPr>
              <w:pStyle w:val="tablecolhead"/>
            </w:pPr>
            <w:r w:rsidRPr="00B00260">
              <w:t>LZ78Y</w:t>
            </w:r>
          </w:p>
        </w:tc>
        <w:tc>
          <w:tcPr>
            <w:tcW w:w="40.50pt" w:type="dxa"/>
          </w:tcPr>
          <w:p w14:paraId="69E340C0" w14:textId="6AE6E2FD"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83879</w:t>
            </w:r>
          </w:p>
        </w:tc>
        <w:tc>
          <w:tcPr>
            <w:tcW w:w="58.50pt" w:type="dxa"/>
          </w:tcPr>
          <w:p w14:paraId="4E37E4D5" w14:textId="369EEC96"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87171</w:t>
            </w:r>
          </w:p>
        </w:tc>
        <w:tc>
          <w:tcPr>
            <w:tcW w:w="63pt" w:type="dxa"/>
          </w:tcPr>
          <w:p w14:paraId="5152AC79" w14:textId="09E706E5"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94245</w:t>
            </w:r>
          </w:p>
        </w:tc>
        <w:tc>
          <w:tcPr>
            <w:tcW w:w="54pt" w:type="dxa"/>
          </w:tcPr>
          <w:p w14:paraId="6BAF89C7" w14:textId="7F002ED8" w:rsidR="00154F68" w:rsidRPr="0039500E" w:rsidRDefault="00154F68" w:rsidP="00154F68">
            <w:pPr>
              <w:pStyle w:val="tablecolsubhead"/>
              <w:rPr>
                <w:b w:val="0"/>
                <w:bCs w:val="0"/>
                <w:i w:val="0"/>
                <w:iCs w:val="0"/>
                <w:sz w:val="16"/>
                <w:szCs w:val="16"/>
              </w:rPr>
            </w:pPr>
            <w:r w:rsidRPr="0039500E">
              <w:rPr>
                <w:b w:val="0"/>
                <w:bCs w:val="0"/>
                <w:i w:val="0"/>
                <w:iCs w:val="0"/>
                <w:sz w:val="16"/>
                <w:szCs w:val="16"/>
              </w:rPr>
              <w:t>3.991983</w:t>
            </w:r>
          </w:p>
        </w:tc>
      </w:tr>
    </w:tbl>
    <w:p w14:paraId="1E31E2C7" w14:textId="77777777" w:rsidR="00FB644B" w:rsidRDefault="00154F68" w:rsidP="00FB644B">
      <w:pPr>
        <w:jc w:val="both"/>
      </w:pPr>
      <w:r>
        <w:t xml:space="preserve"> </w:t>
      </w:r>
    </w:p>
    <w:p w14:paraId="1C28A9CF" w14:textId="78CE9859" w:rsidR="0039500E" w:rsidRDefault="0039500E" w:rsidP="00FB644B">
      <w:pPr>
        <w:rPr>
          <w:smallCaps/>
          <w:noProof/>
          <w:sz w:val="16"/>
          <w:szCs w:val="16"/>
        </w:rPr>
      </w:pPr>
      <w:r w:rsidRPr="00112146">
        <w:rPr>
          <w:smallCaps/>
          <w:noProof/>
          <w:sz w:val="16"/>
          <w:szCs w:val="16"/>
        </w:rPr>
        <w:t xml:space="preserve">TABLE </w:t>
      </w:r>
      <w:r w:rsidR="00C21861">
        <w:rPr>
          <w:smallCaps/>
          <w:noProof/>
          <w:sz w:val="16"/>
          <w:szCs w:val="16"/>
        </w:rPr>
        <w:t>VI</w:t>
      </w:r>
      <w:r>
        <w:rPr>
          <w:smallCaps/>
          <w:noProof/>
          <w:sz w:val="16"/>
          <w:szCs w:val="16"/>
        </w:rPr>
        <w:t xml:space="preserve">.                 NIID </w:t>
      </w:r>
      <w:r w:rsidR="0089378B">
        <w:rPr>
          <w:smallCaps/>
          <w:noProof/>
          <w:sz w:val="16"/>
          <w:szCs w:val="16"/>
        </w:rPr>
        <w:t>-1 bit</w:t>
      </w:r>
    </w:p>
    <w:p w14:paraId="3E52BEC5" w14:textId="77777777" w:rsidR="00F32A31" w:rsidRDefault="00F32A31" w:rsidP="00154F68">
      <w:pPr>
        <w:jc w:val="both"/>
      </w:pPr>
    </w:p>
    <w:tbl>
      <w:tblPr>
        <w:tblW w:w="265.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61"/>
        <w:gridCol w:w="756"/>
        <w:gridCol w:w="960"/>
        <w:gridCol w:w="1740"/>
        <w:gridCol w:w="990"/>
      </w:tblGrid>
      <w:tr w:rsidR="00360F9D" w14:paraId="27B038D3" w14:textId="77777777" w:rsidTr="00FB644B">
        <w:trPr>
          <w:cantSplit/>
          <w:trHeight w:val="931"/>
          <w:tblHeader/>
          <w:jc w:val="center"/>
        </w:trPr>
        <w:tc>
          <w:tcPr>
            <w:tcW w:w="43.05pt" w:type="dxa"/>
          </w:tcPr>
          <w:p w14:paraId="0CC10BD4" w14:textId="77777777" w:rsidR="00360F9D" w:rsidRPr="004C70B9" w:rsidRDefault="00360F9D" w:rsidP="00176CC5">
            <w:pPr>
              <w:pStyle w:val="tablecolhead"/>
            </w:pPr>
            <w:r w:rsidRPr="00B00260">
              <w:t>Test</w:t>
            </w:r>
          </w:p>
        </w:tc>
        <w:tc>
          <w:tcPr>
            <w:tcW w:w="37.80pt" w:type="dxa"/>
          </w:tcPr>
          <w:p w14:paraId="64EF6F9F" w14:textId="77777777" w:rsidR="00360F9D" w:rsidRDefault="00360F9D" w:rsidP="00176CC5">
            <w:pPr>
              <w:pStyle w:val="tablecolhead"/>
            </w:pPr>
            <w:r w:rsidRPr="00B00260">
              <w:t>WSL Ubuntu Container</w:t>
            </w:r>
          </w:p>
        </w:tc>
        <w:tc>
          <w:tcPr>
            <w:tcW w:w="48pt" w:type="dxa"/>
          </w:tcPr>
          <w:p w14:paraId="509A1C06" w14:textId="77777777" w:rsidR="00360F9D" w:rsidRDefault="00360F9D" w:rsidP="00176CC5">
            <w:pPr>
              <w:pStyle w:val="tablecolhead"/>
            </w:pPr>
            <w:r w:rsidRPr="00B00260">
              <w:t>Ubuntu Virtual Machine</w:t>
            </w:r>
          </w:p>
        </w:tc>
        <w:tc>
          <w:tcPr>
            <w:tcW w:w="87pt" w:type="dxa"/>
          </w:tcPr>
          <w:p w14:paraId="4331F649" w14:textId="77777777" w:rsidR="00360F9D" w:rsidRPr="004C70B9" w:rsidRDefault="00360F9D" w:rsidP="00176CC5">
            <w:pPr>
              <w:pStyle w:val="tablecolhead"/>
            </w:pPr>
            <w:r w:rsidRPr="00B00260">
              <w:t>Bare-Metal Ubuntu with Docker Container</w:t>
            </w:r>
          </w:p>
        </w:tc>
        <w:tc>
          <w:tcPr>
            <w:tcW w:w="49.50pt" w:type="dxa"/>
          </w:tcPr>
          <w:p w14:paraId="6EC21BC5" w14:textId="77777777" w:rsidR="00360F9D" w:rsidRDefault="00360F9D" w:rsidP="00176CC5">
            <w:pPr>
              <w:pStyle w:val="tablecolhead"/>
            </w:pPr>
            <w:r w:rsidRPr="00B00260">
              <w:t>Bare-Metal</w:t>
            </w:r>
          </w:p>
        </w:tc>
      </w:tr>
      <w:tr w:rsidR="00F32A31" w14:paraId="41A26CA7" w14:textId="77777777" w:rsidTr="00F32A31">
        <w:trPr>
          <w:cantSplit/>
          <w:trHeight w:val="466"/>
          <w:tblHeader/>
          <w:jc w:val="center"/>
        </w:trPr>
        <w:tc>
          <w:tcPr>
            <w:tcW w:w="43.05pt" w:type="dxa"/>
          </w:tcPr>
          <w:p w14:paraId="3714195A" w14:textId="7A9DBACD" w:rsidR="00F32A31" w:rsidRPr="00B00260" w:rsidRDefault="00F32A31" w:rsidP="00176CC5">
            <w:pPr>
              <w:pStyle w:val="tablecolhead"/>
            </w:pPr>
            <w:r w:rsidRPr="00B00260">
              <w:t>Most Common Value</w:t>
            </w:r>
          </w:p>
        </w:tc>
        <w:tc>
          <w:tcPr>
            <w:tcW w:w="37.80pt" w:type="dxa"/>
          </w:tcPr>
          <w:p w14:paraId="191D5DC0" w14:textId="10144715"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2159</w:t>
            </w:r>
          </w:p>
        </w:tc>
        <w:tc>
          <w:tcPr>
            <w:tcW w:w="48pt" w:type="dxa"/>
          </w:tcPr>
          <w:p w14:paraId="16A2503D" w14:textId="74F7A6CD"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4181</w:t>
            </w:r>
          </w:p>
        </w:tc>
        <w:tc>
          <w:tcPr>
            <w:tcW w:w="87pt" w:type="dxa"/>
          </w:tcPr>
          <w:p w14:paraId="6BED048E" w14:textId="5BC6ECD3"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5961</w:t>
            </w:r>
          </w:p>
        </w:tc>
        <w:tc>
          <w:tcPr>
            <w:tcW w:w="49.50pt" w:type="dxa"/>
          </w:tcPr>
          <w:p w14:paraId="7ED4B7F7" w14:textId="79783949"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5518</w:t>
            </w:r>
          </w:p>
        </w:tc>
      </w:tr>
      <w:tr w:rsidR="00F32A31" w14:paraId="292FD0D2" w14:textId="77777777" w:rsidTr="00F32A31">
        <w:trPr>
          <w:cantSplit/>
          <w:trHeight w:val="466"/>
          <w:tblHeader/>
          <w:jc w:val="center"/>
        </w:trPr>
        <w:tc>
          <w:tcPr>
            <w:tcW w:w="43.05pt" w:type="dxa"/>
          </w:tcPr>
          <w:p w14:paraId="331E412D" w14:textId="2A6AC79C" w:rsidR="00F32A31" w:rsidRPr="00B00260" w:rsidRDefault="00F32A31" w:rsidP="00176CC5">
            <w:pPr>
              <w:pStyle w:val="tablecolhead"/>
            </w:pPr>
            <w:r w:rsidRPr="00B00260">
              <w:t>Collision Test Estimate</w:t>
            </w:r>
          </w:p>
        </w:tc>
        <w:tc>
          <w:tcPr>
            <w:tcW w:w="37.80pt" w:type="dxa"/>
          </w:tcPr>
          <w:p w14:paraId="2AB71EA3" w14:textId="5D786271" w:rsidR="00F32A31" w:rsidRPr="0039500E" w:rsidRDefault="00F32A31" w:rsidP="00F32A31">
            <w:pPr>
              <w:pStyle w:val="tablecolsubhead"/>
              <w:rPr>
                <w:b w:val="0"/>
                <w:bCs w:val="0"/>
                <w:i w:val="0"/>
                <w:iCs w:val="0"/>
                <w:sz w:val="16"/>
                <w:szCs w:val="16"/>
              </w:rPr>
            </w:pPr>
            <w:r w:rsidRPr="0039500E">
              <w:rPr>
                <w:b w:val="0"/>
                <w:bCs w:val="0"/>
                <w:i w:val="0"/>
                <w:iCs w:val="0"/>
                <w:sz w:val="16"/>
                <w:szCs w:val="16"/>
              </w:rPr>
              <w:t>.879421</w:t>
            </w:r>
          </w:p>
        </w:tc>
        <w:tc>
          <w:tcPr>
            <w:tcW w:w="48pt" w:type="dxa"/>
          </w:tcPr>
          <w:p w14:paraId="4E1F0B09" w14:textId="6E6580C9" w:rsidR="00F32A31" w:rsidRPr="0039500E" w:rsidRDefault="00F32A31" w:rsidP="00F32A31">
            <w:pPr>
              <w:pStyle w:val="tablecolsubhead"/>
              <w:rPr>
                <w:b w:val="0"/>
                <w:bCs w:val="0"/>
                <w:i w:val="0"/>
                <w:iCs w:val="0"/>
                <w:sz w:val="16"/>
                <w:szCs w:val="16"/>
              </w:rPr>
            </w:pPr>
            <w:r w:rsidRPr="0039500E">
              <w:rPr>
                <w:b w:val="0"/>
                <w:bCs w:val="0"/>
                <w:i w:val="0"/>
                <w:iCs w:val="0"/>
                <w:sz w:val="16"/>
                <w:szCs w:val="16"/>
              </w:rPr>
              <w:t>.911818</w:t>
            </w:r>
          </w:p>
        </w:tc>
        <w:tc>
          <w:tcPr>
            <w:tcW w:w="87pt" w:type="dxa"/>
          </w:tcPr>
          <w:p w14:paraId="17F73E79" w14:textId="470A82E6" w:rsidR="00F32A31" w:rsidRPr="0039500E" w:rsidRDefault="00F32A31" w:rsidP="00F32A31">
            <w:pPr>
              <w:pStyle w:val="tablecolsubhead"/>
              <w:rPr>
                <w:b w:val="0"/>
                <w:bCs w:val="0"/>
                <w:i w:val="0"/>
                <w:iCs w:val="0"/>
                <w:sz w:val="16"/>
                <w:szCs w:val="16"/>
              </w:rPr>
            </w:pPr>
            <w:r w:rsidRPr="0039500E">
              <w:rPr>
                <w:b w:val="0"/>
                <w:bCs w:val="0"/>
                <w:i w:val="0"/>
                <w:iCs w:val="0"/>
                <w:sz w:val="16"/>
                <w:szCs w:val="16"/>
              </w:rPr>
              <w:t>.898254</w:t>
            </w:r>
          </w:p>
        </w:tc>
        <w:tc>
          <w:tcPr>
            <w:tcW w:w="49.50pt" w:type="dxa"/>
          </w:tcPr>
          <w:p w14:paraId="03247882" w14:textId="794C9056" w:rsidR="00F32A31" w:rsidRPr="0039500E" w:rsidRDefault="00F32A31" w:rsidP="00F32A31">
            <w:pPr>
              <w:pStyle w:val="tablecolsubhead"/>
              <w:rPr>
                <w:b w:val="0"/>
                <w:bCs w:val="0"/>
                <w:i w:val="0"/>
                <w:iCs w:val="0"/>
                <w:sz w:val="16"/>
                <w:szCs w:val="16"/>
              </w:rPr>
            </w:pPr>
            <w:r w:rsidRPr="0039500E">
              <w:rPr>
                <w:b w:val="0"/>
                <w:bCs w:val="0"/>
                <w:i w:val="0"/>
                <w:iCs w:val="0"/>
                <w:sz w:val="16"/>
                <w:szCs w:val="16"/>
              </w:rPr>
              <w:t>.914443</w:t>
            </w:r>
          </w:p>
        </w:tc>
      </w:tr>
      <w:tr w:rsidR="00F32A31" w14:paraId="26FC67A1" w14:textId="77777777" w:rsidTr="00F32A31">
        <w:trPr>
          <w:cantSplit/>
          <w:trHeight w:val="466"/>
          <w:tblHeader/>
          <w:jc w:val="center"/>
        </w:trPr>
        <w:tc>
          <w:tcPr>
            <w:tcW w:w="43.05pt" w:type="dxa"/>
          </w:tcPr>
          <w:p w14:paraId="34F0F2F5" w14:textId="3C204FAC" w:rsidR="00F32A31" w:rsidRPr="00B00260" w:rsidRDefault="00F32A31" w:rsidP="00176CC5">
            <w:pPr>
              <w:pStyle w:val="tablecolhead"/>
            </w:pPr>
            <w:r w:rsidRPr="00B00260">
              <w:t>Markov Test Estimate</w:t>
            </w:r>
          </w:p>
        </w:tc>
        <w:tc>
          <w:tcPr>
            <w:tcW w:w="37.80pt" w:type="dxa"/>
          </w:tcPr>
          <w:p w14:paraId="1AA56711" w14:textId="3E9D5E90"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1001</w:t>
            </w:r>
          </w:p>
        </w:tc>
        <w:tc>
          <w:tcPr>
            <w:tcW w:w="48pt" w:type="dxa"/>
          </w:tcPr>
          <w:p w14:paraId="566FA448" w14:textId="3641956D"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8721</w:t>
            </w:r>
          </w:p>
        </w:tc>
        <w:tc>
          <w:tcPr>
            <w:tcW w:w="87pt" w:type="dxa"/>
          </w:tcPr>
          <w:p w14:paraId="13FE4556" w14:textId="0D0E4BA5"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8887 </w:t>
            </w:r>
          </w:p>
        </w:tc>
        <w:tc>
          <w:tcPr>
            <w:tcW w:w="49.50pt" w:type="dxa"/>
          </w:tcPr>
          <w:p w14:paraId="1CB6AC4B" w14:textId="7878B2A2"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9505</w:t>
            </w:r>
          </w:p>
        </w:tc>
      </w:tr>
      <w:tr w:rsidR="00F32A31" w14:paraId="054F5385" w14:textId="77777777" w:rsidTr="00F32A31">
        <w:trPr>
          <w:cantSplit/>
          <w:trHeight w:val="466"/>
          <w:tblHeader/>
          <w:jc w:val="center"/>
        </w:trPr>
        <w:tc>
          <w:tcPr>
            <w:tcW w:w="43.05pt" w:type="dxa"/>
          </w:tcPr>
          <w:p w14:paraId="41A4F2E2" w14:textId="4F43C173" w:rsidR="00F32A31" w:rsidRPr="00B00260" w:rsidRDefault="00F32A31" w:rsidP="00176CC5">
            <w:pPr>
              <w:pStyle w:val="tablecolhead"/>
            </w:pPr>
            <w:r w:rsidRPr="00B00260">
              <w:t>Compression Test Estimate</w:t>
            </w:r>
          </w:p>
        </w:tc>
        <w:tc>
          <w:tcPr>
            <w:tcW w:w="37.80pt" w:type="dxa"/>
          </w:tcPr>
          <w:p w14:paraId="7006AAB4" w14:textId="75613217" w:rsidR="00F32A31" w:rsidRPr="0039500E" w:rsidRDefault="00F32A31" w:rsidP="00F32A31">
            <w:pPr>
              <w:pStyle w:val="tablecolsubhead"/>
              <w:rPr>
                <w:b w:val="0"/>
                <w:bCs w:val="0"/>
                <w:i w:val="0"/>
                <w:iCs w:val="0"/>
                <w:sz w:val="16"/>
                <w:szCs w:val="16"/>
              </w:rPr>
            </w:pPr>
            <w:r w:rsidRPr="0039500E">
              <w:rPr>
                <w:b w:val="0"/>
                <w:bCs w:val="0"/>
                <w:i w:val="0"/>
                <w:iCs w:val="0"/>
                <w:sz w:val="16"/>
                <w:szCs w:val="16"/>
              </w:rPr>
              <w:t>.777318</w:t>
            </w:r>
          </w:p>
        </w:tc>
        <w:tc>
          <w:tcPr>
            <w:tcW w:w="48pt" w:type="dxa"/>
          </w:tcPr>
          <w:p w14:paraId="4ACFBD17" w14:textId="2CCB89FA" w:rsidR="00F32A31" w:rsidRPr="0039500E" w:rsidRDefault="00F32A31" w:rsidP="00F32A31">
            <w:pPr>
              <w:pStyle w:val="tablecolsubhead"/>
              <w:rPr>
                <w:b w:val="0"/>
                <w:bCs w:val="0"/>
                <w:i w:val="0"/>
                <w:iCs w:val="0"/>
                <w:sz w:val="16"/>
                <w:szCs w:val="16"/>
              </w:rPr>
            </w:pPr>
            <w:r w:rsidRPr="0039500E">
              <w:rPr>
                <w:b w:val="0"/>
                <w:bCs w:val="0"/>
                <w:i w:val="0"/>
                <w:iCs w:val="0"/>
                <w:sz w:val="16"/>
                <w:szCs w:val="16"/>
              </w:rPr>
              <w:t>.845001</w:t>
            </w:r>
          </w:p>
        </w:tc>
        <w:tc>
          <w:tcPr>
            <w:tcW w:w="87pt" w:type="dxa"/>
          </w:tcPr>
          <w:p w14:paraId="1E960562" w14:textId="17790BC6" w:rsidR="00F32A31" w:rsidRPr="0039500E" w:rsidRDefault="00F32A31" w:rsidP="00F32A31">
            <w:pPr>
              <w:pStyle w:val="tablecolsubhead"/>
              <w:rPr>
                <w:b w:val="0"/>
                <w:bCs w:val="0"/>
                <w:i w:val="0"/>
                <w:iCs w:val="0"/>
                <w:sz w:val="16"/>
                <w:szCs w:val="16"/>
              </w:rPr>
            </w:pPr>
            <w:r w:rsidRPr="0039500E">
              <w:rPr>
                <w:b w:val="0"/>
                <w:bCs w:val="0"/>
                <w:i w:val="0"/>
                <w:iCs w:val="0"/>
                <w:sz w:val="16"/>
                <w:szCs w:val="16"/>
              </w:rPr>
              <w:t>.887651</w:t>
            </w:r>
          </w:p>
        </w:tc>
        <w:tc>
          <w:tcPr>
            <w:tcW w:w="49.50pt" w:type="dxa"/>
          </w:tcPr>
          <w:p w14:paraId="7C5934E6" w14:textId="19C55724" w:rsidR="00F32A31" w:rsidRPr="0039500E" w:rsidRDefault="00F32A31" w:rsidP="00F32A31">
            <w:pPr>
              <w:pStyle w:val="tablecolsubhead"/>
              <w:rPr>
                <w:b w:val="0"/>
                <w:bCs w:val="0"/>
                <w:i w:val="0"/>
                <w:iCs w:val="0"/>
                <w:sz w:val="16"/>
                <w:szCs w:val="16"/>
              </w:rPr>
            </w:pPr>
            <w:r w:rsidRPr="0039500E">
              <w:rPr>
                <w:b w:val="0"/>
                <w:bCs w:val="0"/>
                <w:i w:val="0"/>
                <w:iCs w:val="0"/>
                <w:sz w:val="16"/>
                <w:szCs w:val="16"/>
              </w:rPr>
              <w:t>.838008</w:t>
            </w:r>
          </w:p>
        </w:tc>
      </w:tr>
      <w:tr w:rsidR="00F32A31" w14:paraId="339D0DB0" w14:textId="77777777" w:rsidTr="00F32A31">
        <w:trPr>
          <w:cantSplit/>
          <w:trHeight w:val="466"/>
          <w:tblHeader/>
          <w:jc w:val="center"/>
        </w:trPr>
        <w:tc>
          <w:tcPr>
            <w:tcW w:w="43.05pt" w:type="dxa"/>
          </w:tcPr>
          <w:p w14:paraId="44423B2E" w14:textId="2B22D4E2" w:rsidR="00F32A31" w:rsidRPr="00B00260" w:rsidRDefault="00F32A31" w:rsidP="00176CC5">
            <w:pPr>
              <w:pStyle w:val="tablecolhead"/>
            </w:pPr>
            <w:r w:rsidRPr="00B00260">
              <w:t>T-Tuple Test</w:t>
            </w:r>
          </w:p>
        </w:tc>
        <w:tc>
          <w:tcPr>
            <w:tcW w:w="37.80pt" w:type="dxa"/>
          </w:tcPr>
          <w:p w14:paraId="3BE5387D" w14:textId="724DA190" w:rsidR="00F32A31" w:rsidRPr="0039500E" w:rsidRDefault="00F32A31" w:rsidP="00F32A31">
            <w:pPr>
              <w:pStyle w:val="tablecolsubhead"/>
              <w:rPr>
                <w:b w:val="0"/>
                <w:bCs w:val="0"/>
                <w:i w:val="0"/>
                <w:iCs w:val="0"/>
                <w:sz w:val="16"/>
                <w:szCs w:val="16"/>
              </w:rPr>
            </w:pPr>
            <w:r w:rsidRPr="0039500E">
              <w:rPr>
                <w:b w:val="0"/>
                <w:bCs w:val="0"/>
                <w:i w:val="0"/>
                <w:iCs w:val="0"/>
                <w:sz w:val="16"/>
                <w:szCs w:val="16"/>
              </w:rPr>
              <w:t>.319050</w:t>
            </w:r>
          </w:p>
        </w:tc>
        <w:tc>
          <w:tcPr>
            <w:tcW w:w="48pt" w:type="dxa"/>
          </w:tcPr>
          <w:p w14:paraId="63B4F903" w14:textId="273C0BBF" w:rsidR="00F32A31" w:rsidRPr="0039500E" w:rsidRDefault="00F32A31" w:rsidP="00F32A31">
            <w:pPr>
              <w:pStyle w:val="tablecolsubhead"/>
              <w:rPr>
                <w:b w:val="0"/>
                <w:bCs w:val="0"/>
                <w:i w:val="0"/>
                <w:iCs w:val="0"/>
                <w:sz w:val="16"/>
                <w:szCs w:val="16"/>
              </w:rPr>
            </w:pPr>
            <w:r w:rsidRPr="0039500E">
              <w:rPr>
                <w:b w:val="0"/>
                <w:bCs w:val="0"/>
                <w:i w:val="0"/>
                <w:iCs w:val="0"/>
                <w:sz w:val="16"/>
                <w:szCs w:val="16"/>
              </w:rPr>
              <w:t>.921623</w:t>
            </w:r>
          </w:p>
        </w:tc>
        <w:tc>
          <w:tcPr>
            <w:tcW w:w="87pt" w:type="dxa"/>
          </w:tcPr>
          <w:p w14:paraId="30C1CD9E" w14:textId="459B70BC" w:rsidR="00F32A31" w:rsidRPr="0039500E" w:rsidRDefault="00F32A31" w:rsidP="00F32A31">
            <w:pPr>
              <w:pStyle w:val="tablecolsubhead"/>
              <w:rPr>
                <w:b w:val="0"/>
                <w:bCs w:val="0"/>
                <w:i w:val="0"/>
                <w:iCs w:val="0"/>
                <w:sz w:val="16"/>
                <w:szCs w:val="16"/>
              </w:rPr>
            </w:pPr>
            <w:r w:rsidRPr="0039500E">
              <w:rPr>
                <w:b w:val="0"/>
                <w:bCs w:val="0"/>
                <w:i w:val="0"/>
                <w:iCs w:val="0"/>
                <w:sz w:val="16"/>
                <w:szCs w:val="16"/>
              </w:rPr>
              <w:t>.919089</w:t>
            </w:r>
          </w:p>
        </w:tc>
        <w:tc>
          <w:tcPr>
            <w:tcW w:w="49.50pt" w:type="dxa"/>
          </w:tcPr>
          <w:p w14:paraId="15FA04F6" w14:textId="7740A7AC" w:rsidR="00F32A31" w:rsidRPr="0039500E" w:rsidRDefault="00F32A31" w:rsidP="00F32A31">
            <w:pPr>
              <w:pStyle w:val="tablecolsubhead"/>
              <w:rPr>
                <w:b w:val="0"/>
                <w:bCs w:val="0"/>
                <w:i w:val="0"/>
                <w:iCs w:val="0"/>
                <w:sz w:val="16"/>
                <w:szCs w:val="16"/>
              </w:rPr>
            </w:pPr>
            <w:r w:rsidRPr="0039500E">
              <w:rPr>
                <w:b w:val="0"/>
                <w:bCs w:val="0"/>
                <w:i w:val="0"/>
                <w:iCs w:val="0"/>
                <w:sz w:val="16"/>
                <w:szCs w:val="16"/>
              </w:rPr>
              <w:t>.939780</w:t>
            </w:r>
          </w:p>
        </w:tc>
      </w:tr>
      <w:tr w:rsidR="00F32A31" w14:paraId="30338DCF" w14:textId="77777777" w:rsidTr="00F32A31">
        <w:trPr>
          <w:cantSplit/>
          <w:trHeight w:val="466"/>
          <w:tblHeader/>
          <w:jc w:val="center"/>
        </w:trPr>
        <w:tc>
          <w:tcPr>
            <w:tcW w:w="43.05pt" w:type="dxa"/>
          </w:tcPr>
          <w:p w14:paraId="254F1B18" w14:textId="44D401EF" w:rsidR="00F32A31" w:rsidRPr="00B00260" w:rsidRDefault="00F32A31" w:rsidP="00176CC5">
            <w:pPr>
              <w:pStyle w:val="tablecolhead"/>
            </w:pPr>
            <w:r w:rsidRPr="00B00260">
              <w:t>LRS Test Estimate</w:t>
            </w:r>
          </w:p>
        </w:tc>
        <w:tc>
          <w:tcPr>
            <w:tcW w:w="37.80pt" w:type="dxa"/>
          </w:tcPr>
          <w:p w14:paraId="66CF39EA" w14:textId="145B0F75" w:rsidR="00F32A31" w:rsidRPr="0039500E" w:rsidRDefault="00F32A31" w:rsidP="00F32A31">
            <w:pPr>
              <w:pStyle w:val="tablecolsubhead"/>
              <w:rPr>
                <w:b w:val="0"/>
                <w:bCs w:val="0"/>
                <w:i w:val="0"/>
                <w:iCs w:val="0"/>
                <w:sz w:val="16"/>
                <w:szCs w:val="16"/>
              </w:rPr>
            </w:pPr>
            <w:r w:rsidRPr="0039500E">
              <w:rPr>
                <w:b w:val="0"/>
                <w:bCs w:val="0"/>
                <w:i w:val="0"/>
                <w:iCs w:val="0"/>
                <w:sz w:val="16"/>
                <w:szCs w:val="16"/>
              </w:rPr>
              <w:t>.525946</w:t>
            </w:r>
          </w:p>
        </w:tc>
        <w:tc>
          <w:tcPr>
            <w:tcW w:w="48pt" w:type="dxa"/>
          </w:tcPr>
          <w:p w14:paraId="36EDA9D0" w14:textId="046CC8FC"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5301</w:t>
            </w:r>
          </w:p>
        </w:tc>
        <w:tc>
          <w:tcPr>
            <w:tcW w:w="87pt" w:type="dxa"/>
          </w:tcPr>
          <w:p w14:paraId="5698684D" w14:textId="5C6717FA"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4600</w:t>
            </w:r>
          </w:p>
        </w:tc>
        <w:tc>
          <w:tcPr>
            <w:tcW w:w="49.50pt" w:type="dxa"/>
          </w:tcPr>
          <w:p w14:paraId="2FE646B6" w14:textId="7A0FC701"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5664</w:t>
            </w:r>
          </w:p>
        </w:tc>
      </w:tr>
      <w:tr w:rsidR="00F32A31" w14:paraId="10079B0F" w14:textId="77777777" w:rsidTr="00F32A31">
        <w:trPr>
          <w:cantSplit/>
          <w:trHeight w:val="466"/>
          <w:tblHeader/>
          <w:jc w:val="center"/>
        </w:trPr>
        <w:tc>
          <w:tcPr>
            <w:tcW w:w="43.05pt" w:type="dxa"/>
          </w:tcPr>
          <w:p w14:paraId="30D7EB7F" w14:textId="0ED44347" w:rsidR="00F32A31" w:rsidRPr="00B00260" w:rsidRDefault="00F32A31" w:rsidP="00176CC5">
            <w:pPr>
              <w:pStyle w:val="tablecolhead"/>
            </w:pPr>
            <w:proofErr w:type="spellStart"/>
            <w:r w:rsidRPr="00B00260">
              <w:t>MultiMCW</w:t>
            </w:r>
            <w:proofErr w:type="spellEnd"/>
          </w:p>
        </w:tc>
        <w:tc>
          <w:tcPr>
            <w:tcW w:w="37.80pt" w:type="dxa"/>
          </w:tcPr>
          <w:p w14:paraId="6672391B" w14:textId="0025B072" w:rsidR="00F32A31" w:rsidRPr="0039500E" w:rsidRDefault="00F32A31" w:rsidP="00F32A31">
            <w:pPr>
              <w:pStyle w:val="tablecolsubhead"/>
              <w:rPr>
                <w:b w:val="0"/>
                <w:bCs w:val="0"/>
                <w:i w:val="0"/>
                <w:iCs w:val="0"/>
                <w:sz w:val="16"/>
                <w:szCs w:val="16"/>
              </w:rPr>
            </w:pPr>
            <w:r w:rsidRPr="0039500E">
              <w:rPr>
                <w:b w:val="0"/>
                <w:bCs w:val="0"/>
                <w:i w:val="0"/>
                <w:iCs w:val="0"/>
                <w:sz w:val="16"/>
                <w:szCs w:val="16"/>
              </w:rPr>
              <w:t>.395275</w:t>
            </w:r>
          </w:p>
        </w:tc>
        <w:tc>
          <w:tcPr>
            <w:tcW w:w="48pt" w:type="dxa"/>
          </w:tcPr>
          <w:p w14:paraId="4705B612" w14:textId="40EEBAFD"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5991</w:t>
            </w:r>
          </w:p>
        </w:tc>
        <w:tc>
          <w:tcPr>
            <w:tcW w:w="87pt" w:type="dxa"/>
          </w:tcPr>
          <w:p w14:paraId="4126B4A5" w14:textId="218850E2"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3082</w:t>
            </w:r>
          </w:p>
        </w:tc>
        <w:tc>
          <w:tcPr>
            <w:tcW w:w="49.50pt" w:type="dxa"/>
          </w:tcPr>
          <w:p w14:paraId="04ECEB32" w14:textId="0593AF38"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4892</w:t>
            </w:r>
          </w:p>
        </w:tc>
      </w:tr>
      <w:tr w:rsidR="00F32A31" w14:paraId="5F23397C" w14:textId="77777777" w:rsidTr="00F32A31">
        <w:trPr>
          <w:cantSplit/>
          <w:trHeight w:val="466"/>
          <w:tblHeader/>
          <w:jc w:val="center"/>
        </w:trPr>
        <w:tc>
          <w:tcPr>
            <w:tcW w:w="43.05pt" w:type="dxa"/>
          </w:tcPr>
          <w:p w14:paraId="0D2AABD0" w14:textId="656121A3" w:rsidR="00F32A31" w:rsidRPr="00B00260" w:rsidRDefault="00F32A31" w:rsidP="00176CC5">
            <w:pPr>
              <w:pStyle w:val="tablecolhead"/>
            </w:pPr>
            <w:r w:rsidRPr="00B00260">
              <w:t>Lag Prediction</w:t>
            </w:r>
          </w:p>
        </w:tc>
        <w:tc>
          <w:tcPr>
            <w:tcW w:w="37.80pt" w:type="dxa"/>
          </w:tcPr>
          <w:p w14:paraId="390E0A8D" w14:textId="5A545104" w:rsidR="00F32A31" w:rsidRPr="0039500E" w:rsidRDefault="00F32A31" w:rsidP="00F32A31">
            <w:pPr>
              <w:pStyle w:val="tablecolsubhead"/>
              <w:rPr>
                <w:b w:val="0"/>
                <w:bCs w:val="0"/>
                <w:i w:val="0"/>
                <w:iCs w:val="0"/>
                <w:sz w:val="16"/>
                <w:szCs w:val="16"/>
              </w:rPr>
            </w:pPr>
            <w:r w:rsidRPr="0039500E">
              <w:rPr>
                <w:b w:val="0"/>
                <w:bCs w:val="0"/>
                <w:i w:val="0"/>
                <w:iCs w:val="0"/>
                <w:sz w:val="16"/>
                <w:szCs w:val="16"/>
              </w:rPr>
              <w:t>.388666</w:t>
            </w:r>
          </w:p>
        </w:tc>
        <w:tc>
          <w:tcPr>
            <w:tcW w:w="48pt" w:type="dxa"/>
          </w:tcPr>
          <w:p w14:paraId="6AB7A1B4" w14:textId="6FB4E862"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7459</w:t>
            </w:r>
          </w:p>
        </w:tc>
        <w:tc>
          <w:tcPr>
            <w:tcW w:w="87pt" w:type="dxa"/>
          </w:tcPr>
          <w:p w14:paraId="21C37878" w14:textId="0A43E0F4"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6247</w:t>
            </w:r>
          </w:p>
        </w:tc>
        <w:tc>
          <w:tcPr>
            <w:tcW w:w="49.50pt" w:type="dxa"/>
          </w:tcPr>
          <w:p w14:paraId="62F153A8" w14:textId="6919B31A"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8505</w:t>
            </w:r>
          </w:p>
        </w:tc>
      </w:tr>
      <w:tr w:rsidR="00F32A31" w14:paraId="1B116D25" w14:textId="77777777" w:rsidTr="00F32A31">
        <w:trPr>
          <w:cantSplit/>
          <w:trHeight w:val="466"/>
          <w:tblHeader/>
          <w:jc w:val="center"/>
        </w:trPr>
        <w:tc>
          <w:tcPr>
            <w:tcW w:w="43.05pt" w:type="dxa"/>
          </w:tcPr>
          <w:p w14:paraId="18788E12" w14:textId="0694D4A0" w:rsidR="00F32A31" w:rsidRPr="00B00260" w:rsidRDefault="00F32A31" w:rsidP="00176CC5">
            <w:pPr>
              <w:pStyle w:val="tablecolhead"/>
            </w:pPr>
            <w:proofErr w:type="spellStart"/>
            <w:r w:rsidRPr="00B00260">
              <w:t>MultiMMC</w:t>
            </w:r>
            <w:proofErr w:type="spellEnd"/>
          </w:p>
        </w:tc>
        <w:tc>
          <w:tcPr>
            <w:tcW w:w="37.80pt" w:type="dxa"/>
          </w:tcPr>
          <w:p w14:paraId="63EEFE7C" w14:textId="16ADA9BC" w:rsidR="00F32A31" w:rsidRPr="0039500E" w:rsidRDefault="00F32A31" w:rsidP="00F32A31">
            <w:pPr>
              <w:pStyle w:val="tablecolsubhead"/>
              <w:rPr>
                <w:b w:val="0"/>
                <w:bCs w:val="0"/>
                <w:i w:val="0"/>
                <w:iCs w:val="0"/>
                <w:sz w:val="16"/>
                <w:szCs w:val="16"/>
              </w:rPr>
            </w:pPr>
            <w:r w:rsidRPr="0039500E">
              <w:rPr>
                <w:b w:val="0"/>
                <w:bCs w:val="0"/>
                <w:i w:val="0"/>
                <w:iCs w:val="0"/>
                <w:sz w:val="16"/>
                <w:szCs w:val="16"/>
              </w:rPr>
              <w:t>.382267</w:t>
            </w:r>
          </w:p>
        </w:tc>
        <w:tc>
          <w:tcPr>
            <w:tcW w:w="48pt" w:type="dxa"/>
          </w:tcPr>
          <w:p w14:paraId="62A5D2DB" w14:textId="1F556033"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7602</w:t>
            </w:r>
          </w:p>
        </w:tc>
        <w:tc>
          <w:tcPr>
            <w:tcW w:w="87pt" w:type="dxa"/>
          </w:tcPr>
          <w:p w14:paraId="0E970669" w14:textId="29584245"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6954</w:t>
            </w:r>
          </w:p>
        </w:tc>
        <w:tc>
          <w:tcPr>
            <w:tcW w:w="49.50pt" w:type="dxa"/>
          </w:tcPr>
          <w:p w14:paraId="52DD9E5E" w14:textId="39F31E51"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4971</w:t>
            </w:r>
          </w:p>
        </w:tc>
      </w:tr>
      <w:tr w:rsidR="00F32A31" w14:paraId="0C1F3129" w14:textId="77777777" w:rsidTr="00F32A31">
        <w:trPr>
          <w:cantSplit/>
          <w:trHeight w:val="466"/>
          <w:tblHeader/>
          <w:jc w:val="center"/>
        </w:trPr>
        <w:tc>
          <w:tcPr>
            <w:tcW w:w="43.05pt" w:type="dxa"/>
          </w:tcPr>
          <w:p w14:paraId="4C589F1A" w14:textId="23AD99AF" w:rsidR="00F32A31" w:rsidRPr="00B00260" w:rsidRDefault="00F32A31" w:rsidP="00176CC5">
            <w:pPr>
              <w:pStyle w:val="tablecolhead"/>
            </w:pPr>
            <w:r w:rsidRPr="00B00260">
              <w:t>LZ78Y</w:t>
            </w:r>
          </w:p>
        </w:tc>
        <w:tc>
          <w:tcPr>
            <w:tcW w:w="37.80pt" w:type="dxa"/>
          </w:tcPr>
          <w:p w14:paraId="7EDC8F18" w14:textId="55ED935B" w:rsidR="00F32A31" w:rsidRPr="0039500E" w:rsidRDefault="00F32A31" w:rsidP="00F32A31">
            <w:pPr>
              <w:pStyle w:val="tablecolsubhead"/>
              <w:rPr>
                <w:b w:val="0"/>
                <w:bCs w:val="0"/>
                <w:i w:val="0"/>
                <w:iCs w:val="0"/>
                <w:sz w:val="16"/>
                <w:szCs w:val="16"/>
              </w:rPr>
            </w:pPr>
            <w:r w:rsidRPr="0039500E">
              <w:rPr>
                <w:b w:val="0"/>
                <w:bCs w:val="0"/>
                <w:i w:val="0"/>
                <w:iCs w:val="0"/>
                <w:sz w:val="16"/>
                <w:szCs w:val="16"/>
              </w:rPr>
              <w:t>.388666</w:t>
            </w:r>
          </w:p>
        </w:tc>
        <w:tc>
          <w:tcPr>
            <w:tcW w:w="48pt" w:type="dxa"/>
          </w:tcPr>
          <w:p w14:paraId="6E6A8613" w14:textId="163B0086"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6768</w:t>
            </w:r>
          </w:p>
        </w:tc>
        <w:tc>
          <w:tcPr>
            <w:tcW w:w="87pt" w:type="dxa"/>
          </w:tcPr>
          <w:p w14:paraId="07A67893" w14:textId="708FCED2"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8081</w:t>
            </w:r>
          </w:p>
        </w:tc>
        <w:tc>
          <w:tcPr>
            <w:tcW w:w="49.50pt" w:type="dxa"/>
          </w:tcPr>
          <w:p w14:paraId="186C41A6" w14:textId="57FE4CB1" w:rsidR="00F32A31" w:rsidRPr="0039500E" w:rsidRDefault="00F32A31" w:rsidP="00F32A31">
            <w:pPr>
              <w:pStyle w:val="tablecolsubhead"/>
              <w:rPr>
                <w:b w:val="0"/>
                <w:bCs w:val="0"/>
                <w:i w:val="0"/>
                <w:iCs w:val="0"/>
                <w:sz w:val="16"/>
                <w:szCs w:val="16"/>
              </w:rPr>
            </w:pPr>
            <w:r w:rsidRPr="0039500E">
              <w:rPr>
                <w:b w:val="0"/>
                <w:bCs w:val="0"/>
                <w:i w:val="0"/>
                <w:iCs w:val="0"/>
                <w:sz w:val="16"/>
                <w:szCs w:val="16"/>
              </w:rPr>
              <w:t>.998848</w:t>
            </w:r>
          </w:p>
        </w:tc>
      </w:tr>
    </w:tbl>
    <w:p w14:paraId="03B44024" w14:textId="42112E03" w:rsidR="00154F68" w:rsidRDefault="00C9269D" w:rsidP="00C9269D">
      <w:pPr>
        <w:pStyle w:val="Heading1"/>
      </w:pPr>
      <w:r>
        <w:t>Discussion</w:t>
      </w:r>
    </w:p>
    <w:p w14:paraId="45BAF8EC" w14:textId="4D7CC261" w:rsidR="00C9269D" w:rsidRDefault="00E6602D" w:rsidP="006133DB">
      <w:pPr>
        <w:ind w:firstLine="14.40pt"/>
        <w:jc w:val="both"/>
      </w:pPr>
      <w:r>
        <w:t xml:space="preserve">The following sections provide analysis and discussion of the results presented in section IV. Overall, it is indicated that bare-metal with </w:t>
      </w:r>
      <w:r w:rsidR="00FF011A">
        <w:t xml:space="preserve">container environment produced the highest level of min-entropy, but the bare-metal alone produced more unpredictability. It was also indicated that CPU loading may impact min-entropy measurements. </w:t>
      </w:r>
    </w:p>
    <w:p w14:paraId="36EB6288" w14:textId="3C8BDD9F" w:rsidR="00FF011A" w:rsidRDefault="00097709" w:rsidP="00097709">
      <w:pPr>
        <w:pStyle w:val="Heading2"/>
      </w:pPr>
      <w:r>
        <w:t>Min-Entropy Analysis</w:t>
      </w:r>
    </w:p>
    <w:p w14:paraId="61F7173B" w14:textId="039AF5D5" w:rsidR="00A446D3" w:rsidRDefault="00A446D3" w:rsidP="00D4740D">
      <w:pPr>
        <w:pStyle w:val="body"/>
      </w:pPr>
      <w:r w:rsidRPr="00612C6E">
        <w:t xml:space="preserve">The closer the min-entropy value is to the bit value, the more optimal the min-entropy is considered. Optimal min-entropy ensures that data exhibits appropriate levels of randomness and unpredictability needed to meet cryptographic standards. As seen above, the Ubuntu Bare-Metal and Ubuntu Bare-Metal with Docker Container environments produced the highest levels of entropy of the four environments tested. Ubuntu Bare-Metal with Docker Container produced the highest min entropy levels for </w:t>
      </w:r>
      <w:r w:rsidR="00141FE9">
        <w:t>8</w:t>
      </w:r>
      <w:r w:rsidRPr="00612C6E">
        <w:t xml:space="preserve"> bit and </w:t>
      </w:r>
      <w:r w:rsidR="00141FE9">
        <w:t>1</w:t>
      </w:r>
      <w:r w:rsidRPr="00612C6E">
        <w:t xml:space="preserve"> bit testing, </w:t>
      </w:r>
      <w:r w:rsidR="00141FE9">
        <w:t xml:space="preserve">7.119 and .8876, respectively. </w:t>
      </w:r>
      <w:r w:rsidR="000639B8">
        <w:t>T</w:t>
      </w:r>
      <w:r w:rsidRPr="00612C6E">
        <w:t>he Ubuntu Bare-Metal only environment produced highest min entropy levels for 4 bit</w:t>
      </w:r>
      <w:r w:rsidR="000639B8">
        <w:t>, 3.625</w:t>
      </w:r>
      <w:r w:rsidRPr="00612C6E">
        <w:t>. The Ubuntu Virtual Machine produced appropriate min entropy for 1 bit testing, but produced lower entropy for the 8 bit testing</w:t>
      </w:r>
      <w:r w:rsidR="00D4740D">
        <w:t>, 5.843</w:t>
      </w:r>
      <w:r w:rsidRPr="00612C6E">
        <w:t>. Finally, the WSL container produced the lowest min-entropy levels overall</w:t>
      </w:r>
      <w:r w:rsidR="00D4740D">
        <w:t xml:space="preserve"> at .3190, 3.475, and 6.4475.</w:t>
      </w:r>
    </w:p>
    <w:p w14:paraId="5F430F31" w14:textId="14025D57" w:rsidR="00A446D3" w:rsidRPr="00612C6E" w:rsidRDefault="00A446D3" w:rsidP="00A446D3">
      <w:pPr>
        <w:pStyle w:val="body"/>
      </w:pPr>
      <w:r w:rsidRPr="00612C6E">
        <w:t>Based on these results, it is recommended to utilize Ubuntu Bare-Metal with Docker for 1 bit and 8 bit, and to use Ubuntu Bare-Metal only for 4 bit. It is not recommended to use the WSL container for 1 bit and 4 bit, but may be used for 8 bit, but min-</w:t>
      </w:r>
      <w:r w:rsidRPr="00612C6E">
        <w:lastRenderedPageBreak/>
        <w:t>entropy levels will not be as optimal as in the bare-metal environments. The Ubuntu Virtual machine can be used for 1 bit and 4 bit, but is not recommended for 8 bit.</w:t>
      </w:r>
      <w:r>
        <w:t xml:space="preserve"> </w:t>
      </w:r>
      <w:r w:rsidR="001E0DFE">
        <w:t xml:space="preserve">These results are due to proximity with the underlying hardware and influenced by factors such as running background processing and memory access. </w:t>
      </w:r>
      <w:r w:rsidR="002C3DCB">
        <w:t>In a bare-metal environment, the entropy source is much closer to the underlying hardware than in a containerized environment.</w:t>
      </w:r>
      <w:r w:rsidR="00141FE9">
        <w:t xml:space="preserve"> </w:t>
      </w:r>
      <w:r w:rsidR="002C3DCB">
        <w:t>Containerized environments also use fewer resources and may have fewer background processes running. This may greatly reduce the execution timings picked up by CPU Jitter to produce the entropy, resulting in lower min-entropy measurements.</w:t>
      </w:r>
    </w:p>
    <w:p w14:paraId="6EC95341" w14:textId="3E213707" w:rsidR="00097709" w:rsidRDefault="00A446D3" w:rsidP="00A446D3">
      <w:pPr>
        <w:pStyle w:val="Heading2"/>
      </w:pPr>
      <w:r>
        <w:t>Min-Entropy with CPU Load Results</w:t>
      </w:r>
    </w:p>
    <w:p w14:paraId="1BDA6938" w14:textId="6FFA19F8" w:rsidR="00F751C8" w:rsidRDefault="00F751C8" w:rsidP="00F751C8">
      <w:pPr>
        <w:pStyle w:val="body"/>
      </w:pPr>
      <w:r w:rsidRPr="004C70B9">
        <w:t>Based on the 8-bit min-entropy testing results from Ubuntu VM</w:t>
      </w:r>
      <w:r>
        <w:t xml:space="preserve"> in Table , it is </w:t>
      </w:r>
      <w:r w:rsidRPr="004C70B9">
        <w:t>observe</w:t>
      </w:r>
      <w:r>
        <w:t>d</w:t>
      </w:r>
      <w:r w:rsidRPr="004C70B9">
        <w:t xml:space="preserve"> that system load significantly impacts the quality of entropy generated by the Jitter Entropy source.</w:t>
      </w:r>
      <w:r>
        <w:t xml:space="preserve"> </w:t>
      </w:r>
      <w:r w:rsidRPr="00FB295C">
        <w:t xml:space="preserve">The baseline (idle system) condition produced the lowest min-entropy value of </w:t>
      </w:r>
      <w:r w:rsidRPr="00612C6E">
        <w:t>5.395</w:t>
      </w:r>
      <w:r w:rsidRPr="00FB295C">
        <w:t xml:space="preserve">, indicating lower randomness. Introducing CPU load increased the entropy slightly to </w:t>
      </w:r>
      <w:r w:rsidRPr="00612C6E">
        <w:t>5.519</w:t>
      </w:r>
      <w:r w:rsidRPr="00FB295C">
        <w:t xml:space="preserve">, suggesting that CPU stress alone adds minor timing variability. Memory stress further improved the entropy to </w:t>
      </w:r>
      <w:r w:rsidRPr="00612C6E">
        <w:t>5.746</w:t>
      </w:r>
      <w:r w:rsidRPr="00FB295C">
        <w:t xml:space="preserve">, highlighting that high memory usage introduces greater micro-timing unpredictability. The highest min-entropy value of </w:t>
      </w:r>
      <w:r w:rsidRPr="00612C6E">
        <w:t>5.977</w:t>
      </w:r>
      <w:r w:rsidRPr="00FB295C">
        <w:t xml:space="preserve"> was achieved under mixed stress conditions (simultaneous CPU, memory, and IO load), demonstrating that combining different system resource stresses resulted in maximizing entropy quality</w:t>
      </w:r>
      <w:r>
        <w:t>. Results data is presented in Table III.</w:t>
      </w:r>
    </w:p>
    <w:p w14:paraId="54EFEA4D" w14:textId="417C9709" w:rsidR="00A446D3" w:rsidRDefault="006F4F21" w:rsidP="006F4F21">
      <w:pPr>
        <w:pStyle w:val="Heading2"/>
      </w:pPr>
      <w:r>
        <w:t>NIID Results</w:t>
      </w:r>
    </w:p>
    <w:p w14:paraId="5B2E5B91" w14:textId="6CDE907A" w:rsidR="001F3EAC" w:rsidRDefault="001F3EAC" w:rsidP="001F3EAC">
      <w:pPr>
        <w:pStyle w:val="BodyText"/>
      </w:pPr>
      <w:r>
        <w:t>Similar to the min-entropy tests, Bare-Metal and Bare-Metal with Docker container environments produced the highest NIID measurements and the WSL container produced the lowest values. From this study, the WSL not only produce</w:t>
      </w:r>
      <w:r w:rsidR="00D55F83">
        <w:t>d</w:t>
      </w:r>
      <w:r>
        <w:t xml:space="preserve"> the lowest min-entropy, but likely also exhibits the lowest levels of randomness and unpredictability. </w:t>
      </w:r>
    </w:p>
    <w:p w14:paraId="1C7BC11D" w14:textId="77777777" w:rsidR="001F3EAC" w:rsidRDefault="001F3EAC" w:rsidP="001F3EAC">
      <w:pPr>
        <w:pStyle w:val="body"/>
      </w:pPr>
      <w:r>
        <w:t>However, from a cross-analysis standpoint, the four environments varied substantially on which tests performed the highest or produced lower values. From the data, in most cases, each environment would show two consecutive tests displaying the highest produced value. For example, if the T-Tuple Test for an environment produced the highest value, then the LRS Test also produced the highest value, compared to other environments. This is likely due to both tests assessing averages in the data.</w:t>
      </w:r>
    </w:p>
    <w:p w14:paraId="52AC3D8A" w14:textId="77777777" w:rsidR="001F3EAC" w:rsidRDefault="001F3EAC" w:rsidP="001F3EAC">
      <w:pPr>
        <w:pStyle w:val="body"/>
      </w:pPr>
      <w:r>
        <w:t xml:space="preserve">Overall, the WSL container produced highest results for </w:t>
      </w:r>
      <w:proofErr w:type="spellStart"/>
      <w:r>
        <w:t>MultiMCW</w:t>
      </w:r>
      <w:proofErr w:type="spellEnd"/>
      <w:r>
        <w:t xml:space="preserve"> and Lag prediction in 8 bit testing and produced highest results for Collision and Markov in 4 bit, but produced the lowest results overall for 1 bit. Similarly, the virtual machine produced highest values for most common value and collision estimate for 8 bit, </w:t>
      </w:r>
      <w:proofErr w:type="spellStart"/>
      <w:r>
        <w:t>MultiMCW</w:t>
      </w:r>
      <w:proofErr w:type="spellEnd"/>
      <w:r>
        <w:t xml:space="preserve">  and Lag for 4 bit, and Collision, </w:t>
      </w:r>
      <w:proofErr w:type="spellStart"/>
      <w:r>
        <w:t>MultiMCW</w:t>
      </w:r>
      <w:proofErr w:type="spellEnd"/>
      <w:r>
        <w:t xml:space="preserve"> and Multi MMC for 1 bit. Bare-metal with container produced the highest results for T-Tuple, LRS, and LZ78Y in 8 bit, Most common value, T-Tuple, </w:t>
      </w:r>
      <w:proofErr w:type="spellStart"/>
      <w:r>
        <w:t>MultiMMC</w:t>
      </w:r>
      <w:proofErr w:type="spellEnd"/>
      <w:r>
        <w:t xml:space="preserve"> and LZ78Y in 4 bit, and Most common value and compression in 1 bit. Finally, bare-metal produced the highest result in Markov, Compression, and </w:t>
      </w:r>
      <w:proofErr w:type="spellStart"/>
      <w:r>
        <w:t>MultiMMC</w:t>
      </w:r>
      <w:proofErr w:type="spellEnd"/>
      <w:r>
        <w:t xml:space="preserve"> in 8 bit, compression, t-tuple, LRS in 4 bit, and Markov, T-Tuple, LRS, Lag, and LZ78Y in bit 1.</w:t>
      </w:r>
    </w:p>
    <w:p w14:paraId="34C1C654" w14:textId="77777777" w:rsidR="001F3EAC" w:rsidRDefault="001F3EAC" w:rsidP="001F3EAC">
      <w:pPr>
        <w:pStyle w:val="body"/>
      </w:pPr>
      <w:r>
        <w:t xml:space="preserve">Due the amount of variability in results, it is difficult to cross-analyze results by individual tests and overall highest values. However, some characteristics for each environment can be derived from the results. First, Bare-Metal with Docker container performed the lowest on predictor based tests versus non-predictors for each bit test. It can be concluded that while this has optimal entropy, the data may be more predictable compared to other environments. However, the bare-metal environment without a container, performed better on the predictor-based tests, but produced lower results for non-predictor tests. The virtual machine environment also produced lower results for predictive tests versus non-predictive, while WSL produced lower results for predictor and non-predictor test. </w:t>
      </w:r>
    </w:p>
    <w:p w14:paraId="0370E7C4" w14:textId="77777777" w:rsidR="00D55F83" w:rsidRDefault="001F3EAC" w:rsidP="00D55F83">
      <w:pPr>
        <w:pStyle w:val="body"/>
      </w:pPr>
      <w:r>
        <w:t>In combination with results on min-entropy, NIID results indicate that the bare-metal with container produced the highest min-entropy, but also produced lowest values for unpredictability. Similarly, bare-metal alone produced min entropy of 6.748646, but produced more unpredictability in the data. Based on this assessment, while bare-metal with container produced the highest values, bare-metal alone is the most optimal environment as it also produces high unpredictability, as shown in the NIID test results. Result data is presented in Table IV.</w:t>
      </w:r>
    </w:p>
    <w:p w14:paraId="19B19E81" w14:textId="6FF775D9" w:rsidR="006F4F21" w:rsidRDefault="000B7892" w:rsidP="001F3EAC">
      <w:pPr>
        <w:pStyle w:val="Heading2"/>
      </w:pPr>
      <w:r>
        <w:t>Study Limitations</w:t>
      </w:r>
    </w:p>
    <w:p w14:paraId="3F393723" w14:textId="77777777" w:rsidR="0073100F" w:rsidRDefault="0073100F" w:rsidP="0073100F">
      <w:pPr>
        <w:pStyle w:val="body"/>
      </w:pPr>
      <w:r>
        <w:t>This research presents some limitations that can be further studied in later projects. First, due to time constraints, this research did complete full SP 800-90B compliance. To be considered fully compliant, CPU Jitter version 3.6.1 needed to undergo a series of restart and health tests. These tests detect any problems that may occur during the startup of an entropy source and if noise source failures and environmental changes are affecting the randomness quality of the data.</w:t>
      </w:r>
    </w:p>
    <w:p w14:paraId="41E4B282" w14:textId="77777777" w:rsidR="00710C08" w:rsidRDefault="00710C08" w:rsidP="00710C08">
      <w:pPr>
        <w:pStyle w:val="body"/>
      </w:pPr>
      <w:r>
        <w:t>This research also did not conduct conditioning as specified in NIST 800-90B. After calculating the min-entropy of each environment, it was determined that applying conditioning would result in very similar output as the initial min-entropy estimate, indicating an insignificant result.</w:t>
      </w:r>
    </w:p>
    <w:p w14:paraId="0ED5DEC7" w14:textId="4F365A1E" w:rsidR="008935F9" w:rsidRDefault="00710C08" w:rsidP="0039500E">
      <w:pPr>
        <w:pStyle w:val="body"/>
      </w:pPr>
      <w:r w:rsidRPr="00576529">
        <w:t xml:space="preserve">One limitation found during this research was the differing variables in the amount of background processes running on </w:t>
      </w:r>
      <w:r w:rsidRPr="00612C6E">
        <w:t>the test environments. Because CPU Jitter derives its entropy from CPU execution timings, the background processes running on a given environment may impact the amount of entropy produced from that environment. Similarly, only bare-metal and containerized environments were tested during this study. Future work may test additional environments such as AWS Cloud.</w:t>
      </w:r>
    </w:p>
    <w:p w14:paraId="77781E55" w14:textId="2150A197" w:rsidR="000B7892" w:rsidRDefault="00723904" w:rsidP="00723904">
      <w:pPr>
        <w:pStyle w:val="Heading1"/>
      </w:pPr>
      <w:r>
        <w:t>Conclusion</w:t>
      </w:r>
    </w:p>
    <w:p w14:paraId="26C4DE48" w14:textId="77777777" w:rsidR="00224A2F" w:rsidRDefault="00224A2F" w:rsidP="00F66F21">
      <w:pPr>
        <w:pStyle w:val="body"/>
      </w:pPr>
      <w:r>
        <w:t xml:space="preserve">Cross-analysis of CPU Jitter version 3.6.1 across container, virtual machine, bare-metal, and bare-metal with container environments found that bare-metal and bare-metal container environments produced optimal min-entropy as compared to the other environments. This is due to the closeness of the underlying architecture and increased processing, CPU, and memory access of a bare-metal environment that may not be present in other environments. NIID tests for unpredictability indicated that bare-metal and bare-metal with container </w:t>
      </w:r>
      <w:r>
        <w:lastRenderedPageBreak/>
        <w:t xml:space="preserve">environments also produced the highest values as compared to other environments. </w:t>
      </w:r>
    </w:p>
    <w:p w14:paraId="69904832" w14:textId="77777777" w:rsidR="00224A2F" w:rsidRPr="00612C6E" w:rsidRDefault="00224A2F" w:rsidP="00F66F21">
      <w:pPr>
        <w:pStyle w:val="body"/>
      </w:pPr>
      <w:r>
        <w:t xml:space="preserve">However, this study is limited as it did not take NIST SP 800-90B restart tests, health tests, and conditioning into account. All of which must be tested for an entropy source to be considered compliant. </w:t>
      </w:r>
    </w:p>
    <w:p w14:paraId="5F2E9069" w14:textId="77777777" w:rsidR="00224A2F" w:rsidRDefault="00224A2F" w:rsidP="00F66F21">
      <w:pPr>
        <w:pStyle w:val="body"/>
      </w:pPr>
      <w:r>
        <w:t>This research is significant because it establishes that CPU Jitter as an entropy source meets cryptographic standards only if it is used in specific environments, and that the environment an RNG or entropy source is utilized in may drastically impact its overall quality. This has not been previously studied in assessments of prior versions of CPU Jitter.</w:t>
      </w:r>
    </w:p>
    <w:p w14:paraId="420DB9EE" w14:textId="48880188" w:rsidR="008935F9" w:rsidRDefault="008935F9" w:rsidP="008935F9">
      <w:pPr>
        <w:pStyle w:val="Heading1"/>
      </w:pPr>
      <w:r>
        <w:t>Acknowledgements</w:t>
      </w:r>
    </w:p>
    <w:p w14:paraId="2C6115BD" w14:textId="27F9041E" w:rsidR="008935F9" w:rsidRPr="00612C6E" w:rsidRDefault="008935F9" w:rsidP="00F66F21">
      <w:pPr>
        <w:pStyle w:val="body"/>
      </w:pPr>
      <w:r>
        <w:t xml:space="preserve">This </w:t>
      </w:r>
      <w:r w:rsidR="00BC15AD">
        <w:t>research was accomplished with consulting and guidance from Dr. Kerry McKay of National Institute of Science and Technology</w:t>
      </w:r>
      <w:r w:rsidR="00A44268">
        <w:t>.</w:t>
      </w:r>
      <w:r w:rsidR="00043F03">
        <w:t xml:space="preserve"> Dr. Patrick Pape of the University of Alabama in Huntsville, College of Business, also guided students in </w:t>
      </w:r>
      <w:r w:rsidR="00993D5A">
        <w:t>completing this research.</w:t>
      </w:r>
    </w:p>
    <w:p w14:paraId="6579B691" w14:textId="35478CAA" w:rsidR="00097709" w:rsidRDefault="00D07C5A" w:rsidP="00D07C5A">
      <w:pPr>
        <w:pStyle w:val="Heading1"/>
      </w:pPr>
      <w:r>
        <w:t>References</w:t>
      </w:r>
    </w:p>
    <w:p w14:paraId="323BA577" w14:textId="77777777" w:rsidR="00D07C5A" w:rsidRDefault="00D07C5A" w:rsidP="00E6602D">
      <w:pPr>
        <w:jc w:val="both"/>
      </w:pPr>
    </w:p>
    <w:p w14:paraId="29999C86" w14:textId="158D8487" w:rsidR="00C43663" w:rsidRPr="00B67A4E" w:rsidRDefault="00C43663" w:rsidP="00B67A4E">
      <w:pPr>
        <w:pStyle w:val="references"/>
        <w:tabs>
          <w:tab w:val="num" w:pos="18pt"/>
        </w:tabs>
        <w:ind w:start="17.70pt" w:hanging="17.70pt"/>
        <w:rPr>
          <w:rFonts w:eastAsia="NimbusRomNo9L-Regu"/>
        </w:rPr>
      </w:pPr>
      <w:r w:rsidRPr="00B67A4E">
        <w:rPr>
          <w:rFonts w:eastAsia="NimbusRomNo9L-Regu"/>
        </w:rPr>
        <w:t xml:space="preserve">[1]smuellerDD. “SMUELLERDD/Jitterentropy-Library: Jitterentropy Library.” GitHub, </w:t>
      </w:r>
      <w:hyperlink r:id="rId14" w:history="1">
        <w:r w:rsidRPr="00B67A4E">
          <w:rPr>
            <w:rFonts w:eastAsia="NimbusRomNo9L-Regu"/>
          </w:rPr>
          <w:t>github.com/smuellerDD/jitterentropy-library</w:t>
        </w:r>
      </w:hyperlink>
      <w:r w:rsidRPr="00B67A4E">
        <w:rPr>
          <w:rFonts w:eastAsia="NimbusRomNo9L-Regu"/>
        </w:rPr>
        <w:t xml:space="preserve"> Accessed 31 Jan. 2025. </w:t>
      </w:r>
    </w:p>
    <w:p w14:paraId="0516956D" w14:textId="77777777" w:rsidR="00C43663" w:rsidRPr="00B67A4E" w:rsidRDefault="00C43663" w:rsidP="00B67A4E">
      <w:pPr>
        <w:pStyle w:val="references"/>
        <w:tabs>
          <w:tab w:val="num" w:pos="18pt"/>
        </w:tabs>
        <w:ind w:start="17.70pt" w:hanging="17.70pt"/>
        <w:rPr>
          <w:rFonts w:eastAsia="NimbusRomNo9L-Regu"/>
        </w:rPr>
      </w:pPr>
      <w:r w:rsidRPr="00B67A4E">
        <w:rPr>
          <w:rFonts w:eastAsia="NimbusRomNo9L-Regu"/>
        </w:rPr>
        <w:t xml:space="preserve">[2] Sönmez Turan, M., Barker, E., Kelsey, J., McKay, K., Baish, M., &amp; Boyle, M. (2018, January 10). Recommendation for the entropy sources used for random bit generation. CSRC. </w:t>
      </w:r>
      <w:hyperlink r:id="rId15" w:history="1">
        <w:r w:rsidRPr="00B67A4E">
          <w:rPr>
            <w:rFonts w:eastAsia="NimbusRomNo9L-Regu"/>
          </w:rPr>
          <w:t>https://csrc.nist.gov/publications/detail/sp/800-90b/final</w:t>
        </w:r>
      </w:hyperlink>
    </w:p>
    <w:p w14:paraId="4E6F3AC8" w14:textId="77777777" w:rsidR="00C43663" w:rsidRPr="00B67A4E" w:rsidRDefault="00C43663" w:rsidP="00B67A4E">
      <w:pPr>
        <w:pStyle w:val="references"/>
        <w:tabs>
          <w:tab w:val="num" w:pos="18pt"/>
        </w:tabs>
        <w:ind w:start="17.70pt" w:hanging="17.70pt"/>
        <w:rPr>
          <w:rFonts w:eastAsia="NimbusRomNo9L-Regu"/>
        </w:rPr>
      </w:pPr>
      <w:r w:rsidRPr="00B67A4E">
        <w:rPr>
          <w:rFonts w:eastAsia="NimbusRomNo9L-Regu"/>
        </w:rPr>
        <w:t xml:space="preserve">[3] Müller, Stephen. CPU Time Jitter Based Non-Physical True Random Generator, 21 July 2022, </w:t>
      </w:r>
      <w:hyperlink r:id="rId16" w:history="1">
        <w:r w:rsidRPr="00B67A4E">
          <w:rPr>
            <w:rFonts w:eastAsia="NimbusRomNo9L-Regu"/>
          </w:rPr>
          <w:t>https://doi.org/https://www.chronox.de/jent/CPU-Jitter-NPTRNG.pdf</w:t>
        </w:r>
      </w:hyperlink>
      <w:r w:rsidRPr="00B67A4E">
        <w:rPr>
          <w:rFonts w:eastAsia="NimbusRomNo9L-Regu"/>
        </w:rPr>
        <w:t>. </w:t>
      </w:r>
    </w:p>
    <w:p w14:paraId="1C2EEFBD" w14:textId="77777777" w:rsidR="00C43663" w:rsidRPr="00B67A4E" w:rsidRDefault="00C43663" w:rsidP="00B67A4E">
      <w:pPr>
        <w:pStyle w:val="references"/>
        <w:tabs>
          <w:tab w:val="num" w:pos="18pt"/>
        </w:tabs>
        <w:ind w:start="17.70pt" w:hanging="17.70pt"/>
        <w:rPr>
          <w:rFonts w:eastAsia="NimbusRomNo9L-Regu"/>
        </w:rPr>
      </w:pPr>
      <w:r w:rsidRPr="00B67A4E">
        <w:rPr>
          <w:rFonts w:eastAsia="NimbusRomNo9L-Regu"/>
        </w:rPr>
        <w:t xml:space="preserve">[4] “Random numbers from CPU execution time jitter” </w:t>
      </w:r>
      <w:hyperlink r:id="rId17" w:history="1">
        <w:r w:rsidRPr="00B67A4E">
          <w:rPr>
            <w:rFonts w:eastAsia="NimbusRomNo9L-Regu"/>
          </w:rPr>
          <w:t>https://lwn.net/Articles/642166/</w:t>
        </w:r>
      </w:hyperlink>
    </w:p>
    <w:p w14:paraId="4FAFDA69" w14:textId="77777777" w:rsidR="00C43663" w:rsidRPr="00B67A4E" w:rsidRDefault="00C43663" w:rsidP="00B67A4E">
      <w:pPr>
        <w:pStyle w:val="references"/>
        <w:tabs>
          <w:tab w:val="num" w:pos="18pt"/>
        </w:tabs>
        <w:ind w:start="17.70pt" w:hanging="17.70pt"/>
        <w:rPr>
          <w:rFonts w:eastAsia="NimbusRomNo9L-Regu"/>
        </w:rPr>
      </w:pPr>
      <w:r w:rsidRPr="00B67A4E">
        <w:rPr>
          <w:rFonts w:eastAsia="NimbusRomNo9L-Regu"/>
        </w:rPr>
        <w:t>[5] Hagerty, Patrick, and Tom Draper. "Entropy bounds and statistical tests." Proceedings of the NIST Random Bit Generation Workshop, Gaithersburg, MD, USA. 2012.</w:t>
      </w:r>
    </w:p>
    <w:p w14:paraId="285AC331" w14:textId="77777777" w:rsidR="00C43663" w:rsidRPr="00B67A4E" w:rsidRDefault="00C43663" w:rsidP="00B67A4E">
      <w:pPr>
        <w:pStyle w:val="references"/>
        <w:tabs>
          <w:tab w:val="num" w:pos="18pt"/>
        </w:tabs>
        <w:ind w:start="17.70pt" w:hanging="17.70pt"/>
        <w:rPr>
          <w:rFonts w:eastAsia="NimbusRomNo9L-Regu"/>
        </w:rPr>
      </w:pPr>
      <w:r w:rsidRPr="00B67A4E">
        <w:rPr>
          <w:rFonts w:eastAsia="NimbusRomNo9L-Regu"/>
        </w:rPr>
        <w:t xml:space="preserve">[6] National Institute of Standards and Technology. SP800-90B_EntropyAssessment. GitHub, 2023, </w:t>
      </w:r>
      <w:hyperlink r:id="rId18" w:tgtFrame="_new" w:history="1">
        <w:r w:rsidRPr="00B67A4E">
          <w:rPr>
            <w:rFonts w:eastAsia="NimbusRomNo9L-Regu"/>
          </w:rPr>
          <w:t>https://github.com/usnistgov/SP800-90B_EntropyAssessment</w:t>
        </w:r>
      </w:hyperlink>
      <w:r w:rsidRPr="00B67A4E">
        <w:rPr>
          <w:rFonts w:eastAsia="NimbusRomNo9L-Regu"/>
        </w:rPr>
        <w:t>.</w:t>
      </w:r>
    </w:p>
    <w:p w14:paraId="3CFEE87F" w14:textId="77777777" w:rsidR="00C43663" w:rsidRPr="00B67A4E" w:rsidRDefault="00C43663" w:rsidP="00B67A4E">
      <w:pPr>
        <w:pStyle w:val="references"/>
        <w:tabs>
          <w:tab w:val="num" w:pos="18pt"/>
        </w:tabs>
        <w:ind w:start="17.70pt" w:hanging="17.70pt"/>
        <w:rPr>
          <w:rFonts w:eastAsia="NimbusRomNo9L-Regu"/>
        </w:rPr>
      </w:pPr>
      <w:r w:rsidRPr="00B67A4E">
        <w:rPr>
          <w:rFonts w:eastAsia="NimbusRomNo9L-Regu"/>
        </w:rPr>
        <w:t>[7] Mahalingam, Hemalatha, et al. "Non-identical inverter rings as an entropy source: NIST-90B-verified TRNG architecture on FPGAs for IoT device integrity." Mathematics 11.4 (2023): 1049.</w:t>
      </w:r>
    </w:p>
    <w:p w14:paraId="1A2A24BC" w14:textId="77777777" w:rsidR="00C43663" w:rsidRPr="00B67A4E" w:rsidRDefault="00C43663" w:rsidP="00B67A4E">
      <w:pPr>
        <w:pStyle w:val="references"/>
        <w:tabs>
          <w:tab w:val="num" w:pos="18pt"/>
        </w:tabs>
        <w:ind w:start="17.70pt" w:hanging="17.70pt"/>
        <w:rPr>
          <w:rFonts w:eastAsia="NimbusRomNo9L-Regu"/>
        </w:rPr>
      </w:pPr>
      <w:r w:rsidRPr="00B67A4E">
        <w:rPr>
          <w:rFonts w:eastAsia="NimbusRomNo9L-Regu"/>
        </w:rPr>
        <w:t>[8] Allagui, Anis, et al. "Parallel random bitstreams from a single source of entropy based on nonthermal electrochemical microplasma." Plasma Processes and Polymers 17.12 (2020): 2000123.</w:t>
      </w:r>
    </w:p>
    <w:p w14:paraId="5DCFF68B" w14:textId="77777777" w:rsidR="00C43663" w:rsidRPr="00B67A4E" w:rsidRDefault="00C43663" w:rsidP="00B67A4E">
      <w:pPr>
        <w:pStyle w:val="references"/>
        <w:tabs>
          <w:tab w:val="num" w:pos="18pt"/>
        </w:tabs>
        <w:ind w:start="17.70pt" w:hanging="17.70pt"/>
        <w:rPr>
          <w:rFonts w:eastAsia="NimbusRomNo9L-Regu"/>
        </w:rPr>
      </w:pPr>
      <w:r w:rsidRPr="00B67A4E">
        <w:rPr>
          <w:rFonts w:eastAsia="NimbusRomNo9L-Regu"/>
        </w:rPr>
        <w:t xml:space="preserve">[9] Turan, Meltem. “CSRC Presentation: Overview of NIST RNG Standards (90A, 90B, 90C, 22).” CSRC NIST RNG Presentations, NIST, 31 May 2023, </w:t>
      </w:r>
      <w:hyperlink r:id="rId19" w:history="1">
        <w:r w:rsidRPr="00B67A4E">
          <w:rPr>
            <w:rFonts w:eastAsia="NimbusRomNo9L-Regu"/>
          </w:rPr>
          <w:t>csrc.nist.gov/Presentations/2023/overview-of-nist-rng-standards-90a-90b-90c-22</w:t>
        </w:r>
      </w:hyperlink>
      <w:r w:rsidRPr="00B67A4E">
        <w:rPr>
          <w:rFonts w:eastAsia="NimbusRomNo9L-Regu"/>
        </w:rPr>
        <w:t>. </w:t>
      </w:r>
    </w:p>
    <w:p w14:paraId="0E321FD2" w14:textId="77777777" w:rsidR="00C43663" w:rsidRPr="00B67A4E" w:rsidRDefault="00C43663" w:rsidP="00B67A4E">
      <w:pPr>
        <w:pStyle w:val="references"/>
        <w:tabs>
          <w:tab w:val="num" w:pos="18pt"/>
        </w:tabs>
        <w:ind w:start="17.70pt" w:hanging="17.70pt"/>
        <w:rPr>
          <w:rFonts w:eastAsia="NimbusRomNo9L-Regu"/>
        </w:rPr>
      </w:pPr>
      <w:r w:rsidRPr="00B67A4E">
        <w:rPr>
          <w:rFonts w:eastAsia="NimbusRomNo9L-Regu"/>
        </w:rPr>
        <w:t>[10] Zhu, Shuangyi, et al. "Analysis and improvement of entropy estimators in NIST SP 800-90B for non-IID entropy sources." IACR Transactions on Symmetric Cryptology (2017): 151-168.</w:t>
      </w:r>
    </w:p>
    <w:p w14:paraId="20A9DB2F" w14:textId="77777777" w:rsidR="00D07C5A" w:rsidRPr="00C9269D" w:rsidRDefault="00D07C5A" w:rsidP="00E6602D">
      <w:pPr>
        <w:jc w:val="both"/>
      </w:pPr>
    </w:p>
    <w:sectPr w:rsidR="00D07C5A" w:rsidRPr="00C9269D" w:rsidSect="008E3736">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1DDDCDF" w14:textId="77777777" w:rsidR="0042392E" w:rsidRDefault="0042392E" w:rsidP="001A3B3D">
      <w:r>
        <w:separator/>
      </w:r>
    </w:p>
  </w:endnote>
  <w:endnote w:type="continuationSeparator" w:id="0">
    <w:p w14:paraId="4A316C3D" w14:textId="77777777" w:rsidR="0042392E" w:rsidRDefault="004239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1DC79EA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63926E5" w14:textId="77777777" w:rsidR="0042392E" w:rsidRDefault="0042392E" w:rsidP="001A3B3D">
      <w:r>
        <w:separator/>
      </w:r>
    </w:p>
  </w:footnote>
  <w:footnote w:type="continuationSeparator" w:id="0">
    <w:p w14:paraId="4C623857" w14:textId="77777777" w:rsidR="0042392E" w:rsidRDefault="004239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58.50pt"/>
        </w:tabs>
        <w:ind w:start="58.50pt" w:firstLine="0pt"/>
      </w:pPr>
      <w:rPr>
        <w:rFonts w:ascii="Symbol" w:hAnsi="Symbol" w:hint="default"/>
      </w:rPr>
    </w:lvl>
    <w:lvl w:ilvl="1">
      <w:start w:val="1"/>
      <w:numFmt w:val="bullet"/>
      <w:lvlText w:val=""/>
      <w:lvlJc w:val="start"/>
      <w:pPr>
        <w:tabs>
          <w:tab w:val="num" w:pos="94.50pt"/>
        </w:tabs>
        <w:ind w:start="112.50pt" w:hanging="18pt"/>
      </w:pPr>
      <w:rPr>
        <w:rFonts w:ascii="Symbol" w:hAnsi="Symbol" w:hint="default"/>
      </w:rPr>
    </w:lvl>
    <w:lvl w:ilvl="2">
      <w:start w:val="1"/>
      <w:numFmt w:val="bullet"/>
      <w:lvlText w:val="o"/>
      <w:lvlJc w:val="start"/>
      <w:pPr>
        <w:tabs>
          <w:tab w:val="num" w:pos="130.50pt"/>
        </w:tabs>
        <w:ind w:start="148.50pt" w:hanging="18pt"/>
      </w:pPr>
      <w:rPr>
        <w:rFonts w:ascii="Courier New" w:hAnsi="Courier New" w:cs="Courier New" w:hint="default"/>
      </w:rPr>
    </w:lvl>
    <w:lvl w:ilvl="3">
      <w:start w:val="1"/>
      <w:numFmt w:val="bullet"/>
      <w:lvlText w:val=""/>
      <w:lvlJc w:val="start"/>
      <w:pPr>
        <w:tabs>
          <w:tab w:val="num" w:pos="166.50pt"/>
        </w:tabs>
        <w:ind w:start="184.50pt" w:hanging="18pt"/>
      </w:pPr>
      <w:rPr>
        <w:rFonts w:ascii="Wingdings" w:hAnsi="Wingdings" w:hint="default"/>
      </w:rPr>
    </w:lvl>
    <w:lvl w:ilvl="4">
      <w:start w:val="1"/>
      <w:numFmt w:val="bullet"/>
      <w:lvlText w:val=""/>
      <w:lvlJc w:val="start"/>
      <w:pPr>
        <w:tabs>
          <w:tab w:val="num" w:pos="202.50pt"/>
        </w:tabs>
        <w:ind w:start="220.50pt" w:hanging="18pt"/>
      </w:pPr>
      <w:rPr>
        <w:rFonts w:ascii="Wingdings" w:hAnsi="Wingdings" w:hint="default"/>
      </w:rPr>
    </w:lvl>
    <w:lvl w:ilvl="5">
      <w:start w:val="1"/>
      <w:numFmt w:val="bullet"/>
      <w:lvlText w:val=""/>
      <w:lvlJc w:val="start"/>
      <w:pPr>
        <w:tabs>
          <w:tab w:val="num" w:pos="238.50pt"/>
        </w:tabs>
        <w:ind w:start="256.50pt" w:hanging="18pt"/>
      </w:pPr>
      <w:rPr>
        <w:rFonts w:ascii="Symbol" w:hAnsi="Symbol" w:hint="default"/>
      </w:rPr>
    </w:lvl>
    <w:lvl w:ilvl="6">
      <w:start w:val="1"/>
      <w:numFmt w:val="bullet"/>
      <w:lvlText w:val="o"/>
      <w:lvlJc w:val="start"/>
      <w:pPr>
        <w:tabs>
          <w:tab w:val="num" w:pos="274.50pt"/>
        </w:tabs>
        <w:ind w:start="292.50pt" w:hanging="18pt"/>
      </w:pPr>
      <w:rPr>
        <w:rFonts w:ascii="Courier New" w:hAnsi="Courier New" w:cs="Courier New" w:hint="default"/>
      </w:rPr>
    </w:lvl>
    <w:lvl w:ilvl="7">
      <w:start w:val="1"/>
      <w:numFmt w:val="bullet"/>
      <w:lvlText w:val=""/>
      <w:lvlJc w:val="start"/>
      <w:pPr>
        <w:tabs>
          <w:tab w:val="num" w:pos="310.50pt"/>
        </w:tabs>
        <w:ind w:start="328.50pt" w:hanging="18pt"/>
      </w:pPr>
      <w:rPr>
        <w:rFonts w:ascii="Wingdings" w:hAnsi="Wingdings" w:hint="default"/>
      </w:rPr>
    </w:lvl>
    <w:lvl w:ilvl="8">
      <w:start w:val="1"/>
      <w:numFmt w:val="bullet"/>
      <w:lvlText w:val=""/>
      <w:lvlJc w:val="start"/>
      <w:pPr>
        <w:tabs>
          <w:tab w:val="num" w:pos="346.50pt"/>
        </w:tabs>
        <w:ind w:start="364.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A07A47"/>
    <w:multiLevelType w:val="hybridMultilevel"/>
    <w:tmpl w:val="C696EAA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24F365F"/>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CAB32E3"/>
    <w:multiLevelType w:val="multilevel"/>
    <w:tmpl w:val="71FE7E9C"/>
    <w:lvl w:ilvl="0">
      <w:start w:val="1"/>
      <w:numFmt w:val="decimal"/>
      <w:lvlText w:val="%1."/>
      <w:lvlJc w:val="start"/>
      <w:pPr>
        <w:tabs>
          <w:tab w:val="num" w:pos="36pt"/>
        </w:tabs>
        <w:ind w:start="36pt" w:hanging="18pt"/>
      </w:pPr>
    </w:lvl>
    <w:lvl w:ilvl="1">
      <w:start w:val="1"/>
      <w:numFmt w:val="lowerRoman"/>
      <w:lvlText w:val="%2."/>
      <w:lvlJc w:val="end"/>
      <w:pPr>
        <w:ind w:start="72pt" w:hanging="18pt"/>
      </w:pPr>
      <w:rPr>
        <w:rFonts w:cs="Times New Roman"/>
      </w:r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0FB713D8"/>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0780F89"/>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14AE1A97"/>
    <w:multiLevelType w:val="multilevel"/>
    <w:tmpl w:val="A9A80FF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9115885"/>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197375AE"/>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1D311DA7"/>
    <w:multiLevelType w:val="multilevel"/>
    <w:tmpl w:val="6E40F8B0"/>
    <w:lvl w:ilvl="0">
      <w:start w:val="1"/>
      <w:numFmt w:val="decimal"/>
      <w:lvlText w:val="%1."/>
      <w:lvlJc w:val="start"/>
      <w:pPr>
        <w:tabs>
          <w:tab w:val="num" w:pos="36pt"/>
        </w:tabs>
        <w:ind w:start="36pt" w:hanging="18pt"/>
      </w:pPr>
    </w:lvl>
    <w:lvl w:ilvl="1">
      <w:start w:val="1"/>
      <w:numFmt w:val="lowerRoman"/>
      <w:lvlText w:val="%2."/>
      <w:lvlJc w:val="end"/>
      <w:pPr>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1E165FDC"/>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46F7E25"/>
    <w:multiLevelType w:val="hybridMultilevel"/>
    <w:tmpl w:val="6FAED45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25C82905"/>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2DEF770E"/>
    <w:multiLevelType w:val="multilevel"/>
    <w:tmpl w:val="71FE7E9C"/>
    <w:lvl w:ilvl="0">
      <w:start w:val="1"/>
      <w:numFmt w:val="decimal"/>
      <w:lvlText w:val="%1."/>
      <w:lvlJc w:val="start"/>
      <w:pPr>
        <w:tabs>
          <w:tab w:val="num" w:pos="36pt"/>
        </w:tabs>
        <w:ind w:start="36pt" w:hanging="18pt"/>
      </w:pPr>
    </w:lvl>
    <w:lvl w:ilvl="1">
      <w:start w:val="1"/>
      <w:numFmt w:val="lowerRoman"/>
      <w:lvlText w:val="%2."/>
      <w:lvlJc w:val="end"/>
      <w:pPr>
        <w:ind w:start="72pt" w:hanging="18pt"/>
      </w:pPr>
      <w:rPr>
        <w:rFonts w:cs="Times New Roman"/>
      </w:r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37660336"/>
    <w:multiLevelType w:val="hybridMultilevel"/>
    <w:tmpl w:val="FEFEEABC"/>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37963B18"/>
    <w:multiLevelType w:val="multilevel"/>
    <w:tmpl w:val="7AA0AA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0" w15:restartNumberingAfterBreak="0">
    <w:nsid w:val="415F1F57"/>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2" w15:restartNumberingAfterBreak="0">
    <w:nsid w:val="451B4F58"/>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46BE2E72"/>
    <w:multiLevelType w:val="multilevel"/>
    <w:tmpl w:val="1116FB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4CA04F8E"/>
    <w:multiLevelType w:val="multilevel"/>
    <w:tmpl w:val="75EEADB8"/>
    <w:lvl w:ilvl="0">
      <w:start w:val="1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4F88513D"/>
    <w:multiLevelType w:val="multilevel"/>
    <w:tmpl w:val="BBEAA6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8" w15:restartNumberingAfterBreak="0">
    <w:nsid w:val="559A45C7"/>
    <w:multiLevelType w:val="multilevel"/>
    <w:tmpl w:val="592418CE"/>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9" w15:restartNumberingAfterBreak="0">
    <w:nsid w:val="59D04FFD"/>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 w15:restartNumberingAfterBreak="0">
    <w:nsid w:val="5D7056D7"/>
    <w:multiLevelType w:val="multilevel"/>
    <w:tmpl w:val="872AC16A"/>
    <w:lvl w:ilvl="0">
      <w:start w:val="6"/>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5EC02B7B"/>
    <w:multiLevelType w:val="hybridMultilevel"/>
    <w:tmpl w:val="5D9C974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6152485B"/>
    <w:multiLevelType w:val="multilevel"/>
    <w:tmpl w:val="27541DEE"/>
    <w:lvl w:ilvl="0">
      <w:start w:val="9"/>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61804973"/>
    <w:multiLevelType w:val="multilevel"/>
    <w:tmpl w:val="19B462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4" w15:restartNumberingAfterBreak="0">
    <w:nsid w:val="69F11BBE"/>
    <w:multiLevelType w:val="multilevel"/>
    <w:tmpl w:val="E8C6994C"/>
    <w:lvl w:ilvl="0">
      <w:start w:val="18"/>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7" w15:restartNumberingAfterBreak="0">
    <w:nsid w:val="6D4545EB"/>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8" w15:restartNumberingAfterBreak="0">
    <w:nsid w:val="6FE31E80"/>
    <w:multiLevelType w:val="multilevel"/>
    <w:tmpl w:val="962CB8CA"/>
    <w:lvl w:ilvl="0">
      <w:start w:val="1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9" w15:restartNumberingAfterBreak="0">
    <w:nsid w:val="76D51339"/>
    <w:multiLevelType w:val="multilevel"/>
    <w:tmpl w:val="6142BAE8"/>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0" w15:restartNumberingAfterBreak="0">
    <w:nsid w:val="7A015202"/>
    <w:multiLevelType w:val="multilevel"/>
    <w:tmpl w:val="601A1F20"/>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940377641">
    <w:abstractNumId w:val="27"/>
  </w:num>
  <w:num w:numId="2" w16cid:durableId="1397439891">
    <w:abstractNumId w:val="45"/>
  </w:num>
  <w:num w:numId="3" w16cid:durableId="539585121">
    <w:abstractNumId w:val="25"/>
  </w:num>
  <w:num w:numId="4" w16cid:durableId="1505513160">
    <w:abstractNumId w:val="31"/>
  </w:num>
  <w:num w:numId="5" w16cid:durableId="978925957">
    <w:abstractNumId w:val="31"/>
  </w:num>
  <w:num w:numId="6" w16cid:durableId="1721400726">
    <w:abstractNumId w:val="31"/>
  </w:num>
  <w:num w:numId="7" w16cid:durableId="687826470">
    <w:abstractNumId w:val="31"/>
  </w:num>
  <w:num w:numId="8" w16cid:durableId="143812469">
    <w:abstractNumId w:val="37"/>
  </w:num>
  <w:num w:numId="9" w16cid:durableId="1364867722">
    <w:abstractNumId w:val="46"/>
  </w:num>
  <w:num w:numId="10" w16cid:durableId="2029989048">
    <w:abstractNumId w:val="29"/>
  </w:num>
  <w:num w:numId="11" w16cid:durableId="642739898">
    <w:abstractNumId w:val="22"/>
  </w:num>
  <w:num w:numId="12" w16cid:durableId="1272741182">
    <w:abstractNumId w:val="2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34"/>
  </w:num>
  <w:num w:numId="25" w16cid:durableId="1917282883">
    <w:abstractNumId w:val="37"/>
  </w:num>
  <w:num w:numId="26" w16cid:durableId="209805639">
    <w:abstractNumId w:val="33"/>
  </w:num>
  <w:num w:numId="27" w16cid:durableId="570387578">
    <w:abstractNumId w:val="28"/>
  </w:num>
  <w:num w:numId="28" w16cid:durableId="403912733">
    <w:abstractNumId w:val="36"/>
  </w:num>
  <w:num w:numId="29" w16cid:durableId="1050345997">
    <w:abstractNumId w:val="27"/>
  </w:num>
  <w:num w:numId="30" w16cid:durableId="849561104">
    <w:abstractNumId w:val="27"/>
  </w:num>
  <w:num w:numId="31" w16cid:durableId="726491283">
    <w:abstractNumId w:val="27"/>
  </w:num>
  <w:num w:numId="32" w16cid:durableId="588198770">
    <w:abstractNumId w:val="11"/>
  </w:num>
  <w:num w:numId="33" w16cid:durableId="837887086">
    <w:abstractNumId w:val="23"/>
  </w:num>
  <w:num w:numId="34" w16cid:durableId="1559442225">
    <w:abstractNumId w:val="41"/>
  </w:num>
  <w:num w:numId="35" w16cid:durableId="659503076">
    <w:abstractNumId w:val="15"/>
  </w:num>
  <w:num w:numId="36" w16cid:durableId="1639988448">
    <w:abstractNumId w:val="49"/>
    <w:lvlOverride w:ilvl="0">
      <w:lvl w:ilvl="0">
        <w:numFmt w:val="decimal"/>
        <w:lvlText w:val="%1."/>
        <w:lvlJc w:val="start"/>
      </w:lvl>
    </w:lvlOverride>
  </w:num>
  <w:num w:numId="37" w16cid:durableId="1385838114">
    <w:abstractNumId w:val="49"/>
    <w:lvlOverride w:ilvl="0">
      <w:lvl w:ilvl="0">
        <w:numFmt w:val="decimal"/>
        <w:lvlText w:val="%1."/>
        <w:lvlJc w:val="start"/>
      </w:lvl>
    </w:lvlOverride>
  </w:num>
  <w:num w:numId="38" w16cid:durableId="965546232">
    <w:abstractNumId w:val="40"/>
    <w:lvlOverride w:ilvl="0">
      <w:lvl w:ilvl="0">
        <w:numFmt w:val="decimal"/>
        <w:lvlText w:val="%1."/>
        <w:lvlJc w:val="start"/>
      </w:lvl>
    </w:lvlOverride>
  </w:num>
  <w:num w:numId="39" w16cid:durableId="593363580">
    <w:abstractNumId w:val="40"/>
    <w:lvlOverride w:ilvl="0">
      <w:lvl w:ilvl="0">
        <w:numFmt w:val="decimal"/>
        <w:lvlText w:val="%1."/>
        <w:lvlJc w:val="start"/>
      </w:lvl>
    </w:lvlOverride>
  </w:num>
  <w:num w:numId="40" w16cid:durableId="1004631122">
    <w:abstractNumId w:val="40"/>
    <w:lvlOverride w:ilvl="0">
      <w:lvl w:ilvl="0">
        <w:numFmt w:val="decimal"/>
        <w:lvlText w:val="%1."/>
        <w:lvlJc w:val="start"/>
      </w:lvl>
    </w:lvlOverride>
  </w:num>
  <w:num w:numId="41" w16cid:durableId="1234584919">
    <w:abstractNumId w:val="42"/>
    <w:lvlOverride w:ilvl="0">
      <w:lvl w:ilvl="0">
        <w:numFmt w:val="decimal"/>
        <w:lvlText w:val="%1."/>
        <w:lvlJc w:val="start"/>
      </w:lvl>
    </w:lvlOverride>
  </w:num>
  <w:num w:numId="42" w16cid:durableId="1058944268">
    <w:abstractNumId w:val="42"/>
    <w:lvlOverride w:ilvl="0">
      <w:lvl w:ilvl="0">
        <w:numFmt w:val="decimal"/>
        <w:lvlText w:val="%1."/>
        <w:lvlJc w:val="start"/>
      </w:lvl>
    </w:lvlOverride>
  </w:num>
  <w:num w:numId="43" w16cid:durableId="1906060284">
    <w:abstractNumId w:val="42"/>
    <w:lvlOverride w:ilvl="0">
      <w:lvl w:ilvl="0">
        <w:numFmt w:val="decimal"/>
        <w:lvlText w:val="%1."/>
        <w:lvlJc w:val="start"/>
      </w:lvl>
    </w:lvlOverride>
  </w:num>
  <w:num w:numId="44" w16cid:durableId="858667403">
    <w:abstractNumId w:val="42"/>
    <w:lvlOverride w:ilvl="0">
      <w:lvl w:ilvl="0">
        <w:numFmt w:val="decimal"/>
        <w:lvlText w:val="%1."/>
        <w:lvlJc w:val="start"/>
      </w:lvl>
    </w:lvlOverride>
  </w:num>
  <w:num w:numId="45" w16cid:durableId="1522283983">
    <w:abstractNumId w:val="35"/>
    <w:lvlOverride w:ilvl="0">
      <w:lvl w:ilvl="0">
        <w:numFmt w:val="decimal"/>
        <w:lvlText w:val="%1."/>
        <w:lvlJc w:val="start"/>
      </w:lvl>
    </w:lvlOverride>
  </w:num>
  <w:num w:numId="46" w16cid:durableId="1755784228">
    <w:abstractNumId w:val="48"/>
    <w:lvlOverride w:ilvl="0">
      <w:lvl w:ilvl="0">
        <w:numFmt w:val="decimal"/>
        <w:lvlText w:val="%1."/>
        <w:lvlJc w:val="start"/>
      </w:lvl>
    </w:lvlOverride>
  </w:num>
  <w:num w:numId="47" w16cid:durableId="1918897279">
    <w:abstractNumId w:val="48"/>
    <w:lvlOverride w:ilvl="0">
      <w:lvl w:ilvl="0">
        <w:numFmt w:val="decimal"/>
        <w:lvlText w:val="%1."/>
        <w:lvlJc w:val="start"/>
      </w:lvl>
    </w:lvlOverride>
  </w:num>
  <w:num w:numId="48" w16cid:durableId="628633217">
    <w:abstractNumId w:val="48"/>
    <w:lvlOverride w:ilvl="0">
      <w:lvl w:ilvl="0">
        <w:numFmt w:val="decimal"/>
        <w:lvlText w:val="%1."/>
        <w:lvlJc w:val="start"/>
      </w:lvl>
    </w:lvlOverride>
  </w:num>
  <w:num w:numId="49" w16cid:durableId="1132363582">
    <w:abstractNumId w:val="48"/>
    <w:lvlOverride w:ilvl="0">
      <w:lvl w:ilvl="0">
        <w:numFmt w:val="decimal"/>
        <w:lvlText w:val="%1."/>
        <w:lvlJc w:val="start"/>
      </w:lvl>
    </w:lvlOverride>
  </w:num>
  <w:num w:numId="50" w16cid:durableId="1054965559">
    <w:abstractNumId w:val="44"/>
    <w:lvlOverride w:ilvl="0">
      <w:lvl w:ilvl="0">
        <w:numFmt w:val="decimal"/>
        <w:lvlText w:val="%1."/>
        <w:lvlJc w:val="start"/>
      </w:lvl>
    </w:lvlOverride>
  </w:num>
  <w:num w:numId="51" w16cid:durableId="2045204702">
    <w:abstractNumId w:val="44"/>
    <w:lvlOverride w:ilvl="0">
      <w:lvl w:ilvl="0">
        <w:numFmt w:val="decimal"/>
        <w:lvlText w:val="%1."/>
        <w:lvlJc w:val="start"/>
      </w:lvl>
    </w:lvlOverride>
  </w:num>
  <w:num w:numId="52" w16cid:durableId="323431853">
    <w:abstractNumId w:val="44"/>
    <w:lvlOverride w:ilvl="0">
      <w:lvl w:ilvl="0">
        <w:numFmt w:val="decimal"/>
        <w:lvlText w:val="%1."/>
        <w:lvlJc w:val="start"/>
      </w:lvl>
    </w:lvlOverride>
  </w:num>
  <w:num w:numId="53" w16cid:durableId="1985088402">
    <w:abstractNumId w:val="44"/>
    <w:lvlOverride w:ilvl="0">
      <w:lvl w:ilvl="0">
        <w:numFmt w:val="decimal"/>
        <w:lvlText w:val="%1."/>
        <w:lvlJc w:val="start"/>
      </w:lvl>
    </w:lvlOverride>
  </w:num>
  <w:num w:numId="54" w16cid:durableId="1193493109">
    <w:abstractNumId w:val="44"/>
    <w:lvlOverride w:ilvl="0">
      <w:lvl w:ilvl="0">
        <w:numFmt w:val="decimal"/>
        <w:lvlText w:val="%1."/>
        <w:lvlJc w:val="start"/>
      </w:lvl>
    </w:lvlOverride>
  </w:num>
  <w:num w:numId="55" w16cid:durableId="1921408605">
    <w:abstractNumId w:val="44"/>
    <w:lvlOverride w:ilvl="0">
      <w:lvl w:ilvl="0">
        <w:numFmt w:val="decimal"/>
        <w:lvlText w:val="%1."/>
        <w:lvlJc w:val="start"/>
      </w:lvl>
    </w:lvlOverride>
  </w:num>
  <w:num w:numId="56" w16cid:durableId="1942297323">
    <w:abstractNumId w:val="44"/>
    <w:lvlOverride w:ilvl="0">
      <w:lvl w:ilvl="0">
        <w:numFmt w:val="decimal"/>
        <w:lvlText w:val="%1."/>
        <w:lvlJc w:val="start"/>
      </w:lvl>
    </w:lvlOverride>
  </w:num>
  <w:num w:numId="57" w16cid:durableId="1177354699">
    <w:abstractNumId w:val="44"/>
    <w:lvlOverride w:ilvl="0">
      <w:lvl w:ilvl="0">
        <w:numFmt w:val="decimal"/>
        <w:lvlText w:val="%1."/>
        <w:lvlJc w:val="start"/>
      </w:lvl>
    </w:lvlOverride>
  </w:num>
  <w:num w:numId="58" w16cid:durableId="1856455748">
    <w:abstractNumId w:val="44"/>
    <w:lvlOverride w:ilvl="0">
      <w:lvl w:ilvl="0">
        <w:numFmt w:val="decimal"/>
        <w:lvlText w:val="%1."/>
        <w:lvlJc w:val="start"/>
      </w:lvl>
    </w:lvlOverride>
  </w:num>
  <w:num w:numId="59" w16cid:durableId="577793283">
    <w:abstractNumId w:val="43"/>
  </w:num>
  <w:num w:numId="60" w16cid:durableId="1973553523">
    <w:abstractNumId w:val="38"/>
  </w:num>
  <w:num w:numId="61" w16cid:durableId="1235622237">
    <w:abstractNumId w:val="38"/>
    <w:lvlOverride w:ilvl="1">
      <w:lvl w:ilvl="1">
        <w:numFmt w:val="lowerLetter"/>
        <w:lvlText w:val="%2."/>
        <w:lvlJc w:val="start"/>
      </w:lvl>
    </w:lvlOverride>
  </w:num>
  <w:num w:numId="62" w16cid:durableId="1645937140">
    <w:abstractNumId w:val="38"/>
    <w:lvlOverride w:ilvl="2">
      <w:lvl w:ilvl="2">
        <w:numFmt w:val="lowerRoman"/>
        <w:lvlText w:val="%3."/>
        <w:lvlJc w:val="end"/>
      </w:lvl>
    </w:lvlOverride>
  </w:num>
  <w:num w:numId="63" w16cid:durableId="2030257556">
    <w:abstractNumId w:val="38"/>
    <w:lvlOverride w:ilvl="1">
      <w:lvl w:ilvl="1">
        <w:numFmt w:val="lowerLetter"/>
        <w:lvlText w:val="%2."/>
        <w:lvlJc w:val="start"/>
      </w:lvl>
    </w:lvlOverride>
  </w:num>
  <w:num w:numId="64" w16cid:durableId="1385594067">
    <w:abstractNumId w:val="38"/>
    <w:lvlOverride w:ilvl="1">
      <w:lvl w:ilvl="1">
        <w:numFmt w:val="lowerLetter"/>
        <w:lvlText w:val="%2."/>
        <w:lvlJc w:val="start"/>
      </w:lvl>
    </w:lvlOverride>
  </w:num>
  <w:num w:numId="65" w16cid:durableId="1789277742">
    <w:abstractNumId w:val="38"/>
    <w:lvlOverride w:ilvl="2">
      <w:lvl w:ilvl="2">
        <w:numFmt w:val="lowerRoman"/>
        <w:lvlText w:val="%3."/>
        <w:lvlJc w:val="end"/>
      </w:lvl>
    </w:lvlOverride>
  </w:num>
  <w:num w:numId="66" w16cid:durableId="1553497965">
    <w:abstractNumId w:val="38"/>
    <w:lvlOverride w:ilvl="2">
      <w:lvl w:ilvl="2">
        <w:numFmt w:val="lowerRoman"/>
        <w:lvlText w:val="%3."/>
        <w:lvlJc w:val="end"/>
      </w:lvl>
    </w:lvlOverride>
  </w:num>
  <w:num w:numId="67" w16cid:durableId="136344132">
    <w:abstractNumId w:val="38"/>
    <w:lvlOverride w:ilvl="1">
      <w:lvl w:ilvl="1">
        <w:numFmt w:val="lowerLetter"/>
        <w:lvlText w:val="%2."/>
        <w:lvlJc w:val="start"/>
      </w:lvl>
    </w:lvlOverride>
  </w:num>
  <w:num w:numId="68" w16cid:durableId="2023624010">
    <w:abstractNumId w:val="16"/>
  </w:num>
  <w:num w:numId="69" w16cid:durableId="852232924">
    <w:abstractNumId w:val="27"/>
  </w:num>
  <w:num w:numId="70" w16cid:durableId="1576473581">
    <w:abstractNumId w:val="50"/>
  </w:num>
  <w:num w:numId="71" w16cid:durableId="794913389">
    <w:abstractNumId w:val="32"/>
  </w:num>
  <w:num w:numId="72" w16cid:durableId="1382437022">
    <w:abstractNumId w:val="20"/>
  </w:num>
  <w:num w:numId="73" w16cid:durableId="324209428">
    <w:abstractNumId w:val="30"/>
  </w:num>
  <w:num w:numId="74" w16cid:durableId="549657802">
    <w:abstractNumId w:val="17"/>
  </w:num>
  <w:num w:numId="75" w16cid:durableId="948895935">
    <w:abstractNumId w:val="19"/>
  </w:num>
  <w:num w:numId="76" w16cid:durableId="2025475839">
    <w:abstractNumId w:val="14"/>
  </w:num>
  <w:num w:numId="77" w16cid:durableId="406612075">
    <w:abstractNumId w:val="27"/>
  </w:num>
  <w:num w:numId="78" w16cid:durableId="212428278">
    <w:abstractNumId w:val="12"/>
  </w:num>
  <w:num w:numId="79" w16cid:durableId="70736555">
    <w:abstractNumId w:val="47"/>
  </w:num>
  <w:num w:numId="80" w16cid:durableId="1290353544">
    <w:abstractNumId w:val="24"/>
  </w:num>
  <w:num w:numId="81" w16cid:durableId="1872038083">
    <w:abstractNumId w:val="39"/>
  </w:num>
  <w:num w:numId="82" w16cid:durableId="1452478654">
    <w:abstractNumId w:val="18"/>
  </w:num>
  <w:num w:numId="83" w16cid:durableId="2027974992">
    <w:abstractNumId w:val="13"/>
  </w:num>
  <w:num w:numId="84" w16cid:durableId="804665571">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0D5"/>
    <w:rsid w:val="00014209"/>
    <w:rsid w:val="00042B85"/>
    <w:rsid w:val="00043F03"/>
    <w:rsid w:val="0004781E"/>
    <w:rsid w:val="000639B8"/>
    <w:rsid w:val="0008335E"/>
    <w:rsid w:val="0008758A"/>
    <w:rsid w:val="00097709"/>
    <w:rsid w:val="000B7892"/>
    <w:rsid w:val="000C1E68"/>
    <w:rsid w:val="000C2EE4"/>
    <w:rsid w:val="000C3E69"/>
    <w:rsid w:val="00112146"/>
    <w:rsid w:val="00122BDE"/>
    <w:rsid w:val="00141FE9"/>
    <w:rsid w:val="0015079E"/>
    <w:rsid w:val="00154F68"/>
    <w:rsid w:val="00156B74"/>
    <w:rsid w:val="00176CC5"/>
    <w:rsid w:val="001A2EFD"/>
    <w:rsid w:val="001A3B3D"/>
    <w:rsid w:val="001A42EA"/>
    <w:rsid w:val="001B5E67"/>
    <w:rsid w:val="001B67DC"/>
    <w:rsid w:val="001D393F"/>
    <w:rsid w:val="001D7BCF"/>
    <w:rsid w:val="001E0DFE"/>
    <w:rsid w:val="001F3EAC"/>
    <w:rsid w:val="00224A2F"/>
    <w:rsid w:val="002254A9"/>
    <w:rsid w:val="00233D97"/>
    <w:rsid w:val="00270AFE"/>
    <w:rsid w:val="00284FD7"/>
    <w:rsid w:val="002850E3"/>
    <w:rsid w:val="002C3DCB"/>
    <w:rsid w:val="002E60F2"/>
    <w:rsid w:val="00333395"/>
    <w:rsid w:val="00354FCF"/>
    <w:rsid w:val="003600A3"/>
    <w:rsid w:val="00360F9D"/>
    <w:rsid w:val="00376418"/>
    <w:rsid w:val="0039500E"/>
    <w:rsid w:val="003A19E2"/>
    <w:rsid w:val="003D2B2E"/>
    <w:rsid w:val="003D73B4"/>
    <w:rsid w:val="00416BC0"/>
    <w:rsid w:val="00421EC6"/>
    <w:rsid w:val="0042392E"/>
    <w:rsid w:val="004325FB"/>
    <w:rsid w:val="0043434B"/>
    <w:rsid w:val="004432BA"/>
    <w:rsid w:val="0044407E"/>
    <w:rsid w:val="00476CA6"/>
    <w:rsid w:val="004A0D86"/>
    <w:rsid w:val="004A57D6"/>
    <w:rsid w:val="004C2CB3"/>
    <w:rsid w:val="004C3C07"/>
    <w:rsid w:val="004D72B5"/>
    <w:rsid w:val="004F39D7"/>
    <w:rsid w:val="0052751E"/>
    <w:rsid w:val="005370A9"/>
    <w:rsid w:val="00547E73"/>
    <w:rsid w:val="00551B7F"/>
    <w:rsid w:val="0055329B"/>
    <w:rsid w:val="00560FA3"/>
    <w:rsid w:val="0056610F"/>
    <w:rsid w:val="00571717"/>
    <w:rsid w:val="00575BCA"/>
    <w:rsid w:val="005861FD"/>
    <w:rsid w:val="005A6115"/>
    <w:rsid w:val="005B0344"/>
    <w:rsid w:val="005B520E"/>
    <w:rsid w:val="005E2800"/>
    <w:rsid w:val="00612C6E"/>
    <w:rsid w:val="006133DB"/>
    <w:rsid w:val="0061491D"/>
    <w:rsid w:val="006223A3"/>
    <w:rsid w:val="00622AFC"/>
    <w:rsid w:val="006347CF"/>
    <w:rsid w:val="00645D22"/>
    <w:rsid w:val="00651A08"/>
    <w:rsid w:val="00654204"/>
    <w:rsid w:val="00670434"/>
    <w:rsid w:val="006B6B66"/>
    <w:rsid w:val="006C7C4E"/>
    <w:rsid w:val="006F4F21"/>
    <w:rsid w:val="006F6D3D"/>
    <w:rsid w:val="0070119D"/>
    <w:rsid w:val="00704134"/>
    <w:rsid w:val="00710C08"/>
    <w:rsid w:val="00715BEA"/>
    <w:rsid w:val="00723904"/>
    <w:rsid w:val="0073100F"/>
    <w:rsid w:val="00740EEA"/>
    <w:rsid w:val="00751DB1"/>
    <w:rsid w:val="00764634"/>
    <w:rsid w:val="00786EF9"/>
    <w:rsid w:val="00794804"/>
    <w:rsid w:val="007B33F1"/>
    <w:rsid w:val="007C0308"/>
    <w:rsid w:val="007C2A62"/>
    <w:rsid w:val="007C2FF2"/>
    <w:rsid w:val="007D6232"/>
    <w:rsid w:val="007F1F99"/>
    <w:rsid w:val="007F768F"/>
    <w:rsid w:val="0080791D"/>
    <w:rsid w:val="0086559C"/>
    <w:rsid w:val="00873603"/>
    <w:rsid w:val="008935F9"/>
    <w:rsid w:val="0089378B"/>
    <w:rsid w:val="008A14C4"/>
    <w:rsid w:val="008A2C7D"/>
    <w:rsid w:val="008C4B23"/>
    <w:rsid w:val="008E2368"/>
    <w:rsid w:val="008E3736"/>
    <w:rsid w:val="008F6E2C"/>
    <w:rsid w:val="00900A60"/>
    <w:rsid w:val="009303D9"/>
    <w:rsid w:val="00933C64"/>
    <w:rsid w:val="00972203"/>
    <w:rsid w:val="00993D5A"/>
    <w:rsid w:val="0099568B"/>
    <w:rsid w:val="009A498F"/>
    <w:rsid w:val="009B2D10"/>
    <w:rsid w:val="00A059B3"/>
    <w:rsid w:val="00A23068"/>
    <w:rsid w:val="00A44268"/>
    <w:rsid w:val="00A446D3"/>
    <w:rsid w:val="00A57739"/>
    <w:rsid w:val="00A83751"/>
    <w:rsid w:val="00A96F67"/>
    <w:rsid w:val="00AA7311"/>
    <w:rsid w:val="00AD7F28"/>
    <w:rsid w:val="00AE3409"/>
    <w:rsid w:val="00B11A60"/>
    <w:rsid w:val="00B22613"/>
    <w:rsid w:val="00B22B5D"/>
    <w:rsid w:val="00B67A4E"/>
    <w:rsid w:val="00B75A91"/>
    <w:rsid w:val="00BA1025"/>
    <w:rsid w:val="00BC15AD"/>
    <w:rsid w:val="00BC3420"/>
    <w:rsid w:val="00BE7D3C"/>
    <w:rsid w:val="00BF5FF6"/>
    <w:rsid w:val="00C0207F"/>
    <w:rsid w:val="00C1217C"/>
    <w:rsid w:val="00C16117"/>
    <w:rsid w:val="00C21861"/>
    <w:rsid w:val="00C3075A"/>
    <w:rsid w:val="00C43663"/>
    <w:rsid w:val="00C478E5"/>
    <w:rsid w:val="00C76FFC"/>
    <w:rsid w:val="00C919A4"/>
    <w:rsid w:val="00C9269D"/>
    <w:rsid w:val="00CA4392"/>
    <w:rsid w:val="00CC2039"/>
    <w:rsid w:val="00CC393F"/>
    <w:rsid w:val="00CE7F78"/>
    <w:rsid w:val="00CF2D85"/>
    <w:rsid w:val="00D07C5A"/>
    <w:rsid w:val="00D13749"/>
    <w:rsid w:val="00D17E9E"/>
    <w:rsid w:val="00D2176E"/>
    <w:rsid w:val="00D4740D"/>
    <w:rsid w:val="00D55F83"/>
    <w:rsid w:val="00D632BE"/>
    <w:rsid w:val="00D664F4"/>
    <w:rsid w:val="00D72D06"/>
    <w:rsid w:val="00D7522C"/>
    <w:rsid w:val="00D7536F"/>
    <w:rsid w:val="00D76668"/>
    <w:rsid w:val="00D8667E"/>
    <w:rsid w:val="00DA1896"/>
    <w:rsid w:val="00E06B16"/>
    <w:rsid w:val="00E13D10"/>
    <w:rsid w:val="00E61E12"/>
    <w:rsid w:val="00E6602D"/>
    <w:rsid w:val="00E74B14"/>
    <w:rsid w:val="00E7596C"/>
    <w:rsid w:val="00E878F2"/>
    <w:rsid w:val="00EA302C"/>
    <w:rsid w:val="00ED0149"/>
    <w:rsid w:val="00EF7DE3"/>
    <w:rsid w:val="00F03103"/>
    <w:rsid w:val="00F12284"/>
    <w:rsid w:val="00F2024B"/>
    <w:rsid w:val="00F271DE"/>
    <w:rsid w:val="00F32A31"/>
    <w:rsid w:val="00F4203A"/>
    <w:rsid w:val="00F42E69"/>
    <w:rsid w:val="00F627DA"/>
    <w:rsid w:val="00F66864"/>
    <w:rsid w:val="00F66F21"/>
    <w:rsid w:val="00F7180B"/>
    <w:rsid w:val="00F7288F"/>
    <w:rsid w:val="00F751C8"/>
    <w:rsid w:val="00F847A6"/>
    <w:rsid w:val="00F9441B"/>
    <w:rsid w:val="00F96569"/>
    <w:rsid w:val="00FA4C32"/>
    <w:rsid w:val="00FB644B"/>
    <w:rsid w:val="00FD4387"/>
    <w:rsid w:val="00FE637C"/>
    <w:rsid w:val="00FE7114"/>
    <w:rsid w:val="00FF011A"/>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4Char">
    <w:name w:val="Heading 4 Char"/>
    <w:basedOn w:val="DefaultParagraphFont"/>
    <w:link w:val="Heading4"/>
    <w:rsid w:val="00042B85"/>
    <w:rPr>
      <w:i/>
      <w:iCs/>
      <w:noProof/>
    </w:rPr>
  </w:style>
  <w:style w:type="paragraph" w:styleId="ListParagraph">
    <w:name w:val="List Paragraph"/>
    <w:basedOn w:val="Normal"/>
    <w:uiPriority w:val="34"/>
    <w:qFormat/>
    <w:rsid w:val="00900A60"/>
    <w:pPr>
      <w:spacing w:after="8pt" w:line="13.90pt" w:lineRule="auto"/>
      <w:ind w:start="36pt"/>
      <w:contextualSpacing/>
      <w:jc w:val="start"/>
    </w:pPr>
    <w:rPr>
      <w:rFonts w:asciiTheme="minorHAnsi" w:eastAsiaTheme="minorHAnsi" w:hAnsiTheme="minorHAnsi" w:cstheme="minorBidi"/>
      <w:kern w:val="2"/>
      <w:sz w:val="24"/>
      <w:szCs w:val="24"/>
      <w14:ligatures w14:val="standardContextual"/>
    </w:rPr>
  </w:style>
  <w:style w:type="paragraph" w:customStyle="1" w:styleId="body">
    <w:name w:val="body"/>
    <w:basedOn w:val="BodyText"/>
    <w:link w:val="bodyChar"/>
    <w:qFormat/>
    <w:rsid w:val="00CE7F78"/>
  </w:style>
  <w:style w:type="character" w:customStyle="1" w:styleId="bodyChar">
    <w:name w:val="body Char"/>
    <w:basedOn w:val="BodyTextChar"/>
    <w:link w:val="body"/>
    <w:rsid w:val="00CE7F78"/>
    <w:rPr>
      <w:spacing w:val="-1"/>
      <w:lang w:val="x-none" w:eastAsia="x-none"/>
    </w:rPr>
  </w:style>
  <w:style w:type="character" w:styleId="Emphasis">
    <w:name w:val="Emphasis"/>
    <w:basedOn w:val="DefaultParagraphFont"/>
    <w:qFormat/>
    <w:rsid w:val="001D393F"/>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smuellerDD/jitterentropy-rngd.git" TargetMode="External"/><Relationship Id="rId18" Type="http://purl.oclc.org/ooxml/officeDocument/relationships/hyperlink" Target="https://github.com/usnistgov/SP800-90B_EntropyAssessment"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github.com/usnistgov/SP800-90B_EntropyAssessment.git" TargetMode="External"/><Relationship Id="rId17" Type="http://purl.oclc.org/ooxml/officeDocument/relationships/hyperlink" Target="https://lwn.net/Articles/642166/" TargetMode="External"/><Relationship Id="rId2" Type="http://purl.oclc.org/ooxml/officeDocument/relationships/numbering" Target="numbering.xml"/><Relationship Id="rId16" Type="http://purl.oclc.org/ooxml/officeDocument/relationships/hyperlink" Target="https://doi.org/https:/www.chronox.de/jent/CPU-Jitter-NPTRNG.pdf"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github.com/smuellerDD/jitterentropy-library.git" TargetMode="External"/><Relationship Id="rId5" Type="http://purl.oclc.org/ooxml/officeDocument/relationships/webSettings" Target="webSettings.xml"/><Relationship Id="rId15" Type="http://purl.oclc.org/ooxml/officeDocument/relationships/hyperlink" Target="https://csrc.nist.gov/publications/detail/sp/800-90b/final" TargetMode="External"/><Relationship Id="rId10" Type="http://purl.oclc.org/ooxml/officeDocument/relationships/hyperlink" Target="https://github.com/usnistgov/SP800-90B_EntropyAssessment" TargetMode="External"/><Relationship Id="rId19" Type="http://purl.oclc.org/ooxml/officeDocument/relationships/hyperlink" Target="http://csrc.nist.gov/Presentations/2023/overview-of-nist-rng-standards-90a-90b-90c-22" TargetMode="External"/><Relationship Id="rId4" Type="http://purl.oclc.org/ooxml/officeDocument/relationships/settings" Target="settings.xml"/><Relationship Id="rId9" Type="http://purl.oclc.org/ooxml/officeDocument/relationships/hyperlink" Target="https://github.com/smuellerDD/jitterentropy-library" TargetMode="External"/><Relationship Id="rId14" Type="http://purl.oclc.org/ooxml/officeDocument/relationships/hyperlink" Target="http://github.com/smuellerDD/jitterentropy-librar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8</TotalTime>
  <Pages>9</Pages>
  <Words>6231</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zabeth Allen</cp:lastModifiedBy>
  <cp:revision>106</cp:revision>
  <dcterms:created xsi:type="dcterms:W3CDTF">2024-07-16T13:39:00Z</dcterms:created>
  <dcterms:modified xsi:type="dcterms:W3CDTF">2025-05-02T00:36:00Z</dcterms:modified>
</cp:coreProperties>
</file>